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65" w:rsidRDefault="001E6265" w:rsidP="001E6265">
      <w:pPr>
        <w:pStyle w:val="1"/>
        <w:ind w:firstLine="0"/>
        <w:jc w:val="center"/>
      </w:pPr>
      <w:r w:rsidRPr="008E18F7"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9pt" o:ole="">
            <v:imagedata r:id="rId6" o:title=""/>
          </v:shape>
          <o:OLEObject Type="Embed" ProgID="MSPhotoEd.3" ShapeID="_x0000_i1025" DrawAspect="Content" ObjectID="_1472475718" r:id="rId7"/>
        </w:object>
      </w:r>
    </w:p>
    <w:p w:rsidR="001E6265" w:rsidRPr="00F46085" w:rsidRDefault="001E6265" w:rsidP="001E6265">
      <w:pPr>
        <w:pStyle w:val="1"/>
        <w:spacing w:after="60"/>
        <w:ind w:firstLine="0"/>
        <w:rPr>
          <w:caps/>
          <w:sz w:val="28"/>
          <w:szCs w:val="28"/>
        </w:rPr>
      </w:pPr>
    </w:p>
    <w:p w:rsidR="001E6265" w:rsidRPr="00F46085" w:rsidRDefault="001E6265" w:rsidP="001E6265">
      <w:pPr>
        <w:pStyle w:val="1"/>
        <w:spacing w:after="60"/>
        <w:ind w:firstLine="0"/>
        <w:jc w:val="center"/>
        <w:rPr>
          <w:caps/>
          <w:sz w:val="28"/>
          <w:szCs w:val="28"/>
        </w:rPr>
      </w:pPr>
      <w:proofErr w:type="gramStart"/>
      <w:r w:rsidRPr="00F46085">
        <w:rPr>
          <w:caps/>
          <w:sz w:val="28"/>
          <w:szCs w:val="28"/>
        </w:rPr>
        <w:t>Администрация</w:t>
      </w:r>
      <w:proofErr w:type="gramEnd"/>
      <w:r w:rsidRPr="00F46085">
        <w:rPr>
          <w:caps/>
          <w:sz w:val="28"/>
          <w:szCs w:val="28"/>
        </w:rPr>
        <w:t xml:space="preserve">  ЗАТО </w:t>
      </w:r>
      <w:r>
        <w:rPr>
          <w:caps/>
          <w:sz w:val="28"/>
          <w:szCs w:val="28"/>
        </w:rPr>
        <w:t xml:space="preserve">ПОС. </w:t>
      </w:r>
      <w:r w:rsidRPr="00F46085">
        <w:rPr>
          <w:caps/>
          <w:sz w:val="28"/>
          <w:szCs w:val="28"/>
        </w:rPr>
        <w:t xml:space="preserve">ВИДЯЕВО </w:t>
      </w:r>
    </w:p>
    <w:p w:rsidR="001E6265" w:rsidRDefault="00575CA5" w:rsidP="00575C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МАНСКОЙ  ОБЛАСТИ</w:t>
      </w:r>
    </w:p>
    <w:p w:rsidR="00575CA5" w:rsidRDefault="00575CA5" w:rsidP="00575C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0C8" w:rsidRDefault="001E6265" w:rsidP="00575CA5">
      <w:pPr>
        <w:jc w:val="center"/>
        <w:rPr>
          <w:rFonts w:ascii="Times New Roman" w:hAnsi="Times New Roman"/>
          <w:b/>
          <w:sz w:val="28"/>
          <w:szCs w:val="28"/>
        </w:rPr>
      </w:pPr>
      <w:r w:rsidRPr="001E6265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575CA5" w:rsidRPr="001E6265" w:rsidRDefault="00575CA5" w:rsidP="00575C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4778" w:rsidRPr="001E6265" w:rsidRDefault="001E6265" w:rsidP="001E626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 xml:space="preserve">  «</w:t>
      </w:r>
      <w:r w:rsidR="00E44E71">
        <w:rPr>
          <w:rFonts w:ascii="Times New Roman" w:hAnsi="Times New Roman" w:cs="Times New Roman"/>
          <w:sz w:val="28"/>
          <w:szCs w:val="28"/>
        </w:rPr>
        <w:t>15</w:t>
      </w:r>
      <w:r w:rsidRPr="001E6265">
        <w:rPr>
          <w:rFonts w:ascii="Times New Roman" w:hAnsi="Times New Roman" w:cs="Times New Roman"/>
          <w:sz w:val="28"/>
          <w:szCs w:val="28"/>
        </w:rPr>
        <w:t xml:space="preserve">» </w:t>
      </w:r>
      <w:r w:rsidR="00E44E71">
        <w:rPr>
          <w:rFonts w:ascii="Times New Roman" w:hAnsi="Times New Roman" w:cs="Times New Roman"/>
          <w:sz w:val="28"/>
          <w:szCs w:val="28"/>
        </w:rPr>
        <w:t>сентября</w:t>
      </w:r>
      <w:r w:rsidRPr="001E6265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Pr="001E6265">
        <w:rPr>
          <w:rFonts w:ascii="Times New Roman" w:hAnsi="Times New Roman" w:cs="Times New Roman"/>
          <w:sz w:val="28"/>
          <w:szCs w:val="28"/>
        </w:rPr>
        <w:tab/>
        <w:t>№</w:t>
      </w:r>
      <w:r w:rsidR="00E44E71">
        <w:rPr>
          <w:rFonts w:ascii="Times New Roman" w:hAnsi="Times New Roman" w:cs="Times New Roman"/>
          <w:sz w:val="28"/>
          <w:szCs w:val="28"/>
        </w:rPr>
        <w:t>424</w:t>
      </w:r>
    </w:p>
    <w:p w:rsidR="001E6265" w:rsidRDefault="001E6265" w:rsidP="006929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265" w:rsidRDefault="001E6265" w:rsidP="006929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778" w:rsidRPr="004E7E31" w:rsidRDefault="001E6265" w:rsidP="006929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E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575CA5" w:rsidRPr="004E7E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23AF" w:rsidRPr="004E7E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E7E31">
        <w:rPr>
          <w:rFonts w:ascii="Times New Roman" w:hAnsi="Times New Roman" w:cs="Times New Roman"/>
          <w:b/>
          <w:bCs/>
          <w:sz w:val="28"/>
          <w:szCs w:val="28"/>
        </w:rPr>
        <w:t>рисвоение спортивных разрядов</w:t>
      </w:r>
    </w:p>
    <w:p w:rsidR="003E4778" w:rsidRPr="004E7E31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7E31">
        <w:rPr>
          <w:rFonts w:ascii="Times New Roman" w:hAnsi="Times New Roman" w:cs="Times New Roman"/>
          <w:b/>
          <w:bCs/>
          <w:sz w:val="28"/>
          <w:szCs w:val="28"/>
        </w:rPr>
        <w:t>(второй спортивный разряд, третий спортивный разряд, первый</w:t>
      </w:r>
      <w:proofErr w:type="gramEnd"/>
    </w:p>
    <w:p w:rsidR="003E4778" w:rsidRPr="004E7E31" w:rsidRDefault="001E6265" w:rsidP="006929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E31">
        <w:rPr>
          <w:rFonts w:ascii="Times New Roman" w:hAnsi="Times New Roman" w:cs="Times New Roman"/>
          <w:b/>
          <w:bCs/>
          <w:sz w:val="28"/>
          <w:szCs w:val="28"/>
        </w:rPr>
        <w:t>юношеский спортивный разряд, второй юношеский спортивный разряд, третий юношеский спортивный разряд)</w:t>
      </w:r>
      <w:r w:rsidR="00575CA5" w:rsidRPr="004E7E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4778" w:rsidRDefault="003E4778" w:rsidP="003E4778">
      <w:pPr>
        <w:pStyle w:val="ConsPlusNormal"/>
        <w:jc w:val="both"/>
        <w:rPr>
          <w:sz w:val="28"/>
          <w:szCs w:val="28"/>
        </w:rPr>
      </w:pPr>
    </w:p>
    <w:p w:rsidR="00702CFB" w:rsidRPr="004E7E31" w:rsidRDefault="00702CFB" w:rsidP="003E4778">
      <w:pPr>
        <w:pStyle w:val="ConsPlusNormal"/>
        <w:jc w:val="both"/>
        <w:rPr>
          <w:sz w:val="28"/>
          <w:szCs w:val="28"/>
        </w:rPr>
      </w:pPr>
    </w:p>
    <w:p w:rsidR="001E6265" w:rsidRPr="004E7E31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816483" w:rsidRPr="004E7E31">
        <w:rPr>
          <w:rFonts w:ascii="Times New Roman" w:hAnsi="Times New Roman" w:cs="Times New Roman"/>
          <w:sz w:val="28"/>
          <w:szCs w:val="28"/>
        </w:rPr>
        <w:t>№</w:t>
      </w:r>
      <w:r w:rsidRPr="004E7E31">
        <w:rPr>
          <w:rFonts w:ascii="Times New Roman" w:hAnsi="Times New Roman" w:cs="Times New Roman"/>
          <w:sz w:val="28"/>
          <w:szCs w:val="28"/>
        </w:rPr>
        <w:t xml:space="preserve"> 131-ФЗ</w:t>
      </w:r>
      <w:r w:rsidR="00575CA5" w:rsidRPr="004E7E31">
        <w:rPr>
          <w:rFonts w:ascii="Times New Roman" w:hAnsi="Times New Roman" w:cs="Times New Roman"/>
          <w:sz w:val="28"/>
          <w:szCs w:val="28"/>
        </w:rPr>
        <w:t xml:space="preserve"> «</w:t>
      </w:r>
      <w:r w:rsidRPr="004E7E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A1C84" w:rsidRPr="004E7E31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gramStart"/>
      <w:r w:rsidR="001A1C84" w:rsidRPr="004E7E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1C84" w:rsidRPr="004E7E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5CA5" w:rsidRPr="004E7E31">
        <w:rPr>
          <w:rFonts w:ascii="Times New Roman" w:hAnsi="Times New Roman" w:cs="Times New Roman"/>
          <w:sz w:val="28"/>
          <w:szCs w:val="28"/>
        </w:rPr>
        <w:t>»</w:t>
      </w:r>
      <w:r w:rsidRPr="004E7E31">
        <w:rPr>
          <w:rFonts w:ascii="Times New Roman" w:hAnsi="Times New Roman" w:cs="Times New Roman"/>
          <w:sz w:val="28"/>
          <w:szCs w:val="28"/>
        </w:rPr>
        <w:t xml:space="preserve">, от 04.12.2007 </w:t>
      </w:r>
      <w:r w:rsidR="00816483" w:rsidRPr="004E7E31">
        <w:rPr>
          <w:rFonts w:ascii="Times New Roman" w:hAnsi="Times New Roman" w:cs="Times New Roman"/>
          <w:sz w:val="28"/>
          <w:szCs w:val="28"/>
        </w:rPr>
        <w:t>№</w:t>
      </w:r>
      <w:r w:rsidRPr="004E7E31">
        <w:rPr>
          <w:rFonts w:ascii="Times New Roman" w:hAnsi="Times New Roman" w:cs="Times New Roman"/>
          <w:sz w:val="28"/>
          <w:szCs w:val="28"/>
        </w:rPr>
        <w:t xml:space="preserve"> 329-ФЗ </w:t>
      </w:r>
      <w:r w:rsidR="00575CA5" w:rsidRPr="004E7E31">
        <w:rPr>
          <w:rFonts w:ascii="Times New Roman" w:hAnsi="Times New Roman" w:cs="Times New Roman"/>
          <w:sz w:val="28"/>
          <w:szCs w:val="28"/>
        </w:rPr>
        <w:t>«</w:t>
      </w:r>
      <w:r w:rsidRPr="004E7E31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1A1C84" w:rsidRPr="004E7E31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 w:rsidR="00575CA5" w:rsidRPr="004E7E31">
        <w:rPr>
          <w:rFonts w:ascii="Times New Roman" w:hAnsi="Times New Roman" w:cs="Times New Roman"/>
          <w:sz w:val="28"/>
          <w:szCs w:val="28"/>
        </w:rPr>
        <w:t>»</w:t>
      </w:r>
      <w:r w:rsidRPr="004E7E31">
        <w:rPr>
          <w:rFonts w:ascii="Times New Roman" w:hAnsi="Times New Roman" w:cs="Times New Roman"/>
          <w:sz w:val="28"/>
          <w:szCs w:val="28"/>
        </w:rPr>
        <w:t xml:space="preserve">, Законом Мурманской области от 27.12.2010 </w:t>
      </w:r>
      <w:r w:rsidR="00816483" w:rsidRPr="004E7E31">
        <w:rPr>
          <w:rFonts w:ascii="Times New Roman" w:hAnsi="Times New Roman" w:cs="Times New Roman"/>
          <w:sz w:val="28"/>
          <w:szCs w:val="28"/>
        </w:rPr>
        <w:t>№</w:t>
      </w:r>
      <w:r w:rsidRPr="004E7E31">
        <w:rPr>
          <w:rFonts w:ascii="Times New Roman" w:hAnsi="Times New Roman" w:cs="Times New Roman"/>
          <w:sz w:val="28"/>
          <w:szCs w:val="28"/>
        </w:rPr>
        <w:t xml:space="preserve"> 1297-01-ЗМО </w:t>
      </w:r>
      <w:r w:rsidR="00575CA5" w:rsidRPr="004E7E31">
        <w:rPr>
          <w:rFonts w:ascii="Times New Roman" w:hAnsi="Times New Roman" w:cs="Times New Roman"/>
          <w:sz w:val="28"/>
          <w:szCs w:val="28"/>
        </w:rPr>
        <w:t>«</w:t>
      </w:r>
      <w:r w:rsidRPr="004E7E31">
        <w:rPr>
          <w:rFonts w:ascii="Times New Roman" w:hAnsi="Times New Roman" w:cs="Times New Roman"/>
          <w:sz w:val="28"/>
          <w:szCs w:val="28"/>
        </w:rPr>
        <w:t>О физической культуре и спорте в Мурманской области</w:t>
      </w:r>
      <w:r w:rsidR="00575CA5" w:rsidRPr="004E7E31">
        <w:rPr>
          <w:rFonts w:ascii="Times New Roman" w:hAnsi="Times New Roman" w:cs="Times New Roman"/>
          <w:sz w:val="28"/>
          <w:szCs w:val="28"/>
        </w:rPr>
        <w:t>»</w:t>
      </w:r>
      <w:r w:rsidRPr="004E7E31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Правительства Мурманской области от 16.11.2010 </w:t>
      </w:r>
      <w:r w:rsidR="00816483" w:rsidRPr="004E7E31">
        <w:rPr>
          <w:rFonts w:ascii="Times New Roman" w:hAnsi="Times New Roman" w:cs="Times New Roman"/>
          <w:sz w:val="28"/>
          <w:szCs w:val="28"/>
        </w:rPr>
        <w:t>№</w:t>
      </w:r>
      <w:r w:rsidRPr="004E7E31">
        <w:rPr>
          <w:rFonts w:ascii="Times New Roman" w:hAnsi="Times New Roman" w:cs="Times New Roman"/>
          <w:sz w:val="28"/>
          <w:szCs w:val="28"/>
        </w:rPr>
        <w:t xml:space="preserve"> 513-ПП </w:t>
      </w:r>
      <w:r w:rsidR="00575CA5" w:rsidRPr="004E7E31">
        <w:rPr>
          <w:rFonts w:ascii="Times New Roman" w:hAnsi="Times New Roman" w:cs="Times New Roman"/>
          <w:sz w:val="28"/>
          <w:szCs w:val="28"/>
        </w:rPr>
        <w:t>«</w:t>
      </w:r>
      <w:r w:rsidRPr="004E7E31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</w:t>
      </w:r>
      <w:r w:rsidR="001A1C84" w:rsidRPr="004E7E31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4E7E31">
        <w:rPr>
          <w:rFonts w:ascii="Times New Roman" w:hAnsi="Times New Roman" w:cs="Times New Roman"/>
          <w:sz w:val="28"/>
          <w:szCs w:val="28"/>
        </w:rPr>
        <w:t>, осуществляемых по обращениям заявителей</w:t>
      </w:r>
      <w:r w:rsidR="00575CA5" w:rsidRPr="004E7E31">
        <w:rPr>
          <w:rFonts w:ascii="Times New Roman" w:hAnsi="Times New Roman" w:cs="Times New Roman"/>
          <w:sz w:val="28"/>
          <w:szCs w:val="28"/>
        </w:rPr>
        <w:t>»</w:t>
      </w:r>
      <w:r w:rsidRPr="004E7E31">
        <w:rPr>
          <w:rFonts w:ascii="Times New Roman" w:hAnsi="Times New Roman" w:cs="Times New Roman"/>
          <w:sz w:val="28"/>
          <w:szCs w:val="28"/>
        </w:rPr>
        <w:t>,</w:t>
      </w:r>
    </w:p>
    <w:p w:rsidR="00692947" w:rsidRPr="004E7E31" w:rsidRDefault="00692947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65" w:rsidRPr="004E7E31" w:rsidRDefault="001E6265" w:rsidP="001E62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7E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7E3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E6265" w:rsidRPr="004E7E31" w:rsidRDefault="001E6265" w:rsidP="001E62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78" w:rsidRPr="004E7E31" w:rsidRDefault="0035045D" w:rsidP="007A4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E31">
        <w:rPr>
          <w:rFonts w:ascii="Times New Roman" w:hAnsi="Times New Roman" w:cs="Times New Roman"/>
          <w:sz w:val="28"/>
          <w:szCs w:val="28"/>
        </w:rPr>
        <w:t>1.</w:t>
      </w:r>
      <w:r w:rsidR="003E4778" w:rsidRPr="004E7E3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6265" w:rsidRPr="004E7E31">
        <w:rPr>
          <w:rFonts w:ascii="Times New Roman" w:hAnsi="Times New Roman" w:cs="Times New Roman"/>
          <w:sz w:val="28"/>
          <w:szCs w:val="28"/>
        </w:rPr>
        <w:t>А</w:t>
      </w:r>
      <w:r w:rsidR="003E4778" w:rsidRPr="004E7E3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32" w:tooltip="Ссылка на текущий документ" w:history="1">
        <w:r w:rsidR="003E4778" w:rsidRPr="004E7E3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E4778" w:rsidRPr="004E7E3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1A1C84" w:rsidRPr="004E7E31">
        <w:rPr>
          <w:rFonts w:ascii="Times New Roman" w:hAnsi="Times New Roman" w:cs="Times New Roman"/>
          <w:sz w:val="28"/>
          <w:szCs w:val="28"/>
        </w:rPr>
        <w:t>«</w:t>
      </w:r>
      <w:r w:rsidR="003E4778" w:rsidRPr="004E7E31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</w:t>
      </w:r>
      <w:r w:rsidR="001A1C84" w:rsidRPr="004E7E31">
        <w:rPr>
          <w:rFonts w:ascii="Times New Roman" w:hAnsi="Times New Roman" w:cs="Times New Roman"/>
          <w:sz w:val="28"/>
          <w:szCs w:val="28"/>
        </w:rPr>
        <w:t>»</w:t>
      </w:r>
      <w:r w:rsidR="003E4778" w:rsidRPr="004E7E3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3E4778" w:rsidRPr="004E7E31" w:rsidRDefault="001A1C84" w:rsidP="007A4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t>2</w:t>
      </w:r>
      <w:r w:rsidR="0035045D" w:rsidRPr="004E7E31">
        <w:rPr>
          <w:rFonts w:ascii="Times New Roman" w:hAnsi="Times New Roman" w:cs="Times New Roman"/>
          <w:sz w:val="28"/>
          <w:szCs w:val="28"/>
        </w:rPr>
        <w:t>.</w:t>
      </w:r>
      <w:r w:rsidR="003E4778" w:rsidRPr="004E7E3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E7E31">
        <w:rPr>
          <w:rFonts w:ascii="Times New Roman" w:hAnsi="Times New Roman" w:cs="Times New Roman"/>
          <w:sz w:val="28"/>
          <w:szCs w:val="28"/>
        </w:rPr>
        <w:t xml:space="preserve">подлежит опубликованию в газете «Вестник Видяево» и размещению на официальном </w:t>
      </w:r>
      <w:proofErr w:type="gramStart"/>
      <w:r w:rsidRPr="004E7E3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E7E31">
        <w:rPr>
          <w:rFonts w:ascii="Times New Roman" w:hAnsi="Times New Roman" w:cs="Times New Roman"/>
          <w:sz w:val="28"/>
          <w:szCs w:val="28"/>
        </w:rPr>
        <w:t xml:space="preserve"> ЗАТО Видяево.</w:t>
      </w:r>
    </w:p>
    <w:p w:rsidR="001A1C84" w:rsidRPr="004E7E31" w:rsidRDefault="001A1C84" w:rsidP="007A4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официального опубликования и распространяется на правоотношения, возникши с 01.01.2014 года.</w:t>
      </w:r>
    </w:p>
    <w:p w:rsidR="003E4778" w:rsidRPr="004E7E31" w:rsidRDefault="001A1C84" w:rsidP="007A4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045D" w:rsidRPr="004E7E3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4778" w:rsidRPr="004E7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4778" w:rsidRPr="004E7E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5045D" w:rsidRPr="004E7E3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E4778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CFB" w:rsidRPr="004E7E31" w:rsidRDefault="00702CFB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6265" w:rsidRPr="004E7E31" w:rsidRDefault="001E6265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4E7E31" w:rsidRDefault="003E4778" w:rsidP="006929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t>Глава</w:t>
      </w:r>
      <w:r w:rsidR="001E6265" w:rsidRPr="004E7E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4778" w:rsidRPr="004E7E31" w:rsidRDefault="00692947" w:rsidP="006929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7E31">
        <w:rPr>
          <w:rFonts w:ascii="Times New Roman" w:hAnsi="Times New Roman" w:cs="Times New Roman"/>
          <w:sz w:val="28"/>
          <w:szCs w:val="28"/>
        </w:rPr>
        <w:t xml:space="preserve">ЗАТО Видяево         </w:t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="00B8607C">
        <w:rPr>
          <w:rFonts w:ascii="Times New Roman" w:hAnsi="Times New Roman" w:cs="Times New Roman"/>
          <w:sz w:val="28"/>
          <w:szCs w:val="28"/>
        </w:rPr>
        <w:tab/>
      </w:r>
      <w:r w:rsidRPr="004E7E31">
        <w:rPr>
          <w:rFonts w:ascii="Times New Roman" w:hAnsi="Times New Roman" w:cs="Times New Roman"/>
          <w:sz w:val="28"/>
          <w:szCs w:val="28"/>
        </w:rPr>
        <w:t xml:space="preserve">   В.А.Градов</w:t>
      </w:r>
    </w:p>
    <w:p w:rsidR="00692947" w:rsidRPr="004E7E31" w:rsidRDefault="00692947" w:rsidP="00692947">
      <w:pPr>
        <w:pStyle w:val="ConsPlusNormal"/>
        <w:rPr>
          <w:sz w:val="28"/>
          <w:szCs w:val="28"/>
        </w:rPr>
      </w:pPr>
    </w:p>
    <w:p w:rsidR="003E4778" w:rsidRPr="004E7E31" w:rsidRDefault="003E4778" w:rsidP="003E4778">
      <w:pPr>
        <w:pStyle w:val="ConsPlusNormal"/>
        <w:jc w:val="right"/>
        <w:rPr>
          <w:sz w:val="28"/>
          <w:szCs w:val="28"/>
        </w:rPr>
      </w:pPr>
    </w:p>
    <w:p w:rsidR="003E4778" w:rsidRPr="004E7E31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Pr="004E7E31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Pr="004E7E31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Pr="004E7E31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Default="003E4778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CE6EA5" w:rsidRDefault="00CE6EA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both"/>
      </w:pPr>
    </w:p>
    <w:p w:rsidR="00575CA5" w:rsidRDefault="00575CA5" w:rsidP="003E4778">
      <w:pPr>
        <w:pStyle w:val="ConsPlusNormal"/>
        <w:jc w:val="both"/>
      </w:pPr>
    </w:p>
    <w:p w:rsidR="00575CA5" w:rsidRDefault="00575CA5" w:rsidP="003E4778">
      <w:pPr>
        <w:pStyle w:val="ConsPlusNormal"/>
        <w:jc w:val="both"/>
      </w:pPr>
    </w:p>
    <w:p w:rsidR="003E4778" w:rsidRPr="001E6265" w:rsidRDefault="003E4778" w:rsidP="003E477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Par27"/>
      <w:bookmarkEnd w:id="0"/>
      <w:r w:rsidRPr="001E6265">
        <w:rPr>
          <w:rFonts w:ascii="Times New Roman" w:hAnsi="Times New Roman" w:cs="Times New Roman"/>
          <w:sz w:val="22"/>
          <w:szCs w:val="22"/>
        </w:rPr>
        <w:t>Приложение</w:t>
      </w:r>
    </w:p>
    <w:p w:rsidR="003E4778" w:rsidRPr="001E6265" w:rsidRDefault="003E4778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E6265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3E4778" w:rsidRPr="001E6265" w:rsidRDefault="001E6265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r w:rsidR="003E4778" w:rsidRPr="001E6265">
        <w:rPr>
          <w:rFonts w:ascii="Times New Roman" w:hAnsi="Times New Roman" w:cs="Times New Roman"/>
          <w:sz w:val="22"/>
          <w:szCs w:val="22"/>
        </w:rPr>
        <w:t>дминистрации</w:t>
      </w:r>
      <w:proofErr w:type="gramEnd"/>
      <w:r w:rsidR="0035045D" w:rsidRPr="001E6265">
        <w:rPr>
          <w:rFonts w:ascii="Times New Roman" w:hAnsi="Times New Roman" w:cs="Times New Roman"/>
          <w:sz w:val="22"/>
          <w:szCs w:val="22"/>
        </w:rPr>
        <w:t xml:space="preserve"> ЗАТО Видяево</w:t>
      </w:r>
    </w:p>
    <w:p w:rsidR="003E4778" w:rsidRPr="001E6265" w:rsidRDefault="003E4778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E6265">
        <w:rPr>
          <w:rFonts w:ascii="Times New Roman" w:hAnsi="Times New Roman" w:cs="Times New Roman"/>
          <w:sz w:val="22"/>
          <w:szCs w:val="22"/>
        </w:rPr>
        <w:t xml:space="preserve">от </w:t>
      </w:r>
      <w:r w:rsidR="00CE6EA5" w:rsidRPr="001E6265">
        <w:rPr>
          <w:rFonts w:ascii="Times New Roman" w:hAnsi="Times New Roman" w:cs="Times New Roman"/>
          <w:sz w:val="22"/>
          <w:szCs w:val="22"/>
        </w:rPr>
        <w:t>«</w:t>
      </w:r>
      <w:r w:rsidR="00E44E71">
        <w:rPr>
          <w:rFonts w:ascii="Times New Roman" w:hAnsi="Times New Roman" w:cs="Times New Roman"/>
          <w:sz w:val="22"/>
          <w:szCs w:val="22"/>
        </w:rPr>
        <w:t>15</w:t>
      </w:r>
      <w:r w:rsidR="00CE6EA5" w:rsidRPr="001E6265">
        <w:rPr>
          <w:rFonts w:ascii="Times New Roman" w:hAnsi="Times New Roman" w:cs="Times New Roman"/>
          <w:sz w:val="22"/>
          <w:szCs w:val="22"/>
        </w:rPr>
        <w:t xml:space="preserve">» </w:t>
      </w:r>
      <w:r w:rsidR="00E44E71">
        <w:rPr>
          <w:rFonts w:ascii="Times New Roman" w:hAnsi="Times New Roman" w:cs="Times New Roman"/>
          <w:sz w:val="22"/>
          <w:szCs w:val="22"/>
        </w:rPr>
        <w:t>сентября</w:t>
      </w:r>
      <w:r w:rsidRPr="001E6265">
        <w:rPr>
          <w:rFonts w:ascii="Times New Roman" w:hAnsi="Times New Roman" w:cs="Times New Roman"/>
          <w:sz w:val="22"/>
          <w:szCs w:val="22"/>
        </w:rPr>
        <w:t xml:space="preserve"> 2014 г. </w:t>
      </w:r>
      <w:r w:rsidR="00CE6EA5" w:rsidRPr="001E6265">
        <w:rPr>
          <w:rFonts w:ascii="Times New Roman" w:hAnsi="Times New Roman" w:cs="Times New Roman"/>
          <w:sz w:val="22"/>
          <w:szCs w:val="22"/>
        </w:rPr>
        <w:t>№</w:t>
      </w:r>
      <w:r w:rsidR="00E44E71">
        <w:rPr>
          <w:rFonts w:ascii="Times New Roman" w:hAnsi="Times New Roman" w:cs="Times New Roman"/>
          <w:sz w:val="22"/>
          <w:szCs w:val="22"/>
        </w:rPr>
        <w:t>424</w:t>
      </w:r>
    </w:p>
    <w:p w:rsidR="003E4778" w:rsidRDefault="003E4778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32"/>
      <w:bookmarkEnd w:id="1"/>
    </w:p>
    <w:p w:rsidR="003E4778" w:rsidRPr="001E6265" w:rsidRDefault="003E4778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предост</w:t>
      </w:r>
      <w:r w:rsidR="00575CA5">
        <w:rPr>
          <w:rFonts w:ascii="Times New Roman" w:hAnsi="Times New Roman" w:cs="Times New Roman"/>
          <w:b/>
          <w:bCs/>
          <w:sz w:val="28"/>
          <w:szCs w:val="28"/>
        </w:rPr>
        <w:t>авления государственной услуги «П</w:t>
      </w:r>
      <w:r w:rsidRPr="001E6265">
        <w:rPr>
          <w:rFonts w:ascii="Times New Roman" w:hAnsi="Times New Roman" w:cs="Times New Roman"/>
          <w:b/>
          <w:bCs/>
          <w:sz w:val="28"/>
          <w:szCs w:val="28"/>
        </w:rPr>
        <w:t xml:space="preserve">рисвоение </w:t>
      </w:r>
      <w:proofErr w:type="gramStart"/>
      <w:r w:rsidRPr="001E6265"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proofErr w:type="gramEnd"/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6265">
        <w:rPr>
          <w:rFonts w:ascii="Times New Roman" w:hAnsi="Times New Roman" w:cs="Times New Roman"/>
          <w:b/>
          <w:bCs/>
          <w:sz w:val="28"/>
          <w:szCs w:val="28"/>
        </w:rPr>
        <w:t>разрядов (второй спортивный разряд, третий спортивный</w:t>
      </w:r>
      <w:proofErr w:type="gramEnd"/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разряд, первый юношеский спортивный разряд, второй юношеский</w:t>
      </w:r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спортивный разряд, третий юношеский спортивный разряд)</w:t>
      </w:r>
      <w:r w:rsidR="00575C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4778" w:rsidRPr="00B070F4" w:rsidRDefault="003E4778" w:rsidP="003E4778">
      <w:pPr>
        <w:pStyle w:val="ConsPlusNormal"/>
        <w:jc w:val="both"/>
        <w:rPr>
          <w:sz w:val="22"/>
          <w:szCs w:val="22"/>
        </w:rPr>
      </w:pPr>
    </w:p>
    <w:p w:rsidR="003E4778" w:rsidRPr="00EC6764" w:rsidRDefault="001E6265" w:rsidP="003E47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 w:rsidRPr="00EC67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0"/>
      <w:bookmarkEnd w:id="3"/>
      <w:r w:rsidRPr="001E626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1E6265" w:rsidRDefault="003E4778" w:rsidP="001E6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 w:rsidR="00575CA5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1E6265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</w:t>
      </w:r>
      <w:r w:rsidR="00575CA5">
        <w:rPr>
          <w:rFonts w:ascii="Times New Roman" w:hAnsi="Times New Roman" w:cs="Times New Roman"/>
          <w:sz w:val="28"/>
          <w:szCs w:val="28"/>
        </w:rPr>
        <w:t xml:space="preserve">» </w:t>
      </w:r>
      <w:r w:rsidRPr="001E6265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государственной услуги по переданным государственным полномочиям в соответствии с Законом Мурманской области от 27.12.2010 </w:t>
      </w:r>
      <w:r w:rsidR="00B070F4" w:rsidRPr="001E6265">
        <w:rPr>
          <w:rFonts w:ascii="Times New Roman" w:hAnsi="Times New Roman" w:cs="Times New Roman"/>
          <w:sz w:val="28"/>
          <w:szCs w:val="28"/>
        </w:rPr>
        <w:t>№</w:t>
      </w:r>
      <w:r w:rsidR="00575CA5">
        <w:rPr>
          <w:rFonts w:ascii="Times New Roman" w:hAnsi="Times New Roman" w:cs="Times New Roman"/>
          <w:sz w:val="28"/>
          <w:szCs w:val="28"/>
        </w:rPr>
        <w:t xml:space="preserve"> 1297-01-ЗМО «</w:t>
      </w:r>
      <w:r w:rsidRPr="001E6265">
        <w:rPr>
          <w:rFonts w:ascii="Times New Roman" w:hAnsi="Times New Roman" w:cs="Times New Roman"/>
          <w:sz w:val="28"/>
          <w:szCs w:val="28"/>
        </w:rPr>
        <w:t>О физической культуре и спорте в Мурманской области</w:t>
      </w:r>
      <w:r w:rsidR="00575CA5">
        <w:rPr>
          <w:rFonts w:ascii="Times New Roman" w:hAnsi="Times New Roman" w:cs="Times New Roman"/>
          <w:sz w:val="28"/>
          <w:szCs w:val="28"/>
        </w:rPr>
        <w:t>»</w:t>
      </w:r>
      <w:r w:rsidRPr="001E626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государственная услуга соответственно). Административный регламент разработан с целью повышения качества и доступности государственной услуги, создания комфортных условий для ее получателей и определяет сроки и последовательность действий при предоставлении государственной услуги.</w:t>
      </w:r>
    </w:p>
    <w:p w:rsidR="003E4778" w:rsidRPr="001E6265" w:rsidRDefault="003E4778" w:rsidP="001E6265">
      <w:pPr>
        <w:pStyle w:val="ConsPlusNormal"/>
        <w:jc w:val="both"/>
        <w:rPr>
          <w:sz w:val="28"/>
          <w:szCs w:val="28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4"/>
      <w:bookmarkEnd w:id="4"/>
      <w:r w:rsidRPr="001E6265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3E4778" w:rsidRPr="001E6265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1.2.1. Заявителями на предоставление государственной услуги (далее - заявители) являются: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а) юридические лица или общественные организации без образования юридического лица;</w:t>
      </w:r>
    </w:p>
    <w:p w:rsidR="00816483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б) физкультурно-спортивные организации, в том числе физкультурно-спортивные общества, спортивно-технические общества, спортивные клубы, центры спортивной подготовки</w:t>
      </w:r>
      <w:r w:rsidR="00816483">
        <w:rPr>
          <w:rFonts w:ascii="Times New Roman" w:hAnsi="Times New Roman" w:cs="Times New Roman"/>
          <w:sz w:val="28"/>
          <w:szCs w:val="28"/>
        </w:rPr>
        <w:t>;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в) образовательные учреждения, осуществляющие деятельность в области физической культуры и спорта;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г) оборонные спортивно-технические организации.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1.2.2. Представителями заявителей являются физические лица, наделенные полномочиями выступать от имени заявителей в порядке, установленном законодательством Российской Федерации (далее - представители заявителя).</w:t>
      </w:r>
    </w:p>
    <w:p w:rsidR="003E4778" w:rsidRPr="001E6265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3"/>
      <w:bookmarkEnd w:id="5"/>
      <w:r w:rsidRPr="001E6265">
        <w:rPr>
          <w:rFonts w:ascii="Times New Roman" w:hAnsi="Times New Roman" w:cs="Times New Roman"/>
          <w:b/>
          <w:sz w:val="28"/>
          <w:szCs w:val="28"/>
        </w:rPr>
        <w:t>1.3. Порядок информирования о порядке предоставления</w:t>
      </w:r>
    </w:p>
    <w:p w:rsidR="003E4778" w:rsidRPr="001E6265" w:rsidRDefault="003E4778" w:rsidP="003E47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6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. Сведения о местонахождении, контактных телефонах (телефонах для справок), 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 xml:space="preserve">, адресах электронной почты </w:t>
      </w:r>
      <w:proofErr w:type="gramStart"/>
      <w:r w:rsidR="00CB018E" w:rsidRPr="00D22637">
        <w:rPr>
          <w:rFonts w:ascii="Times New Roman" w:hAnsi="Times New Roman" w:cs="Times New Roman"/>
          <w:sz w:val="28"/>
          <w:szCs w:val="28"/>
        </w:rPr>
        <w:t>Админист</w:t>
      </w:r>
      <w:r w:rsidR="0037234D" w:rsidRPr="00D22637">
        <w:rPr>
          <w:rFonts w:ascii="Times New Roman" w:hAnsi="Times New Roman" w:cs="Times New Roman"/>
          <w:sz w:val="28"/>
          <w:szCs w:val="28"/>
        </w:rPr>
        <w:t>р</w:t>
      </w:r>
      <w:r w:rsidR="00CB018E" w:rsidRPr="00D22637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CB018E" w:rsidRPr="00D22637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234D" w:rsidRPr="00D22637">
        <w:rPr>
          <w:rFonts w:ascii="Times New Roman" w:hAnsi="Times New Roman" w:cs="Times New Roman"/>
          <w:sz w:val="28"/>
          <w:szCs w:val="28"/>
        </w:rPr>
        <w:t>Администрац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) размещены на официальном сайте </w:t>
      </w:r>
      <w:r w:rsidR="0037234D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ети Интернет - </w:t>
      </w:r>
      <w:hyperlink r:id="rId8" w:history="1"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2. Сведения о графике работы </w:t>
      </w:r>
      <w:r w:rsidR="008A4699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на официальном сайте </w:t>
      </w:r>
      <w:r w:rsidR="008A4699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9" w:history="1"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МКУ «Отдел образования, культуры, спорта и молодежной политики </w:t>
      </w:r>
      <w:proofErr w:type="gramStart"/>
      <w:r w:rsidR="00BF10FA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F10FA" w:rsidRPr="00D22637">
        <w:rPr>
          <w:rFonts w:ascii="Times New Roman" w:hAnsi="Times New Roman" w:cs="Times New Roman"/>
          <w:sz w:val="28"/>
          <w:szCs w:val="28"/>
        </w:rPr>
        <w:t xml:space="preserve"> ЗАТО Видяево»</w:t>
      </w:r>
      <w:r w:rsidR="002233BD">
        <w:rPr>
          <w:rFonts w:ascii="Times New Roman" w:hAnsi="Times New Roman" w:cs="Times New Roman"/>
          <w:sz w:val="28"/>
          <w:szCs w:val="28"/>
        </w:rPr>
        <w:t xml:space="preserve"> 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Pr="00D22637">
        <w:rPr>
          <w:rFonts w:ascii="Times New Roman" w:hAnsi="Times New Roman" w:cs="Times New Roman"/>
          <w:sz w:val="28"/>
          <w:szCs w:val="28"/>
        </w:rPr>
        <w:t xml:space="preserve">в сети Интернет - </w:t>
      </w:r>
      <w:hyperlink r:id="rId10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BF10FA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государственной услуги осуществляют муниципальные служащие </w:t>
      </w:r>
      <w:r w:rsidR="00BF10F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4. Информирование осуществляется в виде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устного консультировани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исьменного консультировани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государственной услуги, в том числе о порядке обжалования решений и действий (бездействия должностных лиц и муниципальных служащих в ходе предоставления государственной услуги осуществляется: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F10FA" w:rsidRPr="00D22637">
        <w:rPr>
          <w:rFonts w:ascii="Times New Roman" w:hAnsi="Times New Roman" w:cs="Times New Roman"/>
          <w:sz w:val="28"/>
          <w:szCs w:val="28"/>
        </w:rPr>
        <w:t>Отделе</w:t>
      </w:r>
      <w:r w:rsidRPr="00D22637">
        <w:rPr>
          <w:rFonts w:ascii="Times New Roman" w:hAnsi="Times New Roman" w:cs="Times New Roman"/>
          <w:sz w:val="28"/>
          <w:szCs w:val="28"/>
        </w:rPr>
        <w:t xml:space="preserve"> (18</w:t>
      </w:r>
      <w:r w:rsidR="00BF10FA" w:rsidRPr="00D22637">
        <w:rPr>
          <w:rFonts w:ascii="Times New Roman" w:hAnsi="Times New Roman" w:cs="Times New Roman"/>
          <w:sz w:val="28"/>
          <w:szCs w:val="28"/>
        </w:rPr>
        <w:t>4372</w:t>
      </w:r>
      <w:r w:rsidRPr="00D22637">
        <w:rPr>
          <w:rFonts w:ascii="Times New Roman" w:hAnsi="Times New Roman" w:cs="Times New Roman"/>
          <w:sz w:val="28"/>
          <w:szCs w:val="28"/>
        </w:rPr>
        <w:t xml:space="preserve">, </w:t>
      </w:r>
      <w:r w:rsidR="00BF10FA" w:rsidRPr="00D22637">
        <w:rPr>
          <w:rFonts w:ascii="Times New Roman" w:hAnsi="Times New Roman" w:cs="Times New Roman"/>
          <w:sz w:val="28"/>
          <w:szCs w:val="28"/>
        </w:rPr>
        <w:t>пос. Видяево, ул</w:t>
      </w:r>
      <w:proofErr w:type="gramStart"/>
      <w:r w:rsidR="00BF10FA" w:rsidRPr="00D2263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BF10FA" w:rsidRPr="00D22637">
        <w:rPr>
          <w:rFonts w:ascii="Times New Roman" w:hAnsi="Times New Roman" w:cs="Times New Roman"/>
          <w:sz w:val="28"/>
          <w:szCs w:val="28"/>
        </w:rPr>
        <w:t>ентральная,8, вр</w:t>
      </w:r>
      <w:r w:rsidRPr="00D22637">
        <w:rPr>
          <w:rFonts w:ascii="Times New Roman" w:hAnsi="Times New Roman" w:cs="Times New Roman"/>
          <w:sz w:val="28"/>
          <w:szCs w:val="28"/>
        </w:rPr>
        <w:t>емя работы: понедельник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 с 8.30 до 18.00</w:t>
      </w:r>
      <w:r w:rsidRPr="00D22637">
        <w:rPr>
          <w:rFonts w:ascii="Times New Roman" w:hAnsi="Times New Roman" w:cs="Times New Roman"/>
          <w:sz w:val="28"/>
          <w:szCs w:val="28"/>
        </w:rPr>
        <w:t>, вторник, среда, четверг</w:t>
      </w:r>
      <w:r w:rsidR="00BF10FA" w:rsidRPr="00D22637">
        <w:rPr>
          <w:rFonts w:ascii="Times New Roman" w:hAnsi="Times New Roman" w:cs="Times New Roman"/>
          <w:sz w:val="28"/>
          <w:szCs w:val="28"/>
        </w:rPr>
        <w:t>, пятниц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с </w:t>
      </w:r>
      <w:r w:rsidR="00BF10FA" w:rsidRPr="00D22637">
        <w:rPr>
          <w:rFonts w:ascii="Times New Roman" w:hAnsi="Times New Roman" w:cs="Times New Roman"/>
          <w:sz w:val="28"/>
          <w:szCs w:val="28"/>
        </w:rPr>
        <w:t>8.30</w:t>
      </w:r>
      <w:r w:rsidRPr="00D22637">
        <w:rPr>
          <w:rFonts w:ascii="Times New Roman" w:hAnsi="Times New Roman" w:cs="Times New Roman"/>
          <w:sz w:val="28"/>
          <w:szCs w:val="28"/>
        </w:rPr>
        <w:t xml:space="preserve"> до 17.</w:t>
      </w:r>
      <w:r w:rsidR="00BF10FA" w:rsidRPr="00D22637">
        <w:rPr>
          <w:rFonts w:ascii="Times New Roman" w:hAnsi="Times New Roman" w:cs="Times New Roman"/>
          <w:sz w:val="28"/>
          <w:szCs w:val="28"/>
        </w:rPr>
        <w:t>0</w:t>
      </w:r>
      <w:r w:rsidRPr="00D22637">
        <w:rPr>
          <w:rFonts w:ascii="Times New Roman" w:hAnsi="Times New Roman" w:cs="Times New Roman"/>
          <w:sz w:val="28"/>
          <w:szCs w:val="28"/>
        </w:rPr>
        <w:t>0</w:t>
      </w:r>
      <w:r w:rsidR="00BF10F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ерерыв с 1</w:t>
      </w:r>
      <w:r w:rsidR="00BF10FA" w:rsidRPr="00D22637">
        <w:rPr>
          <w:rFonts w:ascii="Times New Roman" w:hAnsi="Times New Roman" w:cs="Times New Roman"/>
          <w:sz w:val="28"/>
          <w:szCs w:val="28"/>
        </w:rPr>
        <w:t>2.30 до 14.00)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 (815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 53</w:t>
      </w:r>
      <w:r w:rsidRPr="00D22637">
        <w:rPr>
          <w:rFonts w:ascii="Times New Roman" w:hAnsi="Times New Roman" w:cs="Times New Roman"/>
          <w:sz w:val="28"/>
          <w:szCs w:val="28"/>
        </w:rPr>
        <w:t xml:space="preserve">) </w:t>
      </w:r>
      <w:r w:rsidR="00BF10FA" w:rsidRPr="00D22637">
        <w:rPr>
          <w:rFonts w:ascii="Times New Roman" w:hAnsi="Times New Roman" w:cs="Times New Roman"/>
          <w:sz w:val="28"/>
          <w:szCs w:val="28"/>
        </w:rPr>
        <w:t>566 82</w:t>
      </w:r>
      <w:r w:rsidRPr="00D22637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1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oksmp@mail.ru</w:t>
        </w:r>
      </w:hyperlink>
    </w:p>
    <w:p w:rsidR="003E4778" w:rsidRPr="00D22637" w:rsidRDefault="00BF10FA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средством размещения 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на официальном сайте </w:t>
      </w:r>
      <w:r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2" w:history="1"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.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E4778" w:rsidRPr="00D22637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</w:t>
      </w:r>
      <w:r w:rsidR="000349B9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3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  <w:proofErr w:type="gramStart"/>
      <w:r w:rsidR="00D226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 использованием интернет-портала государственных и муниципальных услуг (</w:t>
      </w:r>
      <w:hyperlink r:id="rId14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интернет-портала государственных и муниципальных услуг (</w:t>
      </w:r>
      <w:hyperlink r:id="rId15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средством размещения информации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о время проведения семинаров и круглых столов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6. При ответе на телефонные звонки муниципальный служащий, ответственный за прием и консультирование, обязан:</w:t>
      </w:r>
    </w:p>
    <w:p w:rsidR="003E4778" w:rsidRPr="00D22637" w:rsidRDefault="000349B9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звать наименование учреждения, свою должность, фамилию, имя, </w:t>
      </w:r>
      <w:r w:rsidR="003E4778" w:rsidRPr="00D22637">
        <w:rPr>
          <w:rFonts w:ascii="Times New Roman" w:hAnsi="Times New Roman" w:cs="Times New Roman"/>
          <w:sz w:val="28"/>
          <w:szCs w:val="28"/>
        </w:rPr>
        <w:lastRenderedPageBreak/>
        <w:t>отчество;</w:t>
      </w:r>
    </w:p>
    <w:p w:rsidR="003E4778" w:rsidRPr="00D22637" w:rsidRDefault="000349B9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муниципальными служащими и заявителями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Максимальное время информирования по телефону не должно превышать 15 минут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7. При ответе на телефонные звонки и при устном обращении заявителей муниципальный служащий, осуществляющий прием и консультирование, в пределах своей компетенции дает ответ самостоятельно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сли муниципальный служащий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предложить заявителю изложить суть обращения в письменной форме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в двухдневный срок дать консультацию по контактному телефону, указанному заявителем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8. Муниципальные служащие, ответственные за прием и консультирование заявителей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9. Письменные разъяснения даются при наличии письменного обращения заявителя. Муниципальные служащие, ответственные за прием и консультирование заявителей, готовят разъяснения в пределах своей компетенции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0.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о, его замещающее) определяет исполнителя для подготовки ответа по каждому конкретному письменному обращению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D22637">
        <w:rPr>
          <w:rFonts w:ascii="Times New Roman" w:hAnsi="Times New Roman" w:cs="Times New Roman"/>
          <w:sz w:val="28"/>
          <w:szCs w:val="28"/>
        </w:rPr>
        <w:t xml:space="preserve">1.3.11. Письменный ответ подписывает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о, его замещающее). Ответ должен содержать фамилию, инициалы и телефон исполнител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сполнитель направляет ответ письмом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2. При индивидуальном письменном консультировании муниципальный служащий, ответственный за прием и консультирование, направляет ответ заявителю в течение 20 рабочих дней со дня регистрации письменного обращени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3. В случае если подготовка ответа требует направления запросов в сторонние организации либо дополнительных консультаций, по решению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а, его замещающего) срок рассмотрения письменных обращений может быть продлен не более чем на 30 дней с письменным </w:t>
      </w:r>
      <w:hyperlink w:anchor="Par397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заявителя о продлении срока рассмотрения обращения </w:t>
      </w:r>
      <w:r w:rsidR="003D6193" w:rsidRPr="00D22637">
        <w:rPr>
          <w:rFonts w:ascii="Times New Roman" w:hAnsi="Times New Roman" w:cs="Times New Roman"/>
          <w:sz w:val="28"/>
          <w:szCs w:val="28"/>
        </w:rPr>
        <w:t>(приложение 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 xml:space="preserve">1.3.14. Заявителям предоставляется возможность осуществить предварительную запись по телефону, с использованием электронной почты либо при личном обращении к муниципальному служащему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муниципальным служащим, проводящим прием и консультирование заявителей, в журнале предварительной записи заявителей, который ведется на бумажном или электронном носителях.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5. При предварительной записи заявитель сообщает свои данные и желаемое время для представления документов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журнал предварительной записи заявителей вносится следующая информаци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фамилия, имя, отчество представителя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место нахождения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дата (месяц, число) и время (часы, минуты) приема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ичины обращения (первичное обращение, представление недостающих документов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6. Муниципальный служащий, ответственный за прием и консультирование, в обязательном порядке информирует заявителя, представившего документы для предоставления государственной услуги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о сроках принятия решения о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об основаниях и условиях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об основаниях отказа в предоставлении государственной услуги;</w:t>
      </w:r>
    </w:p>
    <w:p w:rsidR="003E4778" w:rsidRPr="00D22637" w:rsidRDefault="00B070F4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) </w:t>
      </w:r>
      <w:r w:rsidR="003E4778" w:rsidRPr="00D22637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, в том числе о документах, которые он должен представить самостоятельно;</w:t>
      </w:r>
    </w:p>
    <w:p w:rsidR="003E4778" w:rsidRPr="00D22637" w:rsidRDefault="00B070F4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д) </w:t>
      </w:r>
      <w:r w:rsidR="003E4778" w:rsidRPr="00D22637">
        <w:rPr>
          <w:rFonts w:ascii="Times New Roman" w:hAnsi="Times New Roman" w:cs="Times New Roman"/>
          <w:sz w:val="28"/>
          <w:szCs w:val="28"/>
        </w:rPr>
        <w:t>о порядке получения консультаций по вопросам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) о порядке обжалования решений, действий или бездействия муниципальных служащих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7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также путем распространения информационных листков и оформления информационных стендов, в том числе настольных. Информационные стенды должны быть хорошо освещены, а представленная информация структурирована на </w:t>
      </w:r>
      <w:proofErr w:type="gramStart"/>
      <w:r w:rsidR="003E4778" w:rsidRPr="00D22637">
        <w:rPr>
          <w:rFonts w:ascii="Times New Roman" w:hAnsi="Times New Roman" w:cs="Times New Roman"/>
          <w:sz w:val="28"/>
          <w:szCs w:val="28"/>
        </w:rPr>
        <w:t>тематическую</w:t>
      </w:r>
      <w:proofErr w:type="gramEnd"/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и организационную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8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следующая информация:</w:t>
      </w:r>
    </w:p>
    <w:p w:rsidR="003E4778" w:rsidRPr="00D22637" w:rsidRDefault="008B028D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адресах электронной почты </w:t>
      </w:r>
      <w:r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8B028D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А</w:t>
      </w:r>
      <w:r w:rsidR="003E4778" w:rsidRPr="00D22637">
        <w:rPr>
          <w:rFonts w:ascii="Times New Roman" w:hAnsi="Times New Roman" w:cs="Times New Roman"/>
          <w:sz w:val="28"/>
          <w:szCs w:val="28"/>
        </w:rPr>
        <w:t>дминистративныерегламенты предоставления муниципальных и государственных услуг по переданным государственным полномочиям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9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в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е</w:t>
      </w:r>
      <w:r w:rsidR="003E4778" w:rsidRPr="00D22637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извлечения из законодательных и иных нормативных правовых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актов, содержащих нормы, регулирующие деятельность в области физической культуры и спорта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429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 и краткое описание порядка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инятия решения о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г) образцы оформления и требования к документам, необходимым дл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д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) основания и услови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ж) основания для отказа в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з) порядок получения консультаций по вопросам предоставления государственной услуги в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е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) порядок обжалования решений, действий или бездействия муниципальных служащих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D22637" w:rsidP="003E47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8"/>
      <w:bookmarkEnd w:id="7"/>
      <w:r w:rsidRPr="00D22637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20"/>
      <w:bookmarkEnd w:id="8"/>
      <w:r w:rsidRPr="00D22637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(далее - спортивный разряд)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4"/>
      <w:bookmarkEnd w:id="9"/>
      <w:r w:rsidRPr="00D22637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3E4778" w:rsidRPr="00D22637" w:rsidRDefault="003E4778" w:rsidP="003E47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непосредственно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ом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9"/>
      <w:bookmarkEnd w:id="10"/>
      <w:r w:rsidRPr="00D22637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3.1. Изда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 и выдача копии </w:t>
      </w:r>
      <w:r w:rsidR="008B028D" w:rsidRPr="00D22637">
        <w:rPr>
          <w:rFonts w:ascii="Times New Roman" w:hAnsi="Times New Roman" w:cs="Times New Roman"/>
          <w:sz w:val="28"/>
          <w:szCs w:val="28"/>
        </w:rPr>
        <w:t>постановлен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 заявителю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6 к Административному регламент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присвоения спортивного разряда спортсмену выдаются зачетная классификационная книжка, в которой указывается присвоенный разряд, и значок соответствующего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3.2. Направление </w:t>
      </w:r>
      <w:hyperlink w:anchor="Par661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б отказе в присвоении спортивного разряда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7 к Административному регламенту)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36"/>
      <w:bookmarkEnd w:id="11"/>
      <w:r w:rsidRPr="00D22637">
        <w:rPr>
          <w:rFonts w:ascii="Times New Roman" w:hAnsi="Times New Roman" w:cs="Times New Roman"/>
          <w:b/>
          <w:sz w:val="28"/>
          <w:szCs w:val="28"/>
        </w:rPr>
        <w:lastRenderedPageBreak/>
        <w:t>2.4. Сроки предоставления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1. Общий срок предоставления государственной услуги составляет 20 дне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2. Максимальное время ожидания заявителей в очереди при подаче документов при личном обращении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3. Максимальное время ожидания в очереди при подаче документов по предварительной записи не должно превышать 5 минут с того времени, на которое была осуществлена запись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4. Время ожидания в очереди на прием к муниципальному служащему для получения консультации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5. Максимальное время ожидания в очереди при получении результатов предоставления государственной услуги при личном обращении заявителя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6. Срок регистрации заявления о предоставлении государственной услуги - один рабочий день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7. Приостановление предоставления государственной услуги не предусмотрен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46"/>
      <w:bookmarkEnd w:id="12"/>
      <w:r w:rsidRPr="00D22637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</w:t>
      </w:r>
      <w:r w:rsidR="00575CA5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D22637">
        <w:rPr>
          <w:rFonts w:ascii="Times New Roman" w:hAnsi="Times New Roman" w:cs="Times New Roman"/>
          <w:sz w:val="28"/>
          <w:szCs w:val="28"/>
        </w:rPr>
        <w:t>:</w:t>
      </w:r>
    </w:p>
    <w:p w:rsidR="00575CA5" w:rsidRDefault="00575C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титуцией Российской Федерации </w:t>
      </w:r>
      <w:r w:rsidRPr="008611BC"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CA5" w:rsidRDefault="00575C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м кодексом</w:t>
      </w:r>
      <w:r w:rsidR="008611B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11BC" w:rsidRPr="008611BC">
        <w:rPr>
          <w:rFonts w:ascii="Times New Roman" w:hAnsi="Times New Roman" w:cs="Times New Roman"/>
          <w:sz w:val="28"/>
          <w:szCs w:val="28"/>
        </w:rPr>
        <w:t>&lt;2&gt;</w:t>
      </w:r>
      <w:r w:rsidR="008611BC"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мейным кодексом Российской Федерации </w:t>
      </w:r>
      <w:r w:rsidRPr="008611BC">
        <w:rPr>
          <w:rFonts w:ascii="Times New Roman" w:hAnsi="Times New Roman" w:cs="Times New Roman"/>
          <w:sz w:val="28"/>
          <w:szCs w:val="28"/>
        </w:rPr>
        <w:t>&lt;3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8611BC">
        <w:rPr>
          <w:rFonts w:ascii="Times New Roman" w:hAnsi="Times New Roman" w:cs="Times New Roman"/>
          <w:sz w:val="28"/>
          <w:szCs w:val="28"/>
        </w:rPr>
        <w:t>&lt;4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BC" w:rsidRPr="00702CFB" w:rsidRDefault="008611BC" w:rsidP="00861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263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8611BC">
        <w:rPr>
          <w:rFonts w:ascii="Times New Roman" w:hAnsi="Times New Roman" w:cs="Times New Roman"/>
          <w:sz w:val="28"/>
          <w:szCs w:val="28"/>
        </w:rPr>
        <w:t>&lt;5&gt;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861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1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</w:t>
      </w:r>
      <w:r w:rsidR="00BF1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и муниципальных услуг» </w:t>
      </w:r>
      <w:r w:rsidRPr="008611BC">
        <w:rPr>
          <w:rFonts w:ascii="Times New Roman" w:hAnsi="Times New Roman" w:cs="Times New Roman"/>
          <w:sz w:val="28"/>
          <w:szCs w:val="28"/>
        </w:rPr>
        <w:t>&lt;6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CC3" w:rsidRPr="008611BC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Федеральным законом от 04.12.2007 № 329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1C7EAB">
        <w:rPr>
          <w:rFonts w:ascii="Times New Roman" w:hAnsi="Times New Roman" w:cs="Times New Roman"/>
          <w:sz w:val="28"/>
          <w:szCs w:val="28"/>
        </w:rPr>
        <w:t>&lt;7&gt;;</w:t>
      </w:r>
    </w:p>
    <w:p w:rsidR="007F7CC3" w:rsidRPr="00702CFB" w:rsidRDefault="007F7CC3" w:rsidP="007F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0236">
        <w:rPr>
          <w:rFonts w:ascii="Times New Roman" w:hAnsi="Times New Roman" w:cs="Times New Roman"/>
          <w:sz w:val="28"/>
          <w:szCs w:val="28"/>
        </w:rPr>
        <w:t>-</w:t>
      </w:r>
      <w:r w:rsidRPr="00D22637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BF18B0">
        <w:rPr>
          <w:rFonts w:ascii="Times New Roman" w:hAnsi="Times New Roman" w:cs="Times New Roman"/>
          <w:sz w:val="28"/>
          <w:szCs w:val="28"/>
        </w:rPr>
        <w:t>&lt;8&gt;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7F7CC3" w:rsidRDefault="007F7CC3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13" w:name="Par174"/>
      <w:bookmarkEnd w:id="13"/>
      <w:r>
        <w:rPr>
          <w:rFonts w:ascii="Times New Roman" w:hAnsi="Times New Roman" w:cs="Times New Roman"/>
        </w:rPr>
        <w:t>__________________________________________________________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1&gt;</w:t>
      </w:r>
      <w:r w:rsidR="00A621AD" w:rsidRPr="004E4EA8">
        <w:rPr>
          <w:rFonts w:ascii="Times New Roman" w:hAnsi="Times New Roman" w:cs="Times New Roman"/>
        </w:rPr>
        <w:t xml:space="preserve"> «Российская газета», 21.01.2009 №7.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2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5.12.1994, №32, ст. 3301.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3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1.01.11996, №1, ст.16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4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18.10.1999, №42, ст.5005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5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6.10.2003, №40, ст.3822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6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2.08.2010, №31, ст.4179.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7&gt;</w:t>
      </w:r>
      <w:r w:rsidR="001C7EAB" w:rsidRPr="004E4EA8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Российская газета»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61, 20.11.2013</w:t>
      </w:r>
    </w:p>
    <w:p w:rsidR="007F7CC3" w:rsidRPr="004E4EA8" w:rsidRDefault="007F7CC3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8&gt; Собрание законодательства РФ31.07.2006, №31(1ч.), ст.3451</w:t>
      </w:r>
    </w:p>
    <w:p w:rsidR="007F7CC3" w:rsidRDefault="007F7CC3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7F7CC3" w:rsidRPr="00BF18B0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8B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</w:t>
      </w:r>
      <w:r w:rsidRPr="00BF18B0">
        <w:rPr>
          <w:rFonts w:ascii="Times New Roman" w:hAnsi="Times New Roman" w:cs="Times New Roman"/>
          <w:sz w:val="28"/>
          <w:szCs w:val="28"/>
        </w:rPr>
        <w:t>&lt;9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CC3" w:rsidRPr="001C7EAB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Приказом Министерства спорта, туризма и молодежной политики Российской Федерации от 21.11.2008 № 48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1C7EAB">
        <w:rPr>
          <w:rFonts w:ascii="Times New Roman" w:hAnsi="Times New Roman" w:cs="Times New Roman"/>
          <w:sz w:val="28"/>
          <w:szCs w:val="28"/>
        </w:rPr>
        <w:t>&lt;10&gt;;</w:t>
      </w:r>
    </w:p>
    <w:p w:rsidR="007F7CC3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Законом Мурманской области от 27.12.2010 № 1297-01-ЗМО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 физической культур</w:t>
      </w:r>
      <w:r w:rsidR="001364B3">
        <w:rPr>
          <w:rFonts w:ascii="Times New Roman" w:hAnsi="Times New Roman" w:cs="Times New Roman"/>
          <w:sz w:val="28"/>
          <w:szCs w:val="28"/>
        </w:rPr>
        <w:t>е и спорте в Мурманской области»</w:t>
      </w:r>
      <w:r w:rsidRPr="001C7EAB">
        <w:rPr>
          <w:rFonts w:ascii="Times New Roman" w:hAnsi="Times New Roman" w:cs="Times New Roman"/>
          <w:sz w:val="28"/>
          <w:szCs w:val="28"/>
        </w:rPr>
        <w:t>&lt;11&gt;;</w:t>
      </w:r>
    </w:p>
    <w:p w:rsidR="00AF6618" w:rsidRDefault="00AF6618" w:rsidP="00AF6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</w:t>
      </w:r>
      <w:r w:rsidR="00324E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Правительства Мурманской области от 16.11.2010 № 513-ПП «О разработке и утверждении административных регламентов предоставления государственных услуг (функций), осуществляемых по обращениям заявителей»</w:t>
      </w:r>
      <w:r w:rsidRPr="001C7EAB">
        <w:rPr>
          <w:rFonts w:ascii="Times New Roman" w:hAnsi="Times New Roman"/>
          <w:sz w:val="28"/>
          <w:szCs w:val="28"/>
        </w:rPr>
        <w:t>&lt;12&gt;</w:t>
      </w:r>
      <w:r>
        <w:rPr>
          <w:rFonts w:ascii="Times New Roman" w:hAnsi="Times New Roman"/>
          <w:sz w:val="28"/>
          <w:szCs w:val="28"/>
        </w:rPr>
        <w:t>;</w:t>
      </w:r>
    </w:p>
    <w:p w:rsidR="007F7CC3" w:rsidRPr="007E195B" w:rsidRDefault="007F7CC3" w:rsidP="00A5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EAB">
        <w:rPr>
          <w:rFonts w:ascii="Times New Roman" w:hAnsi="Times New Roman"/>
          <w:sz w:val="28"/>
          <w:szCs w:val="28"/>
        </w:rPr>
        <w:t xml:space="preserve">        - Законом Мурманской области  от 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 xml:space="preserve">29.10.2013 года </w:t>
      </w:r>
      <w:r w:rsidR="001364B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> 1670-01-ЗМО</w:t>
      </w:r>
      <w:r w:rsidR="00A51E78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16" w:history="1">
        <w:r w:rsidR="00A51E78" w:rsidRP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ст</w:t>
        </w:r>
        <w:r w:rsid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="00A51E78" w:rsidRP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 7.1. и</w:t>
        </w:r>
      </w:hyperlink>
      <w:r w:rsidR="00A51E78" w:rsidRPr="00A51E78">
        <w:rPr>
          <w:rFonts w:ascii="Times New Roman" w:eastAsia="Times New Roman" w:hAnsi="Times New Roman"/>
          <w:sz w:val="28"/>
          <w:szCs w:val="28"/>
        </w:rPr>
        <w:t xml:space="preserve"> 7.2</w:t>
      </w:r>
      <w:r w:rsidR="00A51E78">
        <w:rPr>
          <w:rFonts w:ascii="Times New Roman" w:eastAsia="Times New Roman" w:hAnsi="Times New Roman"/>
          <w:sz w:val="28"/>
          <w:szCs w:val="28"/>
        </w:rPr>
        <w:t>)</w:t>
      </w:r>
      <w:r w:rsidRPr="001C7EAB">
        <w:rPr>
          <w:rFonts w:ascii="Times New Roman" w:hAnsi="Times New Roman"/>
          <w:sz w:val="28"/>
          <w:szCs w:val="28"/>
        </w:rPr>
        <w:t xml:space="preserve"> «О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закон Мурманской области «О физической культуре и спорте в Мурманской области»</w:t>
      </w:r>
      <w:r w:rsidR="00AF6618" w:rsidRPr="004E77F5">
        <w:rPr>
          <w:rFonts w:ascii="Times New Roman" w:hAnsi="Times New Roman"/>
          <w:sz w:val="28"/>
          <w:szCs w:val="28"/>
        </w:rPr>
        <w:t>&lt;1</w:t>
      </w:r>
      <w:r w:rsidR="00AF6618">
        <w:rPr>
          <w:rFonts w:ascii="Times New Roman" w:hAnsi="Times New Roman"/>
          <w:sz w:val="28"/>
          <w:szCs w:val="28"/>
        </w:rPr>
        <w:t>3</w:t>
      </w:r>
      <w:r w:rsidR="00AF6618" w:rsidRPr="004E77F5">
        <w:rPr>
          <w:rFonts w:ascii="Times New Roman" w:hAnsi="Times New Roman"/>
          <w:sz w:val="28"/>
          <w:szCs w:val="28"/>
        </w:rPr>
        <w:t>&gt;</w:t>
      </w:r>
      <w:r w:rsidR="00AF6618" w:rsidRPr="00D22637">
        <w:rPr>
          <w:rFonts w:ascii="Times New Roman" w:hAnsi="Times New Roman"/>
          <w:sz w:val="28"/>
          <w:szCs w:val="28"/>
        </w:rPr>
        <w:t>;</w:t>
      </w:r>
    </w:p>
    <w:p w:rsidR="007F7CC3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Уставом муниципального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="00AF6618" w:rsidRPr="004E77F5">
        <w:rPr>
          <w:rFonts w:ascii="Times New Roman" w:hAnsi="Times New Roman" w:cs="Times New Roman"/>
          <w:sz w:val="28"/>
          <w:szCs w:val="28"/>
        </w:rPr>
        <w:t>&lt;1</w:t>
      </w:r>
      <w:r w:rsidR="00AF6618">
        <w:rPr>
          <w:rFonts w:ascii="Times New Roman" w:hAnsi="Times New Roman" w:cs="Times New Roman"/>
          <w:sz w:val="28"/>
          <w:szCs w:val="28"/>
        </w:rPr>
        <w:t>4</w:t>
      </w:r>
      <w:r w:rsidR="00AF6618" w:rsidRPr="004E77F5">
        <w:rPr>
          <w:rFonts w:ascii="Times New Roman" w:hAnsi="Times New Roman" w:cs="Times New Roman"/>
          <w:sz w:val="28"/>
          <w:szCs w:val="28"/>
        </w:rPr>
        <w:t>&gt;</w:t>
      </w:r>
      <w:r w:rsidR="00AF6618" w:rsidRPr="00D22637">
        <w:rPr>
          <w:rFonts w:ascii="Times New Roman" w:hAnsi="Times New Roman" w:cs="Times New Roman"/>
          <w:sz w:val="28"/>
          <w:szCs w:val="28"/>
        </w:rPr>
        <w:t>;</w:t>
      </w:r>
    </w:p>
    <w:p w:rsidR="005C2D72" w:rsidRPr="005C2D72" w:rsidRDefault="005C2D72" w:rsidP="005C2D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</w:t>
      </w:r>
      <w:r w:rsidRPr="005C2D72">
        <w:rPr>
          <w:rFonts w:ascii="Times New Roman" w:hAnsi="Times New Roman"/>
          <w:sz w:val="28"/>
          <w:szCs w:val="28"/>
        </w:rPr>
        <w:t>остан</w:t>
      </w:r>
      <w:r>
        <w:rPr>
          <w:rFonts w:ascii="Times New Roman" w:hAnsi="Times New Roman"/>
          <w:sz w:val="28"/>
          <w:szCs w:val="28"/>
        </w:rPr>
        <w:t>о</w:t>
      </w:r>
      <w:r w:rsidRPr="005C2D72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>м</w:t>
      </w:r>
      <w:r w:rsidR="00324ECE">
        <w:rPr>
          <w:rFonts w:ascii="Times New Roman" w:hAnsi="Times New Roman"/>
          <w:sz w:val="28"/>
          <w:szCs w:val="28"/>
        </w:rPr>
        <w:t>А</w:t>
      </w:r>
      <w:r w:rsidRPr="005C2D72">
        <w:rPr>
          <w:rFonts w:ascii="Times New Roman" w:hAnsi="Times New Roman"/>
          <w:sz w:val="28"/>
          <w:szCs w:val="28"/>
        </w:rPr>
        <w:t>дминистрации ЗАТО Видяево от 23.01.2014 №29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5C2D72">
        <w:rPr>
          <w:rFonts w:ascii="Times New Roman" w:eastAsia="Times New Roman" w:hAnsi="Times New Roman"/>
          <w:sz w:val="28"/>
          <w:szCs w:val="28"/>
        </w:rPr>
        <w:t>О передаче полномочий по присвоению спортивных разрядов и квалификационных категорий спортивных суде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4D79E1" w:rsidRPr="00702CFB" w:rsidRDefault="004D79E1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EF2382" w:rsidRDefault="005572A2" w:rsidP="005572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C3" w:rsidRDefault="005572A2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7"/>
      <w:bookmarkEnd w:id="14"/>
      <w:r w:rsidRPr="00D22637">
        <w:rPr>
          <w:rFonts w:ascii="Times New Roman" w:hAnsi="Times New Roman" w:cs="Times New Roman"/>
          <w:sz w:val="28"/>
          <w:szCs w:val="28"/>
        </w:rPr>
        <w:t xml:space="preserve">2.6.1. Для получения государственной услуги заявитель предоставляет в </w:t>
      </w:r>
      <w:r w:rsidR="003E1C78" w:rsidRPr="00D22637">
        <w:rPr>
          <w:rFonts w:ascii="Times New Roman" w:hAnsi="Times New Roman" w:cs="Times New Roman"/>
          <w:sz w:val="28"/>
          <w:szCs w:val="28"/>
        </w:rPr>
        <w:t xml:space="preserve">Отдел </w:t>
      </w:r>
      <w:hyperlink w:anchor="Par490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 присвоение спортивного разряда (приложение </w:t>
      </w:r>
      <w:r w:rsidR="003E1C78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, </w:t>
      </w:r>
      <w:hyperlink w:anchor="Par73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</w:t>
      </w:r>
      <w:r w:rsidR="003E1C78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9 к Административному регламенту)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К представлению на присвоение спортивного разряда (далее - представление) прилагаются документы, содержащие сведения о выполнении норм, требований и условий их выполнения для присвоения спортивного разряда в соответствии с Единой всероссийской спортивной классификацией (далее - ЕВСК) (копии протоколов спортивных соревнований, справки главной судейской коллегии спортивных соревнований о победах в поединках), а </w:t>
      </w:r>
      <w:r w:rsidR="007F7CC3" w:rsidRPr="00D22637">
        <w:rPr>
          <w:rFonts w:ascii="Times New Roman" w:hAnsi="Times New Roman" w:cs="Times New Roman"/>
          <w:sz w:val="28"/>
          <w:szCs w:val="28"/>
        </w:rPr>
        <w:t xml:space="preserve">также иные документы, указанные в </w:t>
      </w:r>
      <w:hyperlink w:anchor="Par177" w:tooltip="Ссылка на текущий документ" w:history="1">
        <w:r w:rsidR="007F7CC3" w:rsidRPr="00D22637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7F7CC3"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могут быть</w:t>
      </w:r>
      <w:proofErr w:type="gramEnd"/>
      <w:r w:rsidR="007F7CC3" w:rsidRPr="00D22637">
        <w:rPr>
          <w:rFonts w:ascii="Times New Roman" w:hAnsi="Times New Roman" w:cs="Times New Roman"/>
          <w:sz w:val="28"/>
          <w:szCs w:val="28"/>
        </w:rPr>
        <w:t xml:space="preserve">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Отдел с использованием информационно-телекоммуникационных сетей общего </w:t>
      </w:r>
    </w:p>
    <w:p w:rsidR="007F7CC3" w:rsidRDefault="007F7CC3" w:rsidP="007F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9"/>
      <w:bookmarkEnd w:id="15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7CC3" w:rsidRPr="00702CFB" w:rsidRDefault="007F7CC3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702CFB">
        <w:rPr>
          <w:rFonts w:ascii="Times New Roman" w:hAnsi="Times New Roman" w:cs="Times New Roman"/>
        </w:rPr>
        <w:t>&lt;9&gt;</w:t>
      </w:r>
      <w:r>
        <w:rPr>
          <w:rFonts w:ascii="Times New Roman" w:hAnsi="Times New Roman" w:cs="Times New Roman"/>
        </w:rPr>
        <w:t xml:space="preserve"> «Российская газета»,05.05.2006</w:t>
      </w:r>
      <w:r w:rsidR="001364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№95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10&gt;</w:t>
      </w:r>
      <w:r w:rsidR="001C7EAB" w:rsidRPr="004E4EA8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Бюллетень нормативных актов федеральных органов исполнительной власти»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7, 16.02.2009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11&gt;</w:t>
      </w:r>
      <w:r w:rsidR="00AD6B51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Мурманский Вестник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47, 28.12.2010, с. 4, информационный бюллетень 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Ведомости Мурманской областной Думы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113, 2010, с. 244-253.</w:t>
      </w:r>
    </w:p>
    <w:p w:rsidR="00AF6618" w:rsidRPr="00AF6618" w:rsidRDefault="007F7CC3" w:rsidP="00AF6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AF6618">
        <w:rPr>
          <w:rFonts w:ascii="Times New Roman" w:hAnsi="Times New Roman"/>
          <w:sz w:val="18"/>
          <w:szCs w:val="18"/>
        </w:rPr>
        <w:t>&lt;</w:t>
      </w:r>
      <w:r w:rsidRPr="00AF6618">
        <w:rPr>
          <w:rFonts w:ascii="Times New Roman" w:hAnsi="Times New Roman"/>
        </w:rPr>
        <w:t>12&gt;</w:t>
      </w:r>
      <w:r w:rsidR="00AF6618" w:rsidRPr="00AF6618">
        <w:rPr>
          <w:rFonts w:ascii="Times New Roman" w:hAnsi="Times New Roman"/>
        </w:rPr>
        <w:t>«</w:t>
      </w:r>
      <w:r w:rsidR="00AF6618" w:rsidRPr="00AF6618">
        <w:rPr>
          <w:rFonts w:ascii="Times New Roman" w:eastAsiaTheme="minorHAnsi" w:hAnsi="Times New Roman"/>
          <w:lang w:eastAsia="en-US"/>
        </w:rPr>
        <w:t>Мурманский Вестник», № 228/1, 03.12.2010, с. 2.</w:t>
      </w:r>
    </w:p>
    <w:p w:rsidR="001C7EAB" w:rsidRPr="004E4EA8" w:rsidRDefault="00AF6618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</w:rPr>
        <w:t>&lt;13&gt;</w:t>
      </w:r>
      <w:r w:rsidR="00AD6B51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Мурманский Вестник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09, 01.11.2013, с. 5</w:t>
      </w:r>
    </w:p>
    <w:p w:rsidR="007F7CC3" w:rsidRPr="004E4EA8" w:rsidRDefault="00AF6618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4</w:t>
      </w:r>
      <w:r w:rsidRPr="004E4EA8">
        <w:rPr>
          <w:rFonts w:ascii="Times New Roman" w:hAnsi="Times New Roman" w:cs="Times New Roman"/>
        </w:rPr>
        <w:t>&gt;</w:t>
      </w:r>
      <w:r w:rsidR="007F7CC3" w:rsidRPr="004E4EA8">
        <w:rPr>
          <w:rFonts w:ascii="Times New Roman" w:hAnsi="Times New Roman" w:cs="Times New Roman"/>
        </w:rPr>
        <w:t>«Вестник Видяево», 01.07.2005, № 12</w:t>
      </w:r>
    </w:p>
    <w:p w:rsidR="00AF6618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8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сети Интернет, включая региональный портал государственных и муниципальных услуг.</w:t>
      </w:r>
    </w:p>
    <w:p w:rsidR="00AF6618" w:rsidRPr="00D22637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ar177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</w:t>
      </w:r>
      <w:r w:rsidR="0012270A">
        <w:rPr>
          <w:rFonts w:ascii="Times New Roman" w:hAnsi="Times New Roman" w:cs="Times New Roman"/>
          <w:sz w:val="28"/>
          <w:szCs w:val="28"/>
        </w:rPr>
        <w:t>З</w:t>
      </w:r>
      <w:r w:rsidRPr="00D22637">
        <w:rPr>
          <w:rFonts w:ascii="Times New Roman" w:hAnsi="Times New Roman" w:cs="Times New Roman"/>
          <w:sz w:val="28"/>
          <w:szCs w:val="28"/>
        </w:rPr>
        <w:t>аявителя.</w:t>
      </w:r>
    </w:p>
    <w:p w:rsidR="005C2D72" w:rsidRDefault="005C2D72" w:rsidP="005C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6.2. Копии прилагаемых документов должны быть заверены печатью </w:t>
      </w:r>
    </w:p>
    <w:p w:rsidR="005C2D72" w:rsidRPr="00D22637" w:rsidRDefault="005C2D72" w:rsidP="005C2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 подписью должностных лиц организации. Они должны содержать достоверные сведения, в них не должно быть исправлений.</w:t>
      </w:r>
    </w:p>
    <w:p w:rsidR="005572A2" w:rsidRPr="002424C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6.3. Представление на присвоение спортивного разряда подается в </w:t>
      </w:r>
      <w:r w:rsidR="007D4ED6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ечение трех месяцев с момента выполнения спортсменом норм, требований</w:t>
      </w:r>
      <w:r w:rsidRPr="002424C2">
        <w:rPr>
          <w:rFonts w:ascii="Times New Roman" w:hAnsi="Times New Roman" w:cs="Times New Roman"/>
          <w:sz w:val="28"/>
          <w:szCs w:val="28"/>
        </w:rPr>
        <w:t>и условий их выполнения.</w:t>
      </w:r>
    </w:p>
    <w:p w:rsidR="005572A2" w:rsidRPr="003E1C78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82"/>
      <w:bookmarkEnd w:id="16"/>
      <w:r w:rsidRPr="00D22637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государственной услуги, не установлено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действительный</w:t>
      </w:r>
      <w:r w:rsidR="00BC7744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441617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BC7744">
        <w:rPr>
          <w:rFonts w:ascii="Times New Roman" w:hAnsi="Times New Roman" w:cs="Times New Roman"/>
          <w:sz w:val="28"/>
          <w:szCs w:val="28"/>
        </w:rPr>
        <w:t>ого</w:t>
      </w:r>
      <w:r w:rsidR="00441617">
        <w:rPr>
          <w:rFonts w:ascii="Times New Roman" w:hAnsi="Times New Roman" w:cs="Times New Roman"/>
          <w:sz w:val="28"/>
          <w:szCs w:val="28"/>
        </w:rPr>
        <w:t xml:space="preserve"> </w:t>
      </w:r>
      <w:r w:rsidR="00441617" w:rsidRPr="00D22637">
        <w:rPr>
          <w:rFonts w:ascii="Times New Roman" w:hAnsi="Times New Roman" w:cs="Times New Roman"/>
          <w:sz w:val="28"/>
          <w:szCs w:val="28"/>
        </w:rPr>
        <w:t>сертификат</w:t>
      </w:r>
      <w:r w:rsidR="00BC7744">
        <w:rPr>
          <w:rFonts w:ascii="Times New Roman" w:hAnsi="Times New Roman" w:cs="Times New Roman"/>
          <w:sz w:val="28"/>
          <w:szCs w:val="28"/>
        </w:rPr>
        <w:t>а</w:t>
      </w:r>
      <w:r w:rsidR="00441617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441617">
        <w:rPr>
          <w:rFonts w:ascii="Times New Roman" w:hAnsi="Times New Roman" w:cs="Times New Roman"/>
          <w:sz w:val="28"/>
          <w:szCs w:val="28"/>
        </w:rPr>
        <w:t xml:space="preserve"> ключ</w:t>
      </w:r>
      <w:r w:rsidR="00BC7744">
        <w:rPr>
          <w:rFonts w:ascii="Times New Roman" w:hAnsi="Times New Roman" w:cs="Times New Roman"/>
          <w:sz w:val="28"/>
          <w:szCs w:val="28"/>
        </w:rPr>
        <w:t>а</w:t>
      </w:r>
      <w:r w:rsidR="00441617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D22637">
        <w:rPr>
          <w:rFonts w:ascii="Times New Roman" w:hAnsi="Times New Roman" w:cs="Times New Roman"/>
          <w:sz w:val="28"/>
          <w:szCs w:val="28"/>
        </w:rPr>
        <w:t>электронн</w:t>
      </w:r>
      <w:r w:rsidR="00441617">
        <w:rPr>
          <w:rFonts w:ascii="Times New Roman" w:hAnsi="Times New Roman" w:cs="Times New Roman"/>
          <w:sz w:val="28"/>
          <w:szCs w:val="28"/>
        </w:rPr>
        <w:t>ой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41617">
        <w:rPr>
          <w:rFonts w:ascii="Times New Roman" w:hAnsi="Times New Roman" w:cs="Times New Roman"/>
          <w:sz w:val="28"/>
          <w:szCs w:val="28"/>
        </w:rPr>
        <w:t>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электронная подпись не является подлинной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A647FF">
        <w:rPr>
          <w:rFonts w:ascii="Times New Roman" w:hAnsi="Times New Roman" w:cs="Times New Roman"/>
          <w:sz w:val="28"/>
          <w:szCs w:val="28"/>
        </w:rPr>
        <w:t xml:space="preserve"> отсутствие электронной подпис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выполнение норм, требований и условий (далее - требования), установленных ЕВСК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и отсутствии утвержденных требований и норм по виду спорта (спортивной дисциплине ЕВСК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соответствие представленных сведений нормам, требованиям и условиям, выполнение которых необходимо для присвоения спортивных разрядов по видам спорта или недостоверность представленных сведений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установление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соответствие треб</w:t>
      </w:r>
      <w:bookmarkStart w:id="17" w:name="_GoBack"/>
      <w:bookmarkEnd w:id="17"/>
      <w:r w:rsidRPr="00D22637">
        <w:rPr>
          <w:rFonts w:ascii="Times New Roman" w:hAnsi="Times New Roman" w:cs="Times New Roman"/>
          <w:sz w:val="28"/>
          <w:szCs w:val="28"/>
        </w:rPr>
        <w:t>ованиям, предъявляемым к спортсмену и представляемым им документам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рушение сроков предоставления представления на присвоение спортивного разряда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70A" w:rsidRDefault="0012270A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70A" w:rsidRDefault="0012270A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4C" w:rsidRDefault="003B784C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4C" w:rsidRPr="00D22637" w:rsidRDefault="003B784C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00"/>
      <w:bookmarkEnd w:id="18"/>
      <w:r w:rsidRPr="00D22637">
        <w:rPr>
          <w:rFonts w:ascii="Times New Roman" w:hAnsi="Times New Roman" w:cs="Times New Roman"/>
          <w:b/>
          <w:sz w:val="28"/>
          <w:szCs w:val="28"/>
        </w:rPr>
        <w:lastRenderedPageBreak/>
        <w:t>2.8. Размер платы, взимаемой с заявителя при предоставлении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, и способы ее взима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05"/>
      <w:bookmarkEnd w:id="19"/>
      <w:r w:rsidRPr="00D22637">
        <w:rPr>
          <w:rFonts w:ascii="Times New Roman" w:hAnsi="Times New Roman" w:cs="Times New Roman"/>
          <w:b/>
          <w:sz w:val="28"/>
          <w:szCs w:val="28"/>
        </w:rPr>
        <w:t>2.9. Прочие требования к предоставлению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1. Бланки документов, необходимых для предоставления государственной услуги, заявитель может получить в электронном виде на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17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, региональном интернет-портале государственных и муниципальных услуг (</w:t>
      </w:r>
      <w:hyperlink r:id="rId18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r w:rsidR="007D4ED6" w:rsidRPr="00D2263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2263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9" w:history="1"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</w:p>
    <w:p w:rsidR="005572A2" w:rsidRPr="00D22637" w:rsidRDefault="005572A2" w:rsidP="0028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2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</w:t>
      </w:r>
      <w:r w:rsidR="00282658" w:rsidRPr="00D22637">
        <w:rPr>
          <w:rFonts w:ascii="Times New Roman" w:hAnsi="Times New Roman" w:cs="Times New Roman"/>
          <w:sz w:val="28"/>
          <w:szCs w:val="28"/>
        </w:rPr>
        <w:t>ИТ</w:t>
      </w:r>
      <w:r w:rsidRPr="00D22637">
        <w:rPr>
          <w:rFonts w:ascii="Times New Roman" w:hAnsi="Times New Roman" w:cs="Times New Roman"/>
          <w:sz w:val="28"/>
          <w:szCs w:val="28"/>
        </w:rPr>
        <w:t xml:space="preserve">С) общего пользования, в том числе сети Интернет, предста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</w:t>
      </w:r>
      <w:r w:rsidR="007D4ED6" w:rsidRPr="00D22637">
        <w:rPr>
          <w:rFonts w:ascii="Times New Roman" w:hAnsi="Times New Roman" w:cs="Times New Roman"/>
          <w:sz w:val="28"/>
          <w:szCs w:val="28"/>
        </w:rPr>
        <w:t>№</w:t>
      </w:r>
      <w:r w:rsidR="002424C2">
        <w:rPr>
          <w:rFonts w:ascii="Times New Roman" w:hAnsi="Times New Roman" w:cs="Times New Roman"/>
          <w:sz w:val="28"/>
          <w:szCs w:val="28"/>
        </w:rPr>
        <w:t xml:space="preserve"> 634 «</w:t>
      </w:r>
      <w:r w:rsidRPr="00D2263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24C2">
        <w:rPr>
          <w:rFonts w:ascii="Times New Roman" w:hAnsi="Times New Roman" w:cs="Times New Roman"/>
          <w:sz w:val="28"/>
          <w:szCs w:val="28"/>
        </w:rPr>
        <w:t>»</w:t>
      </w:r>
      <w:r w:rsidR="00282658" w:rsidRPr="00D22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</w:t>
      </w:r>
      <w:r w:rsidR="00282658" w:rsidRPr="00D22637">
        <w:rPr>
          <w:rFonts w:ascii="Times New Roman" w:hAnsi="Times New Roman" w:cs="Times New Roman"/>
          <w:sz w:val="28"/>
          <w:szCs w:val="28"/>
        </w:rPr>
        <w:t>№</w:t>
      </w:r>
      <w:r w:rsidR="002424C2">
        <w:rPr>
          <w:rFonts w:ascii="Times New Roman" w:hAnsi="Times New Roman" w:cs="Times New Roman"/>
          <w:sz w:val="28"/>
          <w:szCs w:val="28"/>
        </w:rPr>
        <w:t xml:space="preserve"> 796 «</w:t>
      </w:r>
      <w:r w:rsidRPr="00D22637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требований к средствам электронной подписи и требований к средствам удостоверяющего центра</w:t>
      </w:r>
      <w:r w:rsidR="002424C2">
        <w:rPr>
          <w:rFonts w:ascii="Times New Roman" w:hAnsi="Times New Roman" w:cs="Times New Roman"/>
          <w:sz w:val="28"/>
          <w:szCs w:val="28"/>
        </w:rPr>
        <w:t>»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5572A2" w:rsidRDefault="005572A2" w:rsidP="005572A2">
      <w:pPr>
        <w:pStyle w:val="ConsPlusNormal"/>
        <w:jc w:val="both"/>
      </w:pPr>
    </w:p>
    <w:p w:rsidR="00816483" w:rsidRDefault="00816483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15"/>
      <w:bookmarkEnd w:id="20"/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2.10. Требования к местам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07C" w:rsidRPr="00324DF1" w:rsidRDefault="00802727" w:rsidP="00B8607C">
      <w:pPr>
        <w:pStyle w:val="a8"/>
        <w:tabs>
          <w:tab w:val="left" w:pos="1418"/>
        </w:tabs>
        <w:ind w:firstLine="709"/>
        <w:jc w:val="both"/>
        <w:rPr>
          <w:szCs w:val="28"/>
        </w:rPr>
      </w:pPr>
      <w:r w:rsidRPr="00D22637">
        <w:rPr>
          <w:szCs w:val="28"/>
        </w:rPr>
        <w:t xml:space="preserve">2.10.1. </w:t>
      </w:r>
      <w:r w:rsidR="00B8607C" w:rsidRPr="00324DF1">
        <w:rPr>
          <w:szCs w:val="28"/>
        </w:rPr>
        <w:t>Вход в здание администрации должен быть оборудован табличкой (вывеской), содержащей наименование органа местного самоуправления.</w:t>
      </w:r>
    </w:p>
    <w:p w:rsidR="00B8607C" w:rsidRPr="00324DF1" w:rsidRDefault="00B8607C" w:rsidP="00B8607C">
      <w:pPr>
        <w:pStyle w:val="a8"/>
        <w:tabs>
          <w:tab w:val="left" w:pos="1418"/>
        </w:tabs>
        <w:ind w:firstLine="709"/>
        <w:jc w:val="both"/>
        <w:rPr>
          <w:szCs w:val="28"/>
        </w:rPr>
      </w:pPr>
      <w:r w:rsidRPr="00324DF1">
        <w:rPr>
          <w:szCs w:val="28"/>
        </w:rPr>
        <w:t>2.</w:t>
      </w:r>
      <w:r>
        <w:rPr>
          <w:szCs w:val="28"/>
        </w:rPr>
        <w:t>10</w:t>
      </w:r>
      <w:r w:rsidRPr="00324DF1">
        <w:rPr>
          <w:szCs w:val="28"/>
        </w:rPr>
        <w:t>.2. На территории, прилегающей к зданию администрации, оборудованы парковочные места для автотранспорта. Доступ заявителей к парковочным местам является бесплатным.</w:t>
      </w:r>
    </w:p>
    <w:p w:rsidR="005572A2" w:rsidRPr="00D22637" w:rsidRDefault="00B8607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802727" w:rsidRPr="00D22637">
        <w:rPr>
          <w:rFonts w:ascii="Times New Roman" w:hAnsi="Times New Roman" w:cs="Times New Roman"/>
          <w:sz w:val="28"/>
          <w:szCs w:val="28"/>
        </w:rPr>
        <w:t>В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в</w:t>
      </w:r>
      <w:r w:rsidR="00802727" w:rsidRPr="00D22637">
        <w:rPr>
          <w:rFonts w:ascii="Times New Roman" w:hAnsi="Times New Roman" w:cs="Times New Roman"/>
          <w:sz w:val="28"/>
          <w:szCs w:val="28"/>
        </w:rPr>
        <w:t>естиб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58" w:rsidRPr="00D22637">
        <w:rPr>
          <w:rFonts w:ascii="Times New Roman" w:hAnsi="Times New Roman" w:cs="Times New Roman"/>
          <w:sz w:val="28"/>
          <w:szCs w:val="28"/>
        </w:rPr>
        <w:t>Администраци</w:t>
      </w:r>
      <w:r w:rsidR="00802727" w:rsidRPr="00D226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A2" w:rsidRPr="00D22637">
        <w:rPr>
          <w:rFonts w:ascii="Times New Roman" w:hAnsi="Times New Roman" w:cs="Times New Roman"/>
          <w:sz w:val="28"/>
          <w:szCs w:val="28"/>
        </w:rPr>
        <w:t>долж</w:t>
      </w:r>
      <w:r w:rsidR="00FA1EB2" w:rsidRPr="00D22637">
        <w:rPr>
          <w:rFonts w:ascii="Times New Roman" w:hAnsi="Times New Roman" w:cs="Times New Roman"/>
          <w:sz w:val="28"/>
          <w:szCs w:val="28"/>
        </w:rPr>
        <w:t>н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A1EB2" w:rsidRPr="00D22637">
        <w:rPr>
          <w:rFonts w:ascii="Times New Roman" w:hAnsi="Times New Roman" w:cs="Times New Roman"/>
          <w:sz w:val="28"/>
          <w:szCs w:val="28"/>
        </w:rPr>
        <w:t>ая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(вывеск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>), содержащ</w:t>
      </w:r>
      <w:r w:rsidR="00FA1EB2" w:rsidRPr="00D22637">
        <w:rPr>
          <w:rFonts w:ascii="Times New Roman" w:hAnsi="Times New Roman" w:cs="Times New Roman"/>
          <w:sz w:val="28"/>
          <w:szCs w:val="28"/>
        </w:rPr>
        <w:t>ая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5572A2" w:rsidRPr="00D22637">
        <w:rPr>
          <w:rFonts w:ascii="Times New Roman" w:hAnsi="Times New Roman" w:cs="Times New Roman"/>
          <w:sz w:val="28"/>
          <w:szCs w:val="28"/>
        </w:rPr>
        <w:lastRenderedPageBreak/>
        <w:t>информацию: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наименова</w:t>
      </w:r>
      <w:r w:rsidRPr="00D22637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="005572A2" w:rsidRPr="00D22637">
        <w:rPr>
          <w:rFonts w:ascii="Times New Roman" w:hAnsi="Times New Roman" w:cs="Times New Roman"/>
          <w:sz w:val="28"/>
          <w:szCs w:val="28"/>
        </w:rPr>
        <w:t>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, оказывающего государственную услугу</w:t>
      </w:r>
      <w:r w:rsidR="005572A2"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Прием заявителей осуществляется в отведенн</w:t>
      </w:r>
      <w:r w:rsidRPr="00D22637">
        <w:rPr>
          <w:rFonts w:ascii="Times New Roman" w:hAnsi="Times New Roman" w:cs="Times New Roman"/>
          <w:sz w:val="28"/>
          <w:szCs w:val="28"/>
        </w:rPr>
        <w:t>ом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для этих целей помещени</w:t>
      </w:r>
      <w:r w:rsidRPr="00D22637">
        <w:rPr>
          <w:rFonts w:ascii="Times New Roman" w:hAnsi="Times New Roman" w:cs="Times New Roman"/>
          <w:sz w:val="28"/>
          <w:szCs w:val="28"/>
        </w:rPr>
        <w:t>и</w:t>
      </w:r>
      <w:r w:rsidR="005572A2" w:rsidRPr="00D22637">
        <w:rPr>
          <w:rFonts w:ascii="Times New Roman" w:hAnsi="Times New Roman" w:cs="Times New Roman"/>
          <w:sz w:val="28"/>
          <w:szCs w:val="28"/>
        </w:rPr>
        <w:t>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Мест</w:t>
      </w:r>
      <w:r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</w:t>
      </w:r>
      <w:r w:rsidRPr="00D22637">
        <w:rPr>
          <w:rFonts w:ascii="Times New Roman" w:hAnsi="Times New Roman" w:cs="Times New Roman"/>
          <w:sz w:val="28"/>
          <w:szCs w:val="28"/>
        </w:rPr>
        <w:t>ю</w:t>
      </w:r>
      <w:r w:rsidR="005572A2" w:rsidRPr="00D22637">
        <w:rPr>
          <w:rFonts w:ascii="Times New Roman" w:hAnsi="Times New Roman" w:cs="Times New Roman"/>
          <w:sz w:val="28"/>
          <w:szCs w:val="28"/>
        </w:rPr>
        <w:t>т места для ожидания, информирования и приема заявителей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6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гигиеническим правилам и нормативам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7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иметь туалет со свободным доступом к нему заявителе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</w:t>
      </w:r>
      <w:r w:rsidRPr="00816483">
        <w:rPr>
          <w:rFonts w:ascii="Times New Roman" w:hAnsi="Times New Roman" w:cs="Times New Roman"/>
          <w:sz w:val="28"/>
          <w:szCs w:val="28"/>
        </w:rPr>
        <w:t>.10.</w:t>
      </w:r>
      <w:r w:rsidR="00B8607C">
        <w:rPr>
          <w:rFonts w:ascii="Times New Roman" w:hAnsi="Times New Roman" w:cs="Times New Roman"/>
          <w:sz w:val="28"/>
          <w:szCs w:val="28"/>
        </w:rPr>
        <w:t>8</w:t>
      </w:r>
      <w:r w:rsidRPr="00816483">
        <w:rPr>
          <w:rFonts w:ascii="Times New Roman" w:hAnsi="Times New Roman" w:cs="Times New Roman"/>
          <w:sz w:val="28"/>
          <w:szCs w:val="28"/>
        </w:rPr>
        <w:t>. В местах ожидания должен быть предусмотрен гардероб либо специальные напольные и (или) настенные вешалки для одежды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9</w:t>
      </w:r>
      <w:r w:rsidRPr="00D22637">
        <w:rPr>
          <w:rFonts w:ascii="Times New Roman" w:hAnsi="Times New Roman" w:cs="Times New Roman"/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10</w:t>
      </w:r>
      <w:r w:rsidRPr="00D22637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процедуре предоставления государственной услуги, размещаются на доступных для обзора местах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11</w:t>
      </w:r>
      <w:r w:rsidRPr="00D22637">
        <w:rPr>
          <w:rFonts w:ascii="Times New Roman" w:hAnsi="Times New Roman" w:cs="Times New Roman"/>
          <w:sz w:val="28"/>
          <w:szCs w:val="28"/>
        </w:rPr>
        <w:t>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2</w:t>
      </w:r>
      <w:r w:rsidRPr="00D22637">
        <w:rPr>
          <w:rFonts w:ascii="Times New Roman" w:hAnsi="Times New Roman" w:cs="Times New Roman"/>
          <w:sz w:val="28"/>
          <w:szCs w:val="28"/>
        </w:rPr>
        <w:t>. Места для ожидания должны соответствовать комфортным условиям для заявителей и оптимальным условиям для работы муниципальных служащих, осуществляющих прием и консультирование граждан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 на каждого муниципального служащего, ведущего прием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>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6</w:t>
      </w:r>
      <w:r w:rsidRPr="00D22637">
        <w:rPr>
          <w:rFonts w:ascii="Times New Roman" w:hAnsi="Times New Roman" w:cs="Times New Roman"/>
          <w:sz w:val="28"/>
          <w:szCs w:val="28"/>
        </w:rPr>
        <w:t xml:space="preserve">. Муниципальный служащий, осуществляющий прием, обеспечивается личной идентификационной карточкой и (или) настольной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табличко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7</w:t>
      </w:r>
      <w:r w:rsidRPr="00D22637">
        <w:rPr>
          <w:rFonts w:ascii="Times New Roman" w:hAnsi="Times New Roman" w:cs="Times New Roman"/>
          <w:sz w:val="28"/>
          <w:szCs w:val="28"/>
        </w:rPr>
        <w:t>. Место для приема заявителя должно быть снабжено стулом, иметь место для письма и раскладки документов.</w:t>
      </w:r>
    </w:p>
    <w:p w:rsidR="005572A2" w:rsidRPr="00D22637" w:rsidRDefault="005572A2" w:rsidP="005572A2">
      <w:pPr>
        <w:pStyle w:val="ConsPlusNormal"/>
        <w:jc w:val="both"/>
        <w:rPr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39"/>
      <w:bookmarkEnd w:id="21"/>
      <w:r w:rsidRPr="00D22637">
        <w:rPr>
          <w:rFonts w:ascii="Times New Roman" w:hAnsi="Times New Roman" w:cs="Times New Roman"/>
          <w:b/>
          <w:sz w:val="28"/>
          <w:szCs w:val="28"/>
        </w:rPr>
        <w:t>2.11. Показатели доступности и качества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E564ED" w:rsidRDefault="005572A2" w:rsidP="005572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11.1. Состав показателей доступности и качества предоставления государственной услуги подразделяется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2. В число количественных показателей доступност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ремя ожидания предоставления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3. В число качественных показателей доступности предоставляемой услуг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достоверность информации о предоставляемой услуге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4. В группу количественных показателей оценки качества предоставляемой государственной услуг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обоснованных жалоб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ремя ожидания предоставления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документов, требуемых для получения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5. К качественным показателям оценки качества относя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ультура обслуживания (вежливость, эстетичность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эффективность результатов труда сотрудников (профессиональное мастерство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ачество результатов труда сотрудников (профессиональное мастерство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11.6. </w:t>
      </w:r>
      <w:hyperlink w:anchor="Par545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государственной услуги и их значения приведены в приложении </w:t>
      </w:r>
      <w:r w:rsidR="001023A5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.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483" w:rsidRPr="00D22637" w:rsidRDefault="00816483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D22637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261"/>
      <w:bookmarkEnd w:id="22"/>
      <w:r w:rsidRPr="00D2263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65"/>
      <w:bookmarkEnd w:id="23"/>
      <w:r w:rsidRPr="00D22637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прием и регистрация представления с документами, необходимыми</w:t>
      </w:r>
      <w:r w:rsidR="005572A2" w:rsidRPr="001023A5">
        <w:rPr>
          <w:rFonts w:ascii="Times New Roman" w:hAnsi="Times New Roman" w:cs="Times New Roman"/>
          <w:sz w:val="24"/>
          <w:szCs w:val="24"/>
        </w:rPr>
        <w:t xml:space="preserve"> для </w:t>
      </w:r>
      <w:r w:rsidR="005572A2" w:rsidRPr="00D2263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рассмотрение представления с документами, установление отсутствия оснований для отказа в предоставлении государственной услуги, принятие решения о предоставлении (отказе в предоставлении) государственной услуги;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выдача зачетной классификационной книжки спортсмена и значка соответствующего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ar429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023A5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.</w:t>
      </w:r>
    </w:p>
    <w:p w:rsidR="005572A2" w:rsidRPr="00D22637" w:rsidRDefault="005572A2" w:rsidP="00FE3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FE3BA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73"/>
      <w:bookmarkEnd w:id="24"/>
      <w:r w:rsidRPr="00D22637">
        <w:rPr>
          <w:rFonts w:ascii="Times New Roman" w:hAnsi="Times New Roman" w:cs="Times New Roman"/>
          <w:b/>
          <w:sz w:val="28"/>
          <w:szCs w:val="28"/>
        </w:rPr>
        <w:t>3.2. Прием и регистрация представления с документами,</w:t>
      </w:r>
      <w:r w:rsidR="00FE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37">
        <w:rPr>
          <w:rFonts w:ascii="Times New Roman" w:hAnsi="Times New Roman" w:cs="Times New Roman"/>
          <w:b/>
          <w:sz w:val="28"/>
          <w:szCs w:val="28"/>
        </w:rPr>
        <w:t>необходимыми для предоставления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редставления заявителя и прилагаемых к нему документов, необходимых для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едставление может быть направлено заявителем (либо его представителем) в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о почте либо представлено лично, или в форме электронного документа (через портал государственных</w:t>
      </w:r>
      <w:r w:rsidR="001023A5" w:rsidRPr="00D22637">
        <w:rPr>
          <w:rFonts w:ascii="Times New Roman" w:hAnsi="Times New Roman" w:cs="Times New Roman"/>
          <w:sz w:val="28"/>
          <w:szCs w:val="28"/>
        </w:rPr>
        <w:t xml:space="preserve"> и муниципальных услуг либо по ИТ</w:t>
      </w:r>
      <w:r w:rsidRPr="00D22637">
        <w:rPr>
          <w:rFonts w:ascii="Times New Roman" w:hAnsi="Times New Roman" w:cs="Times New Roman"/>
          <w:sz w:val="28"/>
          <w:szCs w:val="28"/>
        </w:rPr>
        <w:t>С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2.2. При обращении заявителя с представлением на личном приеме </w:t>
      </w:r>
      <w:r w:rsidR="00816483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22637">
        <w:rPr>
          <w:rFonts w:ascii="Times New Roman" w:hAnsi="Times New Roman" w:cs="Times New Roman"/>
          <w:sz w:val="28"/>
          <w:szCs w:val="28"/>
        </w:rPr>
        <w:t>, ответственный за делопроизводство, проводит первичную проверку представленных документов в его присутстви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общает заявителю о необходимости представления недостающих документов, готовит проект уведомления в адрес заявителя о необходимости представления недостающих документов (</w:t>
      </w:r>
      <w:hyperlink w:anchor="Par60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32126" w:rsidRPr="00D22637">
          <w:rPr>
            <w:rFonts w:ascii="Times New Roman" w:hAnsi="Times New Roman" w:cs="Times New Roman"/>
            <w:sz w:val="28"/>
            <w:szCs w:val="28"/>
          </w:rPr>
          <w:t>№</w:t>
        </w:r>
        <w:r w:rsidRPr="00D2263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передает проект уведомления </w:t>
      </w:r>
      <w:r w:rsidR="00032126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 замещающему) для рассмотрения и подписания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соответствия представления и прилагаемых к нему документов требованиям настоящего Административного регламента</w:t>
      </w:r>
      <w:r w:rsidR="00032126" w:rsidRPr="00D22637">
        <w:rPr>
          <w:rFonts w:ascii="Times New Roman" w:hAnsi="Times New Roman" w:cs="Times New Roman"/>
          <w:sz w:val="28"/>
          <w:szCs w:val="28"/>
        </w:rPr>
        <w:t xml:space="preserve">, </w:t>
      </w:r>
      <w:r w:rsidR="00816483">
        <w:rPr>
          <w:rFonts w:ascii="Times New Roman" w:hAnsi="Times New Roman" w:cs="Times New Roman"/>
          <w:sz w:val="28"/>
          <w:szCs w:val="28"/>
        </w:rPr>
        <w:t>специалист</w:t>
      </w:r>
      <w:r w:rsidR="00AC1306">
        <w:rPr>
          <w:rFonts w:ascii="Times New Roman" w:hAnsi="Times New Roman" w:cs="Times New Roman"/>
          <w:sz w:val="28"/>
          <w:szCs w:val="28"/>
        </w:rPr>
        <w:t xml:space="preserve"> </w:t>
      </w:r>
      <w:r w:rsidR="00032126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ответственный за делопроизводство, в день поступления представления регистрирует его в журнале регистрации входящих документов, присваивает входящий номер и вместе с прилагаемыми документами передает на рассмотрение </w:t>
      </w:r>
      <w:r w:rsidR="00032126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замещающем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Максимальный срок выполнения вышеуказанных административных процедур составляет 30 минут.</w:t>
      </w:r>
    </w:p>
    <w:p w:rsidR="00AC1306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3.</w:t>
      </w:r>
      <w:r w:rsidR="00AC1306" w:rsidRPr="00AC1306">
        <w:rPr>
          <w:szCs w:val="28"/>
        </w:rPr>
        <w:t xml:space="preserve"> </w:t>
      </w:r>
      <w:r w:rsidR="00AC1306">
        <w:rPr>
          <w:rFonts w:ascii="Times New Roman" w:hAnsi="Times New Roman" w:cs="Times New Roman"/>
          <w:sz w:val="28"/>
          <w:szCs w:val="28"/>
        </w:rPr>
        <w:t>В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соответствии с резолюцией начальника </w:t>
      </w:r>
      <w:r w:rsidR="00AC1306">
        <w:rPr>
          <w:rFonts w:ascii="Times New Roman" w:hAnsi="Times New Roman" w:cs="Times New Roman"/>
          <w:sz w:val="28"/>
          <w:szCs w:val="28"/>
        </w:rPr>
        <w:t>О</w:t>
      </w:r>
      <w:r w:rsidR="00AC1306" w:rsidRPr="00AC1306">
        <w:rPr>
          <w:rFonts w:ascii="Times New Roman" w:hAnsi="Times New Roman" w:cs="Times New Roman"/>
          <w:sz w:val="28"/>
          <w:szCs w:val="28"/>
        </w:rPr>
        <w:t>тдела</w:t>
      </w:r>
      <w:r w:rsidR="00AC1306">
        <w:rPr>
          <w:rFonts w:ascii="Times New Roman" w:hAnsi="Times New Roman" w:cs="Times New Roman"/>
          <w:sz w:val="28"/>
          <w:szCs w:val="28"/>
        </w:rPr>
        <w:t xml:space="preserve"> (лица, его замещающего)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передает принятое и зарегистрированное </w:t>
      </w:r>
      <w:r w:rsidR="00AC1306">
        <w:rPr>
          <w:rFonts w:ascii="Times New Roman" w:hAnsi="Times New Roman" w:cs="Times New Roman"/>
          <w:sz w:val="28"/>
          <w:szCs w:val="28"/>
        </w:rPr>
        <w:t>представление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="00AC1306">
        <w:rPr>
          <w:rFonts w:ascii="Times New Roman" w:hAnsi="Times New Roman" w:cs="Times New Roman"/>
          <w:sz w:val="28"/>
          <w:szCs w:val="28"/>
        </w:rPr>
        <w:t>О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тдела, ответственному за предоставление </w:t>
      </w:r>
      <w:r w:rsidR="00AC1306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услуги в день поступления.</w:t>
      </w:r>
    </w:p>
    <w:p w:rsidR="005572A2" w:rsidRPr="00D22637" w:rsidRDefault="00032126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4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При поступлении представления и прилагаемых к нему документов, предусмотренных </w:t>
      </w:r>
      <w:hyperlink w:anchor="Par174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Pr="00D226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по почте муниципальный служащий </w:t>
      </w:r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5572A2" w:rsidRPr="00D22637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проводит первичную проверку представленных заявителем документов в срок не позднее двух рабочих дней с даты регистрации заявления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униципальный служащий </w:t>
      </w:r>
      <w:r w:rsidR="0081648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в адрес заявителя о необходимости представления недостающих документов (</w:t>
      </w:r>
      <w:hyperlink w:anchor="Par602" w:tooltip="Ссылка на текущий документ" w:history="1">
        <w:r w:rsidR="00FA18FE" w:rsidRPr="00D22637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D2263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соответствия представления и прилагаемых к нему документов требованиям настоящего Административного регламента</w:t>
      </w:r>
      <w:r w:rsidR="00FA18FE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передает его вместе с прилагаемыми документами в течение одного рабочего дня на рассмотрение </w:t>
      </w:r>
      <w:r w:rsidR="00FA18FE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 замещающему).</w:t>
      </w:r>
    </w:p>
    <w:p w:rsidR="005572A2" w:rsidRPr="00D22637" w:rsidRDefault="00FA18FE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5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Дополнительно представляемые заявителем недостающие документы регистрируются, рассматриваются и обрабатываются в сроки, установленные </w:t>
      </w:r>
      <w:hyperlink w:anchor="Par179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одпунктом 2.6.2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общаются к сформированному делу.</w:t>
      </w:r>
    </w:p>
    <w:p w:rsidR="005572A2" w:rsidRPr="00D22637" w:rsidRDefault="00FA18FE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6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В день поступления представления и документов через портал государственных и муниципальных услуг (http://www.gosuslugi.ru) муниципальный служащий, ответственный за прием представления и документов в электронной форме, с использованием программного обеспечения </w:t>
      </w:r>
      <w:r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5572A2" w:rsidRPr="00D22637">
        <w:rPr>
          <w:rFonts w:ascii="Times New Roman" w:hAnsi="Times New Roman" w:cs="Times New Roman"/>
          <w:sz w:val="28"/>
          <w:szCs w:val="28"/>
        </w:rPr>
        <w:t>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оверяет представление и полученные документы, полноту и правильность их заполнения; уведомление о получении предста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иеме документов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подписывает уведомление и отправляет на портал государственных и муниципальных услуг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регистрирует представление и документы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направляет информацию о регистрации представления на портал государственных и муниципальных услуг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распечатывает предста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>3.2.7. В день получения представления и доку</w:t>
      </w:r>
      <w:r w:rsidR="00FA18FE" w:rsidRPr="00D22637">
        <w:rPr>
          <w:rFonts w:ascii="Times New Roman" w:hAnsi="Times New Roman" w:cs="Times New Roman"/>
          <w:sz w:val="28"/>
          <w:szCs w:val="28"/>
        </w:rPr>
        <w:t>ментов в электронной форме по ИТ</w:t>
      </w:r>
      <w:r w:rsidRPr="00D22637">
        <w:rPr>
          <w:rFonts w:ascii="Times New Roman" w:hAnsi="Times New Roman" w:cs="Times New Roman"/>
          <w:sz w:val="28"/>
          <w:szCs w:val="28"/>
        </w:rPr>
        <w:t xml:space="preserve">С муниципальный служащий, ответственный за прием представления и документов в электронной форме, выполняет с использованием программного обеспечения </w:t>
      </w:r>
      <w:proofErr w:type="gramStart"/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5572A2" w:rsidRPr="00D22637" w:rsidRDefault="00816483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2A2" w:rsidRPr="00D22637">
        <w:rPr>
          <w:rFonts w:ascii="Times New Roman" w:hAnsi="Times New Roman" w:cs="Times New Roman"/>
          <w:sz w:val="28"/>
          <w:szCs w:val="28"/>
        </w:rPr>
        <w:t>) формирует извещение о получении представления и документов, отправляет его заявителю;</w:t>
      </w:r>
    </w:p>
    <w:p w:rsidR="005572A2" w:rsidRPr="00D22637" w:rsidRDefault="00816483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) проверяет наличие оснований для отказа в приеме документов, указанных в </w:t>
      </w:r>
      <w:hyperlink w:anchor="Par182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ием представления и документов в электронной форме, в течение одного рабочего дня с момента получения представления и документов выполняет с использованием программного обеспечения </w:t>
      </w:r>
      <w:proofErr w:type="gramStart"/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5572A2" w:rsidRPr="00D22637" w:rsidRDefault="00AE72A9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) </w:t>
      </w:r>
      <w:r w:rsidR="005572A2" w:rsidRPr="00D22637">
        <w:rPr>
          <w:rFonts w:ascii="Times New Roman" w:hAnsi="Times New Roman" w:cs="Times New Roman"/>
          <w:sz w:val="28"/>
          <w:szCs w:val="28"/>
        </w:rPr>
        <w:t>подписывает уведомление об отказе в приеме документов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ием представления и документов в электронной форме, в течение одного рабочего дня с момента получения представления и документов выполняет с использованием программного обеспечения </w:t>
      </w:r>
      <w:proofErr w:type="gramStart"/>
      <w:r w:rsidR="00AE72A9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97770B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регистрирует представление и документы, формирует уведомление о приеме представления и документов, подписывает его</w:t>
      </w:r>
      <w:r w:rsidR="00242F65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отправляет уведомление о приеме представления и документов заявителю;</w:t>
      </w: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распечатывает предста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976099" w:rsidRPr="00976099" w:rsidRDefault="00976099" w:rsidP="00976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09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</w:t>
      </w:r>
      <w:r w:rsidR="00557B8D">
        <w:rPr>
          <w:rFonts w:ascii="Times New Roman" w:hAnsi="Times New Roman" w:cs="Times New Roman"/>
          <w:sz w:val="28"/>
          <w:szCs w:val="28"/>
        </w:rPr>
        <w:t>действий</w:t>
      </w:r>
      <w:r w:rsidRPr="00976099">
        <w:rPr>
          <w:rFonts w:ascii="Times New Roman" w:hAnsi="Times New Roman" w:cs="Times New Roman"/>
          <w:sz w:val="28"/>
          <w:szCs w:val="28"/>
        </w:rPr>
        <w:t xml:space="preserve"> – в день поступления </w:t>
      </w:r>
      <w:r w:rsidR="00557B8D">
        <w:rPr>
          <w:rFonts w:ascii="Times New Roman" w:hAnsi="Times New Roman" w:cs="Times New Roman"/>
          <w:sz w:val="28"/>
          <w:szCs w:val="28"/>
        </w:rPr>
        <w:t>представления</w:t>
      </w:r>
      <w:r w:rsidRPr="00976099">
        <w:rPr>
          <w:rFonts w:ascii="Times New Roman" w:hAnsi="Times New Roman" w:cs="Times New Roman"/>
          <w:sz w:val="28"/>
          <w:szCs w:val="28"/>
        </w:rPr>
        <w:t>.</w:t>
      </w:r>
    </w:p>
    <w:p w:rsidR="00976099" w:rsidRPr="00976099" w:rsidRDefault="00976099" w:rsidP="00976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09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09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шение о направлении </w:t>
      </w:r>
      <w:r w:rsidR="00557B8D">
        <w:rPr>
          <w:rFonts w:ascii="Times New Roman" w:hAnsi="Times New Roman" w:cs="Times New Roman"/>
          <w:sz w:val="28"/>
          <w:szCs w:val="28"/>
        </w:rPr>
        <w:t>представления</w:t>
      </w:r>
      <w:r w:rsidRPr="00976099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976099" w:rsidRPr="00D22637" w:rsidRDefault="00976099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D8D" w:rsidRPr="00D22637" w:rsidRDefault="005572A2" w:rsidP="004E6D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316"/>
      <w:bookmarkEnd w:id="25"/>
      <w:r w:rsidRPr="00D22637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E6D8D">
        <w:rPr>
          <w:rFonts w:ascii="Times New Roman" w:hAnsi="Times New Roman" w:cs="Times New Roman"/>
          <w:b/>
          <w:sz w:val="28"/>
          <w:szCs w:val="28"/>
        </w:rPr>
        <w:t>Р</w:t>
      </w:r>
      <w:r w:rsidR="004E6D8D" w:rsidRPr="004E6D8D">
        <w:rPr>
          <w:rFonts w:ascii="Times New Roman" w:hAnsi="Times New Roman" w:cs="Times New Roman"/>
          <w:b/>
          <w:sz w:val="28"/>
          <w:szCs w:val="28"/>
        </w:rPr>
        <w:t>ассмотрение представления с документами, установление отсутствия оснований для отказа в предоставлении государственной услуги, принятие решения о предоставлении (отказе в предоставлении) государственной услуги</w:t>
      </w:r>
    </w:p>
    <w:p w:rsidR="004E6D8D" w:rsidRPr="00461FBB" w:rsidRDefault="004E6D8D" w:rsidP="004E6D8D">
      <w:pPr>
        <w:pStyle w:val="a8"/>
        <w:tabs>
          <w:tab w:val="left" w:pos="1134"/>
        </w:tabs>
        <w:jc w:val="center"/>
        <w:rPr>
          <w:b/>
          <w:szCs w:val="28"/>
        </w:rPr>
      </w:pPr>
    </w:p>
    <w:p w:rsidR="00EB24AC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B24AC" w:rsidRPr="00EB24AC">
        <w:rPr>
          <w:rFonts w:ascii="Times New Roman" w:hAnsi="Times New Roman" w:cs="Times New Roman"/>
          <w:sz w:val="28"/>
          <w:szCs w:val="28"/>
        </w:rPr>
        <w:t xml:space="preserve"> 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B24AC">
        <w:rPr>
          <w:rFonts w:ascii="Times New Roman" w:hAnsi="Times New Roman" w:cs="Times New Roman"/>
          <w:sz w:val="28"/>
          <w:szCs w:val="28"/>
        </w:rPr>
        <w:t>данного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B24AC">
        <w:rPr>
          <w:rFonts w:ascii="Times New Roman" w:hAnsi="Times New Roman" w:cs="Times New Roman"/>
          <w:sz w:val="28"/>
          <w:szCs w:val="28"/>
        </w:rPr>
        <w:t>ого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EB24AC">
        <w:rPr>
          <w:rFonts w:ascii="Times New Roman" w:hAnsi="Times New Roman" w:cs="Times New Roman"/>
          <w:sz w:val="28"/>
          <w:szCs w:val="28"/>
        </w:rPr>
        <w:t>действия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B24AC">
        <w:rPr>
          <w:rFonts w:ascii="Times New Roman" w:hAnsi="Times New Roman" w:cs="Times New Roman"/>
          <w:sz w:val="28"/>
          <w:szCs w:val="28"/>
        </w:rPr>
        <w:t>поступление представления с прилагаемыми документами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EB24AC" w:rsidRPr="00D22637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ответств</w:t>
      </w:r>
      <w:r w:rsidR="00E91156">
        <w:rPr>
          <w:rFonts w:ascii="Times New Roman" w:hAnsi="Times New Roman" w:cs="Times New Roman"/>
          <w:sz w:val="28"/>
          <w:szCs w:val="28"/>
        </w:rPr>
        <w:t>енным за предоставление услуги.</w:t>
      </w:r>
    </w:p>
    <w:p w:rsidR="004E6D8D" w:rsidRPr="00D22637" w:rsidRDefault="00E91156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</w:t>
      </w:r>
      <w:r w:rsidR="004E6D8D" w:rsidRPr="00D22637">
        <w:rPr>
          <w:rFonts w:ascii="Times New Roman" w:hAnsi="Times New Roman" w:cs="Times New Roman"/>
          <w:sz w:val="28"/>
          <w:szCs w:val="28"/>
        </w:rPr>
        <w:t xml:space="preserve"> ходе рассмотрения предста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</w:t>
      </w:r>
      <w:r w:rsidR="004E6D8D" w:rsidRPr="0097770B">
        <w:rPr>
          <w:rFonts w:ascii="Times New Roman" w:hAnsi="Times New Roman" w:cs="Times New Roman"/>
          <w:sz w:val="28"/>
          <w:szCs w:val="28"/>
        </w:rPr>
        <w:t>электронного документа, на</w:t>
      </w:r>
      <w:r w:rsidR="004E6D8D" w:rsidRPr="00D22637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3.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документов на соответствие установленных норм муниципальный служащий, ответственный за предоставление государственной услуги, совершает одно из следующих действий: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 о присвоении спортивного разряда (приложение № 6 к Административному регламенту) и вместе с прилагаемыми документами передает его на рассмотрение начальнику Отдела (лицу, его замещающему);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hyperlink w:anchor="Par661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б отказе в присвоении спортивного разряда (приложение № 7 к Административному регламенту) и вместе с прилагаемыми документами передает его на рассмотрение начальнику Отдела (лицу, его замещающему)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 Начальник Отдела (лицо, его замещающее) в течение одного рабочего дня со дня получения проекта постановления Администрации о присвоении спортивного разряда либо проекта уведомления об отказе в присвоении спортивного разряда рассматривает его, согласовывает и передает Главе администрации на подпись. Подписанное Главой администрации  постановление  передается  муниципальному служащему, ответственному за делопроизводство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 xml:space="preserve">.Муниципальный служащий, ответственный за делопроизводство, в день получения постановления Администрации о присвоении спортивного разряда либо уведомления об отказе в проведении присвоения спортивного разряда регистрирует постановление в журнале регистрации постановлений Администрации, присваивает ему номер и информирует заявителя способом, указанным в </w:t>
      </w:r>
      <w:hyperlink w:anchor="Par8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дпункте 1.3.11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6.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- пять рабочих дней с даты поступления представления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2637">
        <w:rPr>
          <w:rFonts w:ascii="Times New Roman" w:hAnsi="Times New Roman" w:cs="Times New Roman"/>
          <w:sz w:val="28"/>
          <w:szCs w:val="28"/>
        </w:rPr>
        <w:t>аявителя.</w:t>
      </w:r>
    </w:p>
    <w:p w:rsidR="004E6D8D" w:rsidRDefault="004E6D8D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4E6D8D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5572A2" w:rsidRPr="00D22637">
        <w:rPr>
          <w:rFonts w:ascii="Times New Roman" w:hAnsi="Times New Roman" w:cs="Times New Roman"/>
          <w:b/>
          <w:sz w:val="28"/>
          <w:szCs w:val="28"/>
        </w:rPr>
        <w:t>Выдача зачетной классификационной книжки спортсмена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 значка соответствующего спортивного разряда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 w:rsidR="004E6D8D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получение муниципальным служащим, ответственным за предоставление услуги, </w:t>
      </w:r>
      <w:r w:rsidR="00AE72A9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 w:rsidR="004E6D8D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 xml:space="preserve">.2. В день получения </w:t>
      </w:r>
      <w:r w:rsidR="00AE72A9" w:rsidRPr="00D22637">
        <w:rPr>
          <w:rFonts w:ascii="Times New Roman" w:hAnsi="Times New Roman" w:cs="Times New Roman"/>
          <w:sz w:val="28"/>
          <w:szCs w:val="28"/>
        </w:rPr>
        <w:t>постановлен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едоставление услуги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информирует заявителя путем направления </w:t>
      </w:r>
      <w:hyperlink w:anchor="Par688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 (приложение </w:t>
      </w:r>
      <w:r w:rsidR="00AE72A9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8 к Административному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регламенту) заказным письмом с уведомлением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оформляет зачетную классификационную книжку спортсмена (в случае если зачетная классификационная книжка спортсмена ранее не выдавалась) и вносит в нее запись о присвоении спортивного разряд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день обращения заявителя выдает зачетную классификационную книжку спортсмена, значок, соответствующий присвоенному спортивному разряду, и копию </w:t>
      </w:r>
      <w:r w:rsidR="006A4C50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регистрирует выдачу классификационной книжки спортсмена и значка в журнале регистрации выдачи классификационных книжек, где указыва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порядковый номер записи в книге учета исходящих документов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</w:t>
      </w:r>
      <w:r w:rsidR="00F21D07">
        <w:rPr>
          <w:rFonts w:ascii="Times New Roman" w:hAnsi="Times New Roman" w:cs="Times New Roman"/>
          <w:sz w:val="28"/>
          <w:szCs w:val="28"/>
        </w:rPr>
        <w:t xml:space="preserve"> </w:t>
      </w:r>
      <w:r w:rsidRPr="00D22637">
        <w:rPr>
          <w:rFonts w:ascii="Times New Roman" w:hAnsi="Times New Roman" w:cs="Times New Roman"/>
          <w:sz w:val="28"/>
          <w:szCs w:val="28"/>
        </w:rPr>
        <w:t xml:space="preserve">дата выдачи копии </w:t>
      </w:r>
      <w:r w:rsidR="00C4559A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, классификационной книжк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фамилия и инициалы муниципального служащего, выдавшего классификационную книжку и сделавшего соответствующую запись в книге учета исходящих документов, а также его подпись.</w:t>
      </w:r>
    </w:p>
    <w:p w:rsidR="005572A2" w:rsidRPr="00AE72A9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4ED" w:rsidRDefault="00E564ED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ar329"/>
      <w:bookmarkEnd w:id="26"/>
    </w:p>
    <w:p w:rsidR="005572A2" w:rsidRPr="00D22637" w:rsidRDefault="00D22637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2263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2263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D07" w:rsidRPr="00461FBB" w:rsidRDefault="00BD0005" w:rsidP="00F21D07">
      <w:pPr>
        <w:pStyle w:val="Style2"/>
        <w:widowControl/>
        <w:tabs>
          <w:tab w:val="left" w:pos="0"/>
        </w:tabs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21D07">
        <w:rPr>
          <w:rStyle w:val="FontStyle12"/>
          <w:sz w:val="28"/>
          <w:szCs w:val="28"/>
        </w:rPr>
        <w:t xml:space="preserve">4.1. </w:t>
      </w:r>
      <w:r w:rsidR="00F21D07" w:rsidRPr="00461FBB">
        <w:rPr>
          <w:rStyle w:val="FontStyle12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1D07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а также за принятием решений ответственными должностными лицами</w:t>
      </w: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line="240" w:lineRule="exact"/>
        <w:ind w:right="5" w:firstLine="567"/>
        <w:rPr>
          <w:sz w:val="28"/>
          <w:szCs w:val="28"/>
        </w:rPr>
      </w:pP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before="58" w:line="307" w:lineRule="exact"/>
        <w:ind w:right="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1.1. </w:t>
      </w:r>
      <w:r w:rsidRPr="00461FBB">
        <w:rPr>
          <w:rStyle w:val="FontStyle15"/>
          <w:sz w:val="28"/>
          <w:szCs w:val="28"/>
        </w:rPr>
        <w:t>Текущий контроль осуществляется путем проведения проверок</w:t>
      </w:r>
      <w:r w:rsidRPr="00461FBB">
        <w:rPr>
          <w:rStyle w:val="FontStyle15"/>
          <w:sz w:val="28"/>
          <w:szCs w:val="28"/>
        </w:rPr>
        <w:br/>
        <w:t>соблюдения должностными лицами отдела, участвующими в</w:t>
      </w:r>
      <w:r w:rsidRPr="00461FBB">
        <w:rPr>
          <w:rStyle w:val="FontStyle15"/>
          <w:sz w:val="28"/>
          <w:szCs w:val="28"/>
        </w:rPr>
        <w:br/>
        <w:t xml:space="preserve">предоставлении </w:t>
      </w:r>
      <w:r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(далее также − ответственные</w:t>
      </w:r>
      <w:r w:rsidRPr="00461FBB">
        <w:rPr>
          <w:rStyle w:val="FontStyle15"/>
          <w:sz w:val="28"/>
          <w:szCs w:val="28"/>
        </w:rPr>
        <w:br/>
        <w:t>должностные</w:t>
      </w:r>
      <w:r w:rsidRPr="00461FBB">
        <w:rPr>
          <w:rStyle w:val="FontStyle11"/>
          <w:sz w:val="28"/>
          <w:szCs w:val="28"/>
        </w:rPr>
        <w:t xml:space="preserve"> </w:t>
      </w:r>
      <w:r w:rsidRPr="00461FBB">
        <w:rPr>
          <w:rStyle w:val="FontStyle15"/>
          <w:sz w:val="28"/>
          <w:szCs w:val="28"/>
        </w:rPr>
        <w:t>лица) положений административного регламента и иных нормативных правовых актов Российской Федерации и</w:t>
      </w:r>
      <w:r w:rsidRPr="00461FBB">
        <w:rPr>
          <w:rStyle w:val="FontStyle15"/>
          <w:sz w:val="28"/>
          <w:szCs w:val="28"/>
        </w:rPr>
        <w:br/>
        <w:t>Мурманской области, устанавливающих требования к предоставлению</w:t>
      </w:r>
      <w:r w:rsidRPr="00461FBB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а также за принятием решений ответственными</w:t>
      </w:r>
      <w:r w:rsidRPr="00461FBB">
        <w:rPr>
          <w:rStyle w:val="FontStyle15"/>
          <w:sz w:val="28"/>
          <w:szCs w:val="28"/>
        </w:rPr>
        <w:br/>
        <w:t>должностными</w:t>
      </w:r>
      <w:r w:rsidRPr="00461FBB">
        <w:rPr>
          <w:rStyle w:val="FontStyle11"/>
          <w:sz w:val="28"/>
          <w:szCs w:val="28"/>
        </w:rPr>
        <w:t xml:space="preserve"> </w:t>
      </w:r>
      <w:r w:rsidRPr="00461FBB">
        <w:rPr>
          <w:rStyle w:val="FontStyle15"/>
          <w:sz w:val="28"/>
          <w:szCs w:val="28"/>
        </w:rPr>
        <w:t>лицами.</w:t>
      </w: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line="312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1.2. </w:t>
      </w:r>
      <w:r w:rsidRPr="00461FBB">
        <w:rPr>
          <w:rStyle w:val="FontStyle15"/>
          <w:sz w:val="28"/>
          <w:szCs w:val="28"/>
        </w:rPr>
        <w:t>Должностным лицом, осуществляющим текущий</w:t>
      </w:r>
      <w:r w:rsidRPr="00461FBB">
        <w:rPr>
          <w:rStyle w:val="FontStyle15"/>
          <w:sz w:val="28"/>
          <w:szCs w:val="28"/>
        </w:rPr>
        <w:br/>
        <w:t xml:space="preserve">контроль </w:t>
      </w:r>
      <w:r>
        <w:rPr>
          <w:rStyle w:val="FontStyle15"/>
          <w:sz w:val="28"/>
          <w:szCs w:val="28"/>
        </w:rPr>
        <w:t>над</w:t>
      </w:r>
      <w:r w:rsidRPr="00461FBB">
        <w:rPr>
          <w:rStyle w:val="FontStyle15"/>
          <w:sz w:val="28"/>
          <w:szCs w:val="28"/>
        </w:rPr>
        <w:t xml:space="preserve"> предоставлением </w:t>
      </w:r>
      <w:r w:rsidR="00EB1DA5"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является начальник </w:t>
      </w:r>
      <w:r>
        <w:rPr>
          <w:rStyle w:val="FontStyle15"/>
          <w:sz w:val="28"/>
          <w:szCs w:val="28"/>
        </w:rPr>
        <w:t>О</w:t>
      </w:r>
      <w:r w:rsidRPr="00461FBB">
        <w:rPr>
          <w:rStyle w:val="FontStyle15"/>
          <w:sz w:val="28"/>
          <w:szCs w:val="28"/>
        </w:rPr>
        <w:t>тдела</w:t>
      </w:r>
      <w:r>
        <w:rPr>
          <w:rStyle w:val="FontStyle15"/>
          <w:sz w:val="28"/>
          <w:szCs w:val="28"/>
        </w:rPr>
        <w:t xml:space="preserve"> (лицо, его замещающее)</w:t>
      </w:r>
      <w:r w:rsidRPr="00461FBB">
        <w:rPr>
          <w:rStyle w:val="FontStyle15"/>
          <w:sz w:val="28"/>
          <w:szCs w:val="28"/>
        </w:rPr>
        <w:t>.</w:t>
      </w:r>
    </w:p>
    <w:p w:rsidR="00F21D07" w:rsidRPr="00461FBB" w:rsidRDefault="00F21D07" w:rsidP="00F21D07">
      <w:pPr>
        <w:pStyle w:val="Style4"/>
        <w:widowControl/>
        <w:spacing w:line="240" w:lineRule="exact"/>
        <w:ind w:left="48" w:right="53"/>
        <w:rPr>
          <w:sz w:val="28"/>
          <w:szCs w:val="28"/>
        </w:rPr>
      </w:pPr>
    </w:p>
    <w:p w:rsidR="00F21D07" w:rsidRPr="00461FBB" w:rsidRDefault="00AA5DEA" w:rsidP="00AA5DEA">
      <w:pPr>
        <w:pStyle w:val="Style4"/>
        <w:widowControl/>
        <w:spacing w:before="67"/>
        <w:ind w:right="53"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2. </w:t>
      </w:r>
      <w:r w:rsidR="00F21D07" w:rsidRPr="00461FBB">
        <w:rPr>
          <w:rStyle w:val="FontStyle12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B1DA5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в том числе порядок и формы </w:t>
      </w:r>
      <w:proofErr w:type="gramStart"/>
      <w:r w:rsidR="00F21D07" w:rsidRPr="00461FBB">
        <w:rPr>
          <w:rStyle w:val="FontStyle12"/>
          <w:sz w:val="28"/>
          <w:szCs w:val="28"/>
        </w:rPr>
        <w:t>контроля за</w:t>
      </w:r>
      <w:proofErr w:type="gramEnd"/>
      <w:r w:rsidR="00F21D07" w:rsidRPr="00461FBB">
        <w:rPr>
          <w:rStyle w:val="FontStyle12"/>
          <w:sz w:val="28"/>
          <w:szCs w:val="28"/>
        </w:rPr>
        <w:t xml:space="preserve"> полнотой и качеством предоставления </w:t>
      </w:r>
      <w:r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before="288"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4.2.1. </w:t>
      </w:r>
      <w:r w:rsidR="00F21D07" w:rsidRPr="00461FBB">
        <w:rPr>
          <w:rStyle w:val="FontStyle15"/>
          <w:sz w:val="28"/>
          <w:szCs w:val="28"/>
        </w:rPr>
        <w:t xml:space="preserve">В ходе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роводится плановый и внеплановый контроль полноты и качества предоставления </w:t>
      </w:r>
      <w:r w:rsidR="00EB1DA5">
        <w:rPr>
          <w:rStyle w:val="FontStyle15"/>
          <w:sz w:val="28"/>
          <w:szCs w:val="28"/>
        </w:rPr>
        <w:t xml:space="preserve">государственной </w:t>
      </w:r>
      <w:r w:rsidR="00F21D07" w:rsidRPr="00461FBB">
        <w:rPr>
          <w:rStyle w:val="FontStyle15"/>
          <w:sz w:val="28"/>
          <w:szCs w:val="28"/>
        </w:rPr>
        <w:t>услуги.</w:t>
      </w:r>
    </w:p>
    <w:p w:rsidR="00467B03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2. </w:t>
      </w:r>
      <w:r w:rsidR="00F21D07" w:rsidRPr="00461FBB">
        <w:rPr>
          <w:rStyle w:val="FontStyle15"/>
          <w:sz w:val="28"/>
          <w:szCs w:val="28"/>
        </w:rPr>
        <w:t xml:space="preserve">Периодичность осуществления плановых проверок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устанавливает </w:t>
      </w:r>
      <w:r w:rsidR="00467B03" w:rsidRPr="00461FBB">
        <w:rPr>
          <w:rStyle w:val="FontStyle15"/>
          <w:sz w:val="28"/>
          <w:szCs w:val="28"/>
        </w:rPr>
        <w:t xml:space="preserve">начальник </w:t>
      </w:r>
      <w:r w:rsidR="00467B03">
        <w:rPr>
          <w:rStyle w:val="FontStyle15"/>
          <w:sz w:val="28"/>
          <w:szCs w:val="28"/>
        </w:rPr>
        <w:t>О</w:t>
      </w:r>
      <w:r w:rsidR="00467B03" w:rsidRPr="00461FBB">
        <w:rPr>
          <w:rStyle w:val="FontStyle15"/>
          <w:sz w:val="28"/>
          <w:szCs w:val="28"/>
        </w:rPr>
        <w:t>тдела</w:t>
      </w:r>
      <w:r w:rsidR="00467B03">
        <w:rPr>
          <w:rStyle w:val="FontStyle15"/>
          <w:sz w:val="28"/>
          <w:szCs w:val="28"/>
        </w:rPr>
        <w:t xml:space="preserve"> (лицо, его замещающее)</w:t>
      </w:r>
      <w:r w:rsidR="00467B03" w:rsidRPr="00461FBB">
        <w:rPr>
          <w:rStyle w:val="FontStyle15"/>
          <w:sz w:val="28"/>
          <w:szCs w:val="28"/>
        </w:rPr>
        <w:t>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3. </w:t>
      </w:r>
      <w:r w:rsidR="00F21D07" w:rsidRPr="00461FBB">
        <w:rPr>
          <w:rStyle w:val="FontStyle15"/>
          <w:sz w:val="28"/>
          <w:szCs w:val="28"/>
        </w:rPr>
        <w:t xml:space="preserve">Внеплановые проверки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роводятся на основании поступивших обращений на неправомерные решения, действия (бездействие) должностных лиц, ответственных за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4. </w:t>
      </w:r>
      <w:r w:rsidR="00F21D07" w:rsidRPr="00461FBB">
        <w:rPr>
          <w:rStyle w:val="FontStyle15"/>
          <w:sz w:val="28"/>
          <w:szCs w:val="28"/>
        </w:rPr>
        <w:t xml:space="preserve">Проверка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досудебное расследование проводятся на основании распоряжения администрации комиссией, в состав которой включаются должностные лица администрации. Не подлежат включению в состав комиссии должностные лица отдела, ответственные за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5. </w:t>
      </w:r>
      <w:r w:rsidR="00F21D07" w:rsidRPr="00461FBB">
        <w:rPr>
          <w:rStyle w:val="FontStyle15"/>
          <w:sz w:val="28"/>
          <w:szCs w:val="28"/>
        </w:rPr>
        <w:t>Результаты работы комиссии оформляются в виде справки, в</w:t>
      </w:r>
      <w:r w:rsidR="00F21D07" w:rsidRPr="00461FBB">
        <w:rPr>
          <w:rStyle w:val="FontStyle15"/>
          <w:sz w:val="28"/>
          <w:szCs w:val="28"/>
        </w:rPr>
        <w:br/>
        <w:t>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6. </w:t>
      </w:r>
      <w:r w:rsidR="00F21D07" w:rsidRPr="00461FBB">
        <w:rPr>
          <w:rStyle w:val="FontStyle15"/>
          <w:sz w:val="28"/>
          <w:szCs w:val="28"/>
        </w:rPr>
        <w:t xml:space="preserve">По результатам проверок </w:t>
      </w:r>
      <w:r w:rsidR="00467B03" w:rsidRPr="00461FBB">
        <w:rPr>
          <w:rStyle w:val="FontStyle15"/>
          <w:sz w:val="28"/>
          <w:szCs w:val="28"/>
        </w:rPr>
        <w:t xml:space="preserve">начальник </w:t>
      </w:r>
      <w:r w:rsidR="00467B03">
        <w:rPr>
          <w:rStyle w:val="FontStyle15"/>
          <w:sz w:val="28"/>
          <w:szCs w:val="28"/>
        </w:rPr>
        <w:t>О</w:t>
      </w:r>
      <w:r w:rsidR="00467B03" w:rsidRPr="00461FBB">
        <w:rPr>
          <w:rStyle w:val="FontStyle15"/>
          <w:sz w:val="28"/>
          <w:szCs w:val="28"/>
        </w:rPr>
        <w:t>тдела</w:t>
      </w:r>
      <w:r w:rsidR="00467B03">
        <w:rPr>
          <w:rStyle w:val="FontStyle15"/>
          <w:sz w:val="28"/>
          <w:szCs w:val="28"/>
        </w:rPr>
        <w:t xml:space="preserve"> (лицо, его замещающее) </w:t>
      </w:r>
      <w:r w:rsidR="00F21D07" w:rsidRPr="00461FBB">
        <w:rPr>
          <w:rStyle w:val="FontStyle15"/>
          <w:sz w:val="28"/>
          <w:szCs w:val="28"/>
        </w:rPr>
        <w:t xml:space="preserve">дает указания по устранению выявленных нарушений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и контролирует их исполнение.</w:t>
      </w:r>
    </w:p>
    <w:p w:rsidR="00F21D07" w:rsidRPr="00461FBB" w:rsidRDefault="00F21D07" w:rsidP="00F21D07">
      <w:pPr>
        <w:pStyle w:val="Style9"/>
        <w:widowControl/>
        <w:spacing w:line="240" w:lineRule="exact"/>
        <w:ind w:left="5" w:right="178" w:firstLine="562"/>
        <w:rPr>
          <w:sz w:val="20"/>
          <w:szCs w:val="20"/>
        </w:rPr>
      </w:pPr>
    </w:p>
    <w:p w:rsidR="00F21D07" w:rsidRPr="00461FBB" w:rsidRDefault="00EB1DA5" w:rsidP="00EB1DA5">
      <w:pPr>
        <w:pStyle w:val="Style9"/>
        <w:widowControl/>
        <w:tabs>
          <w:tab w:val="left" w:pos="0"/>
        </w:tabs>
        <w:spacing w:before="62"/>
        <w:ind w:right="-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4.3. </w:t>
      </w:r>
      <w:r w:rsidR="00F21D07" w:rsidRPr="00461FBB">
        <w:rPr>
          <w:rStyle w:val="FontStyle12"/>
          <w:sz w:val="28"/>
          <w:szCs w:val="28"/>
        </w:rPr>
        <w:t xml:space="preserve">Ответственность муниципальных служащих за решения и действия (бездействие), принимаемые (осуществляемые) в ходе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 w:rsidR="00F21D07" w:rsidRPr="00461FBB">
        <w:rPr>
          <w:rStyle w:val="FontStyle12"/>
          <w:sz w:val="28"/>
          <w:szCs w:val="28"/>
        </w:rPr>
        <w:t>услуги</w:t>
      </w:r>
    </w:p>
    <w:p w:rsidR="00F21D07" w:rsidRPr="00461FBB" w:rsidRDefault="00F21D07" w:rsidP="00F21D07">
      <w:pPr>
        <w:pStyle w:val="Style6"/>
        <w:widowControl/>
        <w:spacing w:line="240" w:lineRule="exact"/>
        <w:ind w:left="5" w:right="10" w:firstLine="562"/>
        <w:rPr>
          <w:sz w:val="20"/>
          <w:szCs w:val="20"/>
        </w:rPr>
      </w:pPr>
    </w:p>
    <w:p w:rsidR="00F21D07" w:rsidRPr="00461FBB" w:rsidRDefault="00E6448A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1. </w:t>
      </w:r>
      <w:r w:rsidR="00EB1DA5">
        <w:rPr>
          <w:rStyle w:val="FontStyle15"/>
          <w:sz w:val="28"/>
          <w:szCs w:val="28"/>
        </w:rPr>
        <w:t xml:space="preserve">Должностные лица </w:t>
      </w:r>
      <w:r>
        <w:rPr>
          <w:rStyle w:val="FontStyle15"/>
          <w:sz w:val="28"/>
          <w:szCs w:val="28"/>
        </w:rPr>
        <w:t xml:space="preserve">Отдела </w:t>
      </w:r>
      <w:r w:rsidR="00F21D07" w:rsidRPr="00461FBB">
        <w:rPr>
          <w:rStyle w:val="FontStyle15"/>
          <w:sz w:val="28"/>
          <w:szCs w:val="28"/>
        </w:rPr>
        <w:t>несут персональную</w:t>
      </w:r>
      <w:r>
        <w:rPr>
          <w:rStyle w:val="FontStyle15"/>
          <w:sz w:val="28"/>
          <w:szCs w:val="28"/>
        </w:rPr>
        <w:t xml:space="preserve"> </w:t>
      </w:r>
      <w:r w:rsidR="00F21D07" w:rsidRPr="00461FBB">
        <w:rPr>
          <w:rStyle w:val="FontStyle15"/>
          <w:sz w:val="28"/>
          <w:szCs w:val="28"/>
        </w:rPr>
        <w:t>ответственность за нарушение требований, установленных</w:t>
      </w:r>
      <w:r>
        <w:rPr>
          <w:rStyle w:val="FontStyle15"/>
          <w:sz w:val="28"/>
          <w:szCs w:val="28"/>
        </w:rPr>
        <w:t xml:space="preserve"> </w:t>
      </w:r>
      <w:r w:rsidR="00F21D07" w:rsidRPr="00461FBB">
        <w:rPr>
          <w:rStyle w:val="FontStyle15"/>
          <w:sz w:val="28"/>
          <w:szCs w:val="28"/>
        </w:rPr>
        <w:t xml:space="preserve">административным регламентом, за </w:t>
      </w:r>
      <w:r>
        <w:rPr>
          <w:rStyle w:val="FontStyle15"/>
          <w:sz w:val="28"/>
          <w:szCs w:val="28"/>
        </w:rPr>
        <w:t>н</w:t>
      </w:r>
      <w:r w:rsidR="00F21D07" w:rsidRPr="00461FBB">
        <w:rPr>
          <w:rStyle w:val="FontStyle15"/>
          <w:sz w:val="28"/>
          <w:szCs w:val="28"/>
        </w:rPr>
        <w:t>енадлежащее предоставление</w:t>
      </w:r>
      <w:r>
        <w:rPr>
          <w:rStyle w:val="FontStyle15"/>
          <w:sz w:val="28"/>
          <w:szCs w:val="28"/>
        </w:rPr>
        <w:t xml:space="preserve">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за ненадлежащее выполнение служебных обязанностей, а также за совершение </w:t>
      </w:r>
      <w:r>
        <w:rPr>
          <w:rStyle w:val="FontStyle15"/>
          <w:sz w:val="28"/>
          <w:szCs w:val="28"/>
        </w:rPr>
        <w:t>п</w:t>
      </w:r>
      <w:r w:rsidR="00F21D07" w:rsidRPr="00461FBB">
        <w:rPr>
          <w:rStyle w:val="FontStyle15"/>
          <w:sz w:val="28"/>
          <w:szCs w:val="28"/>
        </w:rPr>
        <w:t>ротивоправных действий (бездействия) при проведении проверк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2. </w:t>
      </w:r>
      <w:r w:rsidR="00F21D07" w:rsidRPr="00461FBB">
        <w:rPr>
          <w:rStyle w:val="FontStyle15"/>
          <w:sz w:val="28"/>
          <w:szCs w:val="28"/>
        </w:rPr>
        <w:t xml:space="preserve">Ответственность должностных лиц </w:t>
      </w:r>
      <w:r w:rsidR="00E6448A">
        <w:rPr>
          <w:rStyle w:val="FontStyle15"/>
          <w:sz w:val="28"/>
          <w:szCs w:val="28"/>
        </w:rPr>
        <w:t xml:space="preserve">Отдела </w:t>
      </w:r>
      <w:r w:rsidR="00F21D07" w:rsidRPr="00461FBB">
        <w:rPr>
          <w:rStyle w:val="FontStyle15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устанавливается в должностных регламентах муниципальных служащих администрации, участвующих в предоставлении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3. </w:t>
      </w:r>
      <w:r w:rsidR="00F21D07" w:rsidRPr="00461FBB">
        <w:rPr>
          <w:rStyle w:val="FontStyle15"/>
          <w:sz w:val="28"/>
          <w:szCs w:val="28"/>
        </w:rPr>
        <w:t xml:space="preserve">В случае выявления нарушений в ходе проведения проверки полноты и качества предоставления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виновные лица привлекаются к ответственности в соответствии с </w:t>
      </w:r>
      <w:r w:rsidR="00F21D07" w:rsidRPr="00461FBB">
        <w:rPr>
          <w:rStyle w:val="FontStyle14"/>
          <w:sz w:val="28"/>
          <w:szCs w:val="28"/>
        </w:rPr>
        <w:t xml:space="preserve">законодательством </w:t>
      </w:r>
      <w:r w:rsidR="00F21D07" w:rsidRPr="00461FBB">
        <w:rPr>
          <w:rStyle w:val="FontStyle15"/>
          <w:sz w:val="28"/>
          <w:szCs w:val="28"/>
        </w:rPr>
        <w:t>Российской Федерации и законодательством Мурманской област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4. </w:t>
      </w:r>
      <w:r w:rsidR="00F21D07" w:rsidRPr="00461FBB">
        <w:rPr>
          <w:rStyle w:val="FontStyle15"/>
          <w:sz w:val="28"/>
          <w:szCs w:val="28"/>
        </w:rPr>
        <w:t>О мерах, принятых в отношении должностных лиц, виновных в нарушении законодательства Российской Федерации и законодательства Мурманской области, администрация в течение 10 дней со дня принятия таких мер сообщает в письменной форме лицу, права и (или) законные интересы которого нарушены.</w:t>
      </w:r>
    </w:p>
    <w:p w:rsidR="00F21D07" w:rsidRPr="00461FBB" w:rsidRDefault="00F21D07" w:rsidP="00F21D07">
      <w:pPr>
        <w:pStyle w:val="Style7"/>
        <w:widowControl/>
        <w:spacing w:line="240" w:lineRule="exact"/>
        <w:ind w:left="739"/>
        <w:rPr>
          <w:sz w:val="20"/>
          <w:szCs w:val="20"/>
        </w:rPr>
      </w:pPr>
    </w:p>
    <w:p w:rsidR="00F21D07" w:rsidRPr="00461FBB" w:rsidRDefault="00BE1344" w:rsidP="00BE1344">
      <w:pPr>
        <w:pStyle w:val="Style7"/>
        <w:widowControl/>
        <w:tabs>
          <w:tab w:val="num" w:pos="1134"/>
        </w:tabs>
        <w:spacing w:before="67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4.4. </w:t>
      </w:r>
      <w:r w:rsidR="00F21D07" w:rsidRPr="00461FBB">
        <w:rPr>
          <w:rStyle w:val="FontStyle12"/>
          <w:sz w:val="28"/>
          <w:szCs w:val="28"/>
        </w:rPr>
        <w:t xml:space="preserve">Требования к порядку и формам </w:t>
      </w:r>
      <w:proofErr w:type="gramStart"/>
      <w:r w:rsidR="00F21D07" w:rsidRPr="00461FBB">
        <w:rPr>
          <w:rStyle w:val="FontStyle12"/>
          <w:sz w:val="28"/>
          <w:szCs w:val="28"/>
        </w:rPr>
        <w:t>контроля за</w:t>
      </w:r>
      <w:proofErr w:type="gramEnd"/>
      <w:r w:rsidR="00F21D07" w:rsidRPr="00461FBB">
        <w:rPr>
          <w:rStyle w:val="FontStyle12"/>
          <w:sz w:val="28"/>
          <w:szCs w:val="28"/>
        </w:rPr>
        <w:t xml:space="preserve"> предоставлением</w:t>
      </w:r>
      <w:r w:rsidR="00F21D07" w:rsidRPr="00461FBB">
        <w:rPr>
          <w:rStyle w:val="FontStyle12"/>
          <w:sz w:val="28"/>
          <w:szCs w:val="28"/>
        </w:rPr>
        <w:br/>
      </w:r>
      <w:r w:rsidR="00EB1DA5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F21D07" w:rsidRPr="00461FBB" w:rsidRDefault="00F21D07" w:rsidP="00F21D07">
      <w:pPr>
        <w:pStyle w:val="Style6"/>
        <w:widowControl/>
        <w:spacing w:line="240" w:lineRule="exact"/>
        <w:ind w:left="10" w:right="43" w:firstLine="691"/>
        <w:rPr>
          <w:sz w:val="28"/>
          <w:szCs w:val="28"/>
        </w:rPr>
      </w:pPr>
    </w:p>
    <w:p w:rsidR="00F21D07" w:rsidRPr="00461FBB" w:rsidRDefault="00BE1344" w:rsidP="00BE1344">
      <w:pPr>
        <w:pStyle w:val="Style6"/>
        <w:widowControl/>
        <w:tabs>
          <w:tab w:val="left" w:pos="1418"/>
          <w:tab w:val="num" w:pos="3120"/>
        </w:tabs>
        <w:spacing w:line="307" w:lineRule="exact"/>
        <w:ind w:right="43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4.1. </w:t>
      </w:r>
      <w:r w:rsidR="00F21D07" w:rsidRPr="00461FBB">
        <w:rPr>
          <w:rStyle w:val="FontStyle15"/>
          <w:sz w:val="28"/>
          <w:szCs w:val="28"/>
        </w:rPr>
        <w:t xml:space="preserve">Порядок и формы </w:t>
      </w:r>
      <w:proofErr w:type="gramStart"/>
      <w:r w:rsidR="00F21D07" w:rsidRPr="00461FBB">
        <w:rPr>
          <w:rStyle w:val="FontStyle15"/>
          <w:sz w:val="28"/>
          <w:szCs w:val="28"/>
        </w:rPr>
        <w:t>контроля за</w:t>
      </w:r>
      <w:proofErr w:type="gramEnd"/>
      <w:r w:rsidR="00F21D07" w:rsidRPr="00461FBB">
        <w:rPr>
          <w:rStyle w:val="FontStyle15"/>
          <w:sz w:val="28"/>
          <w:szCs w:val="28"/>
        </w:rPr>
        <w:t xml:space="preserve"> предоставлением</w:t>
      </w:r>
      <w:r w:rsidR="00F21D07" w:rsidRPr="00461FBB">
        <w:rPr>
          <w:rStyle w:val="FontStyle15"/>
          <w:sz w:val="28"/>
          <w:szCs w:val="28"/>
        </w:rPr>
        <w:br/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должны отвечать требованиям непрерывности и</w:t>
      </w:r>
      <w:r w:rsidR="00F21D07" w:rsidRPr="00461FBB">
        <w:rPr>
          <w:rStyle w:val="FontStyle15"/>
          <w:sz w:val="28"/>
          <w:szCs w:val="28"/>
        </w:rPr>
        <w:br/>
        <w:t>действенности (эффективности).</w:t>
      </w:r>
    </w:p>
    <w:p w:rsidR="00F21D07" w:rsidRPr="00461FBB" w:rsidRDefault="00BE1344" w:rsidP="00BE1344">
      <w:pPr>
        <w:pStyle w:val="Style6"/>
        <w:widowControl/>
        <w:tabs>
          <w:tab w:val="left" w:pos="1418"/>
          <w:tab w:val="num" w:pos="3120"/>
        </w:tabs>
        <w:spacing w:line="307" w:lineRule="exact"/>
        <w:ind w:right="43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4.2. </w:t>
      </w:r>
      <w:r w:rsidR="00F21D07" w:rsidRPr="00461FBB">
        <w:rPr>
          <w:rStyle w:val="FontStyle15"/>
          <w:sz w:val="28"/>
          <w:szCs w:val="28"/>
        </w:rPr>
        <w:t>Все плановые проверки дол</w:t>
      </w:r>
      <w:r w:rsidR="00F21D07" w:rsidRPr="00461FBB">
        <w:rPr>
          <w:rStyle w:val="FontStyle11"/>
          <w:b w:val="0"/>
          <w:sz w:val="28"/>
          <w:szCs w:val="28"/>
        </w:rPr>
        <w:t xml:space="preserve">жны </w:t>
      </w:r>
      <w:r w:rsidR="00F21D07" w:rsidRPr="00461FBB">
        <w:rPr>
          <w:rStyle w:val="FontStyle15"/>
          <w:sz w:val="28"/>
          <w:szCs w:val="28"/>
        </w:rPr>
        <w:t xml:space="preserve">осуществляться регулярно, в течение всего периода деятельности </w:t>
      </w:r>
      <w:r>
        <w:rPr>
          <w:rStyle w:val="FontStyle15"/>
          <w:sz w:val="28"/>
          <w:szCs w:val="28"/>
        </w:rPr>
        <w:t>Отдела</w:t>
      </w:r>
      <w:r w:rsidR="00F21D07" w:rsidRPr="00461FBB">
        <w:rPr>
          <w:rStyle w:val="FontStyle15"/>
          <w:sz w:val="28"/>
          <w:szCs w:val="28"/>
        </w:rPr>
        <w:t xml:space="preserve">. По результатам проверок должны быть осуществлены необходимые меры по устранению недостатков в предоставлении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C4559A" w:rsidRDefault="00BE1344" w:rsidP="00BE13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5"/>
          <w:sz w:val="28"/>
          <w:szCs w:val="28"/>
        </w:rPr>
        <w:t xml:space="preserve">4.4.3. </w:t>
      </w:r>
      <w:r w:rsidR="00F21D07" w:rsidRPr="00461FBB">
        <w:rPr>
          <w:rStyle w:val="FontStyle15"/>
          <w:sz w:val="28"/>
          <w:szCs w:val="28"/>
        </w:rPr>
        <w:t>Гра</w:t>
      </w:r>
      <w:r w:rsidR="00F21D07" w:rsidRPr="00461FBB">
        <w:rPr>
          <w:rStyle w:val="FontStyle11"/>
          <w:b w:val="0"/>
          <w:sz w:val="28"/>
          <w:szCs w:val="28"/>
        </w:rPr>
        <w:t>ж</w:t>
      </w:r>
      <w:r w:rsidR="00F21D07" w:rsidRPr="00461FBB">
        <w:rPr>
          <w:rStyle w:val="FontStyle15"/>
          <w:sz w:val="28"/>
          <w:szCs w:val="28"/>
        </w:rPr>
        <w:t xml:space="preserve">дане, их объединения и организации имеют право контролировать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утем получения информации о ней по телефону, по письменным обращениям, по электронной почте, на официальном сайте муниципального </w:t>
      </w:r>
      <w:proofErr w:type="gramStart"/>
      <w:r w:rsidR="00F21D07" w:rsidRPr="00461FBB">
        <w:rPr>
          <w:rStyle w:val="FontStyle15"/>
          <w:sz w:val="28"/>
          <w:szCs w:val="28"/>
        </w:rPr>
        <w:t>образования</w:t>
      </w:r>
      <w:proofErr w:type="gramEnd"/>
      <w:r w:rsidR="00F21D07" w:rsidRPr="00461FBB">
        <w:rPr>
          <w:rStyle w:val="FontStyle15"/>
          <w:sz w:val="28"/>
          <w:szCs w:val="28"/>
        </w:rPr>
        <w:t xml:space="preserve"> ЗАТО Видяев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D226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336"/>
      <w:bookmarkEnd w:id="27"/>
      <w:r w:rsidRPr="00D22637">
        <w:rPr>
          <w:rFonts w:ascii="Times New Roman" w:hAnsi="Times New Roman" w:cs="Times New Roman"/>
          <w:b/>
          <w:sz w:val="28"/>
          <w:szCs w:val="28"/>
        </w:rPr>
        <w:t>5. Д</w:t>
      </w:r>
      <w:r w:rsidR="00D22637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РЕШЕНИЙ И ДЕЙСТВИЙ (БЕЗДЕЙСТВИЯ)  ОТДЕЛА, А ТАКЖЕ ДОЛЖНОСТНЫХ ЛИЦ ИЛИ МУНИЦИПАЛЬНЫХ СЛУЖАЩИХ 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решений, действий (бездействия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ых лиц или муниципальных служащих в ходе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</w:t>
      </w:r>
      <w:r w:rsidR="00C4559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4559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нарушение срока регистрации ходатайства о предоставлении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, у заявителя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государственной услуги платы, не предусмотренной правовыми актами Российской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Мурманской области, муниципальными правовыми актам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ж) отказ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 В электронной форме жалоба может быть подана заявителем посредством:</w:t>
      </w:r>
    </w:p>
    <w:p w:rsidR="005572A2" w:rsidRPr="00D22637" w:rsidRDefault="00C4559A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>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 xml:space="preserve"> Видяево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20" w:history="1"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Pr="00D22637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693E3F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регионального портала государственных и муниципальных услуг (</w:t>
      </w:r>
      <w:hyperlink r:id="rId22" w:history="1">
        <w:r w:rsidR="00693E3F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, решения и действия (бездействие) которых обжалуются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или муниципальных служащих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>а. Заявителем могут быть представлены документы (при наличии), подтверждающие доводы заявителя, либо их коп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5. Прием жалоб осуществляется </w:t>
      </w:r>
      <w:r w:rsidR="00C4559A" w:rsidRPr="00693E3F">
        <w:rPr>
          <w:rFonts w:ascii="Times New Roman" w:hAnsi="Times New Roman" w:cs="Times New Roman"/>
          <w:sz w:val="28"/>
          <w:szCs w:val="28"/>
        </w:rPr>
        <w:t>Отделом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4559A" w:rsidRPr="00693E3F">
        <w:rPr>
          <w:rFonts w:ascii="Times New Roman" w:hAnsi="Times New Roman" w:cs="Times New Roman"/>
          <w:sz w:val="28"/>
          <w:szCs w:val="28"/>
        </w:rPr>
        <w:t>пос. Видяево</w:t>
      </w:r>
      <w:r w:rsidRPr="00693E3F">
        <w:rPr>
          <w:rFonts w:ascii="Times New Roman" w:hAnsi="Times New Roman" w:cs="Times New Roman"/>
          <w:sz w:val="28"/>
          <w:szCs w:val="28"/>
        </w:rPr>
        <w:t xml:space="preserve">, </w:t>
      </w:r>
      <w:r w:rsidR="00C4559A" w:rsidRPr="00693E3F">
        <w:rPr>
          <w:rFonts w:ascii="Times New Roman" w:hAnsi="Times New Roman" w:cs="Times New Roman"/>
          <w:sz w:val="28"/>
          <w:szCs w:val="28"/>
        </w:rPr>
        <w:t>ул. Центральная, д.8</w:t>
      </w:r>
      <w:r w:rsidRPr="00693E3F">
        <w:rPr>
          <w:rFonts w:ascii="Times New Roman" w:hAnsi="Times New Roman" w:cs="Times New Roman"/>
          <w:sz w:val="28"/>
          <w:szCs w:val="28"/>
        </w:rPr>
        <w:t xml:space="preserve">, в рабочие дни: понедельник </w:t>
      </w:r>
      <w:proofErr w:type="gramStart"/>
      <w:r w:rsidR="00C4559A" w:rsidRPr="00693E3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C4559A" w:rsidRPr="00693E3F">
        <w:rPr>
          <w:rFonts w:ascii="Times New Roman" w:hAnsi="Times New Roman" w:cs="Times New Roman"/>
          <w:sz w:val="28"/>
          <w:szCs w:val="28"/>
        </w:rPr>
        <w:t xml:space="preserve"> 8.30 до 18.00, со вторника по пятницу -</w:t>
      </w:r>
      <w:r w:rsidRPr="00693E3F">
        <w:rPr>
          <w:rFonts w:ascii="Times New Roman" w:hAnsi="Times New Roman" w:cs="Times New Roman"/>
          <w:sz w:val="28"/>
          <w:szCs w:val="28"/>
        </w:rPr>
        <w:t xml:space="preserve"> с </w:t>
      </w:r>
      <w:r w:rsidR="00C4559A" w:rsidRPr="00693E3F">
        <w:rPr>
          <w:rFonts w:ascii="Times New Roman" w:hAnsi="Times New Roman" w:cs="Times New Roman"/>
          <w:sz w:val="28"/>
          <w:szCs w:val="28"/>
        </w:rPr>
        <w:t xml:space="preserve">8.30 </w:t>
      </w:r>
      <w:r w:rsidRPr="00693E3F">
        <w:rPr>
          <w:rFonts w:ascii="Times New Roman" w:hAnsi="Times New Roman" w:cs="Times New Roman"/>
          <w:sz w:val="28"/>
          <w:szCs w:val="28"/>
        </w:rPr>
        <w:t>до 17</w:t>
      </w:r>
      <w:r w:rsidR="00C4559A" w:rsidRPr="00693E3F">
        <w:rPr>
          <w:rFonts w:ascii="Times New Roman" w:hAnsi="Times New Roman" w:cs="Times New Roman"/>
          <w:sz w:val="28"/>
          <w:szCs w:val="28"/>
        </w:rPr>
        <w:t>.00</w:t>
      </w:r>
      <w:r w:rsidRPr="00693E3F">
        <w:rPr>
          <w:rFonts w:ascii="Times New Roman" w:hAnsi="Times New Roman" w:cs="Times New Roman"/>
          <w:sz w:val="28"/>
          <w:szCs w:val="28"/>
        </w:rPr>
        <w:t xml:space="preserve">,  перерыв </w:t>
      </w:r>
      <w:r w:rsidR="00C4559A" w:rsidRPr="00693E3F">
        <w:rPr>
          <w:rFonts w:ascii="Times New Roman" w:hAnsi="Times New Roman" w:cs="Times New Roman"/>
          <w:sz w:val="28"/>
          <w:szCs w:val="28"/>
        </w:rPr>
        <w:t xml:space="preserve">на обед </w:t>
      </w:r>
      <w:r w:rsidRPr="00693E3F">
        <w:rPr>
          <w:rFonts w:ascii="Times New Roman" w:hAnsi="Times New Roman" w:cs="Times New Roman"/>
          <w:sz w:val="28"/>
          <w:szCs w:val="28"/>
        </w:rPr>
        <w:t xml:space="preserve">с </w:t>
      </w:r>
      <w:r w:rsidR="00C4559A" w:rsidRPr="00693E3F">
        <w:rPr>
          <w:rFonts w:ascii="Times New Roman" w:hAnsi="Times New Roman" w:cs="Times New Roman"/>
          <w:sz w:val="28"/>
          <w:szCs w:val="28"/>
        </w:rPr>
        <w:t>12.30</w:t>
      </w:r>
      <w:r w:rsidRPr="00693E3F">
        <w:rPr>
          <w:rFonts w:ascii="Times New Roman" w:hAnsi="Times New Roman" w:cs="Times New Roman"/>
          <w:sz w:val="28"/>
          <w:szCs w:val="28"/>
        </w:rPr>
        <w:t xml:space="preserve"> до 14.00; адрес электронной почты: </w:t>
      </w:r>
      <w:hyperlink r:id="rId23" w:history="1">
        <w:r w:rsidR="00693E3F" w:rsidRPr="00693E3F">
          <w:rPr>
            <w:rStyle w:val="a4"/>
            <w:rFonts w:ascii="Times New Roman" w:hAnsi="Times New Roman" w:cs="Times New Roman"/>
            <w:sz w:val="28"/>
            <w:szCs w:val="28"/>
          </w:rPr>
          <w:t>oksmp@mail.ru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5405A" w:rsidRPr="00693E3F">
        <w:rPr>
          <w:rFonts w:ascii="Times New Roman" w:hAnsi="Times New Roman" w:cs="Times New Roman"/>
          <w:sz w:val="28"/>
          <w:szCs w:val="28"/>
        </w:rPr>
        <w:t>А</w:t>
      </w:r>
      <w:r w:rsidRPr="00693E3F">
        <w:rPr>
          <w:rFonts w:ascii="Times New Roman" w:hAnsi="Times New Roman" w:cs="Times New Roman"/>
          <w:sz w:val="28"/>
          <w:szCs w:val="28"/>
        </w:rPr>
        <w:t>дминистрацией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 пос. Видяево, ул. Центральная, д.8, в рабочие дни: понедельник – с 8.30 до 18.00, со вторника по пятницу - с 8.30 до 17.00,   перерыв на обед с 12.30 до 14.00;</w:t>
      </w:r>
      <w:r w:rsidRPr="00693E3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24" w:history="1"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vid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5916">
        <w:rPr>
          <w:szCs w:val="28"/>
        </w:rPr>
        <w:t xml:space="preserve"> .</w:t>
      </w:r>
      <w:r w:rsidRPr="00693E3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интересованное лицо представляет документ, удостоверяющий его личность в соответствии с законодательством Российской Федерации.</w:t>
      </w:r>
      <w:proofErr w:type="gramEnd"/>
    </w:p>
    <w:p w:rsidR="005572A2" w:rsidRPr="00693E3F" w:rsidRDefault="005572A2" w:rsidP="00F5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6. Жалоба на нарушение порядка предоставления государственной услуги подаетс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405A" w:rsidRPr="00693E3F">
        <w:rPr>
          <w:rFonts w:ascii="Times New Roman" w:hAnsi="Times New Roman" w:cs="Times New Roman"/>
          <w:sz w:val="28"/>
          <w:szCs w:val="28"/>
        </w:rPr>
        <w:lastRenderedPageBreak/>
        <w:t>Отдела,</w:t>
      </w:r>
      <w:r w:rsidRPr="00693E3F">
        <w:rPr>
          <w:rFonts w:ascii="Times New Roman" w:hAnsi="Times New Roman" w:cs="Times New Roman"/>
          <w:sz w:val="28"/>
          <w:szCs w:val="28"/>
        </w:rPr>
        <w:t xml:space="preserve"> либо должностного лица, его замещающего, жалоба подаетс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Администрацию ЗАТО Видяево.</w:t>
      </w:r>
    </w:p>
    <w:p w:rsidR="00646CD8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</w:t>
      </w:r>
      <w:r w:rsidR="00F5405A" w:rsidRPr="00693E3F">
        <w:rPr>
          <w:rFonts w:ascii="Times New Roman" w:hAnsi="Times New Roman" w:cs="Times New Roman"/>
          <w:sz w:val="28"/>
          <w:szCs w:val="28"/>
        </w:rPr>
        <w:t>7</w:t>
      </w:r>
      <w:r w:rsidRPr="00693E3F">
        <w:rPr>
          <w:rFonts w:ascii="Times New Roman" w:hAnsi="Times New Roman" w:cs="Times New Roman"/>
          <w:sz w:val="28"/>
          <w:szCs w:val="28"/>
        </w:rPr>
        <w:t xml:space="preserve">. </w:t>
      </w:r>
      <w:r w:rsidR="00646CD8">
        <w:rPr>
          <w:rFonts w:ascii="Times New Roman" w:hAnsi="Times New Roman" w:cs="Times New Roman"/>
          <w:sz w:val="28"/>
          <w:szCs w:val="28"/>
        </w:rPr>
        <w:t>Заявитель имеет право запросить в Отделе информацию и документы, необходимые для обоснования и рассмотрения жалобы.</w:t>
      </w:r>
    </w:p>
    <w:p w:rsidR="005572A2" w:rsidRPr="00693E3F" w:rsidRDefault="00646CD8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572A2" w:rsidRPr="00693E3F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="005572A2" w:rsidRPr="00693E3F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15 дней со дня регистрации, если более короткие сроки рассмотрения жалобы не установлены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ом</w:t>
      </w:r>
      <w:r w:rsidR="005572A2" w:rsidRPr="00693E3F">
        <w:rPr>
          <w:rFonts w:ascii="Times New Roman" w:hAnsi="Times New Roman" w:cs="Times New Roman"/>
          <w:sz w:val="28"/>
          <w:szCs w:val="28"/>
        </w:rPr>
        <w:t>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а</w:t>
      </w:r>
      <w:r w:rsidRPr="00693E3F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, </w:t>
      </w:r>
      <w:r w:rsidRPr="00693E3F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5 рабочих дней со дня ее регист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9. По результатам рассмотрения жалобы в соответствии с частью 7 статьи 11.2 Фед</w:t>
      </w:r>
      <w:r w:rsidR="002448E3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93E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государствен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1. Ответ по результатам рассмотрения жалобы подписывается </w:t>
      </w:r>
      <w:r w:rsidR="00F5405A" w:rsidRPr="00693E3F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693E3F">
        <w:rPr>
          <w:rFonts w:ascii="Times New Roman" w:hAnsi="Times New Roman" w:cs="Times New Roman"/>
          <w:sz w:val="28"/>
          <w:szCs w:val="28"/>
        </w:rPr>
        <w:t xml:space="preserve">, а в случае рассмотрения жалобы </w:t>
      </w:r>
      <w:r w:rsidR="00F5405A" w:rsidRPr="00693E3F">
        <w:rPr>
          <w:rFonts w:ascii="Times New Roman" w:hAnsi="Times New Roman" w:cs="Times New Roman"/>
          <w:sz w:val="28"/>
          <w:szCs w:val="28"/>
        </w:rPr>
        <w:t>А</w:t>
      </w:r>
      <w:r w:rsidRPr="00693E3F">
        <w:rPr>
          <w:rFonts w:ascii="Times New Roman" w:hAnsi="Times New Roman" w:cs="Times New Roman"/>
          <w:sz w:val="28"/>
          <w:szCs w:val="28"/>
        </w:rPr>
        <w:t>дминистрацией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 - Г</w:t>
      </w:r>
      <w:r w:rsidRPr="00693E3F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</w:t>
      </w:r>
      <w:r w:rsidRPr="00693E3F">
        <w:rPr>
          <w:rFonts w:ascii="Times New Roman" w:hAnsi="Times New Roman" w:cs="Times New Roman"/>
          <w:sz w:val="28"/>
          <w:szCs w:val="28"/>
        </w:rPr>
        <w:t>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а</w:t>
      </w:r>
      <w:r w:rsidRPr="00693E3F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2.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6528A" w:rsidRPr="00693E3F" w:rsidRDefault="005572A2" w:rsidP="0096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3. </w:t>
      </w:r>
      <w:r w:rsidR="0096528A" w:rsidRPr="0096528A">
        <w:rPr>
          <w:rFonts w:ascii="Times New Roman" w:hAnsi="Times New Roman" w:cs="Times New Roman"/>
          <w:sz w:val="28"/>
          <w:szCs w:val="28"/>
        </w:rPr>
        <w:t xml:space="preserve">Решения, принятые в ходе исполнения государственной услуги, действия или бездействие должностных лиц или </w:t>
      </w:r>
      <w:r w:rsidR="0096528A" w:rsidRPr="00D2263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6528A" w:rsidRPr="0096528A">
        <w:rPr>
          <w:rFonts w:ascii="Times New Roman" w:hAnsi="Times New Roman" w:cs="Times New Roman"/>
          <w:sz w:val="28"/>
          <w:szCs w:val="28"/>
        </w:rPr>
        <w:t xml:space="preserve"> могут быть обжалованы вышестоящему должностному лицу, либо в судебном порядке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F5405A" w:rsidRPr="00693E3F">
        <w:rPr>
          <w:rFonts w:ascii="Times New Roman" w:hAnsi="Times New Roman" w:cs="Times New Roman"/>
          <w:sz w:val="28"/>
          <w:szCs w:val="28"/>
        </w:rPr>
        <w:t>,</w:t>
      </w:r>
      <w:r w:rsidRPr="00693E3F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70285" w:rsidRDefault="00170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A2" w:rsidRPr="00693E3F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28" w:name="Par1"/>
      <w:bookmarkEnd w:id="28"/>
      <w:r w:rsidRPr="00693E3F">
        <w:rPr>
          <w:rStyle w:val="FontStyle92"/>
          <w:b w:val="0"/>
          <w:sz w:val="20"/>
          <w:szCs w:val="20"/>
        </w:rPr>
        <w:t>Приложение № 1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E44E71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rStyle w:val="FontStyle78"/>
          <w:b w:val="0"/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2448E3">
        <w:rPr>
          <w:bCs/>
          <w:sz w:val="20"/>
          <w:szCs w:val="20"/>
        </w:rPr>
        <w:t>»</w:t>
      </w:r>
      <w:proofErr w:type="gramStart"/>
      <w:r w:rsidR="002448E3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2D33ED" w:rsidRPr="00F5405A" w:rsidRDefault="002D33ED" w:rsidP="002D3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ED" w:rsidRPr="00693E3F" w:rsidRDefault="002D33ED" w:rsidP="002D33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ar397"/>
      <w:bookmarkEnd w:id="29"/>
      <w:r w:rsidRPr="00693E3F">
        <w:rPr>
          <w:rFonts w:ascii="Times New Roman" w:hAnsi="Times New Roman" w:cs="Times New Roman"/>
          <w:b/>
          <w:bCs/>
          <w:sz w:val="28"/>
          <w:szCs w:val="28"/>
        </w:rPr>
        <w:t>ФОРМА УВЕДОМЛЕНИЯ</w:t>
      </w:r>
    </w:p>
    <w:p w:rsidR="002D33ED" w:rsidRPr="00693E3F" w:rsidRDefault="002D33ED" w:rsidP="002D33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E3F">
        <w:rPr>
          <w:rFonts w:ascii="Times New Roman" w:hAnsi="Times New Roman" w:cs="Times New Roman"/>
          <w:b/>
          <w:bCs/>
          <w:sz w:val="28"/>
          <w:szCs w:val="28"/>
        </w:rPr>
        <w:t>О ПРОДЛЕНИИ СРОКА РАССМОТРЕНИЯ ОБРАЩЕНИЯ</w:t>
      </w:r>
    </w:p>
    <w:p w:rsidR="002D33ED" w:rsidRPr="00EC6764" w:rsidRDefault="002D33ED" w:rsidP="002D3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заявителя)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 заявителя)</w:t>
      </w:r>
    </w:p>
    <w:p w:rsidR="002D33ED" w:rsidRPr="00F5405A" w:rsidRDefault="002D33ED" w:rsidP="002D33ED">
      <w:pPr>
        <w:pStyle w:val="ConsPlusNonformat"/>
        <w:rPr>
          <w:sz w:val="22"/>
          <w:szCs w:val="22"/>
        </w:rPr>
      </w:pP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93E3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3E3F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2D33ED" w:rsidRPr="00300505" w:rsidRDefault="002D33ED" w:rsidP="00F540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05">
        <w:rPr>
          <w:rFonts w:ascii="Times New Roman" w:hAnsi="Times New Roman" w:cs="Times New Roman"/>
          <w:sz w:val="22"/>
          <w:szCs w:val="22"/>
        </w:rPr>
        <w:t>(имя, отчество заявителя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3ED" w:rsidRPr="00693E3F" w:rsidRDefault="002D33ED" w:rsidP="00693E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693E3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)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Pr="00693E3F">
        <w:rPr>
          <w:rFonts w:ascii="Times New Roman" w:hAnsi="Times New Roman" w:cs="Times New Roman"/>
          <w:sz w:val="28"/>
          <w:szCs w:val="28"/>
        </w:rPr>
        <w:t>сообщаем,  что  рассмотрение Вашего обращения продлено на срок до 30 дней всвязи с направлением запроса в _______________________________</w:t>
      </w:r>
      <w:r w:rsidR="00693E3F">
        <w:rPr>
          <w:rFonts w:ascii="Times New Roman" w:hAnsi="Times New Roman" w:cs="Times New Roman"/>
          <w:sz w:val="28"/>
          <w:szCs w:val="28"/>
        </w:rPr>
        <w:t>_________</w:t>
      </w:r>
      <w:r w:rsidRPr="00693E3F">
        <w:rPr>
          <w:rFonts w:ascii="Times New Roman" w:hAnsi="Times New Roman" w:cs="Times New Roman"/>
          <w:sz w:val="28"/>
          <w:szCs w:val="28"/>
        </w:rPr>
        <w:t>_____________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693E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93E3F">
        <w:rPr>
          <w:rFonts w:ascii="Times New Roman" w:hAnsi="Times New Roman" w:cs="Times New Roman"/>
          <w:sz w:val="28"/>
          <w:szCs w:val="28"/>
        </w:rPr>
        <w:t>_.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>(наименование учреждения, организации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    Ответ по существу обращения Вам будет направлен в срок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2D33ED" w:rsidRPr="00693E3F" w:rsidRDefault="002D33ED" w:rsidP="00693E3F">
      <w:pPr>
        <w:pStyle w:val="ConsPlusNonformat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 xml:space="preserve">               (дата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D33ED" w:rsidRPr="00693E3F" w:rsidRDefault="00BC7E4F" w:rsidP="00F5405A">
      <w:pPr>
        <w:pStyle w:val="ConsPlusNonformat"/>
        <w:jc w:val="both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ЗАТО Видяево           </w:t>
      </w:r>
      <w:r w:rsidR="002D33ED" w:rsidRPr="00693E3F">
        <w:rPr>
          <w:rFonts w:ascii="Times New Roman" w:hAnsi="Times New Roman" w:cs="Times New Roman"/>
          <w:sz w:val="28"/>
          <w:szCs w:val="28"/>
        </w:rPr>
        <w:t>____________________</w:t>
      </w:r>
      <w:r w:rsidR="00693E3F">
        <w:rPr>
          <w:rFonts w:ascii="Times New Roman" w:hAnsi="Times New Roman" w:cs="Times New Roman"/>
          <w:sz w:val="28"/>
          <w:szCs w:val="28"/>
        </w:rPr>
        <w:t xml:space="preserve">        ____________________      </w:t>
      </w:r>
    </w:p>
    <w:p w:rsidR="002D33ED" w:rsidRPr="00B32932" w:rsidRDefault="00693E3F" w:rsidP="00693E3F">
      <w:pPr>
        <w:pStyle w:val="ConsPlusNormal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Ф.И.О.</w:t>
      </w:r>
    </w:p>
    <w:p w:rsidR="002D33ED" w:rsidRPr="00B32932" w:rsidRDefault="002D33ED" w:rsidP="002D3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285" w:rsidRDefault="001702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4765" w:rsidRPr="00B32932" w:rsidRDefault="00364765" w:rsidP="0036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63B" w:rsidRDefault="0095463B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30" w:name="Par426"/>
      <w:bookmarkEnd w:id="30"/>
    </w:p>
    <w:p w:rsidR="00693E3F" w:rsidRPr="00994B97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994B97">
        <w:rPr>
          <w:rStyle w:val="FontStyle92"/>
          <w:b w:val="0"/>
          <w:sz w:val="20"/>
          <w:szCs w:val="20"/>
        </w:rPr>
        <w:t>Приложение № 2</w:t>
      </w:r>
      <w:r w:rsidRPr="00994B97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994B97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994B97">
        <w:rPr>
          <w:rStyle w:val="FontStyle92"/>
          <w:b w:val="0"/>
          <w:sz w:val="20"/>
          <w:szCs w:val="20"/>
        </w:rPr>
        <w:t xml:space="preserve"> услуги</w:t>
      </w:r>
      <w:r w:rsidRPr="00994B97">
        <w:rPr>
          <w:rStyle w:val="FontStyle92"/>
          <w:b w:val="0"/>
          <w:sz w:val="20"/>
          <w:szCs w:val="20"/>
        </w:rPr>
        <w:br/>
      </w:r>
      <w:r w:rsidRPr="00994B97">
        <w:rPr>
          <w:rFonts w:ascii="Times New Roman" w:hAnsi="Times New Roman" w:cs="Times New Roman"/>
          <w:bCs/>
        </w:rPr>
        <w:t>«</w:t>
      </w:r>
      <w:r w:rsidR="00AE30C8" w:rsidRPr="00994B97">
        <w:rPr>
          <w:rFonts w:ascii="Times New Roman" w:hAnsi="Times New Roman" w:cs="Times New Roman"/>
          <w:bCs/>
        </w:rPr>
        <w:t>П</w:t>
      </w:r>
      <w:r w:rsidRPr="00994B97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994B97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994B97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994B97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994B97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2448E3" w:rsidRPr="00994B97">
        <w:rPr>
          <w:bCs/>
          <w:sz w:val="20"/>
          <w:szCs w:val="20"/>
        </w:rPr>
        <w:t>»</w:t>
      </w:r>
      <w:proofErr w:type="gramStart"/>
      <w:r w:rsidR="00D47343">
        <w:rPr>
          <w:bCs/>
          <w:sz w:val="20"/>
          <w:szCs w:val="20"/>
        </w:rPr>
        <w:t>,</w:t>
      </w:r>
      <w:r w:rsidRPr="00994B97">
        <w:rPr>
          <w:rStyle w:val="FontStyle92"/>
          <w:b w:val="0"/>
          <w:sz w:val="20"/>
          <w:szCs w:val="20"/>
        </w:rPr>
        <w:t>у</w:t>
      </w:r>
      <w:proofErr w:type="gramEnd"/>
      <w:r w:rsidRPr="00994B97">
        <w:rPr>
          <w:rStyle w:val="FontStyle92"/>
          <w:b w:val="0"/>
          <w:sz w:val="20"/>
          <w:szCs w:val="20"/>
        </w:rPr>
        <w:t>твержденному</w:t>
      </w:r>
      <w:r w:rsidRPr="00994B97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994B97">
        <w:rPr>
          <w:rStyle w:val="FontStyle92"/>
          <w:b w:val="0"/>
          <w:sz w:val="20"/>
          <w:szCs w:val="20"/>
        </w:rPr>
        <w:br/>
        <w:t>ЗАТО Видяево</w:t>
      </w:r>
      <w:r w:rsidRPr="00994B97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994B97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0"/>
          <w:szCs w:val="20"/>
        </w:rPr>
      </w:pPr>
    </w:p>
    <w:p w:rsidR="00364765" w:rsidRPr="00F5405A" w:rsidRDefault="00364765" w:rsidP="0036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765" w:rsidRPr="00C07082" w:rsidRDefault="00364765" w:rsidP="003647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Par429"/>
      <w:bookmarkEnd w:id="31"/>
      <w:r w:rsidRPr="00C0708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364765" w:rsidRPr="00C07082" w:rsidRDefault="00364765" w:rsidP="003647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82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ОЙ УСЛУГИ</w:t>
      </w:r>
    </w:p>
    <w:p w:rsidR="009B2EA5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32" w:name="Par481"/>
      <w:bookmarkEnd w:id="32"/>
      <w:r>
        <w:rPr>
          <w:rFonts w:ascii="Times New Roman" w:hAnsi="Times New Roman" w:cs="Times New Roman"/>
          <w:bCs/>
          <w:noProof/>
        </w:rPr>
        <w:pict>
          <v:rect id="Rectangle 4" o:spid="_x0000_s1026" style="position:absolute;left:0;text-align:left;margin-left:103.2pt;margin-top:9.1pt;width:260.25pt;height:30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"/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3220BC">
      <w:pPr>
        <w:pStyle w:val="ConsPlusNormal"/>
        <w:jc w:val="center"/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рием, регистрация и проверка документов</w:t>
      </w: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3" type="#_x0000_t32" style="position:absolute;left:0;text-align:left;margin-left:226.2pt;margin-top:5.35pt;width:.05pt;height:2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Sp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">
            <v:stroke endarrow="block"/>
          </v:shape>
        </w:pict>
      </w:r>
    </w:p>
    <w:p w:rsidR="00385E5D" w:rsidRDefault="00385E5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5" o:spid="_x0000_s1052" style="position:absolute;left:0;text-align:left;margin-left:115.2pt;margin-top:2.85pt;width:243.75pt;height:3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"/>
        </w:pict>
      </w:r>
    </w:p>
    <w:p w:rsidR="003220BC" w:rsidRDefault="00967781" w:rsidP="00385E5D">
      <w:pPr>
        <w:pStyle w:val="ConsPlusNormal"/>
        <w:tabs>
          <w:tab w:val="center" w:pos="4607"/>
          <w:tab w:val="left" w:pos="7620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8" o:spid="_x0000_s1051" type="#_x0000_t32" style="position:absolute;margin-left:402.4pt;margin-top:10.45pt;width:.05pt;height:2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+3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AutoShape 20" o:spid="_x0000_s1050" type="#_x0000_t32" style="position:absolute;margin-left:358.9pt;margin-top:10.4pt;width:43.5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"/>
        </w:pict>
      </w:r>
      <w:r w:rsidR="00385E5D">
        <w:rPr>
          <w:rStyle w:val="FontStyle92"/>
          <w:b w:val="0"/>
          <w:sz w:val="20"/>
          <w:szCs w:val="20"/>
        </w:rPr>
        <w:tab/>
      </w:r>
      <w:r w:rsidR="003220BC">
        <w:rPr>
          <w:rStyle w:val="FontStyle92"/>
          <w:b w:val="0"/>
          <w:sz w:val="20"/>
          <w:szCs w:val="20"/>
        </w:rPr>
        <w:t>Документы представлены в полном объеме и</w:t>
      </w:r>
      <w:r w:rsidR="00385E5D">
        <w:rPr>
          <w:rStyle w:val="FontStyle92"/>
          <w:b w:val="0"/>
          <w:sz w:val="20"/>
          <w:szCs w:val="20"/>
        </w:rPr>
        <w:tab/>
        <w:t>НЕТ</w:t>
      </w:r>
    </w:p>
    <w:p w:rsidR="003220BC" w:rsidRDefault="00385E5D" w:rsidP="00385E5D">
      <w:pPr>
        <w:pStyle w:val="ConsPlusNormal"/>
        <w:tabs>
          <w:tab w:val="left" w:pos="1650"/>
          <w:tab w:val="center" w:pos="4607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ДА</w:t>
      </w:r>
      <w:r>
        <w:rPr>
          <w:rStyle w:val="FontStyle92"/>
          <w:b w:val="0"/>
          <w:sz w:val="20"/>
          <w:szCs w:val="20"/>
        </w:rPr>
        <w:tab/>
      </w:r>
      <w:r w:rsidR="003220BC">
        <w:rPr>
          <w:rStyle w:val="FontStyle92"/>
          <w:b w:val="0"/>
          <w:sz w:val="20"/>
          <w:szCs w:val="20"/>
        </w:rPr>
        <w:t xml:space="preserve"> соответствуют установленным требованиям</w:t>
      </w: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9" o:spid="_x0000_s1049" type="#_x0000_t32" style="position:absolute;left:0;text-align:left;margin-left:57.45pt;margin-top:-.15pt;width:57.7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QOJwIAAEg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"/>
        </w:pict>
      </w:r>
      <w:r>
        <w:rPr>
          <w:rFonts w:ascii="Times New Roman" w:hAnsi="Times New Roman" w:cs="Times New Roman"/>
          <w:bCs/>
          <w:noProof/>
        </w:rPr>
        <w:pict>
          <v:shape id="AutoShape 17" o:spid="_x0000_s1048" type="#_x0000_t32" style="position:absolute;left:0;text-align:left;margin-left:57.45pt;margin-top:-.15pt;width:.05pt;height:2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M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">
            <v:stroke endarrow="block"/>
          </v:shape>
        </w:pict>
      </w: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47" type="#_x0000_t202" style="position:absolute;left:0;text-align:left;margin-left:286.95pt;margin-top:4.3pt;width:158.25pt;height:72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">
            <v:textbox>
              <w:txbxContent>
                <w:p w:rsidR="00170285" w:rsidRPr="005F5E88" w:rsidRDefault="0017028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</w:t>
                  </w:r>
                  <w:r w:rsidRPr="005F5E88">
                    <w:rPr>
                      <w:rFonts w:ascii="Times New Roman" w:hAnsi="Times New Roman"/>
                      <w:sz w:val="20"/>
                      <w:szCs w:val="20"/>
                    </w:rPr>
                    <w:t>е уведомления о предоставлениинедостающи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rect id="Rectangle 6" o:spid="_x0000_s1046" style="position:absolute;left:0;text-align:left;margin-left:-7.05pt;margin-top:8.85pt;width:170.25pt;height:117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GSIgIAAD4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"/>
        </w:pict>
      </w:r>
      <w:r>
        <w:rPr>
          <w:rFonts w:ascii="Times New Roman" w:hAnsi="Times New Roman" w:cs="Times New Roman"/>
          <w:bCs/>
          <w:noProof/>
        </w:rPr>
        <w:pict>
          <v:rect id="Rectangle 7" o:spid="_x0000_s1027" style="position:absolute;left:0;text-align:left;margin-left:286.95pt;margin-top:4.35pt;width:158.25pt;height:1in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">
            <v:textbox>
              <w:txbxContent>
                <w:p w:rsidR="00170285" w:rsidRDefault="00170285"/>
              </w:txbxContent>
            </v:textbox>
          </v:rect>
        </w:pict>
      </w:r>
    </w:p>
    <w:p w:rsidR="003220BC" w:rsidRDefault="002448E3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Принятие решения о присвоении </w:t>
      </w:r>
      <w:r>
        <w:rPr>
          <w:rStyle w:val="FontStyle92"/>
          <w:b w:val="0"/>
          <w:sz w:val="20"/>
          <w:szCs w:val="20"/>
        </w:rPr>
        <w:tab/>
        <w:t>Н</w:t>
      </w:r>
      <w:r w:rsidR="003220BC">
        <w:rPr>
          <w:rStyle w:val="FontStyle92"/>
          <w:b w:val="0"/>
          <w:sz w:val="20"/>
          <w:szCs w:val="20"/>
        </w:rPr>
        <w:t>аправление уведомления</w:t>
      </w:r>
    </w:p>
    <w:p w:rsidR="002448E3" w:rsidRDefault="003220BC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спортивного разряда </w:t>
      </w:r>
      <w:proofErr w:type="gramStart"/>
      <w:r>
        <w:rPr>
          <w:rStyle w:val="FontStyle92"/>
          <w:b w:val="0"/>
          <w:sz w:val="20"/>
          <w:szCs w:val="20"/>
        </w:rPr>
        <w:t xml:space="preserve">( </w:t>
      </w:r>
      <w:proofErr w:type="gramEnd"/>
      <w:r>
        <w:rPr>
          <w:rStyle w:val="FontStyle92"/>
          <w:b w:val="0"/>
          <w:sz w:val="20"/>
          <w:szCs w:val="20"/>
        </w:rPr>
        <w:t>издание</w:t>
      </w:r>
      <w:r>
        <w:rPr>
          <w:rStyle w:val="FontStyle92"/>
          <w:b w:val="0"/>
          <w:sz w:val="20"/>
          <w:szCs w:val="20"/>
        </w:rPr>
        <w:tab/>
        <w:t>о представлении недостающих</w:t>
      </w:r>
    </w:p>
    <w:p w:rsidR="002448E3" w:rsidRDefault="002448E3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остановленияо присвоении</w:t>
      </w:r>
    </w:p>
    <w:p w:rsidR="003220BC" w:rsidRDefault="003220BC" w:rsidP="002448E3">
      <w:pPr>
        <w:pStyle w:val="ConsPlusNormal"/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 спортивного </w:t>
      </w:r>
      <w:r w:rsidR="002448E3">
        <w:rPr>
          <w:rStyle w:val="FontStyle92"/>
          <w:b w:val="0"/>
          <w:sz w:val="20"/>
          <w:szCs w:val="20"/>
        </w:rPr>
        <w:t>разряда)</w: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5" o:spid="_x0000_s1045" type="#_x0000_t32" style="position:absolute;left:0;text-align:left;margin-left:374.6pt;margin-top:7.4pt;width:.0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WT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">
            <v:stroke endarrow="block"/>
          </v:shape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967781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3" o:spid="_x0000_s1044" style="position:absolute;margin-left:286.95pt;margin-top:3.9pt;width:185.25pt;height:38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+r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"/>
        </w:pict>
      </w:r>
    </w:p>
    <w:p w:rsidR="00385E5D" w:rsidRDefault="00385E5D" w:rsidP="00385E5D">
      <w:pPr>
        <w:pStyle w:val="ConsPlusNormal"/>
        <w:tabs>
          <w:tab w:val="left" w:pos="4230"/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ДА</w:t>
      </w:r>
      <w:r>
        <w:rPr>
          <w:rStyle w:val="FontStyle92"/>
          <w:b w:val="0"/>
          <w:sz w:val="20"/>
          <w:szCs w:val="20"/>
        </w:rPr>
        <w:tab/>
        <w:t xml:space="preserve">Недостающие документыпредставлены  </w:t>
      </w:r>
    </w:p>
    <w:p w:rsidR="003220BC" w:rsidRDefault="00967781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4" o:spid="_x0000_s1043" type="#_x0000_t32" style="position:absolute;margin-left:163.2pt;margin-top:.2pt;width:123.75pt;height: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+yPAIAAGsEAAAOAAAAZHJzL2Uyb0RvYy54bWysVMGO2jAQvVfqP1i+QwgbWIgIq1UC7WHb&#10;Iu32A4ztJFYd27INAVX9945Nli3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">
            <v:stroke endarrow="block"/>
          </v:shape>
        </w:pict>
      </w:r>
      <w:r w:rsidR="00385E5D">
        <w:rPr>
          <w:rStyle w:val="FontStyle92"/>
          <w:b w:val="0"/>
          <w:sz w:val="20"/>
          <w:szCs w:val="20"/>
        </w:rPr>
        <w:t xml:space="preserve">                                                                                                                      заявителем</w:t>
      </w:r>
    </w:p>
    <w:p w:rsidR="00385E5D" w:rsidRDefault="00967781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1" o:spid="_x0000_s1042" type="#_x0000_t32" style="position:absolute;margin-left:374.75pt;margin-top:7.4pt;width:.05pt;height: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5D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AutoShape 16" o:spid="_x0000_s1041" type="#_x0000_t32" style="position:absolute;margin-left:64.2pt;margin-top:-.1pt;width:0;height:4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3u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FCNF&#10;epjR08HrmBpl89CgwbgC/Cq1s6FEelIv5lnTrw4pXXVEtTx6v54NBGchIrkLCRtnIM1++KgZ+BBI&#10;ELt1amwfIKEP6BSHcr4NhZ88ouMhhdNZli8X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">
            <v:stroke endarrow="block"/>
          </v:shape>
        </w:pict>
      </w:r>
    </w:p>
    <w:p w:rsidR="00385E5D" w:rsidRDefault="0095463B" w:rsidP="0095463B">
      <w:pPr>
        <w:pStyle w:val="ConsPlusNormal"/>
        <w:tabs>
          <w:tab w:val="left" w:pos="786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НЕТ</w:t>
      </w:r>
    </w:p>
    <w:p w:rsidR="00385E5D" w:rsidRDefault="00385E5D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</w:p>
    <w:p w:rsidR="00385E5D" w:rsidRDefault="00967781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2" o:spid="_x0000_s1040" style="position:absolute;margin-left:275.7pt;margin-top:7.9pt;width:196.5pt;height:69.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"/>
        </w:pict>
      </w:r>
      <w:r>
        <w:rPr>
          <w:rFonts w:ascii="Times New Roman" w:hAnsi="Times New Roman" w:cs="Times New Roman"/>
          <w:bCs/>
          <w:noProof/>
        </w:rPr>
        <w:pict>
          <v:rect id="Rectangle 8" o:spid="_x0000_s1039" style="position:absolute;margin-left:-14.55pt;margin-top:7.9pt;width:177.75pt;height:49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"/>
        </w:pict>
      </w:r>
    </w:p>
    <w:p w:rsidR="003220BC" w:rsidRDefault="003220BC" w:rsidP="00385E5D">
      <w:pPr>
        <w:pStyle w:val="ConsPlusNormal"/>
        <w:tabs>
          <w:tab w:val="left" w:pos="5775"/>
          <w:tab w:val="left" w:pos="676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Направление уведомления о </w:t>
      </w:r>
      <w:r w:rsidR="00385E5D">
        <w:rPr>
          <w:rStyle w:val="FontStyle92"/>
          <w:b w:val="0"/>
          <w:sz w:val="20"/>
          <w:szCs w:val="20"/>
        </w:rPr>
        <w:tab/>
      </w:r>
      <w:r w:rsidR="00385E5D">
        <w:rPr>
          <w:rStyle w:val="FontStyle92"/>
          <w:b w:val="0"/>
          <w:sz w:val="20"/>
          <w:szCs w:val="20"/>
        </w:rPr>
        <w:tab/>
        <w:t xml:space="preserve">Принятие решения </w:t>
      </w:r>
      <w:proofErr w:type="gramStart"/>
      <w:r w:rsidR="00385E5D">
        <w:rPr>
          <w:rStyle w:val="FontStyle92"/>
          <w:b w:val="0"/>
          <w:sz w:val="20"/>
          <w:szCs w:val="20"/>
        </w:rPr>
        <w:t>об</w:t>
      </w:r>
      <w:proofErr w:type="gramEnd"/>
    </w:p>
    <w:p w:rsidR="003220BC" w:rsidRDefault="003220BC" w:rsidP="00385E5D">
      <w:pPr>
        <w:pStyle w:val="ConsPlusNormal"/>
        <w:tabs>
          <w:tab w:val="left" w:pos="5529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рисвоении спортивного разряда</w:t>
      </w:r>
      <w:r w:rsidR="00385E5D">
        <w:rPr>
          <w:rStyle w:val="FontStyle92"/>
          <w:b w:val="0"/>
          <w:sz w:val="20"/>
          <w:szCs w:val="20"/>
        </w:rPr>
        <w:tab/>
        <w:t xml:space="preserve">    отказе предоставления  </w:t>
      </w:r>
      <w:proofErr w:type="gramStart"/>
      <w:r w:rsidR="00385E5D">
        <w:rPr>
          <w:rStyle w:val="FontStyle92"/>
          <w:b w:val="0"/>
          <w:sz w:val="20"/>
          <w:szCs w:val="20"/>
        </w:rPr>
        <w:t>государственной</w:t>
      </w:r>
      <w:proofErr w:type="gramEnd"/>
    </w:p>
    <w:p w:rsidR="003220BC" w:rsidRDefault="00385E5D" w:rsidP="00385E5D">
      <w:pPr>
        <w:pStyle w:val="ConsPlusNormal"/>
        <w:tabs>
          <w:tab w:val="left" w:pos="591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 xml:space="preserve">                              услуги</w: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2" o:spid="_x0000_s1038" type="#_x0000_t32" style="position:absolute;left:0;text-align:left;margin-left:57.45pt;margin-top:.15pt;width:0;height:40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Wq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">
            <v:stroke endarrow="block"/>
          </v:shape>
        </w:pict>
      </w:r>
    </w:p>
    <w:p w:rsidR="003220BC" w:rsidRDefault="00967781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4" o:spid="_x0000_s1037" type="#_x0000_t32" style="position:absolute;margin-left:374.65pt;margin-top:8.7pt;width:.05pt;height:2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he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EkD/wMxhXgVqmdDR3Sk3o2T5p+c0jpqiOq5dH75WwgOAsRyZuQsHEGquyHT5qBD4EC&#10;kaxTY/uQEmhApziT830m/OQRhcP5dIYRhfPJPJ3O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">
            <v:stroke endarrow="block"/>
          </v:shape>
        </w:pict>
      </w:r>
    </w:p>
    <w:p w:rsidR="003220BC" w:rsidRDefault="003220BC" w:rsidP="003220BC">
      <w:pPr>
        <w:pStyle w:val="ConsPlusNormal"/>
        <w:rPr>
          <w:rStyle w:val="FontStyle92"/>
          <w:b w:val="0"/>
          <w:sz w:val="20"/>
          <w:szCs w:val="20"/>
        </w:rPr>
      </w:pPr>
    </w:p>
    <w:p w:rsidR="00385E5D" w:rsidRDefault="00967781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1" o:spid="_x0000_s1036" style="position:absolute;margin-left:269.7pt;margin-top:6.2pt;width:202.5pt;height:64.2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"/>
        </w:pict>
      </w:r>
      <w:r>
        <w:rPr>
          <w:rFonts w:ascii="Times New Roman" w:hAnsi="Times New Roman" w:cs="Times New Roman"/>
          <w:bCs/>
          <w:noProof/>
        </w:rPr>
        <w:pict>
          <v:rect id="Rectangle 10" o:spid="_x0000_s1035" style="position:absolute;margin-left:-7.05pt;margin-top:6.2pt;width:132pt;height:50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4gIAIAAD0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"/>
        </w:pict>
      </w:r>
    </w:p>
    <w:p w:rsidR="00385E5D" w:rsidRDefault="00385E5D" w:rsidP="00385E5D">
      <w:pPr>
        <w:pStyle w:val="ConsPlusNormal"/>
        <w:tabs>
          <w:tab w:val="left" w:pos="646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</w:r>
      <w:r w:rsidR="0095463B">
        <w:rPr>
          <w:rStyle w:val="FontStyle92"/>
          <w:b w:val="0"/>
          <w:sz w:val="20"/>
          <w:szCs w:val="20"/>
        </w:rPr>
        <w:t>Направление уведомления</w:t>
      </w:r>
    </w:p>
    <w:p w:rsidR="003220BC" w:rsidRDefault="003220BC" w:rsidP="0095463B">
      <w:pPr>
        <w:pStyle w:val="ConsPlusNormal"/>
        <w:tabs>
          <w:tab w:val="left" w:pos="580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Оформление </w:t>
      </w:r>
      <w:proofErr w:type="gramStart"/>
      <w:r>
        <w:rPr>
          <w:rStyle w:val="FontStyle92"/>
          <w:b w:val="0"/>
          <w:sz w:val="20"/>
          <w:szCs w:val="20"/>
        </w:rPr>
        <w:t>зачетной</w:t>
      </w:r>
      <w:proofErr w:type="gramEnd"/>
      <w:r w:rsidR="0095463B">
        <w:rPr>
          <w:rStyle w:val="FontStyle92"/>
          <w:b w:val="0"/>
          <w:sz w:val="20"/>
          <w:szCs w:val="20"/>
        </w:rPr>
        <w:tab/>
        <w:t>об отказе в предоставлении</w:t>
      </w:r>
    </w:p>
    <w:p w:rsidR="003220BC" w:rsidRDefault="003220BC" w:rsidP="0095463B">
      <w:pPr>
        <w:pStyle w:val="ConsPlusNormal"/>
        <w:tabs>
          <w:tab w:val="left" w:pos="580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квалификационной книжки</w:t>
      </w:r>
      <w:r w:rsidR="0095463B">
        <w:rPr>
          <w:rStyle w:val="FontStyle92"/>
          <w:b w:val="0"/>
          <w:sz w:val="20"/>
          <w:szCs w:val="20"/>
        </w:rPr>
        <w:tab/>
        <w:t>государственной услуги</w:t>
      </w: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3" o:spid="_x0000_s1034" type="#_x0000_t32" style="position:absolute;left:0;text-align:left;margin-left:57.45pt;margin-top:10.45pt;width:.05pt;height:33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6J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">
            <v:stroke endarrow="block"/>
          </v:shape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85E5D" w:rsidP="00385E5D">
      <w:pPr>
        <w:pStyle w:val="ConsPlusNormal"/>
        <w:tabs>
          <w:tab w:val="left" w:pos="309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</w:r>
    </w:p>
    <w:p w:rsidR="003220BC" w:rsidRDefault="00967781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9" o:spid="_x0000_s1033" style="position:absolute;left:0;text-align:left;margin-left:-14.55pt;margin-top:9.9pt;width:3in;height:6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"/>
        </w:pict>
      </w:r>
    </w:p>
    <w:p w:rsidR="003220BC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Выдача </w:t>
      </w:r>
      <w:proofErr w:type="gramStart"/>
      <w:r>
        <w:rPr>
          <w:rStyle w:val="FontStyle92"/>
          <w:b w:val="0"/>
          <w:sz w:val="20"/>
          <w:szCs w:val="20"/>
        </w:rPr>
        <w:t>зачетной</w:t>
      </w:r>
      <w:proofErr w:type="gramEnd"/>
      <w:r>
        <w:rPr>
          <w:rStyle w:val="FontStyle92"/>
          <w:b w:val="0"/>
          <w:sz w:val="20"/>
          <w:szCs w:val="20"/>
        </w:rPr>
        <w:t xml:space="preserve"> квалификационной</w:t>
      </w:r>
    </w:p>
    <w:p w:rsidR="00385E5D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книжки, значка соответствующего</w:t>
      </w:r>
    </w:p>
    <w:p w:rsidR="003220BC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спортивного разряда   и копии </w:t>
      </w:r>
      <w:r w:rsidR="00994B97">
        <w:rPr>
          <w:rStyle w:val="FontStyle92"/>
          <w:b w:val="0"/>
          <w:sz w:val="20"/>
          <w:szCs w:val="20"/>
        </w:rPr>
        <w:t>постановления</w:t>
      </w:r>
      <w:r>
        <w:rPr>
          <w:rStyle w:val="FontStyle92"/>
          <w:b w:val="0"/>
          <w:sz w:val="20"/>
          <w:szCs w:val="20"/>
        </w:rPr>
        <w:tab/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>Приложение № 3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5F5E88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2"/>
          <w:szCs w:val="22"/>
        </w:rPr>
      </w:pPr>
    </w:p>
    <w:p w:rsidR="00693E3F" w:rsidRDefault="00693E3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71C1" w:rsidRPr="00655B4E" w:rsidRDefault="00BC7E4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 w:rsidRPr="00655B4E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ЗАТО Видяево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)</w:t>
      </w:r>
    </w:p>
    <w:p w:rsidR="00FC71C1" w:rsidRPr="00655B4E" w:rsidRDefault="00FC71C1" w:rsidP="00FC71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Par490"/>
      <w:bookmarkEnd w:id="33"/>
      <w:r w:rsidRPr="00655B4E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FC71C1" w:rsidRPr="00655B4E" w:rsidRDefault="00FC71C1" w:rsidP="00FC71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B4E">
        <w:rPr>
          <w:rFonts w:ascii="Times New Roman" w:hAnsi="Times New Roman" w:cs="Times New Roman"/>
          <w:b/>
          <w:bCs/>
          <w:sz w:val="24"/>
          <w:szCs w:val="24"/>
        </w:rPr>
        <w:t>НА ПРИСВОЕНИЕ СПОРТИВНОГО РАЗРЯДА</w:t>
      </w:r>
    </w:p>
    <w:p w:rsidR="00FC71C1" w:rsidRDefault="00967781" w:rsidP="00FC71C1">
      <w:pPr>
        <w:pStyle w:val="ConsPlusNormal"/>
        <w:jc w:val="both"/>
      </w:pPr>
      <w:r w:rsidRPr="00967781">
        <w:rPr>
          <w:bCs/>
          <w:noProof/>
        </w:rPr>
        <w:pict>
          <v:rect id="Rectangle 28" o:spid="_x0000_s1032" style="position:absolute;left:0;text-align:left;margin-left:-22.05pt;margin-top:9.6pt;width:1in;height:1in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"/>
        </w:pict>
      </w:r>
    </w:p>
    <w:p w:rsidR="0095463B" w:rsidRDefault="0095463B" w:rsidP="00FC71C1">
      <w:pPr>
        <w:pStyle w:val="ConsPlusNormal"/>
        <w:jc w:val="both"/>
      </w:pPr>
    </w:p>
    <w:p w:rsidR="0095463B" w:rsidRPr="0095463B" w:rsidRDefault="0095463B" w:rsidP="0095463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ab/>
        <w:t>Член спортивного общества _________________город ________Коллектив</w:t>
      </w:r>
      <w:r>
        <w:rPr>
          <w:rFonts w:ascii="Times New Roman" w:hAnsi="Times New Roman" w:cs="Times New Roman"/>
        </w:rPr>
        <w:t>___________</w:t>
      </w:r>
    </w:p>
    <w:p w:rsidR="0095463B" w:rsidRPr="0095463B" w:rsidRDefault="0095463B" w:rsidP="0095463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ab/>
        <w:t>Фамилия _______________________ Имя__________________ Отчество_____________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для фото</w:t>
      </w:r>
    </w:p>
    <w:p w:rsidR="0095463B" w:rsidRPr="0095463B" w:rsidRDefault="00967781" w:rsidP="00FC71C1">
      <w:pPr>
        <w:pStyle w:val="ConsPlusNormal"/>
        <w:jc w:val="both"/>
        <w:rPr>
          <w:rFonts w:ascii="Times New Roman" w:hAnsi="Times New Roman" w:cs="Times New Roman"/>
        </w:rPr>
      </w:pPr>
      <w:r w:rsidRPr="00967781">
        <w:rPr>
          <w:bCs/>
          <w:noProof/>
        </w:rPr>
        <w:pict>
          <v:rect id="Rectangle 27" o:spid="_x0000_s1031" style="position:absolute;left:0;text-align:left;margin-left:136.2pt;margin-top:9.15pt;width:15.75pt;height: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oHg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"/>
        </w:pict>
      </w:r>
    </w:p>
    <w:tbl>
      <w:tblPr>
        <w:tblStyle w:val="a3"/>
        <w:tblpPr w:leftFromText="180" w:rightFromText="180" w:vertAnchor="text" w:horzAnchor="page" w:tblpX="5008" w:tblpY="-46"/>
        <w:tblW w:w="0" w:type="auto"/>
        <w:tblLook w:val="04A0"/>
      </w:tblPr>
      <w:tblGrid>
        <w:gridCol w:w="1101"/>
        <w:gridCol w:w="1209"/>
        <w:gridCol w:w="1275"/>
        <w:gridCol w:w="1276"/>
        <w:gridCol w:w="1559"/>
      </w:tblGrid>
      <w:tr w:rsidR="0095463B" w:rsidRPr="0095463B" w:rsidTr="0095463B">
        <w:tc>
          <w:tcPr>
            <w:tcW w:w="6420" w:type="dxa"/>
            <w:gridSpan w:val="5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 w:rsidRPr="0095463B">
              <w:rPr>
                <w:rFonts w:ascii="Times New Roman" w:hAnsi="Times New Roman" w:cs="Times New Roman"/>
              </w:rPr>
              <w:t>Спортивные разряды</w:t>
            </w:r>
          </w:p>
        </w:tc>
      </w:tr>
      <w:tr w:rsidR="0095463B" w:rsidRPr="0095463B" w:rsidTr="0095463B">
        <w:tc>
          <w:tcPr>
            <w:tcW w:w="1101" w:type="dxa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209" w:type="dxa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своения</w:t>
            </w:r>
          </w:p>
        </w:tc>
        <w:tc>
          <w:tcPr>
            <w:tcW w:w="1275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а</w:t>
            </w:r>
          </w:p>
        </w:tc>
        <w:tc>
          <w:tcPr>
            <w:tcW w:w="1276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</w:t>
            </w:r>
          </w:p>
        </w:tc>
        <w:tc>
          <w:tcPr>
            <w:tcW w:w="1559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а, удостоверения</w:t>
            </w:r>
          </w:p>
        </w:tc>
      </w:tr>
      <w:tr w:rsidR="0095463B" w:rsidRPr="0095463B" w:rsidTr="0095463B">
        <w:tc>
          <w:tcPr>
            <w:tcW w:w="1101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463B" w:rsidRPr="0095463B" w:rsidRDefault="0095463B" w:rsidP="0095463B">
      <w:pPr>
        <w:pStyle w:val="ConsPlusNormal"/>
        <w:tabs>
          <w:tab w:val="left" w:pos="1545"/>
          <w:tab w:val="center" w:pos="4607"/>
        </w:tabs>
        <w:jc w:val="both"/>
        <w:rPr>
          <w:rFonts w:ascii="Times New Roman" w:hAnsi="Times New Roman" w:cs="Times New Roman"/>
        </w:rPr>
      </w:pPr>
      <w:r>
        <w:tab/>
      </w:r>
      <w:r w:rsidRPr="0095463B">
        <w:rPr>
          <w:rFonts w:ascii="Times New Roman" w:hAnsi="Times New Roman" w:cs="Times New Roman"/>
        </w:rPr>
        <w:t>пол:     муж</w:t>
      </w:r>
      <w:r w:rsidRPr="0095463B">
        <w:rPr>
          <w:rFonts w:ascii="Times New Roman" w:hAnsi="Times New Roman" w:cs="Times New Roman"/>
        </w:rPr>
        <w:tab/>
      </w:r>
    </w:p>
    <w:p w:rsidR="0095463B" w:rsidRPr="0095463B" w:rsidRDefault="0095463B" w:rsidP="0095463B">
      <w:pPr>
        <w:pStyle w:val="ConsPlusNormal"/>
        <w:tabs>
          <w:tab w:val="left" w:pos="1545"/>
          <w:tab w:val="center" w:pos="4607"/>
        </w:tabs>
        <w:jc w:val="both"/>
        <w:rPr>
          <w:rFonts w:ascii="Times New Roman" w:hAnsi="Times New Roman" w:cs="Times New Roman"/>
        </w:rPr>
      </w:pPr>
    </w:p>
    <w:p w:rsidR="0095463B" w:rsidRPr="0095463B" w:rsidRDefault="00967781" w:rsidP="00FC71C1">
      <w:pPr>
        <w:pStyle w:val="ConsPlusNormal"/>
        <w:jc w:val="both"/>
        <w:rPr>
          <w:rFonts w:ascii="Times New Roman" w:hAnsi="Times New Roman" w:cs="Times New Roman"/>
        </w:rPr>
      </w:pPr>
      <w:r w:rsidRPr="00967781">
        <w:rPr>
          <w:rFonts w:ascii="Times New Roman" w:hAnsi="Times New Roman" w:cs="Times New Roman"/>
          <w:bCs/>
          <w:noProof/>
        </w:rPr>
        <w:pict>
          <v:rect id="Rectangle 29" o:spid="_x0000_s1030" style="position:absolute;left:0;text-align:left;margin-left:136.2pt;margin-top:7.15pt;width:15.75pt;height: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7l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"/>
        </w:pict>
      </w:r>
    </w:p>
    <w:p w:rsidR="0095463B" w:rsidRPr="0095463B" w:rsidRDefault="0095463B" w:rsidP="0095463B">
      <w:pPr>
        <w:pStyle w:val="ConsPlusNormal"/>
        <w:tabs>
          <w:tab w:val="left" w:pos="1575"/>
          <w:tab w:val="left" w:pos="226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ab/>
        <w:t>жен</w:t>
      </w:r>
    </w:p>
    <w:p w:rsidR="00DA7E33" w:rsidRDefault="00DA7E33" w:rsidP="00FC71C1">
      <w:pPr>
        <w:pStyle w:val="ConsPlusNormal"/>
        <w:jc w:val="both"/>
        <w:rPr>
          <w:rFonts w:ascii="Times New Roman" w:hAnsi="Times New Roman" w:cs="Times New Roman"/>
        </w:rPr>
      </w:pP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Год и дата рождения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Каким видом спорта</w:t>
      </w:r>
    </w:p>
    <w:p w:rsidR="0095463B" w:rsidRPr="0095463B" w:rsidRDefault="00DA7E33" w:rsidP="00FC71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5463B" w:rsidRPr="0095463B">
        <w:rPr>
          <w:rFonts w:ascii="Times New Roman" w:hAnsi="Times New Roman" w:cs="Times New Roman"/>
        </w:rPr>
        <w:t>анимается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Место работы (учебы)</w:t>
      </w:r>
      <w:r w:rsidR="00DA7E33">
        <w:rPr>
          <w:rFonts w:ascii="Times New Roman" w:hAnsi="Times New Roman" w:cs="Times New Roman"/>
        </w:rPr>
        <w:t>_________________________________________________________________________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68"/>
        <w:gridCol w:w="964"/>
        <w:gridCol w:w="2721"/>
        <w:gridCol w:w="2468"/>
      </w:tblGrid>
      <w:tr w:rsidR="00FC71C1" w:rsidTr="00DA7E33">
        <w:trPr>
          <w:trHeight w:val="5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C71C1" w:rsidTr="00DA7E33">
        <w:trPr>
          <w:trHeight w:val="1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</w:tr>
    </w:tbl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Адрес домашний 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Адрес служебный 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Номер телефона _________________________</w:t>
      </w:r>
    </w:p>
    <w:p w:rsidR="00FC71C1" w:rsidRPr="00655B4E" w:rsidRDefault="00FC71C1" w:rsidP="00655B4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На основании Положения о Единой всероссийской спортивной классификации,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утвержденного  приказом  Министерства спорта, туризма и молодежной политики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осс</w:t>
      </w:r>
      <w:r w:rsidR="00994B97">
        <w:rPr>
          <w:rFonts w:ascii="Times New Roman" w:hAnsi="Times New Roman" w:cs="Times New Roman"/>
          <w:sz w:val="24"/>
          <w:szCs w:val="24"/>
        </w:rPr>
        <w:t>ийской Федерации от 21.11.2008 №</w:t>
      </w:r>
      <w:r w:rsidRPr="00655B4E">
        <w:rPr>
          <w:rFonts w:ascii="Times New Roman" w:hAnsi="Times New Roman" w:cs="Times New Roman"/>
          <w:sz w:val="24"/>
          <w:szCs w:val="24"/>
        </w:rPr>
        <w:t xml:space="preserve"> 48, __________________________________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71C1" w:rsidRPr="00DA7E33" w:rsidRDefault="00FC71C1" w:rsidP="00FC71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7E33">
        <w:rPr>
          <w:rFonts w:ascii="Times New Roman" w:hAnsi="Times New Roman" w:cs="Times New Roman"/>
          <w:sz w:val="18"/>
          <w:szCs w:val="18"/>
        </w:rPr>
        <w:t xml:space="preserve"> (наименование организации, направляющей представление)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просит рассмотреть возможность присвоения _____________________ спортивного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азряда спортсмену _______________________________________________________,</w:t>
      </w:r>
    </w:p>
    <w:p w:rsidR="00FC71C1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выполнившему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нормы ЕВСК.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Приложение:  копии  протоколов спортивных соревнований (справки главной</w:t>
      </w:r>
      <w:proofErr w:type="gramEnd"/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судейской коллегии спортивных соревнований о победах в поединках) </w:t>
      </w:r>
      <w:proofErr w:type="gramStart"/>
      <w:r w:rsidRPr="00655B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______ шт.</w:t>
      </w:r>
    </w:p>
    <w:p w:rsidR="00DA7E33" w:rsidRDefault="00DA7E33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уководитель ______________          _____________________</w:t>
      </w:r>
    </w:p>
    <w:p w:rsidR="00FC71C1" w:rsidRPr="00DA7E33" w:rsidRDefault="00FC71C1" w:rsidP="00FC71C1">
      <w:pPr>
        <w:pStyle w:val="ConsPlusNonformat"/>
        <w:rPr>
          <w:rFonts w:ascii="Times New Roman" w:hAnsi="Times New Roman" w:cs="Times New Roman"/>
        </w:rPr>
      </w:pPr>
      <w:r w:rsidRPr="00DA7E33">
        <w:rPr>
          <w:rFonts w:ascii="Times New Roman" w:hAnsi="Times New Roman" w:cs="Times New Roman"/>
        </w:rPr>
        <w:t xml:space="preserve">  (подпись)              (Ф.И.О.)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34" w:name="Par542"/>
      <w:bookmarkEnd w:id="34"/>
      <w:r w:rsidRPr="00693E3F">
        <w:rPr>
          <w:rStyle w:val="FontStyle92"/>
          <w:b w:val="0"/>
          <w:sz w:val="20"/>
          <w:szCs w:val="20"/>
        </w:rPr>
        <w:lastRenderedPageBreak/>
        <w:t>Приложение № 4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</w:t>
      </w:r>
      <w:r w:rsidR="00994B97">
        <w:rPr>
          <w:bCs/>
          <w:sz w:val="20"/>
          <w:szCs w:val="20"/>
        </w:rPr>
        <w:t>ий юношеский спортивный разряд)»</w:t>
      </w:r>
      <w:proofErr w:type="gramStart"/>
      <w:r w:rsidR="005F5E88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0"/>
          <w:szCs w:val="20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/>
          <w:bCs/>
        </w:rPr>
      </w:pPr>
    </w:p>
    <w:p w:rsidR="00786FB0" w:rsidRPr="00F5405A" w:rsidRDefault="00786FB0" w:rsidP="00693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6FB0" w:rsidRP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5" w:name="Par545"/>
      <w:bookmarkEnd w:id="35"/>
      <w:r w:rsidRPr="00EC6764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764">
        <w:rPr>
          <w:rFonts w:ascii="Times New Roman" w:hAnsi="Times New Roman"/>
          <w:b/>
          <w:bCs/>
          <w:sz w:val="24"/>
          <w:szCs w:val="24"/>
        </w:rPr>
        <w:t xml:space="preserve">ДОСТУПНОСТИ И КАЧЕСТВА ПРЕДОСТАВЛЕНИЯ </w:t>
      </w:r>
    </w:p>
    <w:p w:rsidR="00786FB0" w:rsidRP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764">
        <w:rPr>
          <w:rFonts w:ascii="Times New Roman" w:hAnsi="Times New Roman"/>
          <w:b/>
          <w:bCs/>
          <w:sz w:val="24"/>
          <w:szCs w:val="24"/>
        </w:rPr>
        <w:t>ГОСУДАРСТВЕННОЙ УСЛУГИ</w:t>
      </w:r>
    </w:p>
    <w:p w:rsidR="00786FB0" w:rsidRPr="00786FB0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783"/>
        <w:gridCol w:w="3175"/>
      </w:tblGrid>
      <w:tr w:rsidR="00786FB0" w:rsidRPr="00786FB0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7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786FB0" w:rsidRPr="00EC6764" w:rsidTr="00170285">
        <w:trPr>
          <w:trHeight w:val="284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6" w:name="Par551"/>
            <w:bookmarkEnd w:id="36"/>
            <w:r w:rsidRPr="00EC6764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государственной услуги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 xml:space="preserve">% заявителей, удовлетворенных графиком работы </w:t>
            </w:r>
            <w:r w:rsidR="00BC7E4F" w:rsidRPr="00EC676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государственной услуги - не более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7" w:name="Par570"/>
            <w:bookmarkEnd w:id="37"/>
            <w:r w:rsidRPr="00EC6764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государственной услуги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</w:t>
            </w:r>
            <w:r w:rsidR="00FF0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6764">
              <w:rPr>
                <w:rFonts w:ascii="Times New Roman" w:hAnsi="Times New Roman"/>
                <w:sz w:val="24"/>
                <w:szCs w:val="24"/>
              </w:rPr>
              <w:t>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FC71C1" w:rsidRDefault="00FC71C1"/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t xml:space="preserve">Приложение № </w:t>
      </w:r>
      <w:r>
        <w:rPr>
          <w:rStyle w:val="FontStyle92"/>
          <w:b w:val="0"/>
          <w:sz w:val="20"/>
          <w:szCs w:val="20"/>
        </w:rPr>
        <w:t>5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2"/>
          <w:szCs w:val="22"/>
        </w:rPr>
      </w:pPr>
    </w:p>
    <w:p w:rsidR="005024EC" w:rsidRPr="00F5405A" w:rsidRDefault="005024EC" w:rsidP="00502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F03" w:rsidRDefault="00547F03" w:rsidP="00170285">
      <w:pPr>
        <w:tabs>
          <w:tab w:val="left" w:pos="6300"/>
        </w:tabs>
        <w:ind w:right="-54" w:firstLine="2124"/>
        <w:rPr>
          <w:sz w:val="20"/>
        </w:rPr>
      </w:pPr>
      <w:r w:rsidRPr="00C400F6">
        <w:rPr>
          <w:rFonts w:ascii="Times New Roman" w:eastAsia="Times New Roman" w:hAnsi="Times New Roman"/>
          <w:sz w:val="20"/>
          <w:szCs w:val="24"/>
        </w:rPr>
        <w:object w:dxaOrig="10036" w:dyaOrig="12448">
          <v:shape id="_x0000_i1026" type="#_x0000_t75" style="width:28.45pt;height:37.65pt" o:ole="">
            <v:imagedata r:id="rId6" o:title=""/>
          </v:shape>
          <o:OLEObject Type="Embed" ProgID="MSPhotoEd.3" ShapeID="_x0000_i1026" DrawAspect="Content" ObjectID="_1472475719" r:id="rId25"/>
        </w:object>
      </w:r>
    </w:p>
    <w:p w:rsidR="00547F03" w:rsidRPr="00547F03" w:rsidRDefault="00547F03" w:rsidP="00547F03">
      <w:pPr>
        <w:pStyle w:val="a5"/>
        <w:ind w:firstLine="0"/>
        <w:rPr>
          <w:b w:val="0"/>
          <w:sz w:val="22"/>
          <w:szCs w:val="22"/>
        </w:rPr>
      </w:pPr>
      <w:r w:rsidRPr="00547F03">
        <w:rPr>
          <w:sz w:val="22"/>
          <w:szCs w:val="22"/>
        </w:rPr>
        <w:t>АДМИНИСТРАЦИЯ ЗАТО ПОС</w:t>
      </w:r>
      <w:proofErr w:type="gramStart"/>
      <w:r w:rsidRPr="00547F03">
        <w:rPr>
          <w:sz w:val="22"/>
          <w:szCs w:val="22"/>
        </w:rPr>
        <w:t>.В</w:t>
      </w:r>
      <w:proofErr w:type="gramEnd"/>
      <w:r w:rsidRPr="00547F03">
        <w:rPr>
          <w:sz w:val="22"/>
          <w:szCs w:val="22"/>
        </w:rPr>
        <w:t>ИДЯЕВО</w:t>
      </w:r>
    </w:p>
    <w:p w:rsidR="00547F03" w:rsidRPr="00547F03" w:rsidRDefault="00547F03" w:rsidP="00547F03">
      <w:pPr>
        <w:spacing w:after="0"/>
        <w:rPr>
          <w:rFonts w:ascii="Times New Roman" w:hAnsi="Times New Roman"/>
          <w:b/>
        </w:rPr>
      </w:pPr>
      <w:r w:rsidRPr="00547F03">
        <w:rPr>
          <w:rFonts w:ascii="Times New Roman" w:hAnsi="Times New Roman"/>
          <w:b/>
        </w:rPr>
        <w:t xml:space="preserve">              (</w:t>
      </w:r>
      <w:proofErr w:type="gramStart"/>
      <w:r w:rsidRPr="00547F03">
        <w:rPr>
          <w:rFonts w:ascii="Times New Roman" w:hAnsi="Times New Roman"/>
          <w:b/>
        </w:rPr>
        <w:t>Администрация</w:t>
      </w:r>
      <w:proofErr w:type="gramEnd"/>
      <w:r w:rsidRPr="00547F03">
        <w:rPr>
          <w:rFonts w:ascii="Times New Roman" w:hAnsi="Times New Roman"/>
          <w:b/>
        </w:rPr>
        <w:t xml:space="preserve"> ЗАТО Видяево)</w:t>
      </w:r>
    </w:p>
    <w:p w:rsidR="00547F03" w:rsidRPr="00547F03" w:rsidRDefault="00547F03" w:rsidP="00547F03">
      <w:pPr>
        <w:tabs>
          <w:tab w:val="left" w:pos="6286"/>
        </w:tabs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Центральная ул., д. 8, п. Видяево, </w:t>
      </w:r>
      <w:r w:rsidRPr="00547F03">
        <w:rPr>
          <w:rFonts w:ascii="Times New Roman" w:hAnsi="Times New Roman"/>
        </w:rPr>
        <w:tab/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      Мурманская обл., 184372</w:t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    Тел./факс: (815-53) 5-66-74</w:t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  <w:lang w:val="en-US"/>
        </w:rPr>
        <w:t>Email</w:t>
      </w:r>
      <w:r w:rsidRPr="00547F03">
        <w:rPr>
          <w:rFonts w:ascii="Times New Roman" w:hAnsi="Times New Roman"/>
        </w:rPr>
        <w:t xml:space="preserve">: </w:t>
      </w:r>
      <w:proofErr w:type="spellStart"/>
      <w:r w:rsidRPr="00547F03">
        <w:rPr>
          <w:rFonts w:ascii="Times New Roman" w:hAnsi="Times New Roman"/>
          <w:lang w:val="en-US"/>
        </w:rPr>
        <w:t>admvid</w:t>
      </w:r>
      <w:proofErr w:type="spellEnd"/>
      <w:r w:rsidRPr="00547F03">
        <w:rPr>
          <w:rFonts w:ascii="Times New Roman" w:hAnsi="Times New Roman"/>
        </w:rPr>
        <w:t>@</w:t>
      </w:r>
      <w:proofErr w:type="spellStart"/>
      <w:r w:rsidRPr="00547F03">
        <w:rPr>
          <w:rFonts w:ascii="Times New Roman" w:hAnsi="Times New Roman"/>
          <w:lang w:val="en-US"/>
        </w:rPr>
        <w:t>bk</w:t>
      </w:r>
      <w:proofErr w:type="spellEnd"/>
      <w:r w:rsidRPr="00547F03">
        <w:rPr>
          <w:rFonts w:ascii="Times New Roman" w:hAnsi="Times New Roman"/>
        </w:rPr>
        <w:t>.</w:t>
      </w:r>
      <w:proofErr w:type="spellStart"/>
      <w:r w:rsidRPr="00547F03">
        <w:rPr>
          <w:rFonts w:ascii="Times New Roman" w:hAnsi="Times New Roman"/>
          <w:lang w:val="en-US"/>
        </w:rPr>
        <w:t>ru</w:t>
      </w:r>
      <w:proofErr w:type="spellEnd"/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ОКПО 56949549, ОГРН 1025100587390</w:t>
      </w:r>
    </w:p>
    <w:p w:rsidR="005024EC" w:rsidRPr="00547F03" w:rsidRDefault="00547F03" w:rsidP="00547F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F03">
        <w:rPr>
          <w:rFonts w:ascii="Times New Roman" w:hAnsi="Times New Roman" w:cs="Times New Roman"/>
          <w:sz w:val="22"/>
          <w:szCs w:val="22"/>
        </w:rPr>
        <w:t xml:space="preserve">             ИНН/КПП 5105031245 /511001001</w:t>
      </w:r>
    </w:p>
    <w:p w:rsidR="00547F03" w:rsidRPr="00547F03" w:rsidRDefault="00547F03" w:rsidP="0017028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38" w:name="Par602"/>
      <w:bookmarkEnd w:id="38"/>
      <w:r w:rsidRPr="00547F03">
        <w:rPr>
          <w:rFonts w:ascii="Times New Roman" w:hAnsi="Times New Roman" w:cs="Times New Roman"/>
          <w:sz w:val="24"/>
          <w:szCs w:val="24"/>
        </w:rPr>
        <w:t>от_______________ №_____</w:t>
      </w:r>
    </w:p>
    <w:p w:rsidR="00547F03" w:rsidRPr="00547F03" w:rsidRDefault="00547F03" w:rsidP="0017028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47F03">
        <w:rPr>
          <w:rFonts w:ascii="Times New Roman" w:hAnsi="Times New Roman" w:cs="Times New Roman"/>
          <w:sz w:val="24"/>
          <w:szCs w:val="24"/>
        </w:rPr>
        <w:t>№___________ от _________</w:t>
      </w:r>
    </w:p>
    <w:p w:rsidR="00547F03" w:rsidRDefault="00547F03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93E3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3E3F">
        <w:rPr>
          <w:rFonts w:ascii="Times New Roman" w:hAnsi="Times New Roman" w:cs="Times New Roman"/>
          <w:sz w:val="28"/>
          <w:szCs w:val="28"/>
        </w:rPr>
        <w:t>) _______________________!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    В  связи  с  тем,  что представленные документы не отвечают требованиямадминистративного    </w:t>
      </w:r>
      <w:hyperlink w:anchor="Par32" w:tooltip="Ссылка на текущий документ" w:history="1">
        <w:r w:rsidRPr="00693E3F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   предоставления   государственной   услуги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Присвоение   спортивных   разрядов   (второй   спортивный  разряд,  третийспортивный  разряд,  первый  юношеский  спортивный разряд, второй юношескийспортивный   разряд,   третий   юношеский   спортивный   разряд)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Pr="00693E3F">
        <w:rPr>
          <w:rFonts w:ascii="Times New Roman" w:hAnsi="Times New Roman" w:cs="Times New Roman"/>
          <w:sz w:val="28"/>
          <w:szCs w:val="28"/>
        </w:rPr>
        <w:t>,   просимдополнительно представить ________________________________________________,</w:t>
      </w:r>
    </w:p>
    <w:p w:rsidR="005024EC" w:rsidRPr="00693E3F" w:rsidRDefault="005024EC" w:rsidP="00693E3F">
      <w:pPr>
        <w:pStyle w:val="ConsPlusNonformat"/>
        <w:jc w:val="center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>название документ</w:t>
      </w:r>
      <w:proofErr w:type="gramStart"/>
      <w:r w:rsidRPr="00693E3F">
        <w:rPr>
          <w:rFonts w:ascii="Times New Roman" w:hAnsi="Times New Roman" w:cs="Times New Roman"/>
        </w:rPr>
        <w:t>а(</w:t>
      </w:r>
      <w:proofErr w:type="spellStart"/>
      <w:proofErr w:type="gramEnd"/>
      <w:r w:rsidRPr="00693E3F">
        <w:rPr>
          <w:rFonts w:ascii="Times New Roman" w:hAnsi="Times New Roman" w:cs="Times New Roman"/>
        </w:rPr>
        <w:t>ов</w:t>
      </w:r>
      <w:proofErr w:type="spellEnd"/>
      <w:r w:rsidRPr="00693E3F">
        <w:rPr>
          <w:rFonts w:ascii="Times New Roman" w:hAnsi="Times New Roman" w:cs="Times New Roman"/>
        </w:rPr>
        <w:t>)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 учреждения.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024EC" w:rsidRPr="00693E3F" w:rsidRDefault="00BC7E4F" w:rsidP="00693E3F">
      <w:pPr>
        <w:pStyle w:val="ConsPlusNonformat"/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ЗАТО Видяево     </w:t>
      </w:r>
      <w:r w:rsidR="005024EC" w:rsidRPr="00693E3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693E3F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3E3F">
        <w:rPr>
          <w:rFonts w:ascii="Times New Roman" w:hAnsi="Times New Roman" w:cs="Times New Roman"/>
          <w:sz w:val="22"/>
          <w:szCs w:val="22"/>
        </w:rPr>
        <w:t>(подпись)                   (Ф.И.О.)</w:t>
      </w:r>
    </w:p>
    <w:p w:rsidR="005024EC" w:rsidRPr="00FF00A4" w:rsidRDefault="005024EC" w:rsidP="00FF0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4EC" w:rsidRPr="00FF00A4" w:rsidRDefault="005024EC" w:rsidP="00FF0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4EC" w:rsidRDefault="005024EC" w:rsidP="005024EC">
      <w:pPr>
        <w:pStyle w:val="ConsPlusNormal"/>
        <w:jc w:val="both"/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39" w:name="Par622"/>
      <w:bookmarkEnd w:id="39"/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6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</w:t>
      </w:r>
      <w:r w:rsidR="00751AC1">
        <w:rPr>
          <w:bCs/>
          <w:sz w:val="20"/>
          <w:szCs w:val="20"/>
        </w:rPr>
        <w:t xml:space="preserve">)», </w:t>
      </w:r>
      <w:r w:rsidRPr="00693E3F">
        <w:rPr>
          <w:rStyle w:val="FontStyle92"/>
          <w:b w:val="0"/>
        </w:rPr>
        <w:t>утвержденному</w:t>
      </w:r>
      <w:r w:rsidRPr="00693E3F">
        <w:rPr>
          <w:rStyle w:val="FontStyle92"/>
          <w:b w:val="0"/>
        </w:rPr>
        <w:br/>
        <w:t xml:space="preserve">постановлением </w:t>
      </w:r>
      <w:proofErr w:type="gramStart"/>
      <w:r w:rsidRPr="00693E3F">
        <w:rPr>
          <w:rStyle w:val="FontStyle92"/>
          <w:b w:val="0"/>
        </w:rPr>
        <w:t>Администрации</w:t>
      </w:r>
      <w:proofErr w:type="gramEnd"/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  <w:t xml:space="preserve"> </w:t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B64A7E" w:rsidRDefault="00B64A7E" w:rsidP="000A64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7E" w:rsidRDefault="00B64A7E" w:rsidP="00B64A7E">
      <w:pPr>
        <w:pStyle w:val="1"/>
        <w:ind w:firstLine="0"/>
        <w:jc w:val="center"/>
      </w:pPr>
      <w:r w:rsidRPr="008E18F7">
        <w:object w:dxaOrig="10036" w:dyaOrig="12448">
          <v:shape id="_x0000_i1027" type="#_x0000_t75" style="width:36pt;height:46.9pt" o:ole="">
            <v:imagedata r:id="rId6" o:title=""/>
          </v:shape>
          <o:OLEObject Type="Embed" ProgID="MSPhotoEd.3" ShapeID="_x0000_i1027" DrawAspect="Content" ObjectID="_1472475720" r:id="rId26"/>
        </w:object>
      </w:r>
    </w:p>
    <w:p w:rsidR="00B64A7E" w:rsidRPr="00F46085" w:rsidRDefault="00B64A7E" w:rsidP="00B64A7E">
      <w:pPr>
        <w:pStyle w:val="1"/>
        <w:spacing w:after="60"/>
        <w:ind w:firstLine="0"/>
        <w:rPr>
          <w:caps/>
          <w:sz w:val="28"/>
          <w:szCs w:val="28"/>
        </w:rPr>
      </w:pPr>
    </w:p>
    <w:p w:rsidR="00B64A7E" w:rsidRPr="00F46085" w:rsidRDefault="00B64A7E" w:rsidP="00B64A7E">
      <w:pPr>
        <w:pStyle w:val="1"/>
        <w:spacing w:after="60"/>
        <w:ind w:firstLine="0"/>
        <w:jc w:val="center"/>
        <w:rPr>
          <w:caps/>
          <w:sz w:val="28"/>
          <w:szCs w:val="28"/>
        </w:rPr>
      </w:pPr>
      <w:proofErr w:type="gramStart"/>
      <w:r w:rsidRPr="00F46085">
        <w:rPr>
          <w:caps/>
          <w:sz w:val="28"/>
          <w:szCs w:val="28"/>
        </w:rPr>
        <w:t>Администрация</w:t>
      </w:r>
      <w:proofErr w:type="gramEnd"/>
      <w:r w:rsidRPr="00F46085">
        <w:rPr>
          <w:caps/>
          <w:sz w:val="28"/>
          <w:szCs w:val="28"/>
        </w:rPr>
        <w:t xml:space="preserve">  ЗАТО </w:t>
      </w:r>
      <w:r>
        <w:rPr>
          <w:caps/>
          <w:sz w:val="28"/>
          <w:szCs w:val="28"/>
        </w:rPr>
        <w:t xml:space="preserve">ПОС. </w:t>
      </w:r>
      <w:r w:rsidRPr="00F46085">
        <w:rPr>
          <w:caps/>
          <w:sz w:val="28"/>
          <w:szCs w:val="28"/>
        </w:rPr>
        <w:t xml:space="preserve">ВИДЯЕВО </w:t>
      </w:r>
    </w:p>
    <w:p w:rsidR="00B64A7E" w:rsidRPr="001E6265" w:rsidRDefault="00B64A7E" w:rsidP="00B64A7E">
      <w:pPr>
        <w:jc w:val="center"/>
        <w:rPr>
          <w:rFonts w:ascii="Times New Roman" w:hAnsi="Times New Roman"/>
          <w:b/>
          <w:sz w:val="28"/>
          <w:szCs w:val="28"/>
        </w:rPr>
      </w:pPr>
      <w:r w:rsidRPr="001E6265">
        <w:rPr>
          <w:rFonts w:ascii="Times New Roman" w:hAnsi="Times New Roman"/>
          <w:b/>
          <w:sz w:val="28"/>
          <w:szCs w:val="28"/>
        </w:rPr>
        <w:t>МУРМАНСКОЙ  ОБЛАСТИ</w:t>
      </w:r>
    </w:p>
    <w:p w:rsidR="00B64A7E" w:rsidRPr="001E6265" w:rsidRDefault="00B64A7E" w:rsidP="00B64A7E">
      <w:pPr>
        <w:jc w:val="center"/>
        <w:rPr>
          <w:rFonts w:ascii="Times New Roman" w:hAnsi="Times New Roman"/>
          <w:b/>
          <w:sz w:val="28"/>
          <w:szCs w:val="28"/>
        </w:rPr>
      </w:pPr>
      <w:r w:rsidRPr="001E6265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FC0297" w:rsidRPr="000450E2" w:rsidRDefault="00FC0297" w:rsidP="00FC0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    "____" ____________ 20___ го</w:t>
      </w:r>
      <w:r w:rsidR="000450E2" w:rsidRPr="00B64A7E">
        <w:rPr>
          <w:rFonts w:ascii="Times New Roman" w:hAnsi="Times New Roman" w:cs="Times New Roman"/>
          <w:sz w:val="28"/>
          <w:szCs w:val="28"/>
        </w:rPr>
        <w:t>да                                          №</w:t>
      </w:r>
      <w:r w:rsidRPr="00B64A7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297" w:rsidRPr="00B64A7E" w:rsidRDefault="00FC0297" w:rsidP="000450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7E">
        <w:rPr>
          <w:rFonts w:ascii="Times New Roman" w:hAnsi="Times New Roman" w:cs="Times New Roman"/>
          <w:b/>
          <w:sz w:val="28"/>
          <w:szCs w:val="28"/>
        </w:rPr>
        <w:t>О присвоении спортивного разряда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297" w:rsidRDefault="00751AC1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Е</w:t>
      </w:r>
      <w:r w:rsidR="00FC0297" w:rsidRPr="00B64A7E">
        <w:rPr>
          <w:rFonts w:ascii="Times New Roman" w:hAnsi="Times New Roman" w:cs="Times New Roman"/>
          <w:sz w:val="28"/>
          <w:szCs w:val="28"/>
        </w:rPr>
        <w:t>диной всероссийской спортивной классификации,утвержденного  приказом  Министерства спорта, туризма и молодежной политикиРоссийск</w:t>
      </w:r>
      <w:r w:rsidR="00D12B38" w:rsidRPr="00B64A7E">
        <w:rPr>
          <w:rFonts w:ascii="Times New Roman" w:hAnsi="Times New Roman" w:cs="Times New Roman"/>
          <w:sz w:val="28"/>
          <w:szCs w:val="28"/>
        </w:rPr>
        <w:t>ой  Федерации  от  21.11.2008  №</w:t>
      </w:r>
      <w:r w:rsidR="00FC0297" w:rsidRPr="00B64A7E">
        <w:rPr>
          <w:rFonts w:ascii="Times New Roman" w:hAnsi="Times New Roman" w:cs="Times New Roman"/>
          <w:sz w:val="28"/>
          <w:szCs w:val="28"/>
        </w:rPr>
        <w:t xml:space="preserve">  48,  и  представленных документов</w:t>
      </w:r>
    </w:p>
    <w:p w:rsidR="00B64A7E" w:rsidRDefault="00B64A7E" w:rsidP="00FC02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64A7E">
        <w:rPr>
          <w:rFonts w:ascii="Times New Roman" w:hAnsi="Times New Roman" w:cs="Times New Roman"/>
          <w:b/>
          <w:sz w:val="28"/>
          <w:szCs w:val="28"/>
        </w:rPr>
        <w:t>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присвоить ______ спортивный разряд  следующ</w:t>
      </w:r>
      <w:r w:rsidR="000450E2" w:rsidRPr="00B64A7E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0450E2" w:rsidRPr="00B64A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им</w:t>
      </w:r>
      <w:r w:rsidR="000450E2" w:rsidRPr="00B64A7E">
        <w:rPr>
          <w:rFonts w:ascii="Times New Roman" w:hAnsi="Times New Roman" w:cs="Times New Roman"/>
          <w:sz w:val="28"/>
          <w:szCs w:val="28"/>
        </w:rPr>
        <w:t xml:space="preserve">) </w:t>
      </w:r>
      <w:r w:rsidRPr="00B64A7E">
        <w:rPr>
          <w:rFonts w:ascii="Times New Roman" w:hAnsi="Times New Roman" w:cs="Times New Roman"/>
          <w:sz w:val="28"/>
          <w:szCs w:val="28"/>
        </w:rPr>
        <w:t xml:space="preserve"> спортсмену(</w:t>
      </w:r>
      <w:proofErr w:type="spellStart"/>
      <w:r w:rsidRPr="00B64A7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,выполнивш</w:t>
      </w:r>
      <w:r w:rsidR="00D12B38" w:rsidRPr="00B64A7E">
        <w:rPr>
          <w:rFonts w:ascii="Times New Roman" w:hAnsi="Times New Roman" w:cs="Times New Roman"/>
          <w:sz w:val="28"/>
          <w:szCs w:val="28"/>
        </w:rPr>
        <w:t>ему (</w:t>
      </w:r>
      <w:r w:rsidRPr="00B64A7E">
        <w:rPr>
          <w:rFonts w:ascii="Times New Roman" w:hAnsi="Times New Roman" w:cs="Times New Roman"/>
          <w:sz w:val="28"/>
          <w:szCs w:val="28"/>
        </w:rPr>
        <w:t>им</w:t>
      </w:r>
      <w:r w:rsidR="00D12B38" w:rsidRPr="00B64A7E">
        <w:rPr>
          <w:rFonts w:ascii="Times New Roman" w:hAnsi="Times New Roman" w:cs="Times New Roman"/>
          <w:sz w:val="28"/>
          <w:szCs w:val="28"/>
        </w:rPr>
        <w:t>)</w:t>
      </w:r>
      <w:r w:rsidRPr="00B64A7E">
        <w:rPr>
          <w:rFonts w:ascii="Times New Roman" w:hAnsi="Times New Roman" w:cs="Times New Roman"/>
          <w:sz w:val="28"/>
          <w:szCs w:val="28"/>
        </w:rPr>
        <w:t xml:space="preserve"> условия, нормативы и требования ЕВСК по </w:t>
      </w:r>
      <w:r w:rsidR="00B64A7E">
        <w:rPr>
          <w:rFonts w:ascii="Times New Roman" w:hAnsi="Times New Roman" w:cs="Times New Roman"/>
          <w:sz w:val="28"/>
          <w:szCs w:val="28"/>
        </w:rPr>
        <w:t>________</w:t>
      </w:r>
      <w:r w:rsidRPr="00B64A7E">
        <w:rPr>
          <w:rFonts w:ascii="Times New Roman" w:hAnsi="Times New Roman" w:cs="Times New Roman"/>
          <w:sz w:val="28"/>
          <w:szCs w:val="28"/>
        </w:rPr>
        <w:t>_____</w:t>
      </w:r>
      <w:r w:rsidR="00D12B38" w:rsidRPr="00B64A7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64A7E">
        <w:rPr>
          <w:rFonts w:ascii="Times New Roman" w:hAnsi="Times New Roman" w:cs="Times New Roman"/>
          <w:sz w:val="28"/>
          <w:szCs w:val="28"/>
        </w:rPr>
        <w:t>_: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вид спорта)</w:t>
      </w:r>
    </w:p>
    <w:tbl>
      <w:tblPr>
        <w:tblStyle w:val="a3"/>
        <w:tblW w:w="0" w:type="auto"/>
        <w:tblLook w:val="04A0"/>
      </w:tblPr>
      <w:tblGrid>
        <w:gridCol w:w="3139"/>
        <w:gridCol w:w="3139"/>
        <w:gridCol w:w="3152"/>
      </w:tblGrid>
      <w:tr w:rsidR="00D12B38" w:rsidRPr="00B64A7E" w:rsidTr="00B64A7E">
        <w:tc>
          <w:tcPr>
            <w:tcW w:w="3139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39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52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Организация, учреждение</w:t>
            </w:r>
          </w:p>
        </w:tc>
      </w:tr>
      <w:tr w:rsidR="00D12B38" w:rsidRPr="00B64A7E" w:rsidTr="00B64A7E"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38" w:rsidRPr="00B64A7E" w:rsidTr="00B64A7E"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B38" w:rsidRPr="00B64A7E" w:rsidRDefault="00FC0297" w:rsidP="00FC02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64A7E">
        <w:rPr>
          <w:rFonts w:ascii="Times New Roman" w:hAnsi="Times New Roman" w:cs="Times New Roman"/>
          <w:b/>
          <w:sz w:val="28"/>
          <w:szCs w:val="28"/>
        </w:rPr>
        <w:t xml:space="preserve">Приложения: </w:t>
      </w:r>
    </w:p>
    <w:p w:rsidR="00FC0297" w:rsidRPr="00B64A7E" w:rsidRDefault="00655B4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1.</w:t>
      </w:r>
      <w:r w:rsidR="00FC0297" w:rsidRPr="00B64A7E">
        <w:rPr>
          <w:rFonts w:ascii="Times New Roman" w:hAnsi="Times New Roman" w:cs="Times New Roman"/>
          <w:sz w:val="28"/>
          <w:szCs w:val="28"/>
        </w:rPr>
        <w:t>Представление (я) на спортсмен</w:t>
      </w:r>
      <w:proofErr w:type="gramStart"/>
      <w:r w:rsidR="00FC0297" w:rsidRPr="00B64A7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FC0297" w:rsidRPr="00B64A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C0297" w:rsidRPr="00B64A7E">
        <w:rPr>
          <w:rFonts w:ascii="Times New Roman" w:hAnsi="Times New Roman" w:cs="Times New Roman"/>
          <w:sz w:val="28"/>
          <w:szCs w:val="28"/>
        </w:rPr>
        <w:t>).</w:t>
      </w:r>
    </w:p>
    <w:p w:rsidR="00FC0297" w:rsidRPr="00B64A7E" w:rsidRDefault="00655B4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64A7E">
        <w:rPr>
          <w:rFonts w:ascii="Times New Roman" w:hAnsi="Times New Roman" w:cs="Times New Roman"/>
          <w:sz w:val="28"/>
          <w:szCs w:val="28"/>
        </w:rPr>
        <w:t>2.</w:t>
      </w:r>
      <w:r w:rsidR="00FC0297" w:rsidRPr="00B64A7E">
        <w:rPr>
          <w:rFonts w:ascii="Times New Roman" w:hAnsi="Times New Roman" w:cs="Times New Roman"/>
          <w:sz w:val="28"/>
          <w:szCs w:val="28"/>
        </w:rPr>
        <w:t>Копии протоколов соревнований (справки главной судейской</w:t>
      </w:r>
      <w:proofErr w:type="gramEnd"/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коллегии спортивных соревнований о победах в поединках).</w:t>
      </w:r>
    </w:p>
    <w:p w:rsidR="00B64A7E" w:rsidRDefault="00B64A7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2B38" w:rsidRPr="00B64A7E" w:rsidRDefault="00BC7E4F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C0297" w:rsidRPr="00B64A7E" w:rsidRDefault="00D12B38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ЗАТО Видяево              </w:t>
      </w:r>
      <w:r w:rsidR="00FC0297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FC0297" w:rsidRPr="000450E2" w:rsidRDefault="00FC0297" w:rsidP="00FC0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 xml:space="preserve"> (подпись)                   (Ф.И.О.)</w:t>
      </w:r>
    </w:p>
    <w:p w:rsidR="00994B97" w:rsidRDefault="00994B97" w:rsidP="00B64A7E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40" w:name="Par653"/>
      <w:bookmarkEnd w:id="40"/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7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B64A7E" w:rsidRPr="00693E3F" w:rsidRDefault="00B64A7E" w:rsidP="00B64A7E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B64A7E" w:rsidRDefault="00B64A7E" w:rsidP="00B64A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B4E" w:rsidRPr="000450E2" w:rsidRDefault="00655B4E" w:rsidP="0065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79DF" w:rsidRPr="000450E2" w:rsidRDefault="000679D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79DF" w:rsidRPr="000450E2" w:rsidRDefault="000679DF" w:rsidP="00067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679DF" w:rsidRPr="000450E2" w:rsidRDefault="000679D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79DF" w:rsidRPr="000450E2" w:rsidRDefault="000679DF" w:rsidP="00067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0679DF" w:rsidRPr="000450E2" w:rsidRDefault="000679DF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9DF" w:rsidRPr="000450E2" w:rsidRDefault="000679DF" w:rsidP="00067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Par661"/>
      <w:bookmarkEnd w:id="41"/>
      <w:r w:rsidRPr="000450E2">
        <w:rPr>
          <w:rFonts w:ascii="Times New Roman" w:hAnsi="Times New Roman" w:cs="Times New Roman"/>
          <w:b/>
          <w:bCs/>
          <w:sz w:val="24"/>
          <w:szCs w:val="24"/>
        </w:rPr>
        <w:t>ФОРМА УВЕДОМЛЕНИЯ</w:t>
      </w:r>
    </w:p>
    <w:p w:rsidR="000679DF" w:rsidRPr="000450E2" w:rsidRDefault="000679DF" w:rsidP="00067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0E2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ГОСУДАРСТВЕННОЙ УСЛУГИ</w:t>
      </w:r>
    </w:p>
    <w:p w:rsidR="000679DF" w:rsidRPr="000450E2" w:rsidRDefault="000679DF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4A7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0679DF" w:rsidRPr="00300505" w:rsidRDefault="000679DF" w:rsidP="000679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0505">
        <w:rPr>
          <w:rFonts w:ascii="Times New Roman" w:hAnsi="Times New Roman" w:cs="Times New Roman"/>
          <w:sz w:val="22"/>
          <w:szCs w:val="22"/>
        </w:rPr>
        <w:t>(имя, отчество заявителя)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9DF" w:rsidRPr="00B64A7E" w:rsidRDefault="000679DF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B64A7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64A7E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)</w:t>
      </w:r>
      <w:r w:rsidR="00994B97">
        <w:rPr>
          <w:rFonts w:ascii="Times New Roman" w:hAnsi="Times New Roman" w:cs="Times New Roman"/>
          <w:sz w:val="28"/>
          <w:szCs w:val="28"/>
        </w:rPr>
        <w:t xml:space="preserve">» </w:t>
      </w:r>
      <w:r w:rsidR="00F16CFA" w:rsidRPr="00B64A7E">
        <w:rPr>
          <w:rFonts w:ascii="Times New Roman" w:hAnsi="Times New Roman" w:cs="Times New Roman"/>
          <w:sz w:val="28"/>
          <w:szCs w:val="28"/>
        </w:rPr>
        <w:t xml:space="preserve">Администрацией ЗАТО Видяево </w:t>
      </w:r>
      <w:r w:rsidRPr="00B64A7E">
        <w:rPr>
          <w:rFonts w:ascii="Times New Roman" w:hAnsi="Times New Roman" w:cs="Times New Roman"/>
          <w:sz w:val="28"/>
          <w:szCs w:val="28"/>
        </w:rPr>
        <w:t>принято  решение  об  отказе в присвоении Вам спортивного разряда в связи с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_________</w:t>
      </w:r>
      <w:r w:rsidR="00B64A7E">
        <w:rPr>
          <w:rFonts w:ascii="Times New Roman" w:hAnsi="Times New Roman" w:cs="Times New Roman"/>
          <w:sz w:val="28"/>
          <w:szCs w:val="28"/>
        </w:rPr>
        <w:t>_</w:t>
      </w:r>
      <w:r w:rsidRPr="00B64A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4A7E">
        <w:rPr>
          <w:rFonts w:ascii="Times New Roman" w:hAnsi="Times New Roman" w:cs="Times New Roman"/>
          <w:sz w:val="28"/>
          <w:szCs w:val="28"/>
        </w:rPr>
        <w:t>___________________________</w:t>
      </w:r>
      <w:r w:rsidRPr="00B64A7E">
        <w:rPr>
          <w:rFonts w:ascii="Times New Roman" w:hAnsi="Times New Roman" w:cs="Times New Roman"/>
          <w:sz w:val="28"/>
          <w:szCs w:val="28"/>
        </w:rPr>
        <w:t>.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указать причину отказа)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422" w:rsidRPr="00B64A7E" w:rsidRDefault="000A6422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679DF" w:rsidRPr="00B64A7E" w:rsidRDefault="000A6422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ЗАТО Видяево</w:t>
      </w:r>
      <w:r w:rsidR="000679DF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подпись)                   (Ф.И.О.)</w:t>
      </w:r>
    </w:p>
    <w:p w:rsidR="00B64A7E" w:rsidRDefault="00B64A7E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Дата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____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Pr="00B64A7E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0679DF" w:rsidRPr="00B64A7E" w:rsidRDefault="000679DF" w:rsidP="000679DF">
      <w:pPr>
        <w:pStyle w:val="ConsPlusNormal"/>
        <w:jc w:val="both"/>
        <w:rPr>
          <w:sz w:val="28"/>
          <w:szCs w:val="28"/>
        </w:rPr>
      </w:pPr>
    </w:p>
    <w:p w:rsidR="000679DF" w:rsidRPr="00B64A7E" w:rsidRDefault="000679DF" w:rsidP="000679DF">
      <w:pPr>
        <w:pStyle w:val="ConsPlusNormal"/>
        <w:jc w:val="both"/>
        <w:rPr>
          <w:sz w:val="28"/>
          <w:szCs w:val="28"/>
        </w:rPr>
      </w:pPr>
    </w:p>
    <w:p w:rsidR="000679DF" w:rsidRDefault="000679DF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0679DF" w:rsidRDefault="000679DF" w:rsidP="000679DF">
      <w:pPr>
        <w:pStyle w:val="ConsPlusNormal"/>
        <w:jc w:val="both"/>
      </w:pPr>
    </w:p>
    <w:p w:rsidR="00170285" w:rsidRDefault="00170285" w:rsidP="000679DF">
      <w:pPr>
        <w:pStyle w:val="ConsPlusNormal"/>
        <w:jc w:val="both"/>
      </w:pPr>
    </w:p>
    <w:p w:rsidR="00170285" w:rsidRDefault="00170285" w:rsidP="000679DF">
      <w:pPr>
        <w:pStyle w:val="ConsPlusNormal"/>
        <w:jc w:val="both"/>
      </w:pPr>
    </w:p>
    <w:p w:rsidR="00170285" w:rsidRPr="00D12B38" w:rsidRDefault="00170285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8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B64A7E" w:rsidRPr="00693E3F" w:rsidRDefault="00B64A7E" w:rsidP="00B64A7E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 xml:space="preserve">», </w:t>
      </w:r>
      <w:r w:rsidRPr="00693E3F">
        <w:rPr>
          <w:rStyle w:val="FontStyle92"/>
          <w:b w:val="0"/>
        </w:rPr>
        <w:t>утвержденному</w:t>
      </w:r>
      <w:r w:rsidRPr="00693E3F">
        <w:rPr>
          <w:rStyle w:val="FontStyle92"/>
          <w:b w:val="0"/>
        </w:rPr>
        <w:br/>
        <w:t xml:space="preserve">постановлением </w:t>
      </w:r>
      <w:proofErr w:type="gramStart"/>
      <w:r w:rsidRPr="00693E3F">
        <w:rPr>
          <w:rStyle w:val="FontStyle92"/>
          <w:b w:val="0"/>
        </w:rPr>
        <w:t>Администрации</w:t>
      </w:r>
      <w:proofErr w:type="gramEnd"/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B64A7E" w:rsidRDefault="00CC5E9D" w:rsidP="00CC5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Par688"/>
      <w:bookmarkEnd w:id="42"/>
      <w:r w:rsidRPr="00B64A7E">
        <w:rPr>
          <w:rFonts w:ascii="Times New Roman" w:hAnsi="Times New Roman" w:cs="Times New Roman"/>
          <w:b/>
          <w:bCs/>
          <w:sz w:val="28"/>
          <w:szCs w:val="28"/>
        </w:rPr>
        <w:t>ФОРМА УВЕДОМЛЕНИЯ</w:t>
      </w:r>
    </w:p>
    <w:p w:rsidR="00CC5E9D" w:rsidRPr="00B64A7E" w:rsidRDefault="00CC5E9D" w:rsidP="00CC5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A7E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4A7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__________________________!</w:t>
      </w:r>
    </w:p>
    <w:p w:rsidR="00CC5E9D" w:rsidRPr="00D22C8C" w:rsidRDefault="00CC5E9D" w:rsidP="00CC5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2C8C">
        <w:rPr>
          <w:rFonts w:ascii="Times New Roman" w:hAnsi="Times New Roman" w:cs="Times New Roman"/>
          <w:sz w:val="24"/>
          <w:szCs w:val="24"/>
        </w:rPr>
        <w:t>(имя, отчество заявителя)</w:t>
      </w: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5E9D" w:rsidRPr="00B64A7E" w:rsidRDefault="00CC5E9D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B64A7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64A7E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</w:t>
      </w:r>
      <w:r w:rsidR="00994B97">
        <w:rPr>
          <w:rFonts w:ascii="Times New Roman" w:hAnsi="Times New Roman" w:cs="Times New Roman"/>
          <w:sz w:val="28"/>
          <w:szCs w:val="28"/>
        </w:rPr>
        <w:t xml:space="preserve">)» </w:t>
      </w:r>
      <w:r w:rsidR="000A6422" w:rsidRPr="00B64A7E">
        <w:rPr>
          <w:rFonts w:ascii="Times New Roman" w:hAnsi="Times New Roman" w:cs="Times New Roman"/>
          <w:sz w:val="28"/>
          <w:szCs w:val="28"/>
        </w:rPr>
        <w:t>Администрацией ЗАТО Видяево</w:t>
      </w:r>
      <w:r w:rsidRPr="00B64A7E">
        <w:rPr>
          <w:rFonts w:ascii="Times New Roman" w:hAnsi="Times New Roman" w:cs="Times New Roman"/>
          <w:sz w:val="28"/>
          <w:szCs w:val="28"/>
        </w:rPr>
        <w:t>принято положительное решение о предоставлении Вам государствен</w:t>
      </w:r>
      <w:r w:rsidR="00DF0BB2" w:rsidRPr="00B64A7E">
        <w:rPr>
          <w:rFonts w:ascii="Times New Roman" w:hAnsi="Times New Roman" w:cs="Times New Roman"/>
          <w:sz w:val="28"/>
          <w:szCs w:val="28"/>
        </w:rPr>
        <w:t xml:space="preserve">ной услуги -  </w:t>
      </w:r>
      <w:r w:rsidRPr="00B64A7E">
        <w:rPr>
          <w:rFonts w:ascii="Times New Roman" w:hAnsi="Times New Roman" w:cs="Times New Roman"/>
          <w:sz w:val="28"/>
          <w:szCs w:val="28"/>
        </w:rPr>
        <w:t>присвоении спортивного разряда следующему (им) лицу(</w:t>
      </w:r>
      <w:proofErr w:type="spellStart"/>
      <w:r w:rsidRPr="00B64A7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C5E9D" w:rsidRPr="00D12B38" w:rsidRDefault="00CC5E9D" w:rsidP="00D12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F0BB2">
        <w:rPr>
          <w:rFonts w:ascii="Times New Roman" w:hAnsi="Times New Roman" w:cs="Times New Roman"/>
          <w:sz w:val="24"/>
          <w:szCs w:val="24"/>
        </w:rPr>
        <w:t>__</w:t>
      </w:r>
      <w:r w:rsidRPr="00D12B38">
        <w:rPr>
          <w:rFonts w:ascii="Times New Roman" w:hAnsi="Times New Roman" w:cs="Times New Roman"/>
          <w:sz w:val="24"/>
          <w:szCs w:val="24"/>
        </w:rPr>
        <w:t>_.</w:t>
      </w:r>
    </w:p>
    <w:p w:rsidR="00CC5E9D" w:rsidRPr="00D12B38" w:rsidRDefault="00CC5E9D" w:rsidP="00D12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64A7E" w:rsidRDefault="00CC5E9D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Просим Вас прибыть в </w:t>
      </w:r>
      <w:r w:rsidR="000A6422" w:rsidRPr="00B64A7E">
        <w:rPr>
          <w:rFonts w:ascii="Times New Roman" w:hAnsi="Times New Roman" w:cs="Times New Roman"/>
          <w:sz w:val="28"/>
          <w:szCs w:val="28"/>
        </w:rPr>
        <w:t>Администрацию</w:t>
      </w:r>
      <w:r w:rsidRPr="00B64A7E">
        <w:rPr>
          <w:rFonts w:ascii="Times New Roman" w:hAnsi="Times New Roman" w:cs="Times New Roman"/>
          <w:sz w:val="28"/>
          <w:szCs w:val="28"/>
        </w:rPr>
        <w:t xml:space="preserve"> _________________</w:t>
      </w:r>
      <w:proofErr w:type="gramStart"/>
      <w:r w:rsidR="00B64A7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C5E9D" w:rsidRPr="00B64A7E" w:rsidRDefault="00B64A7E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8">
        <w:rPr>
          <w:rFonts w:ascii="Times New Roman" w:hAnsi="Times New Roman" w:cs="Times New Roman"/>
          <w:sz w:val="24"/>
          <w:szCs w:val="24"/>
        </w:rPr>
        <w:t>(дата)</w:t>
      </w:r>
    </w:p>
    <w:p w:rsidR="00CC5E9D" w:rsidRPr="00B64A7E" w:rsidRDefault="000A6422" w:rsidP="00D1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C5E9D" w:rsidRPr="00B64A7E">
        <w:rPr>
          <w:rFonts w:ascii="Times New Roman" w:hAnsi="Times New Roman" w:cs="Times New Roman"/>
          <w:sz w:val="28"/>
          <w:szCs w:val="28"/>
        </w:rPr>
        <w:t xml:space="preserve">зачетной  классификационной  книжки  спортсмена  </w:t>
      </w:r>
      <w:r w:rsidRPr="00B64A7E">
        <w:rPr>
          <w:rFonts w:ascii="Times New Roman" w:hAnsi="Times New Roman" w:cs="Times New Roman"/>
          <w:sz w:val="28"/>
          <w:szCs w:val="28"/>
        </w:rPr>
        <w:t xml:space="preserve">и  значка соответствующего </w:t>
      </w:r>
      <w:r w:rsidR="00CC5E9D" w:rsidRPr="00B64A7E">
        <w:rPr>
          <w:rFonts w:ascii="Times New Roman" w:hAnsi="Times New Roman" w:cs="Times New Roman"/>
          <w:sz w:val="28"/>
          <w:szCs w:val="28"/>
        </w:rPr>
        <w:t>спортивного разряда.</w:t>
      </w: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422" w:rsidRPr="00B64A7E" w:rsidRDefault="000A6422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C5E9D" w:rsidRPr="00B64A7E" w:rsidRDefault="000A6422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ЗАТО Видяево        </w:t>
      </w:r>
      <w:r w:rsidR="00CC5E9D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CC5E9D" w:rsidRPr="00D12B38" w:rsidRDefault="00CC5E9D" w:rsidP="00CC5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>(подпись)                   (Ф.И.О.)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297" w:rsidRPr="00D12B38" w:rsidRDefault="00FC0297">
      <w:pPr>
        <w:rPr>
          <w:rFonts w:ascii="Times New Roman" w:hAnsi="Times New Roman"/>
          <w:sz w:val="24"/>
          <w:szCs w:val="24"/>
        </w:rPr>
      </w:pPr>
    </w:p>
    <w:p w:rsidR="00CC5E9D" w:rsidRDefault="00CC5E9D"/>
    <w:p w:rsidR="00CC5E9D" w:rsidRDefault="00CC5E9D"/>
    <w:p w:rsidR="00DF0BB2" w:rsidRDefault="00DF0BB2"/>
    <w:p w:rsidR="00DF0BB2" w:rsidRDefault="00DF0BB2"/>
    <w:p w:rsidR="00DF0BB2" w:rsidRDefault="00DF0BB2"/>
    <w:p w:rsidR="00476868" w:rsidRDefault="00476868" w:rsidP="00476868">
      <w:pPr>
        <w:pStyle w:val="ConsPlusNormal"/>
        <w:jc w:val="both"/>
      </w:pPr>
    </w:p>
    <w:p w:rsidR="00AE30C8" w:rsidRPr="00693E3F" w:rsidRDefault="00AE30C8" w:rsidP="00AE30C8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43" w:name="Par715"/>
      <w:bookmarkEnd w:id="43"/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9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AE30C8" w:rsidRPr="00693E3F" w:rsidRDefault="00AE30C8" w:rsidP="00AE30C8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AE30C8" w:rsidRPr="00693E3F" w:rsidRDefault="00AE30C8" w:rsidP="00AE30C8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476868" w:rsidRPr="00DF0BB2" w:rsidRDefault="00476868" w:rsidP="00DF0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6868" w:rsidRPr="00AE30C8" w:rsidRDefault="000A6422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ГлавеадминистрацииЗАТО Видяево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,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Ф.И.О.)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зарегистрированногопо адресу: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паспорт серия _______________________</w:t>
      </w:r>
      <w:r w:rsidR="00DF0BB2" w:rsidRPr="00AE30C8">
        <w:rPr>
          <w:rFonts w:ascii="Times New Roman" w:hAnsi="Times New Roman" w:cs="Times New Roman"/>
          <w:sz w:val="28"/>
          <w:szCs w:val="28"/>
        </w:rPr>
        <w:t>__</w:t>
      </w:r>
      <w:r w:rsidRPr="00AE30C8">
        <w:rPr>
          <w:rFonts w:ascii="Times New Roman" w:hAnsi="Times New Roman" w:cs="Times New Roman"/>
          <w:sz w:val="28"/>
          <w:szCs w:val="28"/>
        </w:rPr>
        <w:t>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выдан ________________________________</w:t>
      </w:r>
      <w:r w:rsidR="00DF0BB2" w:rsidRPr="00AE30C8">
        <w:rPr>
          <w:rFonts w:ascii="Times New Roman" w:hAnsi="Times New Roman" w:cs="Times New Roman"/>
          <w:sz w:val="28"/>
          <w:szCs w:val="28"/>
        </w:rPr>
        <w:t>_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дата выдачи)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наименование органа, выдавшего документ)</w:t>
      </w:r>
    </w:p>
    <w:p w:rsidR="00476868" w:rsidRPr="00DF0BB2" w:rsidRDefault="00476868" w:rsidP="00DF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868" w:rsidRPr="00AE30C8" w:rsidRDefault="00476868" w:rsidP="00DF0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Par732"/>
      <w:bookmarkEnd w:id="44"/>
      <w:r w:rsidRPr="00AE30C8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476868" w:rsidRPr="00AE30C8" w:rsidRDefault="00476868" w:rsidP="00DF0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0C8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DF0BB2" w:rsidRDefault="00DF0BB2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868" w:rsidRPr="00DF0BB2" w:rsidRDefault="00476868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B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,</w:t>
      </w:r>
    </w:p>
    <w:p w:rsidR="00476868" w:rsidRPr="00DF0BB2" w:rsidRDefault="00476868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BB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в  соответствии  со статьей 9 Федерального закона от 27.07.2006 </w:t>
      </w:r>
      <w:r w:rsidR="00994B97">
        <w:rPr>
          <w:rFonts w:ascii="Times New Roman" w:hAnsi="Times New Roman" w:cs="Times New Roman"/>
          <w:sz w:val="28"/>
          <w:szCs w:val="28"/>
        </w:rPr>
        <w:t>№</w:t>
      </w:r>
      <w:r w:rsidRPr="00AE30C8">
        <w:rPr>
          <w:rFonts w:ascii="Times New Roman" w:hAnsi="Times New Roman" w:cs="Times New Roman"/>
          <w:sz w:val="28"/>
          <w:szCs w:val="28"/>
        </w:rPr>
        <w:t xml:space="preserve"> 152-ФЗ</w:t>
      </w:r>
      <w:proofErr w:type="gramStart"/>
      <w:r w:rsidR="00994B9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94B97">
        <w:rPr>
          <w:rFonts w:ascii="Times New Roman" w:hAnsi="Times New Roman" w:cs="Times New Roman"/>
          <w:sz w:val="28"/>
          <w:szCs w:val="28"/>
        </w:rPr>
        <w:t xml:space="preserve"> </w:t>
      </w:r>
      <w:r w:rsidRPr="00AE30C8">
        <w:rPr>
          <w:rFonts w:ascii="Times New Roman" w:hAnsi="Times New Roman" w:cs="Times New Roman"/>
          <w:sz w:val="28"/>
          <w:szCs w:val="28"/>
        </w:rPr>
        <w:t>персональных  данных</w:t>
      </w:r>
      <w:r w:rsidR="00994B97">
        <w:rPr>
          <w:rFonts w:ascii="Times New Roman" w:hAnsi="Times New Roman" w:cs="Times New Roman"/>
          <w:sz w:val="28"/>
          <w:szCs w:val="28"/>
        </w:rPr>
        <w:t xml:space="preserve">» </w:t>
      </w:r>
      <w:r w:rsidRPr="00AE30C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и ЗАТО Видяево</w:t>
      </w:r>
      <w:r w:rsidRPr="00AE30C8">
        <w:rPr>
          <w:rFonts w:ascii="Times New Roman" w:hAnsi="Times New Roman" w:cs="Times New Roman"/>
          <w:sz w:val="28"/>
          <w:szCs w:val="28"/>
        </w:rPr>
        <w:t>, расположенно</w:t>
      </w:r>
      <w:r w:rsidR="000A6422" w:rsidRPr="00AE30C8">
        <w:rPr>
          <w:rFonts w:ascii="Times New Roman" w:hAnsi="Times New Roman" w:cs="Times New Roman"/>
          <w:sz w:val="28"/>
          <w:szCs w:val="28"/>
        </w:rPr>
        <w:t>й</w:t>
      </w:r>
      <w:r w:rsidRPr="00AE30C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A6422" w:rsidRPr="00AE30C8">
        <w:rPr>
          <w:rFonts w:ascii="Times New Roman" w:hAnsi="Times New Roman" w:cs="Times New Roman"/>
          <w:sz w:val="28"/>
          <w:szCs w:val="28"/>
        </w:rPr>
        <w:t>пос. Видяево</w:t>
      </w:r>
      <w:r w:rsidRPr="00AE30C8">
        <w:rPr>
          <w:rFonts w:ascii="Times New Roman" w:hAnsi="Times New Roman" w:cs="Times New Roman"/>
          <w:sz w:val="28"/>
          <w:szCs w:val="28"/>
        </w:rPr>
        <w:t xml:space="preserve">,ул. </w:t>
      </w:r>
      <w:r w:rsidR="000A6422" w:rsidRPr="00AE30C8">
        <w:rPr>
          <w:rFonts w:ascii="Times New Roman" w:hAnsi="Times New Roman" w:cs="Times New Roman"/>
          <w:sz w:val="28"/>
          <w:szCs w:val="28"/>
        </w:rPr>
        <w:t>Центральная</w:t>
      </w:r>
      <w:r w:rsidRPr="00AE30C8">
        <w:rPr>
          <w:rFonts w:ascii="Times New Roman" w:hAnsi="Times New Roman" w:cs="Times New Roman"/>
          <w:sz w:val="28"/>
          <w:szCs w:val="28"/>
        </w:rPr>
        <w:t xml:space="preserve">, дом </w:t>
      </w:r>
      <w:r w:rsidR="000A6422" w:rsidRPr="00AE30C8">
        <w:rPr>
          <w:rFonts w:ascii="Times New Roman" w:hAnsi="Times New Roman" w:cs="Times New Roman"/>
          <w:sz w:val="28"/>
          <w:szCs w:val="28"/>
        </w:rPr>
        <w:t>8</w:t>
      </w:r>
      <w:r w:rsidRPr="00AE30C8"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я</w:t>
      </w:r>
      <w:r w:rsidRPr="00AE30C8">
        <w:rPr>
          <w:rFonts w:ascii="Times New Roman" w:hAnsi="Times New Roman" w:cs="Times New Roman"/>
          <w:sz w:val="28"/>
          <w:szCs w:val="28"/>
        </w:rPr>
        <w:t xml:space="preserve">), на 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автоматизированную, а также без </w:t>
      </w:r>
      <w:r w:rsidRPr="00AE30C8">
        <w:rPr>
          <w:rFonts w:ascii="Times New Roman" w:hAnsi="Times New Roman" w:cs="Times New Roman"/>
          <w:sz w:val="28"/>
          <w:szCs w:val="28"/>
        </w:rPr>
        <w:t>использования  средств  автоматизации обрабо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тку моих персональных данных, а </w:t>
      </w:r>
      <w:r w:rsidRPr="00AE30C8">
        <w:rPr>
          <w:rFonts w:ascii="Times New Roman" w:hAnsi="Times New Roman" w:cs="Times New Roman"/>
          <w:sz w:val="28"/>
          <w:szCs w:val="28"/>
        </w:rPr>
        <w:t>именно совершение действий, пред</w:t>
      </w:r>
      <w:r w:rsidR="000A6422" w:rsidRPr="00AE30C8">
        <w:rPr>
          <w:rFonts w:ascii="Times New Roman" w:hAnsi="Times New Roman" w:cs="Times New Roman"/>
          <w:sz w:val="28"/>
          <w:szCs w:val="28"/>
        </w:rPr>
        <w:t>усмотренных пунктом 3 статьи 3 Ф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едерального  </w:t>
      </w:r>
      <w:r w:rsidRPr="00AE30C8">
        <w:rPr>
          <w:rFonts w:ascii="Times New Roman" w:hAnsi="Times New Roman" w:cs="Times New Roman"/>
          <w:sz w:val="28"/>
          <w:szCs w:val="28"/>
        </w:rPr>
        <w:t xml:space="preserve">закона  от  27.07.2006  </w:t>
      </w:r>
      <w:r w:rsidR="00DF0BB2" w:rsidRPr="00AE30C8">
        <w:rPr>
          <w:rFonts w:ascii="Times New Roman" w:hAnsi="Times New Roman" w:cs="Times New Roman"/>
          <w:sz w:val="28"/>
          <w:szCs w:val="28"/>
        </w:rPr>
        <w:t>№</w:t>
      </w:r>
      <w:r w:rsidRPr="00AE30C8">
        <w:rPr>
          <w:rFonts w:ascii="Times New Roman" w:hAnsi="Times New Roman" w:cs="Times New Roman"/>
          <w:sz w:val="28"/>
          <w:szCs w:val="28"/>
        </w:rPr>
        <w:t xml:space="preserve"> 152-ФЗ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AE30C8">
        <w:rPr>
          <w:rFonts w:ascii="Times New Roman" w:hAnsi="Times New Roman" w:cs="Times New Roman"/>
          <w:sz w:val="28"/>
          <w:szCs w:val="28"/>
        </w:rPr>
        <w:t>О персон</w:t>
      </w:r>
      <w:r w:rsidR="00DF0BB2" w:rsidRPr="00AE30C8">
        <w:rPr>
          <w:rFonts w:ascii="Times New Roman" w:hAnsi="Times New Roman" w:cs="Times New Roman"/>
          <w:sz w:val="28"/>
          <w:szCs w:val="28"/>
        </w:rPr>
        <w:t>альных данных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, со сведениями о </w:t>
      </w:r>
      <w:r w:rsidRPr="00AE30C8">
        <w:rPr>
          <w:rFonts w:ascii="Times New Roman" w:hAnsi="Times New Roman" w:cs="Times New Roman"/>
          <w:sz w:val="28"/>
          <w:szCs w:val="28"/>
        </w:rPr>
        <w:t xml:space="preserve">фактах, событиях и обстоятельствах моей жизни, представленных в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ю</w:t>
      </w:r>
      <w:r w:rsidRPr="00AE30C8">
        <w:rPr>
          <w:rFonts w:ascii="Times New Roman" w:hAnsi="Times New Roman" w:cs="Times New Roman"/>
          <w:sz w:val="28"/>
          <w:szCs w:val="28"/>
        </w:rPr>
        <w:t>.</w:t>
      </w:r>
    </w:p>
    <w:p w:rsidR="00476868" w:rsidRDefault="00476868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письменной форме.</w:t>
      </w:r>
    </w:p>
    <w:p w:rsidR="003A579F" w:rsidRPr="00AE30C8" w:rsidRDefault="003A579F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0C8">
        <w:rPr>
          <w:rFonts w:ascii="Times New Roman" w:hAnsi="Times New Roman" w:cs="Times New Roman"/>
          <w:sz w:val="24"/>
          <w:szCs w:val="24"/>
        </w:rPr>
        <w:t xml:space="preserve">__________________                </w:t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Pr="00AE30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6868" w:rsidRPr="00AE30C8" w:rsidRDefault="00476868" w:rsidP="00170285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(подпись)                    </w:t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Pr="00AE30C8">
        <w:rPr>
          <w:rFonts w:ascii="Times New Roman" w:hAnsi="Times New Roman" w:cs="Times New Roman"/>
        </w:rPr>
        <w:t xml:space="preserve"> (расшифровка подписи)</w:t>
      </w:r>
    </w:p>
    <w:p w:rsidR="00170285" w:rsidRDefault="00476868" w:rsidP="00DF0BB2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    </w:t>
      </w:r>
    </w:p>
    <w:p w:rsidR="00476868" w:rsidRPr="00AE30C8" w:rsidRDefault="00476868" w:rsidP="00170285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__________________</w:t>
      </w: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        </w:t>
      </w:r>
      <w:r w:rsidR="00170285">
        <w:rPr>
          <w:rFonts w:ascii="Times New Roman" w:hAnsi="Times New Roman" w:cs="Times New Roman"/>
        </w:rPr>
        <w:tab/>
      </w:r>
      <w:r w:rsidRPr="00AE30C8">
        <w:rPr>
          <w:rFonts w:ascii="Times New Roman" w:hAnsi="Times New Roman" w:cs="Times New Roman"/>
        </w:rPr>
        <w:t xml:space="preserve"> (дата)</w:t>
      </w:r>
    </w:p>
    <w:p w:rsidR="00CC5E9D" w:rsidRPr="00AE30C8" w:rsidRDefault="00CC5E9D" w:rsidP="00DF0BB2">
      <w:pPr>
        <w:jc w:val="both"/>
        <w:rPr>
          <w:rFonts w:ascii="Times New Roman" w:hAnsi="Times New Roman"/>
          <w:sz w:val="20"/>
          <w:szCs w:val="20"/>
        </w:rPr>
      </w:pPr>
    </w:p>
    <w:sectPr w:rsidR="00CC5E9D" w:rsidRPr="00AE30C8" w:rsidSect="00D12B3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880"/>
    <w:multiLevelType w:val="multilevel"/>
    <w:tmpl w:val="11B24F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">
    <w:nsid w:val="13E31DC2"/>
    <w:multiLevelType w:val="singleLevel"/>
    <w:tmpl w:val="59520C5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A7961C2"/>
    <w:multiLevelType w:val="multilevel"/>
    <w:tmpl w:val="4C5CF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72" w:hanging="2160"/>
      </w:pPr>
      <w:rPr>
        <w:rFonts w:hint="default"/>
      </w:rPr>
    </w:lvl>
  </w:abstractNum>
  <w:abstractNum w:abstractNumId="3">
    <w:nsid w:val="482C7704"/>
    <w:multiLevelType w:val="multilevel"/>
    <w:tmpl w:val="0EDC61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778"/>
    <w:rsid w:val="000003B2"/>
    <w:rsid w:val="0000055C"/>
    <w:rsid w:val="00000D80"/>
    <w:rsid w:val="00000DEA"/>
    <w:rsid w:val="0000114E"/>
    <w:rsid w:val="000013CC"/>
    <w:rsid w:val="00001579"/>
    <w:rsid w:val="000016F7"/>
    <w:rsid w:val="000019B4"/>
    <w:rsid w:val="00001EB1"/>
    <w:rsid w:val="0000222F"/>
    <w:rsid w:val="00002429"/>
    <w:rsid w:val="00003851"/>
    <w:rsid w:val="00003A73"/>
    <w:rsid w:val="00003B8B"/>
    <w:rsid w:val="00004014"/>
    <w:rsid w:val="00004122"/>
    <w:rsid w:val="00004369"/>
    <w:rsid w:val="000046E9"/>
    <w:rsid w:val="000055D0"/>
    <w:rsid w:val="000073E9"/>
    <w:rsid w:val="0000775E"/>
    <w:rsid w:val="0000787B"/>
    <w:rsid w:val="00007A09"/>
    <w:rsid w:val="00007B98"/>
    <w:rsid w:val="00007BCB"/>
    <w:rsid w:val="00007E51"/>
    <w:rsid w:val="00010314"/>
    <w:rsid w:val="00010585"/>
    <w:rsid w:val="00010886"/>
    <w:rsid w:val="00010986"/>
    <w:rsid w:val="00010B2B"/>
    <w:rsid w:val="00010DA6"/>
    <w:rsid w:val="00011220"/>
    <w:rsid w:val="00012070"/>
    <w:rsid w:val="000124E1"/>
    <w:rsid w:val="00012716"/>
    <w:rsid w:val="00012F2C"/>
    <w:rsid w:val="00013151"/>
    <w:rsid w:val="00014137"/>
    <w:rsid w:val="00014C86"/>
    <w:rsid w:val="00014CA3"/>
    <w:rsid w:val="00015D34"/>
    <w:rsid w:val="000163E1"/>
    <w:rsid w:val="0001682C"/>
    <w:rsid w:val="00016BC1"/>
    <w:rsid w:val="00016CF9"/>
    <w:rsid w:val="00016FBF"/>
    <w:rsid w:val="00017062"/>
    <w:rsid w:val="00017B0F"/>
    <w:rsid w:val="00017DC4"/>
    <w:rsid w:val="00017E8E"/>
    <w:rsid w:val="00017EC3"/>
    <w:rsid w:val="00017F88"/>
    <w:rsid w:val="00020236"/>
    <w:rsid w:val="00020490"/>
    <w:rsid w:val="00020F19"/>
    <w:rsid w:val="000226AE"/>
    <w:rsid w:val="000226D7"/>
    <w:rsid w:val="000227D2"/>
    <w:rsid w:val="000229B4"/>
    <w:rsid w:val="00022A86"/>
    <w:rsid w:val="00022D93"/>
    <w:rsid w:val="00023D47"/>
    <w:rsid w:val="0002406F"/>
    <w:rsid w:val="0002458E"/>
    <w:rsid w:val="00024986"/>
    <w:rsid w:val="00025257"/>
    <w:rsid w:val="000255AD"/>
    <w:rsid w:val="0002577B"/>
    <w:rsid w:val="00025A43"/>
    <w:rsid w:val="00025B40"/>
    <w:rsid w:val="00026001"/>
    <w:rsid w:val="00026958"/>
    <w:rsid w:val="00026A8D"/>
    <w:rsid w:val="00027DA0"/>
    <w:rsid w:val="00030280"/>
    <w:rsid w:val="00030309"/>
    <w:rsid w:val="00030386"/>
    <w:rsid w:val="000305EF"/>
    <w:rsid w:val="00030DA1"/>
    <w:rsid w:val="00031124"/>
    <w:rsid w:val="00031433"/>
    <w:rsid w:val="000318E0"/>
    <w:rsid w:val="00031EED"/>
    <w:rsid w:val="00031F87"/>
    <w:rsid w:val="00032126"/>
    <w:rsid w:val="000322BC"/>
    <w:rsid w:val="00032571"/>
    <w:rsid w:val="000325DF"/>
    <w:rsid w:val="0003281A"/>
    <w:rsid w:val="00032B4D"/>
    <w:rsid w:val="00033584"/>
    <w:rsid w:val="00033B6C"/>
    <w:rsid w:val="000349B9"/>
    <w:rsid w:val="00034CA1"/>
    <w:rsid w:val="00034EB1"/>
    <w:rsid w:val="00035359"/>
    <w:rsid w:val="00035995"/>
    <w:rsid w:val="00035D01"/>
    <w:rsid w:val="000365D7"/>
    <w:rsid w:val="00036659"/>
    <w:rsid w:val="00036AAD"/>
    <w:rsid w:val="00036D62"/>
    <w:rsid w:val="00036F77"/>
    <w:rsid w:val="000376FC"/>
    <w:rsid w:val="0003792C"/>
    <w:rsid w:val="00040D98"/>
    <w:rsid w:val="00040DE8"/>
    <w:rsid w:val="000412D9"/>
    <w:rsid w:val="00041351"/>
    <w:rsid w:val="0004165E"/>
    <w:rsid w:val="000416C9"/>
    <w:rsid w:val="000416E6"/>
    <w:rsid w:val="00041BCE"/>
    <w:rsid w:val="00041F0B"/>
    <w:rsid w:val="000426FD"/>
    <w:rsid w:val="00042C8D"/>
    <w:rsid w:val="0004390E"/>
    <w:rsid w:val="00043D9E"/>
    <w:rsid w:val="0004423C"/>
    <w:rsid w:val="00044582"/>
    <w:rsid w:val="00044FF0"/>
    <w:rsid w:val="000450E2"/>
    <w:rsid w:val="00045303"/>
    <w:rsid w:val="0004632C"/>
    <w:rsid w:val="00046555"/>
    <w:rsid w:val="00046765"/>
    <w:rsid w:val="00046859"/>
    <w:rsid w:val="00046FD7"/>
    <w:rsid w:val="00047FFD"/>
    <w:rsid w:val="00050B5E"/>
    <w:rsid w:val="00050F90"/>
    <w:rsid w:val="00051375"/>
    <w:rsid w:val="00051799"/>
    <w:rsid w:val="000519FC"/>
    <w:rsid w:val="00051D91"/>
    <w:rsid w:val="00051DD7"/>
    <w:rsid w:val="00052976"/>
    <w:rsid w:val="00053079"/>
    <w:rsid w:val="00053C1F"/>
    <w:rsid w:val="00053CD9"/>
    <w:rsid w:val="000541EB"/>
    <w:rsid w:val="00054296"/>
    <w:rsid w:val="00054419"/>
    <w:rsid w:val="00054498"/>
    <w:rsid w:val="00054558"/>
    <w:rsid w:val="00054757"/>
    <w:rsid w:val="00054B30"/>
    <w:rsid w:val="00054E19"/>
    <w:rsid w:val="000553A7"/>
    <w:rsid w:val="000560BE"/>
    <w:rsid w:val="0005685F"/>
    <w:rsid w:val="00056E56"/>
    <w:rsid w:val="00056F7F"/>
    <w:rsid w:val="000574EB"/>
    <w:rsid w:val="00057A95"/>
    <w:rsid w:val="00057C50"/>
    <w:rsid w:val="00057ECA"/>
    <w:rsid w:val="000600FD"/>
    <w:rsid w:val="00061030"/>
    <w:rsid w:val="000617A0"/>
    <w:rsid w:val="000619FB"/>
    <w:rsid w:val="00061D7F"/>
    <w:rsid w:val="0006309B"/>
    <w:rsid w:val="000632D5"/>
    <w:rsid w:val="00063687"/>
    <w:rsid w:val="00063DD0"/>
    <w:rsid w:val="00064D7C"/>
    <w:rsid w:val="00064F99"/>
    <w:rsid w:val="0006503E"/>
    <w:rsid w:val="00065160"/>
    <w:rsid w:val="000655E5"/>
    <w:rsid w:val="0006589A"/>
    <w:rsid w:val="000658C5"/>
    <w:rsid w:val="00065A3E"/>
    <w:rsid w:val="00065B82"/>
    <w:rsid w:val="00065CDF"/>
    <w:rsid w:val="00065CE9"/>
    <w:rsid w:val="00065E52"/>
    <w:rsid w:val="0006672F"/>
    <w:rsid w:val="000668B1"/>
    <w:rsid w:val="000679DF"/>
    <w:rsid w:val="0007062C"/>
    <w:rsid w:val="00070881"/>
    <w:rsid w:val="00070D73"/>
    <w:rsid w:val="000713A9"/>
    <w:rsid w:val="00071802"/>
    <w:rsid w:val="00072BD4"/>
    <w:rsid w:val="00072FDC"/>
    <w:rsid w:val="00073366"/>
    <w:rsid w:val="000739B0"/>
    <w:rsid w:val="00075047"/>
    <w:rsid w:val="00075513"/>
    <w:rsid w:val="00075540"/>
    <w:rsid w:val="0007585A"/>
    <w:rsid w:val="0007610D"/>
    <w:rsid w:val="000763A7"/>
    <w:rsid w:val="00076A9B"/>
    <w:rsid w:val="00076F85"/>
    <w:rsid w:val="0007738D"/>
    <w:rsid w:val="00077547"/>
    <w:rsid w:val="000803A2"/>
    <w:rsid w:val="00080D04"/>
    <w:rsid w:val="00080DE1"/>
    <w:rsid w:val="00080E75"/>
    <w:rsid w:val="0008111E"/>
    <w:rsid w:val="00081350"/>
    <w:rsid w:val="000814BE"/>
    <w:rsid w:val="000816DB"/>
    <w:rsid w:val="00082883"/>
    <w:rsid w:val="00082A9A"/>
    <w:rsid w:val="00082C04"/>
    <w:rsid w:val="00082CF7"/>
    <w:rsid w:val="00082D17"/>
    <w:rsid w:val="00083C0B"/>
    <w:rsid w:val="00083DDA"/>
    <w:rsid w:val="00083E90"/>
    <w:rsid w:val="0008411F"/>
    <w:rsid w:val="000841D4"/>
    <w:rsid w:val="000843C8"/>
    <w:rsid w:val="00085085"/>
    <w:rsid w:val="000854E1"/>
    <w:rsid w:val="00085B71"/>
    <w:rsid w:val="000861C2"/>
    <w:rsid w:val="000862C6"/>
    <w:rsid w:val="00086749"/>
    <w:rsid w:val="000868F8"/>
    <w:rsid w:val="00086EFD"/>
    <w:rsid w:val="00086F47"/>
    <w:rsid w:val="0008703F"/>
    <w:rsid w:val="000871C2"/>
    <w:rsid w:val="00087655"/>
    <w:rsid w:val="00087A09"/>
    <w:rsid w:val="00087E47"/>
    <w:rsid w:val="000903DD"/>
    <w:rsid w:val="0009066C"/>
    <w:rsid w:val="00090C83"/>
    <w:rsid w:val="00090E24"/>
    <w:rsid w:val="00091070"/>
    <w:rsid w:val="000918C9"/>
    <w:rsid w:val="00091957"/>
    <w:rsid w:val="0009246B"/>
    <w:rsid w:val="00092B77"/>
    <w:rsid w:val="00092DA8"/>
    <w:rsid w:val="00092DBF"/>
    <w:rsid w:val="00092F59"/>
    <w:rsid w:val="00093798"/>
    <w:rsid w:val="0009383B"/>
    <w:rsid w:val="00093DBA"/>
    <w:rsid w:val="00094566"/>
    <w:rsid w:val="00094769"/>
    <w:rsid w:val="000947A1"/>
    <w:rsid w:val="00094899"/>
    <w:rsid w:val="0009490F"/>
    <w:rsid w:val="00094BD1"/>
    <w:rsid w:val="00094C47"/>
    <w:rsid w:val="000952B8"/>
    <w:rsid w:val="00095736"/>
    <w:rsid w:val="00095975"/>
    <w:rsid w:val="00095BC7"/>
    <w:rsid w:val="00097227"/>
    <w:rsid w:val="0009748A"/>
    <w:rsid w:val="00097710"/>
    <w:rsid w:val="00097B6B"/>
    <w:rsid w:val="00097D1A"/>
    <w:rsid w:val="000A02D6"/>
    <w:rsid w:val="000A06BA"/>
    <w:rsid w:val="000A08AE"/>
    <w:rsid w:val="000A0DBF"/>
    <w:rsid w:val="000A0F98"/>
    <w:rsid w:val="000A11B6"/>
    <w:rsid w:val="000A1A0E"/>
    <w:rsid w:val="000A2196"/>
    <w:rsid w:val="000A31E8"/>
    <w:rsid w:val="000A3AB8"/>
    <w:rsid w:val="000A3C9A"/>
    <w:rsid w:val="000A3E1F"/>
    <w:rsid w:val="000A4713"/>
    <w:rsid w:val="000A4989"/>
    <w:rsid w:val="000A4AAD"/>
    <w:rsid w:val="000A4B72"/>
    <w:rsid w:val="000A5247"/>
    <w:rsid w:val="000A552C"/>
    <w:rsid w:val="000A5673"/>
    <w:rsid w:val="000A5AF2"/>
    <w:rsid w:val="000A6191"/>
    <w:rsid w:val="000A625E"/>
    <w:rsid w:val="000A6422"/>
    <w:rsid w:val="000A6B88"/>
    <w:rsid w:val="000A6D1C"/>
    <w:rsid w:val="000A78BC"/>
    <w:rsid w:val="000A7ED2"/>
    <w:rsid w:val="000B101C"/>
    <w:rsid w:val="000B1236"/>
    <w:rsid w:val="000B1372"/>
    <w:rsid w:val="000B153A"/>
    <w:rsid w:val="000B16FF"/>
    <w:rsid w:val="000B2231"/>
    <w:rsid w:val="000B2396"/>
    <w:rsid w:val="000B2468"/>
    <w:rsid w:val="000B2B18"/>
    <w:rsid w:val="000B2E25"/>
    <w:rsid w:val="000B2FA6"/>
    <w:rsid w:val="000B309D"/>
    <w:rsid w:val="000B3601"/>
    <w:rsid w:val="000B402C"/>
    <w:rsid w:val="000B40ED"/>
    <w:rsid w:val="000B4789"/>
    <w:rsid w:val="000B51D4"/>
    <w:rsid w:val="000B52C9"/>
    <w:rsid w:val="000B54E5"/>
    <w:rsid w:val="000B5887"/>
    <w:rsid w:val="000B5A14"/>
    <w:rsid w:val="000B5AAB"/>
    <w:rsid w:val="000B5CB9"/>
    <w:rsid w:val="000B623F"/>
    <w:rsid w:val="000B633F"/>
    <w:rsid w:val="000B7081"/>
    <w:rsid w:val="000B7822"/>
    <w:rsid w:val="000B790F"/>
    <w:rsid w:val="000B797F"/>
    <w:rsid w:val="000B7B08"/>
    <w:rsid w:val="000B7CB3"/>
    <w:rsid w:val="000C0984"/>
    <w:rsid w:val="000C0A5F"/>
    <w:rsid w:val="000C0EB3"/>
    <w:rsid w:val="000C1050"/>
    <w:rsid w:val="000C2316"/>
    <w:rsid w:val="000C253E"/>
    <w:rsid w:val="000C2590"/>
    <w:rsid w:val="000C26DE"/>
    <w:rsid w:val="000C2A5D"/>
    <w:rsid w:val="000C2D82"/>
    <w:rsid w:val="000C3099"/>
    <w:rsid w:val="000C342B"/>
    <w:rsid w:val="000C444D"/>
    <w:rsid w:val="000C4DB9"/>
    <w:rsid w:val="000C5755"/>
    <w:rsid w:val="000C5F11"/>
    <w:rsid w:val="000C5F69"/>
    <w:rsid w:val="000C5FC9"/>
    <w:rsid w:val="000C6464"/>
    <w:rsid w:val="000C650F"/>
    <w:rsid w:val="000C662E"/>
    <w:rsid w:val="000C6BFF"/>
    <w:rsid w:val="000C6EA0"/>
    <w:rsid w:val="000C719E"/>
    <w:rsid w:val="000C75BA"/>
    <w:rsid w:val="000C7A36"/>
    <w:rsid w:val="000C7E6A"/>
    <w:rsid w:val="000C7F5B"/>
    <w:rsid w:val="000D02DB"/>
    <w:rsid w:val="000D0A60"/>
    <w:rsid w:val="000D10CB"/>
    <w:rsid w:val="000D18E5"/>
    <w:rsid w:val="000D1EFB"/>
    <w:rsid w:val="000D211D"/>
    <w:rsid w:val="000D23C2"/>
    <w:rsid w:val="000D248C"/>
    <w:rsid w:val="000D2516"/>
    <w:rsid w:val="000D2563"/>
    <w:rsid w:val="000D2FAD"/>
    <w:rsid w:val="000D3A87"/>
    <w:rsid w:val="000D40DA"/>
    <w:rsid w:val="000D46E3"/>
    <w:rsid w:val="000D47F6"/>
    <w:rsid w:val="000D499E"/>
    <w:rsid w:val="000D55E9"/>
    <w:rsid w:val="000D5822"/>
    <w:rsid w:val="000D5D81"/>
    <w:rsid w:val="000D62BA"/>
    <w:rsid w:val="000D6B30"/>
    <w:rsid w:val="000D6E15"/>
    <w:rsid w:val="000D7389"/>
    <w:rsid w:val="000D79B2"/>
    <w:rsid w:val="000D7CD2"/>
    <w:rsid w:val="000E04FF"/>
    <w:rsid w:val="000E060B"/>
    <w:rsid w:val="000E0858"/>
    <w:rsid w:val="000E0A3E"/>
    <w:rsid w:val="000E0B5D"/>
    <w:rsid w:val="000E2177"/>
    <w:rsid w:val="000E26DF"/>
    <w:rsid w:val="000E28C2"/>
    <w:rsid w:val="000E2ECA"/>
    <w:rsid w:val="000E32AA"/>
    <w:rsid w:val="000E39E4"/>
    <w:rsid w:val="000E3BB1"/>
    <w:rsid w:val="000E3BFF"/>
    <w:rsid w:val="000E4150"/>
    <w:rsid w:val="000E4C1D"/>
    <w:rsid w:val="000E4F32"/>
    <w:rsid w:val="000E5423"/>
    <w:rsid w:val="000E554A"/>
    <w:rsid w:val="000E57B9"/>
    <w:rsid w:val="000E6675"/>
    <w:rsid w:val="000E6EA4"/>
    <w:rsid w:val="000E78DF"/>
    <w:rsid w:val="000F0096"/>
    <w:rsid w:val="000F04DF"/>
    <w:rsid w:val="000F0E03"/>
    <w:rsid w:val="000F129D"/>
    <w:rsid w:val="000F15AF"/>
    <w:rsid w:val="000F1791"/>
    <w:rsid w:val="000F28DD"/>
    <w:rsid w:val="000F2DA1"/>
    <w:rsid w:val="000F31C0"/>
    <w:rsid w:val="000F3575"/>
    <w:rsid w:val="000F381B"/>
    <w:rsid w:val="000F3D99"/>
    <w:rsid w:val="000F3E2F"/>
    <w:rsid w:val="000F3EA0"/>
    <w:rsid w:val="000F4C7C"/>
    <w:rsid w:val="000F4E5E"/>
    <w:rsid w:val="000F5033"/>
    <w:rsid w:val="000F53CD"/>
    <w:rsid w:val="000F5D23"/>
    <w:rsid w:val="000F6655"/>
    <w:rsid w:val="000F7572"/>
    <w:rsid w:val="000F7B4E"/>
    <w:rsid w:val="000F7C26"/>
    <w:rsid w:val="00100189"/>
    <w:rsid w:val="001002F1"/>
    <w:rsid w:val="0010032C"/>
    <w:rsid w:val="001006E1"/>
    <w:rsid w:val="00100C26"/>
    <w:rsid w:val="00100C5C"/>
    <w:rsid w:val="00101123"/>
    <w:rsid w:val="001015DD"/>
    <w:rsid w:val="001017A5"/>
    <w:rsid w:val="00101D2A"/>
    <w:rsid w:val="0010212D"/>
    <w:rsid w:val="001023A5"/>
    <w:rsid w:val="00102ED2"/>
    <w:rsid w:val="0010325E"/>
    <w:rsid w:val="001034AC"/>
    <w:rsid w:val="00103978"/>
    <w:rsid w:val="00103B26"/>
    <w:rsid w:val="00103D09"/>
    <w:rsid w:val="0010400B"/>
    <w:rsid w:val="00104518"/>
    <w:rsid w:val="00104545"/>
    <w:rsid w:val="00104A16"/>
    <w:rsid w:val="0010519C"/>
    <w:rsid w:val="00105238"/>
    <w:rsid w:val="001052DD"/>
    <w:rsid w:val="00105317"/>
    <w:rsid w:val="0010543E"/>
    <w:rsid w:val="00105517"/>
    <w:rsid w:val="001055A2"/>
    <w:rsid w:val="0010583E"/>
    <w:rsid w:val="00105997"/>
    <w:rsid w:val="00105E6E"/>
    <w:rsid w:val="00105F08"/>
    <w:rsid w:val="00105F9C"/>
    <w:rsid w:val="00106498"/>
    <w:rsid w:val="00106839"/>
    <w:rsid w:val="0010713C"/>
    <w:rsid w:val="00107318"/>
    <w:rsid w:val="001074AE"/>
    <w:rsid w:val="00107712"/>
    <w:rsid w:val="00107763"/>
    <w:rsid w:val="00107BC5"/>
    <w:rsid w:val="00107E5B"/>
    <w:rsid w:val="001101D5"/>
    <w:rsid w:val="00110C48"/>
    <w:rsid w:val="00111109"/>
    <w:rsid w:val="00111FC2"/>
    <w:rsid w:val="00112393"/>
    <w:rsid w:val="00112406"/>
    <w:rsid w:val="001128CD"/>
    <w:rsid w:val="001129D4"/>
    <w:rsid w:val="00112DA2"/>
    <w:rsid w:val="00112DC1"/>
    <w:rsid w:val="00112E99"/>
    <w:rsid w:val="00112EE9"/>
    <w:rsid w:val="00113BA9"/>
    <w:rsid w:val="0011406B"/>
    <w:rsid w:val="0011462D"/>
    <w:rsid w:val="001146E0"/>
    <w:rsid w:val="00114CD2"/>
    <w:rsid w:val="00115055"/>
    <w:rsid w:val="001150BA"/>
    <w:rsid w:val="00115682"/>
    <w:rsid w:val="001158D1"/>
    <w:rsid w:val="001160B9"/>
    <w:rsid w:val="001161BA"/>
    <w:rsid w:val="001161F3"/>
    <w:rsid w:val="001163D8"/>
    <w:rsid w:val="0011666B"/>
    <w:rsid w:val="00116701"/>
    <w:rsid w:val="0011674C"/>
    <w:rsid w:val="00116BB5"/>
    <w:rsid w:val="00117367"/>
    <w:rsid w:val="00117A1B"/>
    <w:rsid w:val="00117C5A"/>
    <w:rsid w:val="00117CD9"/>
    <w:rsid w:val="001206C8"/>
    <w:rsid w:val="00120C34"/>
    <w:rsid w:val="0012143E"/>
    <w:rsid w:val="001216C5"/>
    <w:rsid w:val="0012170F"/>
    <w:rsid w:val="00121B9F"/>
    <w:rsid w:val="0012270A"/>
    <w:rsid w:val="00122A13"/>
    <w:rsid w:val="00123598"/>
    <w:rsid w:val="001236D3"/>
    <w:rsid w:val="001236DE"/>
    <w:rsid w:val="00123B7C"/>
    <w:rsid w:val="00123D50"/>
    <w:rsid w:val="00123FE8"/>
    <w:rsid w:val="001240A2"/>
    <w:rsid w:val="001248B0"/>
    <w:rsid w:val="00124B8B"/>
    <w:rsid w:val="001259CE"/>
    <w:rsid w:val="00125C6B"/>
    <w:rsid w:val="00126573"/>
    <w:rsid w:val="00126887"/>
    <w:rsid w:val="00126D4D"/>
    <w:rsid w:val="001271B2"/>
    <w:rsid w:val="00127544"/>
    <w:rsid w:val="00127BAB"/>
    <w:rsid w:val="00130563"/>
    <w:rsid w:val="00130AA8"/>
    <w:rsid w:val="0013119A"/>
    <w:rsid w:val="00131752"/>
    <w:rsid w:val="00131884"/>
    <w:rsid w:val="00131E9D"/>
    <w:rsid w:val="001320CF"/>
    <w:rsid w:val="00132147"/>
    <w:rsid w:val="00132172"/>
    <w:rsid w:val="0013235A"/>
    <w:rsid w:val="001327CB"/>
    <w:rsid w:val="00133B18"/>
    <w:rsid w:val="00133DBD"/>
    <w:rsid w:val="00133FD8"/>
    <w:rsid w:val="00135646"/>
    <w:rsid w:val="00135801"/>
    <w:rsid w:val="0013583F"/>
    <w:rsid w:val="00135B60"/>
    <w:rsid w:val="00135B73"/>
    <w:rsid w:val="001360A5"/>
    <w:rsid w:val="00136154"/>
    <w:rsid w:val="0013631A"/>
    <w:rsid w:val="0013637E"/>
    <w:rsid w:val="001364B3"/>
    <w:rsid w:val="00136B64"/>
    <w:rsid w:val="00136B8E"/>
    <w:rsid w:val="00137409"/>
    <w:rsid w:val="001376F5"/>
    <w:rsid w:val="001379DF"/>
    <w:rsid w:val="00137CBA"/>
    <w:rsid w:val="001404A4"/>
    <w:rsid w:val="00140517"/>
    <w:rsid w:val="00140A45"/>
    <w:rsid w:val="00140D2E"/>
    <w:rsid w:val="00140F17"/>
    <w:rsid w:val="00140F90"/>
    <w:rsid w:val="001416DB"/>
    <w:rsid w:val="001418BF"/>
    <w:rsid w:val="001418F9"/>
    <w:rsid w:val="00141B3C"/>
    <w:rsid w:val="00141FB2"/>
    <w:rsid w:val="00142187"/>
    <w:rsid w:val="00142304"/>
    <w:rsid w:val="00142789"/>
    <w:rsid w:val="00142830"/>
    <w:rsid w:val="0014292D"/>
    <w:rsid w:val="0014299D"/>
    <w:rsid w:val="00143BED"/>
    <w:rsid w:val="00143FDE"/>
    <w:rsid w:val="00144212"/>
    <w:rsid w:val="00144542"/>
    <w:rsid w:val="00144A9E"/>
    <w:rsid w:val="00144FB9"/>
    <w:rsid w:val="00145520"/>
    <w:rsid w:val="00145BDB"/>
    <w:rsid w:val="00145EC6"/>
    <w:rsid w:val="001462C4"/>
    <w:rsid w:val="001477CD"/>
    <w:rsid w:val="00150295"/>
    <w:rsid w:val="00150409"/>
    <w:rsid w:val="001504F4"/>
    <w:rsid w:val="0015070E"/>
    <w:rsid w:val="00150718"/>
    <w:rsid w:val="00150973"/>
    <w:rsid w:val="00150A48"/>
    <w:rsid w:val="00150BCA"/>
    <w:rsid w:val="00150DAB"/>
    <w:rsid w:val="00151774"/>
    <w:rsid w:val="00151B32"/>
    <w:rsid w:val="00151FC4"/>
    <w:rsid w:val="00152598"/>
    <w:rsid w:val="0015311E"/>
    <w:rsid w:val="001533F9"/>
    <w:rsid w:val="00153587"/>
    <w:rsid w:val="00153593"/>
    <w:rsid w:val="00153C49"/>
    <w:rsid w:val="00153D17"/>
    <w:rsid w:val="00153F2B"/>
    <w:rsid w:val="001545EF"/>
    <w:rsid w:val="00154638"/>
    <w:rsid w:val="001546EA"/>
    <w:rsid w:val="001547CE"/>
    <w:rsid w:val="00154F88"/>
    <w:rsid w:val="001555B1"/>
    <w:rsid w:val="00155DFB"/>
    <w:rsid w:val="00155EE6"/>
    <w:rsid w:val="00155F7B"/>
    <w:rsid w:val="001561EA"/>
    <w:rsid w:val="00156556"/>
    <w:rsid w:val="00156B6A"/>
    <w:rsid w:val="0016052D"/>
    <w:rsid w:val="001607AC"/>
    <w:rsid w:val="00160924"/>
    <w:rsid w:val="00160A93"/>
    <w:rsid w:val="00160C62"/>
    <w:rsid w:val="00160FDE"/>
    <w:rsid w:val="001628F6"/>
    <w:rsid w:val="00162D82"/>
    <w:rsid w:val="00162E60"/>
    <w:rsid w:val="00162EB5"/>
    <w:rsid w:val="00163641"/>
    <w:rsid w:val="0016394A"/>
    <w:rsid w:val="0016435C"/>
    <w:rsid w:val="00164CE1"/>
    <w:rsid w:val="0016550E"/>
    <w:rsid w:val="00165898"/>
    <w:rsid w:val="001658A6"/>
    <w:rsid w:val="00165B31"/>
    <w:rsid w:val="00165C60"/>
    <w:rsid w:val="00165D8A"/>
    <w:rsid w:val="00165FA5"/>
    <w:rsid w:val="00166330"/>
    <w:rsid w:val="00166570"/>
    <w:rsid w:val="001665E4"/>
    <w:rsid w:val="001666C8"/>
    <w:rsid w:val="00166AC3"/>
    <w:rsid w:val="00166C81"/>
    <w:rsid w:val="001671CB"/>
    <w:rsid w:val="001672B8"/>
    <w:rsid w:val="001674D8"/>
    <w:rsid w:val="001676BF"/>
    <w:rsid w:val="00170285"/>
    <w:rsid w:val="001707B8"/>
    <w:rsid w:val="0017085F"/>
    <w:rsid w:val="00170944"/>
    <w:rsid w:val="00170CE3"/>
    <w:rsid w:val="00170E88"/>
    <w:rsid w:val="0017142F"/>
    <w:rsid w:val="001714C6"/>
    <w:rsid w:val="001716B7"/>
    <w:rsid w:val="0017178A"/>
    <w:rsid w:val="00171BFE"/>
    <w:rsid w:val="001729CD"/>
    <w:rsid w:val="001733AE"/>
    <w:rsid w:val="0017417A"/>
    <w:rsid w:val="00174322"/>
    <w:rsid w:val="00174503"/>
    <w:rsid w:val="0017532B"/>
    <w:rsid w:val="00175E6A"/>
    <w:rsid w:val="001763F1"/>
    <w:rsid w:val="00176477"/>
    <w:rsid w:val="001768EF"/>
    <w:rsid w:val="001768FF"/>
    <w:rsid w:val="00176AE3"/>
    <w:rsid w:val="00176EAC"/>
    <w:rsid w:val="00176F60"/>
    <w:rsid w:val="0017719D"/>
    <w:rsid w:val="001801D6"/>
    <w:rsid w:val="001801E6"/>
    <w:rsid w:val="001801F1"/>
    <w:rsid w:val="001803DA"/>
    <w:rsid w:val="001803E0"/>
    <w:rsid w:val="0018068E"/>
    <w:rsid w:val="00180BAF"/>
    <w:rsid w:val="00180D51"/>
    <w:rsid w:val="0018146F"/>
    <w:rsid w:val="001816BE"/>
    <w:rsid w:val="001825E1"/>
    <w:rsid w:val="0018307E"/>
    <w:rsid w:val="00183535"/>
    <w:rsid w:val="00183558"/>
    <w:rsid w:val="00183F42"/>
    <w:rsid w:val="0018423B"/>
    <w:rsid w:val="0018474C"/>
    <w:rsid w:val="001849EC"/>
    <w:rsid w:val="00184E6F"/>
    <w:rsid w:val="001850BA"/>
    <w:rsid w:val="001853C2"/>
    <w:rsid w:val="001857C7"/>
    <w:rsid w:val="001860F1"/>
    <w:rsid w:val="00186279"/>
    <w:rsid w:val="001869AF"/>
    <w:rsid w:val="00186C77"/>
    <w:rsid w:val="00187309"/>
    <w:rsid w:val="00187A83"/>
    <w:rsid w:val="00187DB0"/>
    <w:rsid w:val="00190181"/>
    <w:rsid w:val="001905A6"/>
    <w:rsid w:val="00190F00"/>
    <w:rsid w:val="00190F70"/>
    <w:rsid w:val="00191005"/>
    <w:rsid w:val="00191022"/>
    <w:rsid w:val="00191189"/>
    <w:rsid w:val="001922EE"/>
    <w:rsid w:val="00192506"/>
    <w:rsid w:val="001932C5"/>
    <w:rsid w:val="00193B09"/>
    <w:rsid w:val="00193C5F"/>
    <w:rsid w:val="00193D19"/>
    <w:rsid w:val="00193DE7"/>
    <w:rsid w:val="001944C0"/>
    <w:rsid w:val="00194834"/>
    <w:rsid w:val="00194FBD"/>
    <w:rsid w:val="001950FB"/>
    <w:rsid w:val="00195ECD"/>
    <w:rsid w:val="00196026"/>
    <w:rsid w:val="0019639A"/>
    <w:rsid w:val="001964CC"/>
    <w:rsid w:val="0019653F"/>
    <w:rsid w:val="00197ACD"/>
    <w:rsid w:val="001A007F"/>
    <w:rsid w:val="001A06F8"/>
    <w:rsid w:val="001A12CE"/>
    <w:rsid w:val="001A19B5"/>
    <w:rsid w:val="001A1C08"/>
    <w:rsid w:val="001A1C84"/>
    <w:rsid w:val="001A3722"/>
    <w:rsid w:val="001A3733"/>
    <w:rsid w:val="001A3E09"/>
    <w:rsid w:val="001A3E84"/>
    <w:rsid w:val="001A42D8"/>
    <w:rsid w:val="001A4F74"/>
    <w:rsid w:val="001A4F93"/>
    <w:rsid w:val="001A535F"/>
    <w:rsid w:val="001A559C"/>
    <w:rsid w:val="001A55A6"/>
    <w:rsid w:val="001A5726"/>
    <w:rsid w:val="001A572F"/>
    <w:rsid w:val="001A5DF5"/>
    <w:rsid w:val="001A5F5D"/>
    <w:rsid w:val="001A5F6C"/>
    <w:rsid w:val="001A60EC"/>
    <w:rsid w:val="001A60F3"/>
    <w:rsid w:val="001A67A5"/>
    <w:rsid w:val="001A711C"/>
    <w:rsid w:val="001A721B"/>
    <w:rsid w:val="001A729F"/>
    <w:rsid w:val="001A72F3"/>
    <w:rsid w:val="001A7584"/>
    <w:rsid w:val="001A7771"/>
    <w:rsid w:val="001A7BE4"/>
    <w:rsid w:val="001B016F"/>
    <w:rsid w:val="001B0484"/>
    <w:rsid w:val="001B0603"/>
    <w:rsid w:val="001B0B83"/>
    <w:rsid w:val="001B0F7E"/>
    <w:rsid w:val="001B100E"/>
    <w:rsid w:val="001B15C3"/>
    <w:rsid w:val="001B181D"/>
    <w:rsid w:val="001B220A"/>
    <w:rsid w:val="001B2E92"/>
    <w:rsid w:val="001B3B16"/>
    <w:rsid w:val="001B3E11"/>
    <w:rsid w:val="001B3E51"/>
    <w:rsid w:val="001B4638"/>
    <w:rsid w:val="001B4661"/>
    <w:rsid w:val="001B4EE3"/>
    <w:rsid w:val="001B5F7B"/>
    <w:rsid w:val="001B6294"/>
    <w:rsid w:val="001B630F"/>
    <w:rsid w:val="001B64B6"/>
    <w:rsid w:val="001B7193"/>
    <w:rsid w:val="001B79F5"/>
    <w:rsid w:val="001B7BE7"/>
    <w:rsid w:val="001B7D2D"/>
    <w:rsid w:val="001B7E72"/>
    <w:rsid w:val="001B7F1D"/>
    <w:rsid w:val="001B7F5D"/>
    <w:rsid w:val="001B7FF9"/>
    <w:rsid w:val="001C0B7D"/>
    <w:rsid w:val="001C0CA5"/>
    <w:rsid w:val="001C1027"/>
    <w:rsid w:val="001C1549"/>
    <w:rsid w:val="001C1DAD"/>
    <w:rsid w:val="001C1FD2"/>
    <w:rsid w:val="001C25CA"/>
    <w:rsid w:val="001C2B12"/>
    <w:rsid w:val="001C3126"/>
    <w:rsid w:val="001C31DD"/>
    <w:rsid w:val="001C355D"/>
    <w:rsid w:val="001C3AF1"/>
    <w:rsid w:val="001C3FC2"/>
    <w:rsid w:val="001C44F6"/>
    <w:rsid w:val="001C4679"/>
    <w:rsid w:val="001C4E3A"/>
    <w:rsid w:val="001C550C"/>
    <w:rsid w:val="001C58D6"/>
    <w:rsid w:val="001C60D8"/>
    <w:rsid w:val="001C623E"/>
    <w:rsid w:val="001C62F7"/>
    <w:rsid w:val="001C677A"/>
    <w:rsid w:val="001C68D0"/>
    <w:rsid w:val="001C72F6"/>
    <w:rsid w:val="001C7E2F"/>
    <w:rsid w:val="001C7EAB"/>
    <w:rsid w:val="001D05B5"/>
    <w:rsid w:val="001D0885"/>
    <w:rsid w:val="001D0E32"/>
    <w:rsid w:val="001D12AA"/>
    <w:rsid w:val="001D16DC"/>
    <w:rsid w:val="001D180E"/>
    <w:rsid w:val="001D1F40"/>
    <w:rsid w:val="001D1F56"/>
    <w:rsid w:val="001D2385"/>
    <w:rsid w:val="001D2CB2"/>
    <w:rsid w:val="001D32CB"/>
    <w:rsid w:val="001D3C3A"/>
    <w:rsid w:val="001D4017"/>
    <w:rsid w:val="001D4297"/>
    <w:rsid w:val="001D42EF"/>
    <w:rsid w:val="001D443D"/>
    <w:rsid w:val="001D4710"/>
    <w:rsid w:val="001D4A61"/>
    <w:rsid w:val="001D4E1A"/>
    <w:rsid w:val="001D512B"/>
    <w:rsid w:val="001D52CC"/>
    <w:rsid w:val="001D5431"/>
    <w:rsid w:val="001D5AE7"/>
    <w:rsid w:val="001D5D4D"/>
    <w:rsid w:val="001D62D7"/>
    <w:rsid w:val="001D6465"/>
    <w:rsid w:val="001D6601"/>
    <w:rsid w:val="001D6689"/>
    <w:rsid w:val="001D75C1"/>
    <w:rsid w:val="001D769A"/>
    <w:rsid w:val="001D7719"/>
    <w:rsid w:val="001E0278"/>
    <w:rsid w:val="001E075F"/>
    <w:rsid w:val="001E0A25"/>
    <w:rsid w:val="001E0ADD"/>
    <w:rsid w:val="001E0B35"/>
    <w:rsid w:val="001E1457"/>
    <w:rsid w:val="001E2740"/>
    <w:rsid w:val="001E2951"/>
    <w:rsid w:val="001E2AAC"/>
    <w:rsid w:val="001E2E65"/>
    <w:rsid w:val="001E3380"/>
    <w:rsid w:val="001E4378"/>
    <w:rsid w:val="001E46FF"/>
    <w:rsid w:val="001E4727"/>
    <w:rsid w:val="001E4DF9"/>
    <w:rsid w:val="001E5061"/>
    <w:rsid w:val="001E5A2D"/>
    <w:rsid w:val="001E6127"/>
    <w:rsid w:val="001E61AF"/>
    <w:rsid w:val="001E6265"/>
    <w:rsid w:val="001E6293"/>
    <w:rsid w:val="001E671C"/>
    <w:rsid w:val="001E68CB"/>
    <w:rsid w:val="001E743B"/>
    <w:rsid w:val="001F0252"/>
    <w:rsid w:val="001F1096"/>
    <w:rsid w:val="001F1141"/>
    <w:rsid w:val="001F1715"/>
    <w:rsid w:val="001F19DC"/>
    <w:rsid w:val="001F1E6E"/>
    <w:rsid w:val="001F21B3"/>
    <w:rsid w:val="001F223A"/>
    <w:rsid w:val="001F2297"/>
    <w:rsid w:val="001F3143"/>
    <w:rsid w:val="001F348B"/>
    <w:rsid w:val="001F3673"/>
    <w:rsid w:val="001F4D91"/>
    <w:rsid w:val="001F4E5C"/>
    <w:rsid w:val="001F50CC"/>
    <w:rsid w:val="001F51FB"/>
    <w:rsid w:val="001F53CF"/>
    <w:rsid w:val="001F54AD"/>
    <w:rsid w:val="001F55DF"/>
    <w:rsid w:val="001F5CC0"/>
    <w:rsid w:val="001F740E"/>
    <w:rsid w:val="001F774B"/>
    <w:rsid w:val="001F7791"/>
    <w:rsid w:val="0020057F"/>
    <w:rsid w:val="0020085D"/>
    <w:rsid w:val="00200B4A"/>
    <w:rsid w:val="00200B67"/>
    <w:rsid w:val="00201066"/>
    <w:rsid w:val="00201299"/>
    <w:rsid w:val="002018E3"/>
    <w:rsid w:val="00201A1A"/>
    <w:rsid w:val="00201B39"/>
    <w:rsid w:val="00201E96"/>
    <w:rsid w:val="0020221B"/>
    <w:rsid w:val="002027FA"/>
    <w:rsid w:val="00202980"/>
    <w:rsid w:val="00202F09"/>
    <w:rsid w:val="00203542"/>
    <w:rsid w:val="00203785"/>
    <w:rsid w:val="00203A6A"/>
    <w:rsid w:val="00204024"/>
    <w:rsid w:val="00204A81"/>
    <w:rsid w:val="00204B43"/>
    <w:rsid w:val="00204DEF"/>
    <w:rsid w:val="00205A60"/>
    <w:rsid w:val="00205C37"/>
    <w:rsid w:val="00206348"/>
    <w:rsid w:val="00206CD8"/>
    <w:rsid w:val="00206FBA"/>
    <w:rsid w:val="00207107"/>
    <w:rsid w:val="00207116"/>
    <w:rsid w:val="002071EB"/>
    <w:rsid w:val="002074D9"/>
    <w:rsid w:val="00207BA1"/>
    <w:rsid w:val="00207BB2"/>
    <w:rsid w:val="00207E5E"/>
    <w:rsid w:val="00210D3F"/>
    <w:rsid w:val="00210D79"/>
    <w:rsid w:val="00210F50"/>
    <w:rsid w:val="00211141"/>
    <w:rsid w:val="00211DBC"/>
    <w:rsid w:val="0021215C"/>
    <w:rsid w:val="0021249A"/>
    <w:rsid w:val="0021287B"/>
    <w:rsid w:val="00212C7C"/>
    <w:rsid w:val="00213083"/>
    <w:rsid w:val="0021325C"/>
    <w:rsid w:val="00213A89"/>
    <w:rsid w:val="0021400A"/>
    <w:rsid w:val="0021483D"/>
    <w:rsid w:val="00214CE4"/>
    <w:rsid w:val="00214ECB"/>
    <w:rsid w:val="00214F9A"/>
    <w:rsid w:val="002153EB"/>
    <w:rsid w:val="00215E64"/>
    <w:rsid w:val="0021780A"/>
    <w:rsid w:val="0022017D"/>
    <w:rsid w:val="0022023A"/>
    <w:rsid w:val="002205A9"/>
    <w:rsid w:val="002205EA"/>
    <w:rsid w:val="00220824"/>
    <w:rsid w:val="0022087F"/>
    <w:rsid w:val="00220D4B"/>
    <w:rsid w:val="0022136E"/>
    <w:rsid w:val="002215A9"/>
    <w:rsid w:val="00221B6B"/>
    <w:rsid w:val="00221D7D"/>
    <w:rsid w:val="00222697"/>
    <w:rsid w:val="00222DE8"/>
    <w:rsid w:val="002233BD"/>
    <w:rsid w:val="0022347F"/>
    <w:rsid w:val="00224215"/>
    <w:rsid w:val="0022424B"/>
    <w:rsid w:val="0022469C"/>
    <w:rsid w:val="00224A45"/>
    <w:rsid w:val="00225171"/>
    <w:rsid w:val="002258E8"/>
    <w:rsid w:val="00225943"/>
    <w:rsid w:val="00225E1D"/>
    <w:rsid w:val="00225FD7"/>
    <w:rsid w:val="00226573"/>
    <w:rsid w:val="00226590"/>
    <w:rsid w:val="00226FDE"/>
    <w:rsid w:val="00227007"/>
    <w:rsid w:val="002272E1"/>
    <w:rsid w:val="00227E14"/>
    <w:rsid w:val="00227E3E"/>
    <w:rsid w:val="00230313"/>
    <w:rsid w:val="0023080A"/>
    <w:rsid w:val="002308FD"/>
    <w:rsid w:val="00230CC7"/>
    <w:rsid w:val="00231329"/>
    <w:rsid w:val="0023194F"/>
    <w:rsid w:val="00232178"/>
    <w:rsid w:val="00232531"/>
    <w:rsid w:val="00232699"/>
    <w:rsid w:val="00232745"/>
    <w:rsid w:val="00232B21"/>
    <w:rsid w:val="002330C2"/>
    <w:rsid w:val="00233600"/>
    <w:rsid w:val="002347E0"/>
    <w:rsid w:val="00234997"/>
    <w:rsid w:val="00234D68"/>
    <w:rsid w:val="002351DB"/>
    <w:rsid w:val="002358A5"/>
    <w:rsid w:val="00235A5A"/>
    <w:rsid w:val="002360FD"/>
    <w:rsid w:val="002361B6"/>
    <w:rsid w:val="0023668F"/>
    <w:rsid w:val="00236CD7"/>
    <w:rsid w:val="0023736B"/>
    <w:rsid w:val="002373A8"/>
    <w:rsid w:val="002374F7"/>
    <w:rsid w:val="00237B2F"/>
    <w:rsid w:val="00240127"/>
    <w:rsid w:val="002409F2"/>
    <w:rsid w:val="00240C81"/>
    <w:rsid w:val="00240F94"/>
    <w:rsid w:val="002411B7"/>
    <w:rsid w:val="002413C8"/>
    <w:rsid w:val="002415E4"/>
    <w:rsid w:val="00241D58"/>
    <w:rsid w:val="0024222A"/>
    <w:rsid w:val="00242438"/>
    <w:rsid w:val="002424C2"/>
    <w:rsid w:val="00242AAE"/>
    <w:rsid w:val="00242F65"/>
    <w:rsid w:val="0024322C"/>
    <w:rsid w:val="0024329A"/>
    <w:rsid w:val="00243816"/>
    <w:rsid w:val="0024386D"/>
    <w:rsid w:val="00243F00"/>
    <w:rsid w:val="0024420E"/>
    <w:rsid w:val="0024482D"/>
    <w:rsid w:val="002448E3"/>
    <w:rsid w:val="00244A78"/>
    <w:rsid w:val="00244AAC"/>
    <w:rsid w:val="00244EB0"/>
    <w:rsid w:val="00244F23"/>
    <w:rsid w:val="00245269"/>
    <w:rsid w:val="002455C1"/>
    <w:rsid w:val="00245631"/>
    <w:rsid w:val="002461FC"/>
    <w:rsid w:val="00246520"/>
    <w:rsid w:val="00246D4C"/>
    <w:rsid w:val="00247082"/>
    <w:rsid w:val="002472DB"/>
    <w:rsid w:val="00247E76"/>
    <w:rsid w:val="002501D2"/>
    <w:rsid w:val="00250416"/>
    <w:rsid w:val="00250C04"/>
    <w:rsid w:val="00250CA0"/>
    <w:rsid w:val="00250D46"/>
    <w:rsid w:val="00250D87"/>
    <w:rsid w:val="00250E53"/>
    <w:rsid w:val="002513F9"/>
    <w:rsid w:val="00251626"/>
    <w:rsid w:val="00251E18"/>
    <w:rsid w:val="002529D8"/>
    <w:rsid w:val="00252A2D"/>
    <w:rsid w:val="00253697"/>
    <w:rsid w:val="00253941"/>
    <w:rsid w:val="00253CA3"/>
    <w:rsid w:val="00253F06"/>
    <w:rsid w:val="002542BF"/>
    <w:rsid w:val="00254583"/>
    <w:rsid w:val="00255038"/>
    <w:rsid w:val="0025591C"/>
    <w:rsid w:val="00255F54"/>
    <w:rsid w:val="00256006"/>
    <w:rsid w:val="002566CA"/>
    <w:rsid w:val="002569E2"/>
    <w:rsid w:val="00256B5F"/>
    <w:rsid w:val="00256D79"/>
    <w:rsid w:val="00257554"/>
    <w:rsid w:val="00257793"/>
    <w:rsid w:val="002578FA"/>
    <w:rsid w:val="00257E92"/>
    <w:rsid w:val="002603FC"/>
    <w:rsid w:val="00260502"/>
    <w:rsid w:val="00261360"/>
    <w:rsid w:val="002617D4"/>
    <w:rsid w:val="00261A4F"/>
    <w:rsid w:val="00262A66"/>
    <w:rsid w:val="00262DED"/>
    <w:rsid w:val="0026312E"/>
    <w:rsid w:val="00263416"/>
    <w:rsid w:val="00263AAA"/>
    <w:rsid w:val="00263B92"/>
    <w:rsid w:val="00264000"/>
    <w:rsid w:val="00264082"/>
    <w:rsid w:val="002642EC"/>
    <w:rsid w:val="0026479E"/>
    <w:rsid w:val="00265367"/>
    <w:rsid w:val="002655B3"/>
    <w:rsid w:val="00265A2D"/>
    <w:rsid w:val="00265B51"/>
    <w:rsid w:val="00265C10"/>
    <w:rsid w:val="00265EB5"/>
    <w:rsid w:val="00266304"/>
    <w:rsid w:val="0026720C"/>
    <w:rsid w:val="002672C8"/>
    <w:rsid w:val="00271323"/>
    <w:rsid w:val="00271376"/>
    <w:rsid w:val="0027193B"/>
    <w:rsid w:val="00271D9F"/>
    <w:rsid w:val="002724EA"/>
    <w:rsid w:val="0027250E"/>
    <w:rsid w:val="00272606"/>
    <w:rsid w:val="00272C92"/>
    <w:rsid w:val="00273724"/>
    <w:rsid w:val="00273F3B"/>
    <w:rsid w:val="00274024"/>
    <w:rsid w:val="002741A9"/>
    <w:rsid w:val="002742ED"/>
    <w:rsid w:val="002744DD"/>
    <w:rsid w:val="002746B2"/>
    <w:rsid w:val="002748E2"/>
    <w:rsid w:val="00274B72"/>
    <w:rsid w:val="002759E0"/>
    <w:rsid w:val="00275B2D"/>
    <w:rsid w:val="002761FC"/>
    <w:rsid w:val="002762D9"/>
    <w:rsid w:val="00276ADD"/>
    <w:rsid w:val="0027714F"/>
    <w:rsid w:val="00277408"/>
    <w:rsid w:val="0027744E"/>
    <w:rsid w:val="00277729"/>
    <w:rsid w:val="00277774"/>
    <w:rsid w:val="002777AD"/>
    <w:rsid w:val="002806AE"/>
    <w:rsid w:val="00280919"/>
    <w:rsid w:val="00280926"/>
    <w:rsid w:val="00280DBD"/>
    <w:rsid w:val="00281683"/>
    <w:rsid w:val="00282658"/>
    <w:rsid w:val="00282B13"/>
    <w:rsid w:val="00282B8A"/>
    <w:rsid w:val="00282C66"/>
    <w:rsid w:val="00282CDB"/>
    <w:rsid w:val="00283710"/>
    <w:rsid w:val="00283A9D"/>
    <w:rsid w:val="00283BA1"/>
    <w:rsid w:val="00284028"/>
    <w:rsid w:val="00284300"/>
    <w:rsid w:val="0028555A"/>
    <w:rsid w:val="00285629"/>
    <w:rsid w:val="00285E7E"/>
    <w:rsid w:val="002863EC"/>
    <w:rsid w:val="00286AAA"/>
    <w:rsid w:val="00286C64"/>
    <w:rsid w:val="00286F1B"/>
    <w:rsid w:val="00287A53"/>
    <w:rsid w:val="00290CE4"/>
    <w:rsid w:val="00290E06"/>
    <w:rsid w:val="00290EE7"/>
    <w:rsid w:val="00291430"/>
    <w:rsid w:val="002914F5"/>
    <w:rsid w:val="00291590"/>
    <w:rsid w:val="002915B8"/>
    <w:rsid w:val="00291FF6"/>
    <w:rsid w:val="002929ED"/>
    <w:rsid w:val="00292E03"/>
    <w:rsid w:val="00292FF3"/>
    <w:rsid w:val="00293A31"/>
    <w:rsid w:val="00293DB2"/>
    <w:rsid w:val="00294A20"/>
    <w:rsid w:val="00294E7B"/>
    <w:rsid w:val="002956CD"/>
    <w:rsid w:val="002957B9"/>
    <w:rsid w:val="00295C68"/>
    <w:rsid w:val="00296937"/>
    <w:rsid w:val="00296B79"/>
    <w:rsid w:val="00296C0D"/>
    <w:rsid w:val="0029753B"/>
    <w:rsid w:val="002977AF"/>
    <w:rsid w:val="00297F5B"/>
    <w:rsid w:val="002A0127"/>
    <w:rsid w:val="002A0352"/>
    <w:rsid w:val="002A03CB"/>
    <w:rsid w:val="002A0832"/>
    <w:rsid w:val="002A0C4F"/>
    <w:rsid w:val="002A122F"/>
    <w:rsid w:val="002A1611"/>
    <w:rsid w:val="002A2433"/>
    <w:rsid w:val="002A2A25"/>
    <w:rsid w:val="002A2C2D"/>
    <w:rsid w:val="002A2F19"/>
    <w:rsid w:val="002A3090"/>
    <w:rsid w:val="002A30B1"/>
    <w:rsid w:val="002A39F2"/>
    <w:rsid w:val="002A4474"/>
    <w:rsid w:val="002A4A59"/>
    <w:rsid w:val="002A4F1A"/>
    <w:rsid w:val="002A5789"/>
    <w:rsid w:val="002A5D89"/>
    <w:rsid w:val="002A63DE"/>
    <w:rsid w:val="002A64DB"/>
    <w:rsid w:val="002A6961"/>
    <w:rsid w:val="002A6A71"/>
    <w:rsid w:val="002A6E7F"/>
    <w:rsid w:val="002A6F71"/>
    <w:rsid w:val="002A72AF"/>
    <w:rsid w:val="002A7C9A"/>
    <w:rsid w:val="002A7D2A"/>
    <w:rsid w:val="002B05CE"/>
    <w:rsid w:val="002B093E"/>
    <w:rsid w:val="002B0A40"/>
    <w:rsid w:val="002B0B06"/>
    <w:rsid w:val="002B0E40"/>
    <w:rsid w:val="002B1672"/>
    <w:rsid w:val="002B18B0"/>
    <w:rsid w:val="002B1DEF"/>
    <w:rsid w:val="002B2059"/>
    <w:rsid w:val="002B2127"/>
    <w:rsid w:val="002B23D7"/>
    <w:rsid w:val="002B247A"/>
    <w:rsid w:val="002B2581"/>
    <w:rsid w:val="002B2658"/>
    <w:rsid w:val="002B2FB3"/>
    <w:rsid w:val="002B320B"/>
    <w:rsid w:val="002B3EF8"/>
    <w:rsid w:val="002B4C95"/>
    <w:rsid w:val="002B4E2B"/>
    <w:rsid w:val="002B5752"/>
    <w:rsid w:val="002B5926"/>
    <w:rsid w:val="002B5E56"/>
    <w:rsid w:val="002B5F6D"/>
    <w:rsid w:val="002B61E9"/>
    <w:rsid w:val="002B66DC"/>
    <w:rsid w:val="002B6DB7"/>
    <w:rsid w:val="002B6DFF"/>
    <w:rsid w:val="002B6F94"/>
    <w:rsid w:val="002B75A8"/>
    <w:rsid w:val="002B7A39"/>
    <w:rsid w:val="002B7B60"/>
    <w:rsid w:val="002B7B89"/>
    <w:rsid w:val="002B7EA2"/>
    <w:rsid w:val="002C01EE"/>
    <w:rsid w:val="002C0393"/>
    <w:rsid w:val="002C0D56"/>
    <w:rsid w:val="002C1072"/>
    <w:rsid w:val="002C150D"/>
    <w:rsid w:val="002C27CA"/>
    <w:rsid w:val="002C2DB9"/>
    <w:rsid w:val="002C3338"/>
    <w:rsid w:val="002C3478"/>
    <w:rsid w:val="002C417D"/>
    <w:rsid w:val="002C47C1"/>
    <w:rsid w:val="002C48BC"/>
    <w:rsid w:val="002C4949"/>
    <w:rsid w:val="002C49CA"/>
    <w:rsid w:val="002C4AC6"/>
    <w:rsid w:val="002C4B59"/>
    <w:rsid w:val="002C4B75"/>
    <w:rsid w:val="002C50A6"/>
    <w:rsid w:val="002C5479"/>
    <w:rsid w:val="002C5D9D"/>
    <w:rsid w:val="002C5DB8"/>
    <w:rsid w:val="002C5E6C"/>
    <w:rsid w:val="002C5EE6"/>
    <w:rsid w:val="002C5FC0"/>
    <w:rsid w:val="002C6021"/>
    <w:rsid w:val="002C6085"/>
    <w:rsid w:val="002C6633"/>
    <w:rsid w:val="002C6658"/>
    <w:rsid w:val="002C67F6"/>
    <w:rsid w:val="002C6851"/>
    <w:rsid w:val="002C6914"/>
    <w:rsid w:val="002C6966"/>
    <w:rsid w:val="002C6A95"/>
    <w:rsid w:val="002C6BAA"/>
    <w:rsid w:val="002C7588"/>
    <w:rsid w:val="002C758E"/>
    <w:rsid w:val="002C767C"/>
    <w:rsid w:val="002C7E79"/>
    <w:rsid w:val="002D0000"/>
    <w:rsid w:val="002D0ACC"/>
    <w:rsid w:val="002D10A9"/>
    <w:rsid w:val="002D1433"/>
    <w:rsid w:val="002D192D"/>
    <w:rsid w:val="002D1E85"/>
    <w:rsid w:val="002D1F62"/>
    <w:rsid w:val="002D20CD"/>
    <w:rsid w:val="002D2488"/>
    <w:rsid w:val="002D2D41"/>
    <w:rsid w:val="002D2E1B"/>
    <w:rsid w:val="002D33ED"/>
    <w:rsid w:val="002D3591"/>
    <w:rsid w:val="002D36A5"/>
    <w:rsid w:val="002D3797"/>
    <w:rsid w:val="002D38BF"/>
    <w:rsid w:val="002D3DD0"/>
    <w:rsid w:val="002D412E"/>
    <w:rsid w:val="002D45DC"/>
    <w:rsid w:val="002D469A"/>
    <w:rsid w:val="002D4BFC"/>
    <w:rsid w:val="002D50E6"/>
    <w:rsid w:val="002D52FC"/>
    <w:rsid w:val="002D54DE"/>
    <w:rsid w:val="002D6003"/>
    <w:rsid w:val="002D6136"/>
    <w:rsid w:val="002D6916"/>
    <w:rsid w:val="002D6B50"/>
    <w:rsid w:val="002D7240"/>
    <w:rsid w:val="002D724B"/>
    <w:rsid w:val="002D7577"/>
    <w:rsid w:val="002D7633"/>
    <w:rsid w:val="002D7A66"/>
    <w:rsid w:val="002D7A7F"/>
    <w:rsid w:val="002D7BDB"/>
    <w:rsid w:val="002D7C20"/>
    <w:rsid w:val="002D7DE5"/>
    <w:rsid w:val="002D7E9A"/>
    <w:rsid w:val="002E0B7E"/>
    <w:rsid w:val="002E0C51"/>
    <w:rsid w:val="002E14FA"/>
    <w:rsid w:val="002E162D"/>
    <w:rsid w:val="002E19A7"/>
    <w:rsid w:val="002E1D24"/>
    <w:rsid w:val="002E1EB1"/>
    <w:rsid w:val="002E215E"/>
    <w:rsid w:val="002E2276"/>
    <w:rsid w:val="002E2C82"/>
    <w:rsid w:val="002E2DB1"/>
    <w:rsid w:val="002E3817"/>
    <w:rsid w:val="002E3847"/>
    <w:rsid w:val="002E3A60"/>
    <w:rsid w:val="002E3B79"/>
    <w:rsid w:val="002E4235"/>
    <w:rsid w:val="002E48F2"/>
    <w:rsid w:val="002E5793"/>
    <w:rsid w:val="002E5F71"/>
    <w:rsid w:val="002E6421"/>
    <w:rsid w:val="002E744C"/>
    <w:rsid w:val="002E7611"/>
    <w:rsid w:val="002F0603"/>
    <w:rsid w:val="002F0CE0"/>
    <w:rsid w:val="002F0EE6"/>
    <w:rsid w:val="002F113E"/>
    <w:rsid w:val="002F13B6"/>
    <w:rsid w:val="002F1D62"/>
    <w:rsid w:val="002F1FC9"/>
    <w:rsid w:val="002F22EB"/>
    <w:rsid w:val="002F259A"/>
    <w:rsid w:val="002F2637"/>
    <w:rsid w:val="002F26B3"/>
    <w:rsid w:val="002F2B24"/>
    <w:rsid w:val="002F34FF"/>
    <w:rsid w:val="002F3638"/>
    <w:rsid w:val="002F3663"/>
    <w:rsid w:val="002F3DE9"/>
    <w:rsid w:val="002F3E01"/>
    <w:rsid w:val="002F3F95"/>
    <w:rsid w:val="002F4754"/>
    <w:rsid w:val="002F48DA"/>
    <w:rsid w:val="002F4A2C"/>
    <w:rsid w:val="002F4AD2"/>
    <w:rsid w:val="002F4EA8"/>
    <w:rsid w:val="002F501B"/>
    <w:rsid w:val="002F53B4"/>
    <w:rsid w:val="002F55FF"/>
    <w:rsid w:val="002F560F"/>
    <w:rsid w:val="002F65B7"/>
    <w:rsid w:val="002F6CB9"/>
    <w:rsid w:val="002F73B6"/>
    <w:rsid w:val="002F759F"/>
    <w:rsid w:val="002F783B"/>
    <w:rsid w:val="002F79F3"/>
    <w:rsid w:val="002F7D4E"/>
    <w:rsid w:val="003002AA"/>
    <w:rsid w:val="00300505"/>
    <w:rsid w:val="00300FDE"/>
    <w:rsid w:val="0030157E"/>
    <w:rsid w:val="00301721"/>
    <w:rsid w:val="00301975"/>
    <w:rsid w:val="00301BD8"/>
    <w:rsid w:val="003025E8"/>
    <w:rsid w:val="00302ADA"/>
    <w:rsid w:val="00303545"/>
    <w:rsid w:val="00303613"/>
    <w:rsid w:val="003038CE"/>
    <w:rsid w:val="00303DB9"/>
    <w:rsid w:val="00303F80"/>
    <w:rsid w:val="00303F8F"/>
    <w:rsid w:val="0030433C"/>
    <w:rsid w:val="00304412"/>
    <w:rsid w:val="00304469"/>
    <w:rsid w:val="003046DF"/>
    <w:rsid w:val="00304A5E"/>
    <w:rsid w:val="00304B1D"/>
    <w:rsid w:val="00304E9D"/>
    <w:rsid w:val="00304F36"/>
    <w:rsid w:val="0030528E"/>
    <w:rsid w:val="00305D68"/>
    <w:rsid w:val="00305F9B"/>
    <w:rsid w:val="00305FF0"/>
    <w:rsid w:val="0030638A"/>
    <w:rsid w:val="00306936"/>
    <w:rsid w:val="00306A36"/>
    <w:rsid w:val="00306B31"/>
    <w:rsid w:val="00306C53"/>
    <w:rsid w:val="0030733C"/>
    <w:rsid w:val="00307346"/>
    <w:rsid w:val="0030735A"/>
    <w:rsid w:val="00307821"/>
    <w:rsid w:val="00307B0F"/>
    <w:rsid w:val="00307C68"/>
    <w:rsid w:val="00310F04"/>
    <w:rsid w:val="00311131"/>
    <w:rsid w:val="00311430"/>
    <w:rsid w:val="003116D6"/>
    <w:rsid w:val="00311F10"/>
    <w:rsid w:val="003123A9"/>
    <w:rsid w:val="00313289"/>
    <w:rsid w:val="00313BE7"/>
    <w:rsid w:val="003142E9"/>
    <w:rsid w:val="003144A5"/>
    <w:rsid w:val="00314DC6"/>
    <w:rsid w:val="00314E66"/>
    <w:rsid w:val="00315388"/>
    <w:rsid w:val="003156A8"/>
    <w:rsid w:val="00315E59"/>
    <w:rsid w:val="00315FE6"/>
    <w:rsid w:val="00316208"/>
    <w:rsid w:val="003164AE"/>
    <w:rsid w:val="003169A0"/>
    <w:rsid w:val="00316D31"/>
    <w:rsid w:val="003172FE"/>
    <w:rsid w:val="00317339"/>
    <w:rsid w:val="00317404"/>
    <w:rsid w:val="0031766B"/>
    <w:rsid w:val="00317797"/>
    <w:rsid w:val="0031779D"/>
    <w:rsid w:val="003177A3"/>
    <w:rsid w:val="003179C2"/>
    <w:rsid w:val="00317F3D"/>
    <w:rsid w:val="00320303"/>
    <w:rsid w:val="00320F1B"/>
    <w:rsid w:val="00320FF6"/>
    <w:rsid w:val="003210BF"/>
    <w:rsid w:val="00321501"/>
    <w:rsid w:val="0032158D"/>
    <w:rsid w:val="0032197F"/>
    <w:rsid w:val="003220BC"/>
    <w:rsid w:val="003224CC"/>
    <w:rsid w:val="0032304A"/>
    <w:rsid w:val="0032359A"/>
    <w:rsid w:val="0032403B"/>
    <w:rsid w:val="003240F0"/>
    <w:rsid w:val="00324341"/>
    <w:rsid w:val="003247D5"/>
    <w:rsid w:val="003248D6"/>
    <w:rsid w:val="00324ECE"/>
    <w:rsid w:val="003252D2"/>
    <w:rsid w:val="00325F24"/>
    <w:rsid w:val="00326086"/>
    <w:rsid w:val="003261AD"/>
    <w:rsid w:val="003271CC"/>
    <w:rsid w:val="0032729A"/>
    <w:rsid w:val="00327547"/>
    <w:rsid w:val="00327950"/>
    <w:rsid w:val="00327CD1"/>
    <w:rsid w:val="00330757"/>
    <w:rsid w:val="00330A49"/>
    <w:rsid w:val="00330AE0"/>
    <w:rsid w:val="00330FC8"/>
    <w:rsid w:val="0033126F"/>
    <w:rsid w:val="0033142C"/>
    <w:rsid w:val="00331625"/>
    <w:rsid w:val="003322FF"/>
    <w:rsid w:val="00332B02"/>
    <w:rsid w:val="00332FF0"/>
    <w:rsid w:val="00333801"/>
    <w:rsid w:val="00334409"/>
    <w:rsid w:val="00334423"/>
    <w:rsid w:val="00334CAB"/>
    <w:rsid w:val="00335CBC"/>
    <w:rsid w:val="00335D26"/>
    <w:rsid w:val="003364AF"/>
    <w:rsid w:val="00336D84"/>
    <w:rsid w:val="00336E56"/>
    <w:rsid w:val="00337236"/>
    <w:rsid w:val="00337436"/>
    <w:rsid w:val="003377C8"/>
    <w:rsid w:val="00337A01"/>
    <w:rsid w:val="00337BA6"/>
    <w:rsid w:val="00337C14"/>
    <w:rsid w:val="00340109"/>
    <w:rsid w:val="003402CD"/>
    <w:rsid w:val="00340396"/>
    <w:rsid w:val="003410A7"/>
    <w:rsid w:val="0034111C"/>
    <w:rsid w:val="00341B7C"/>
    <w:rsid w:val="00341DF7"/>
    <w:rsid w:val="00342EAD"/>
    <w:rsid w:val="00343503"/>
    <w:rsid w:val="00343722"/>
    <w:rsid w:val="00343BF0"/>
    <w:rsid w:val="003440D9"/>
    <w:rsid w:val="003442E3"/>
    <w:rsid w:val="003446E0"/>
    <w:rsid w:val="00344AC6"/>
    <w:rsid w:val="00344D1A"/>
    <w:rsid w:val="00345034"/>
    <w:rsid w:val="0034517B"/>
    <w:rsid w:val="003458E2"/>
    <w:rsid w:val="00345910"/>
    <w:rsid w:val="00345D6C"/>
    <w:rsid w:val="00345DC1"/>
    <w:rsid w:val="0034635E"/>
    <w:rsid w:val="0034671E"/>
    <w:rsid w:val="003468D5"/>
    <w:rsid w:val="003469A5"/>
    <w:rsid w:val="00346D52"/>
    <w:rsid w:val="00346FA2"/>
    <w:rsid w:val="00346FEE"/>
    <w:rsid w:val="003476E9"/>
    <w:rsid w:val="003477DF"/>
    <w:rsid w:val="0035031D"/>
    <w:rsid w:val="0035045D"/>
    <w:rsid w:val="0035074D"/>
    <w:rsid w:val="003508A0"/>
    <w:rsid w:val="003513C3"/>
    <w:rsid w:val="00351A33"/>
    <w:rsid w:val="00353038"/>
    <w:rsid w:val="003531E7"/>
    <w:rsid w:val="003533B1"/>
    <w:rsid w:val="003535E8"/>
    <w:rsid w:val="0035380E"/>
    <w:rsid w:val="003541C8"/>
    <w:rsid w:val="0035453C"/>
    <w:rsid w:val="00354BD1"/>
    <w:rsid w:val="00354CAF"/>
    <w:rsid w:val="00354F0D"/>
    <w:rsid w:val="0035619B"/>
    <w:rsid w:val="00356322"/>
    <w:rsid w:val="0035647E"/>
    <w:rsid w:val="00356A8E"/>
    <w:rsid w:val="00356BE7"/>
    <w:rsid w:val="00356FCA"/>
    <w:rsid w:val="003570A2"/>
    <w:rsid w:val="003577FB"/>
    <w:rsid w:val="00360D00"/>
    <w:rsid w:val="003611BA"/>
    <w:rsid w:val="0036135F"/>
    <w:rsid w:val="003617F9"/>
    <w:rsid w:val="003618BF"/>
    <w:rsid w:val="003619FF"/>
    <w:rsid w:val="00361BA2"/>
    <w:rsid w:val="003629BD"/>
    <w:rsid w:val="00362C1A"/>
    <w:rsid w:val="00362C49"/>
    <w:rsid w:val="0036301C"/>
    <w:rsid w:val="0036390A"/>
    <w:rsid w:val="00363A07"/>
    <w:rsid w:val="0036432D"/>
    <w:rsid w:val="00364353"/>
    <w:rsid w:val="003646AB"/>
    <w:rsid w:val="00364765"/>
    <w:rsid w:val="00364A3E"/>
    <w:rsid w:val="00364C74"/>
    <w:rsid w:val="00364D83"/>
    <w:rsid w:val="003654EB"/>
    <w:rsid w:val="00365D8B"/>
    <w:rsid w:val="003664B2"/>
    <w:rsid w:val="00366692"/>
    <w:rsid w:val="0036739A"/>
    <w:rsid w:val="0036785A"/>
    <w:rsid w:val="00367934"/>
    <w:rsid w:val="0036797F"/>
    <w:rsid w:val="0037038D"/>
    <w:rsid w:val="00370D94"/>
    <w:rsid w:val="00370ED4"/>
    <w:rsid w:val="00370EF9"/>
    <w:rsid w:val="003712B2"/>
    <w:rsid w:val="00371552"/>
    <w:rsid w:val="003715A9"/>
    <w:rsid w:val="003718D6"/>
    <w:rsid w:val="00371A3F"/>
    <w:rsid w:val="003721F0"/>
    <w:rsid w:val="0037234D"/>
    <w:rsid w:val="00372787"/>
    <w:rsid w:val="003727F5"/>
    <w:rsid w:val="00372964"/>
    <w:rsid w:val="00372BCA"/>
    <w:rsid w:val="00372EF8"/>
    <w:rsid w:val="00373110"/>
    <w:rsid w:val="0037324B"/>
    <w:rsid w:val="00373611"/>
    <w:rsid w:val="00373783"/>
    <w:rsid w:val="00373BCD"/>
    <w:rsid w:val="00374022"/>
    <w:rsid w:val="003745B8"/>
    <w:rsid w:val="0037460B"/>
    <w:rsid w:val="0037487A"/>
    <w:rsid w:val="00374DBA"/>
    <w:rsid w:val="00374F11"/>
    <w:rsid w:val="003762ED"/>
    <w:rsid w:val="00376396"/>
    <w:rsid w:val="003768DE"/>
    <w:rsid w:val="003769C5"/>
    <w:rsid w:val="00376E6B"/>
    <w:rsid w:val="0037703C"/>
    <w:rsid w:val="0037731B"/>
    <w:rsid w:val="0037759F"/>
    <w:rsid w:val="00377698"/>
    <w:rsid w:val="00380411"/>
    <w:rsid w:val="00380808"/>
    <w:rsid w:val="00380997"/>
    <w:rsid w:val="00381852"/>
    <w:rsid w:val="00381BA5"/>
    <w:rsid w:val="00381EDA"/>
    <w:rsid w:val="00382481"/>
    <w:rsid w:val="00382AAC"/>
    <w:rsid w:val="003830AD"/>
    <w:rsid w:val="00383623"/>
    <w:rsid w:val="003836B6"/>
    <w:rsid w:val="003839BA"/>
    <w:rsid w:val="00383C0F"/>
    <w:rsid w:val="00383CD3"/>
    <w:rsid w:val="00383ED3"/>
    <w:rsid w:val="00385E5D"/>
    <w:rsid w:val="00385F66"/>
    <w:rsid w:val="00385F8E"/>
    <w:rsid w:val="003860AA"/>
    <w:rsid w:val="00386838"/>
    <w:rsid w:val="00386AAA"/>
    <w:rsid w:val="00386F85"/>
    <w:rsid w:val="003871B2"/>
    <w:rsid w:val="00387C78"/>
    <w:rsid w:val="00387DFF"/>
    <w:rsid w:val="00387F8E"/>
    <w:rsid w:val="00387FB1"/>
    <w:rsid w:val="003904B2"/>
    <w:rsid w:val="003904F8"/>
    <w:rsid w:val="003906EE"/>
    <w:rsid w:val="003908D2"/>
    <w:rsid w:val="00390BF1"/>
    <w:rsid w:val="0039163C"/>
    <w:rsid w:val="00391848"/>
    <w:rsid w:val="003918E3"/>
    <w:rsid w:val="0039237F"/>
    <w:rsid w:val="0039238D"/>
    <w:rsid w:val="003929C6"/>
    <w:rsid w:val="00392D3B"/>
    <w:rsid w:val="0039306D"/>
    <w:rsid w:val="0039321E"/>
    <w:rsid w:val="00393529"/>
    <w:rsid w:val="00393E5A"/>
    <w:rsid w:val="0039405A"/>
    <w:rsid w:val="003940F5"/>
    <w:rsid w:val="003941D9"/>
    <w:rsid w:val="00394290"/>
    <w:rsid w:val="00394393"/>
    <w:rsid w:val="00394CB7"/>
    <w:rsid w:val="003951E8"/>
    <w:rsid w:val="00395FA6"/>
    <w:rsid w:val="0039638A"/>
    <w:rsid w:val="003975E7"/>
    <w:rsid w:val="003977C9"/>
    <w:rsid w:val="003A145E"/>
    <w:rsid w:val="003A1957"/>
    <w:rsid w:val="003A2107"/>
    <w:rsid w:val="003A21D0"/>
    <w:rsid w:val="003A2FBB"/>
    <w:rsid w:val="003A31C1"/>
    <w:rsid w:val="003A3EB9"/>
    <w:rsid w:val="003A47C5"/>
    <w:rsid w:val="003A49DC"/>
    <w:rsid w:val="003A4A6C"/>
    <w:rsid w:val="003A4B06"/>
    <w:rsid w:val="003A4D0C"/>
    <w:rsid w:val="003A4F74"/>
    <w:rsid w:val="003A579F"/>
    <w:rsid w:val="003A5B02"/>
    <w:rsid w:val="003A5C01"/>
    <w:rsid w:val="003A6000"/>
    <w:rsid w:val="003A65C0"/>
    <w:rsid w:val="003A66A8"/>
    <w:rsid w:val="003A67A1"/>
    <w:rsid w:val="003A6C46"/>
    <w:rsid w:val="003A7190"/>
    <w:rsid w:val="003A7633"/>
    <w:rsid w:val="003B0268"/>
    <w:rsid w:val="003B038E"/>
    <w:rsid w:val="003B040C"/>
    <w:rsid w:val="003B0BCC"/>
    <w:rsid w:val="003B2263"/>
    <w:rsid w:val="003B2677"/>
    <w:rsid w:val="003B29C5"/>
    <w:rsid w:val="003B3068"/>
    <w:rsid w:val="003B3537"/>
    <w:rsid w:val="003B39EE"/>
    <w:rsid w:val="003B3EEA"/>
    <w:rsid w:val="003B4648"/>
    <w:rsid w:val="003B517D"/>
    <w:rsid w:val="003B52BB"/>
    <w:rsid w:val="003B539E"/>
    <w:rsid w:val="003B597C"/>
    <w:rsid w:val="003B59F3"/>
    <w:rsid w:val="003B601C"/>
    <w:rsid w:val="003B6302"/>
    <w:rsid w:val="003B66D0"/>
    <w:rsid w:val="003B71FA"/>
    <w:rsid w:val="003B737A"/>
    <w:rsid w:val="003B7670"/>
    <w:rsid w:val="003B784C"/>
    <w:rsid w:val="003B7C84"/>
    <w:rsid w:val="003C04D4"/>
    <w:rsid w:val="003C0B6C"/>
    <w:rsid w:val="003C1158"/>
    <w:rsid w:val="003C1934"/>
    <w:rsid w:val="003C19FD"/>
    <w:rsid w:val="003C1E29"/>
    <w:rsid w:val="003C2AA5"/>
    <w:rsid w:val="003C2AF5"/>
    <w:rsid w:val="003C2E4B"/>
    <w:rsid w:val="003C2E8F"/>
    <w:rsid w:val="003C3002"/>
    <w:rsid w:val="003C3099"/>
    <w:rsid w:val="003C3202"/>
    <w:rsid w:val="003C3767"/>
    <w:rsid w:val="003C42F7"/>
    <w:rsid w:val="003C439F"/>
    <w:rsid w:val="003C4B42"/>
    <w:rsid w:val="003C5373"/>
    <w:rsid w:val="003C5AD7"/>
    <w:rsid w:val="003C67E6"/>
    <w:rsid w:val="003C69D3"/>
    <w:rsid w:val="003D09E8"/>
    <w:rsid w:val="003D0BA5"/>
    <w:rsid w:val="003D0C87"/>
    <w:rsid w:val="003D1096"/>
    <w:rsid w:val="003D1150"/>
    <w:rsid w:val="003D1655"/>
    <w:rsid w:val="003D2414"/>
    <w:rsid w:val="003D3008"/>
    <w:rsid w:val="003D346E"/>
    <w:rsid w:val="003D3D7C"/>
    <w:rsid w:val="003D3E64"/>
    <w:rsid w:val="003D4283"/>
    <w:rsid w:val="003D4404"/>
    <w:rsid w:val="003D476A"/>
    <w:rsid w:val="003D49C4"/>
    <w:rsid w:val="003D4EE0"/>
    <w:rsid w:val="003D59CA"/>
    <w:rsid w:val="003D6193"/>
    <w:rsid w:val="003D6A5A"/>
    <w:rsid w:val="003D7238"/>
    <w:rsid w:val="003D734E"/>
    <w:rsid w:val="003D766F"/>
    <w:rsid w:val="003D7A5D"/>
    <w:rsid w:val="003E01CC"/>
    <w:rsid w:val="003E0259"/>
    <w:rsid w:val="003E08E9"/>
    <w:rsid w:val="003E0BFF"/>
    <w:rsid w:val="003E0C04"/>
    <w:rsid w:val="003E0F22"/>
    <w:rsid w:val="003E0F60"/>
    <w:rsid w:val="003E1091"/>
    <w:rsid w:val="003E1509"/>
    <w:rsid w:val="003E1C50"/>
    <w:rsid w:val="003E1C78"/>
    <w:rsid w:val="003E1D09"/>
    <w:rsid w:val="003E1EE6"/>
    <w:rsid w:val="003E1F57"/>
    <w:rsid w:val="003E200B"/>
    <w:rsid w:val="003E2525"/>
    <w:rsid w:val="003E2553"/>
    <w:rsid w:val="003E26BB"/>
    <w:rsid w:val="003E2819"/>
    <w:rsid w:val="003E2A43"/>
    <w:rsid w:val="003E2D64"/>
    <w:rsid w:val="003E2E59"/>
    <w:rsid w:val="003E344A"/>
    <w:rsid w:val="003E3452"/>
    <w:rsid w:val="003E3B1C"/>
    <w:rsid w:val="003E3EC0"/>
    <w:rsid w:val="003E42DC"/>
    <w:rsid w:val="003E44DF"/>
    <w:rsid w:val="003E4778"/>
    <w:rsid w:val="003E47C4"/>
    <w:rsid w:val="003E4812"/>
    <w:rsid w:val="003E4AD7"/>
    <w:rsid w:val="003E5BA0"/>
    <w:rsid w:val="003E5D01"/>
    <w:rsid w:val="003E5DFA"/>
    <w:rsid w:val="003E5F9D"/>
    <w:rsid w:val="003E6581"/>
    <w:rsid w:val="003E6738"/>
    <w:rsid w:val="003E67D0"/>
    <w:rsid w:val="003E6E38"/>
    <w:rsid w:val="003E709F"/>
    <w:rsid w:val="003E7144"/>
    <w:rsid w:val="003E76C7"/>
    <w:rsid w:val="003E776C"/>
    <w:rsid w:val="003E77D1"/>
    <w:rsid w:val="003E7DEC"/>
    <w:rsid w:val="003F00BD"/>
    <w:rsid w:val="003F070F"/>
    <w:rsid w:val="003F0A70"/>
    <w:rsid w:val="003F0AAF"/>
    <w:rsid w:val="003F11EA"/>
    <w:rsid w:val="003F18BC"/>
    <w:rsid w:val="003F2075"/>
    <w:rsid w:val="003F2554"/>
    <w:rsid w:val="003F260E"/>
    <w:rsid w:val="003F2611"/>
    <w:rsid w:val="003F2764"/>
    <w:rsid w:val="003F28DA"/>
    <w:rsid w:val="003F2957"/>
    <w:rsid w:val="003F3690"/>
    <w:rsid w:val="003F3773"/>
    <w:rsid w:val="003F3A4A"/>
    <w:rsid w:val="003F3DEF"/>
    <w:rsid w:val="003F4462"/>
    <w:rsid w:val="003F4523"/>
    <w:rsid w:val="003F471B"/>
    <w:rsid w:val="003F572E"/>
    <w:rsid w:val="003F6063"/>
    <w:rsid w:val="003F6086"/>
    <w:rsid w:val="003F74EE"/>
    <w:rsid w:val="003F75DB"/>
    <w:rsid w:val="003F7810"/>
    <w:rsid w:val="003F7821"/>
    <w:rsid w:val="003F7C61"/>
    <w:rsid w:val="003F7CBC"/>
    <w:rsid w:val="003F7FFE"/>
    <w:rsid w:val="0040014F"/>
    <w:rsid w:val="0040093E"/>
    <w:rsid w:val="00400B4B"/>
    <w:rsid w:val="00401548"/>
    <w:rsid w:val="0040171B"/>
    <w:rsid w:val="00401E22"/>
    <w:rsid w:val="00403133"/>
    <w:rsid w:val="0040392D"/>
    <w:rsid w:val="00403BA4"/>
    <w:rsid w:val="00403CC6"/>
    <w:rsid w:val="00404850"/>
    <w:rsid w:val="004048D5"/>
    <w:rsid w:val="00404B4A"/>
    <w:rsid w:val="00404C67"/>
    <w:rsid w:val="00404CFD"/>
    <w:rsid w:val="00405095"/>
    <w:rsid w:val="00405102"/>
    <w:rsid w:val="00405358"/>
    <w:rsid w:val="004055C8"/>
    <w:rsid w:val="00406192"/>
    <w:rsid w:val="0040636B"/>
    <w:rsid w:val="004063D4"/>
    <w:rsid w:val="00407185"/>
    <w:rsid w:val="00407198"/>
    <w:rsid w:val="00407573"/>
    <w:rsid w:val="004075B3"/>
    <w:rsid w:val="004076F9"/>
    <w:rsid w:val="00407BDB"/>
    <w:rsid w:val="00407DC3"/>
    <w:rsid w:val="004101B3"/>
    <w:rsid w:val="0041027D"/>
    <w:rsid w:val="004106FE"/>
    <w:rsid w:val="00410703"/>
    <w:rsid w:val="00410FDE"/>
    <w:rsid w:val="00410FE0"/>
    <w:rsid w:val="00411039"/>
    <w:rsid w:val="00411607"/>
    <w:rsid w:val="00411D81"/>
    <w:rsid w:val="00411DF7"/>
    <w:rsid w:val="00411EAA"/>
    <w:rsid w:val="00412061"/>
    <w:rsid w:val="0041223A"/>
    <w:rsid w:val="004124A9"/>
    <w:rsid w:val="00412BD4"/>
    <w:rsid w:val="00412F7D"/>
    <w:rsid w:val="0041343D"/>
    <w:rsid w:val="004141A3"/>
    <w:rsid w:val="004141FB"/>
    <w:rsid w:val="00414659"/>
    <w:rsid w:val="004148D2"/>
    <w:rsid w:val="00415B91"/>
    <w:rsid w:val="00415C33"/>
    <w:rsid w:val="0041605B"/>
    <w:rsid w:val="00416921"/>
    <w:rsid w:val="004169AA"/>
    <w:rsid w:val="00416B39"/>
    <w:rsid w:val="0041765A"/>
    <w:rsid w:val="0041794F"/>
    <w:rsid w:val="00417969"/>
    <w:rsid w:val="004201BA"/>
    <w:rsid w:val="00420A2C"/>
    <w:rsid w:val="00420AAA"/>
    <w:rsid w:val="00420AAE"/>
    <w:rsid w:val="00420B7D"/>
    <w:rsid w:val="004210A1"/>
    <w:rsid w:val="00421145"/>
    <w:rsid w:val="004214A8"/>
    <w:rsid w:val="004216D8"/>
    <w:rsid w:val="00421B00"/>
    <w:rsid w:val="004223F6"/>
    <w:rsid w:val="00422D50"/>
    <w:rsid w:val="0042332F"/>
    <w:rsid w:val="00423461"/>
    <w:rsid w:val="004234EC"/>
    <w:rsid w:val="004242E4"/>
    <w:rsid w:val="00424A64"/>
    <w:rsid w:val="00424D6B"/>
    <w:rsid w:val="00424F44"/>
    <w:rsid w:val="00425BA0"/>
    <w:rsid w:val="00425E16"/>
    <w:rsid w:val="00425E55"/>
    <w:rsid w:val="00425FE4"/>
    <w:rsid w:val="00426913"/>
    <w:rsid w:val="0042691E"/>
    <w:rsid w:val="00426B01"/>
    <w:rsid w:val="00427120"/>
    <w:rsid w:val="0042712E"/>
    <w:rsid w:val="00427BDD"/>
    <w:rsid w:val="004302C3"/>
    <w:rsid w:val="00431392"/>
    <w:rsid w:val="0043149F"/>
    <w:rsid w:val="004319BB"/>
    <w:rsid w:val="00431C0B"/>
    <w:rsid w:val="00431D68"/>
    <w:rsid w:val="004324CF"/>
    <w:rsid w:val="00432637"/>
    <w:rsid w:val="00433B0F"/>
    <w:rsid w:val="00434C12"/>
    <w:rsid w:val="00434C68"/>
    <w:rsid w:val="00434C89"/>
    <w:rsid w:val="00434EE5"/>
    <w:rsid w:val="0043519C"/>
    <w:rsid w:val="004352B5"/>
    <w:rsid w:val="004359EE"/>
    <w:rsid w:val="00435A68"/>
    <w:rsid w:val="00435B66"/>
    <w:rsid w:val="00435BC8"/>
    <w:rsid w:val="00435FD4"/>
    <w:rsid w:val="004361C9"/>
    <w:rsid w:val="00436527"/>
    <w:rsid w:val="00436EBF"/>
    <w:rsid w:val="004370AA"/>
    <w:rsid w:val="0043766D"/>
    <w:rsid w:val="00437B88"/>
    <w:rsid w:val="004405EA"/>
    <w:rsid w:val="004405F2"/>
    <w:rsid w:val="004406F3"/>
    <w:rsid w:val="00440C8D"/>
    <w:rsid w:val="00440CB7"/>
    <w:rsid w:val="00440DE6"/>
    <w:rsid w:val="00441617"/>
    <w:rsid w:val="004416C0"/>
    <w:rsid w:val="0044240F"/>
    <w:rsid w:val="00442556"/>
    <w:rsid w:val="0044280D"/>
    <w:rsid w:val="00442DFF"/>
    <w:rsid w:val="00442EC3"/>
    <w:rsid w:val="004435C9"/>
    <w:rsid w:val="0044404B"/>
    <w:rsid w:val="00444211"/>
    <w:rsid w:val="0044476A"/>
    <w:rsid w:val="0044479D"/>
    <w:rsid w:val="004448E6"/>
    <w:rsid w:val="00444C30"/>
    <w:rsid w:val="00444C33"/>
    <w:rsid w:val="00444DEE"/>
    <w:rsid w:val="00444EE3"/>
    <w:rsid w:val="00445573"/>
    <w:rsid w:val="00445A02"/>
    <w:rsid w:val="0044650C"/>
    <w:rsid w:val="00446645"/>
    <w:rsid w:val="0044687E"/>
    <w:rsid w:val="004468C6"/>
    <w:rsid w:val="00447959"/>
    <w:rsid w:val="00447D60"/>
    <w:rsid w:val="00447F13"/>
    <w:rsid w:val="00450725"/>
    <w:rsid w:val="00450784"/>
    <w:rsid w:val="0045102E"/>
    <w:rsid w:val="00451114"/>
    <w:rsid w:val="00451582"/>
    <w:rsid w:val="004516AE"/>
    <w:rsid w:val="00451E3C"/>
    <w:rsid w:val="00451EE3"/>
    <w:rsid w:val="004523C1"/>
    <w:rsid w:val="00452504"/>
    <w:rsid w:val="00453285"/>
    <w:rsid w:val="00453A91"/>
    <w:rsid w:val="0045460E"/>
    <w:rsid w:val="00454D73"/>
    <w:rsid w:val="00454FB5"/>
    <w:rsid w:val="004550DE"/>
    <w:rsid w:val="004555A8"/>
    <w:rsid w:val="00455DF9"/>
    <w:rsid w:val="00456181"/>
    <w:rsid w:val="004563A3"/>
    <w:rsid w:val="004564CE"/>
    <w:rsid w:val="0045660F"/>
    <w:rsid w:val="0045682C"/>
    <w:rsid w:val="0045692D"/>
    <w:rsid w:val="00456B59"/>
    <w:rsid w:val="0045716D"/>
    <w:rsid w:val="00457808"/>
    <w:rsid w:val="004579A5"/>
    <w:rsid w:val="00457C75"/>
    <w:rsid w:val="00457D37"/>
    <w:rsid w:val="00460089"/>
    <w:rsid w:val="00460AAD"/>
    <w:rsid w:val="00460B06"/>
    <w:rsid w:val="00460D16"/>
    <w:rsid w:val="00461039"/>
    <w:rsid w:val="004612DE"/>
    <w:rsid w:val="0046216D"/>
    <w:rsid w:val="00462700"/>
    <w:rsid w:val="0046333F"/>
    <w:rsid w:val="0046347C"/>
    <w:rsid w:val="0046380D"/>
    <w:rsid w:val="004640F5"/>
    <w:rsid w:val="004641ED"/>
    <w:rsid w:val="00464298"/>
    <w:rsid w:val="004645E2"/>
    <w:rsid w:val="00464B35"/>
    <w:rsid w:val="00464C7B"/>
    <w:rsid w:val="00465985"/>
    <w:rsid w:val="00465E3A"/>
    <w:rsid w:val="00465EE8"/>
    <w:rsid w:val="0046627E"/>
    <w:rsid w:val="004666A6"/>
    <w:rsid w:val="0046704E"/>
    <w:rsid w:val="00467B03"/>
    <w:rsid w:val="00467B5F"/>
    <w:rsid w:val="00467B8A"/>
    <w:rsid w:val="00467D9E"/>
    <w:rsid w:val="00467FD6"/>
    <w:rsid w:val="0047015A"/>
    <w:rsid w:val="0047036A"/>
    <w:rsid w:val="00470E91"/>
    <w:rsid w:val="0047106B"/>
    <w:rsid w:val="00471B27"/>
    <w:rsid w:val="00472003"/>
    <w:rsid w:val="004724D6"/>
    <w:rsid w:val="004726B6"/>
    <w:rsid w:val="00473075"/>
    <w:rsid w:val="00473612"/>
    <w:rsid w:val="00473925"/>
    <w:rsid w:val="00474580"/>
    <w:rsid w:val="004745A4"/>
    <w:rsid w:val="004747CD"/>
    <w:rsid w:val="0047490C"/>
    <w:rsid w:val="00474D94"/>
    <w:rsid w:val="00474D96"/>
    <w:rsid w:val="00475085"/>
    <w:rsid w:val="00475157"/>
    <w:rsid w:val="004751F8"/>
    <w:rsid w:val="0047559F"/>
    <w:rsid w:val="004756E4"/>
    <w:rsid w:val="00475BE0"/>
    <w:rsid w:val="00476868"/>
    <w:rsid w:val="00476F37"/>
    <w:rsid w:val="00476FAD"/>
    <w:rsid w:val="00477093"/>
    <w:rsid w:val="004774D4"/>
    <w:rsid w:val="004775C5"/>
    <w:rsid w:val="00477BC7"/>
    <w:rsid w:val="00480498"/>
    <w:rsid w:val="00480C86"/>
    <w:rsid w:val="004810E1"/>
    <w:rsid w:val="004818DB"/>
    <w:rsid w:val="00481966"/>
    <w:rsid w:val="00481EF4"/>
    <w:rsid w:val="00482360"/>
    <w:rsid w:val="00482881"/>
    <w:rsid w:val="00482E62"/>
    <w:rsid w:val="00483712"/>
    <w:rsid w:val="00483D47"/>
    <w:rsid w:val="00483D51"/>
    <w:rsid w:val="00483DDE"/>
    <w:rsid w:val="00483EA5"/>
    <w:rsid w:val="00483F9C"/>
    <w:rsid w:val="0048432F"/>
    <w:rsid w:val="00484704"/>
    <w:rsid w:val="0048487B"/>
    <w:rsid w:val="00484D50"/>
    <w:rsid w:val="004853CE"/>
    <w:rsid w:val="0048556F"/>
    <w:rsid w:val="00485EBA"/>
    <w:rsid w:val="0048615C"/>
    <w:rsid w:val="0048651E"/>
    <w:rsid w:val="00486555"/>
    <w:rsid w:val="0048687C"/>
    <w:rsid w:val="004873AE"/>
    <w:rsid w:val="004873C9"/>
    <w:rsid w:val="004875B3"/>
    <w:rsid w:val="004875C7"/>
    <w:rsid w:val="00487785"/>
    <w:rsid w:val="00487856"/>
    <w:rsid w:val="00487BDC"/>
    <w:rsid w:val="00490074"/>
    <w:rsid w:val="0049060E"/>
    <w:rsid w:val="004908CC"/>
    <w:rsid w:val="00490A5D"/>
    <w:rsid w:val="004911B7"/>
    <w:rsid w:val="004916EC"/>
    <w:rsid w:val="00491CA4"/>
    <w:rsid w:val="004925D9"/>
    <w:rsid w:val="0049282F"/>
    <w:rsid w:val="004929E7"/>
    <w:rsid w:val="00492B79"/>
    <w:rsid w:val="00492F1D"/>
    <w:rsid w:val="0049306B"/>
    <w:rsid w:val="00493179"/>
    <w:rsid w:val="0049345D"/>
    <w:rsid w:val="00493DEB"/>
    <w:rsid w:val="0049455C"/>
    <w:rsid w:val="00494579"/>
    <w:rsid w:val="00495286"/>
    <w:rsid w:val="004959D1"/>
    <w:rsid w:val="004962E4"/>
    <w:rsid w:val="004963BD"/>
    <w:rsid w:val="004967A4"/>
    <w:rsid w:val="004967A6"/>
    <w:rsid w:val="00496EEC"/>
    <w:rsid w:val="00496FE2"/>
    <w:rsid w:val="00497010"/>
    <w:rsid w:val="00497132"/>
    <w:rsid w:val="0049762B"/>
    <w:rsid w:val="00497DA5"/>
    <w:rsid w:val="004A01FA"/>
    <w:rsid w:val="004A06B8"/>
    <w:rsid w:val="004A0A60"/>
    <w:rsid w:val="004A1B38"/>
    <w:rsid w:val="004A1B91"/>
    <w:rsid w:val="004A249D"/>
    <w:rsid w:val="004A2616"/>
    <w:rsid w:val="004A2FC5"/>
    <w:rsid w:val="004A33D8"/>
    <w:rsid w:val="004A3509"/>
    <w:rsid w:val="004A3671"/>
    <w:rsid w:val="004A3C07"/>
    <w:rsid w:val="004A3D91"/>
    <w:rsid w:val="004A4049"/>
    <w:rsid w:val="004A414C"/>
    <w:rsid w:val="004A4278"/>
    <w:rsid w:val="004A4EF5"/>
    <w:rsid w:val="004A542B"/>
    <w:rsid w:val="004A6173"/>
    <w:rsid w:val="004A623F"/>
    <w:rsid w:val="004A6E9B"/>
    <w:rsid w:val="004A7DF6"/>
    <w:rsid w:val="004B00A8"/>
    <w:rsid w:val="004B05F3"/>
    <w:rsid w:val="004B06C9"/>
    <w:rsid w:val="004B0C84"/>
    <w:rsid w:val="004B1CB0"/>
    <w:rsid w:val="004B283D"/>
    <w:rsid w:val="004B3167"/>
    <w:rsid w:val="004B34C3"/>
    <w:rsid w:val="004B3F1D"/>
    <w:rsid w:val="004B40DF"/>
    <w:rsid w:val="004B4656"/>
    <w:rsid w:val="004B4841"/>
    <w:rsid w:val="004B5081"/>
    <w:rsid w:val="004B535C"/>
    <w:rsid w:val="004B5966"/>
    <w:rsid w:val="004B64DC"/>
    <w:rsid w:val="004B64E8"/>
    <w:rsid w:val="004B71B1"/>
    <w:rsid w:val="004B7840"/>
    <w:rsid w:val="004C0544"/>
    <w:rsid w:val="004C05BA"/>
    <w:rsid w:val="004C0CF8"/>
    <w:rsid w:val="004C1225"/>
    <w:rsid w:val="004C1279"/>
    <w:rsid w:val="004C16E6"/>
    <w:rsid w:val="004C1830"/>
    <w:rsid w:val="004C1A7F"/>
    <w:rsid w:val="004C23F2"/>
    <w:rsid w:val="004C24FC"/>
    <w:rsid w:val="004C26BD"/>
    <w:rsid w:val="004C367A"/>
    <w:rsid w:val="004C37D3"/>
    <w:rsid w:val="004C3B08"/>
    <w:rsid w:val="004C4345"/>
    <w:rsid w:val="004C4AEB"/>
    <w:rsid w:val="004C53FF"/>
    <w:rsid w:val="004C5FFC"/>
    <w:rsid w:val="004C61B9"/>
    <w:rsid w:val="004C6201"/>
    <w:rsid w:val="004C6810"/>
    <w:rsid w:val="004C6A24"/>
    <w:rsid w:val="004C7744"/>
    <w:rsid w:val="004C7DEF"/>
    <w:rsid w:val="004D0158"/>
    <w:rsid w:val="004D0353"/>
    <w:rsid w:val="004D073C"/>
    <w:rsid w:val="004D080B"/>
    <w:rsid w:val="004D0B28"/>
    <w:rsid w:val="004D0D9A"/>
    <w:rsid w:val="004D0E73"/>
    <w:rsid w:val="004D1AE5"/>
    <w:rsid w:val="004D24EB"/>
    <w:rsid w:val="004D25A7"/>
    <w:rsid w:val="004D280A"/>
    <w:rsid w:val="004D2940"/>
    <w:rsid w:val="004D2B40"/>
    <w:rsid w:val="004D2C36"/>
    <w:rsid w:val="004D2D7E"/>
    <w:rsid w:val="004D39CF"/>
    <w:rsid w:val="004D401E"/>
    <w:rsid w:val="004D48EB"/>
    <w:rsid w:val="004D4FB3"/>
    <w:rsid w:val="004D5D5D"/>
    <w:rsid w:val="004D5F52"/>
    <w:rsid w:val="004D6694"/>
    <w:rsid w:val="004D66DF"/>
    <w:rsid w:val="004D71D7"/>
    <w:rsid w:val="004D72F9"/>
    <w:rsid w:val="004D79E1"/>
    <w:rsid w:val="004D7E89"/>
    <w:rsid w:val="004E0949"/>
    <w:rsid w:val="004E0B1C"/>
    <w:rsid w:val="004E0B25"/>
    <w:rsid w:val="004E18FE"/>
    <w:rsid w:val="004E1F2D"/>
    <w:rsid w:val="004E20FF"/>
    <w:rsid w:val="004E2600"/>
    <w:rsid w:val="004E2646"/>
    <w:rsid w:val="004E26C6"/>
    <w:rsid w:val="004E2910"/>
    <w:rsid w:val="004E2B1B"/>
    <w:rsid w:val="004E2B1F"/>
    <w:rsid w:val="004E3061"/>
    <w:rsid w:val="004E31A2"/>
    <w:rsid w:val="004E335E"/>
    <w:rsid w:val="004E36F8"/>
    <w:rsid w:val="004E3706"/>
    <w:rsid w:val="004E39AF"/>
    <w:rsid w:val="004E3DA8"/>
    <w:rsid w:val="004E4209"/>
    <w:rsid w:val="004E47E2"/>
    <w:rsid w:val="004E4EA8"/>
    <w:rsid w:val="004E4FEF"/>
    <w:rsid w:val="004E52AF"/>
    <w:rsid w:val="004E592E"/>
    <w:rsid w:val="004E5FC1"/>
    <w:rsid w:val="004E60D6"/>
    <w:rsid w:val="004E6BD6"/>
    <w:rsid w:val="004E6D23"/>
    <w:rsid w:val="004E6D8D"/>
    <w:rsid w:val="004E6E90"/>
    <w:rsid w:val="004E6F6D"/>
    <w:rsid w:val="004E7701"/>
    <w:rsid w:val="004E77F5"/>
    <w:rsid w:val="004E7C42"/>
    <w:rsid w:val="004E7E31"/>
    <w:rsid w:val="004E7E60"/>
    <w:rsid w:val="004E7F31"/>
    <w:rsid w:val="004F0188"/>
    <w:rsid w:val="004F0887"/>
    <w:rsid w:val="004F0AF7"/>
    <w:rsid w:val="004F108C"/>
    <w:rsid w:val="004F16C4"/>
    <w:rsid w:val="004F1905"/>
    <w:rsid w:val="004F1B55"/>
    <w:rsid w:val="004F1F2B"/>
    <w:rsid w:val="004F22CC"/>
    <w:rsid w:val="004F2790"/>
    <w:rsid w:val="004F295E"/>
    <w:rsid w:val="004F2CD8"/>
    <w:rsid w:val="004F36D6"/>
    <w:rsid w:val="004F463B"/>
    <w:rsid w:val="004F4751"/>
    <w:rsid w:val="004F4952"/>
    <w:rsid w:val="004F4CA8"/>
    <w:rsid w:val="004F501C"/>
    <w:rsid w:val="004F52E5"/>
    <w:rsid w:val="004F547E"/>
    <w:rsid w:val="004F559D"/>
    <w:rsid w:val="004F58E3"/>
    <w:rsid w:val="004F5F28"/>
    <w:rsid w:val="004F6738"/>
    <w:rsid w:val="004F675F"/>
    <w:rsid w:val="004F7248"/>
    <w:rsid w:val="004F7A11"/>
    <w:rsid w:val="00500D51"/>
    <w:rsid w:val="00500ECB"/>
    <w:rsid w:val="005017DF"/>
    <w:rsid w:val="0050180E"/>
    <w:rsid w:val="00501BA3"/>
    <w:rsid w:val="00501F7B"/>
    <w:rsid w:val="005024EC"/>
    <w:rsid w:val="005029AC"/>
    <w:rsid w:val="00502ACE"/>
    <w:rsid w:val="005030DE"/>
    <w:rsid w:val="0050328A"/>
    <w:rsid w:val="005034FD"/>
    <w:rsid w:val="0050355E"/>
    <w:rsid w:val="00503F32"/>
    <w:rsid w:val="0050400B"/>
    <w:rsid w:val="00504071"/>
    <w:rsid w:val="0050478E"/>
    <w:rsid w:val="00504C35"/>
    <w:rsid w:val="00504E42"/>
    <w:rsid w:val="00505130"/>
    <w:rsid w:val="005053E7"/>
    <w:rsid w:val="00505462"/>
    <w:rsid w:val="00505A8F"/>
    <w:rsid w:val="00505F0F"/>
    <w:rsid w:val="005064BE"/>
    <w:rsid w:val="00506830"/>
    <w:rsid w:val="00506989"/>
    <w:rsid w:val="00506B15"/>
    <w:rsid w:val="00507724"/>
    <w:rsid w:val="00507B3D"/>
    <w:rsid w:val="00507B9A"/>
    <w:rsid w:val="005102D8"/>
    <w:rsid w:val="0051040C"/>
    <w:rsid w:val="00510834"/>
    <w:rsid w:val="00510C86"/>
    <w:rsid w:val="00511494"/>
    <w:rsid w:val="00511666"/>
    <w:rsid w:val="00511AAF"/>
    <w:rsid w:val="00511E3C"/>
    <w:rsid w:val="00511FE0"/>
    <w:rsid w:val="00512D75"/>
    <w:rsid w:val="00513107"/>
    <w:rsid w:val="00513386"/>
    <w:rsid w:val="00513574"/>
    <w:rsid w:val="005136B2"/>
    <w:rsid w:val="00513902"/>
    <w:rsid w:val="00513DC0"/>
    <w:rsid w:val="005140D4"/>
    <w:rsid w:val="0051533A"/>
    <w:rsid w:val="0051533F"/>
    <w:rsid w:val="005157E3"/>
    <w:rsid w:val="00515920"/>
    <w:rsid w:val="00516305"/>
    <w:rsid w:val="00516A19"/>
    <w:rsid w:val="0051771C"/>
    <w:rsid w:val="005178B2"/>
    <w:rsid w:val="00520160"/>
    <w:rsid w:val="00521C79"/>
    <w:rsid w:val="00522724"/>
    <w:rsid w:val="00522C89"/>
    <w:rsid w:val="00522F14"/>
    <w:rsid w:val="00523089"/>
    <w:rsid w:val="00523D46"/>
    <w:rsid w:val="00523DF5"/>
    <w:rsid w:val="00524091"/>
    <w:rsid w:val="00524286"/>
    <w:rsid w:val="00524402"/>
    <w:rsid w:val="00524560"/>
    <w:rsid w:val="00524CE3"/>
    <w:rsid w:val="00524DD3"/>
    <w:rsid w:val="00525381"/>
    <w:rsid w:val="00525D82"/>
    <w:rsid w:val="00525F80"/>
    <w:rsid w:val="0052644D"/>
    <w:rsid w:val="00526855"/>
    <w:rsid w:val="00526A65"/>
    <w:rsid w:val="00526D91"/>
    <w:rsid w:val="00527E78"/>
    <w:rsid w:val="00527E7D"/>
    <w:rsid w:val="00527F1D"/>
    <w:rsid w:val="00530164"/>
    <w:rsid w:val="00530259"/>
    <w:rsid w:val="005308C2"/>
    <w:rsid w:val="00530CD9"/>
    <w:rsid w:val="005317AD"/>
    <w:rsid w:val="005326FB"/>
    <w:rsid w:val="005329F4"/>
    <w:rsid w:val="00532BA3"/>
    <w:rsid w:val="00532FFE"/>
    <w:rsid w:val="0053323A"/>
    <w:rsid w:val="00533688"/>
    <w:rsid w:val="005338F5"/>
    <w:rsid w:val="005342DD"/>
    <w:rsid w:val="00534AA9"/>
    <w:rsid w:val="00534D93"/>
    <w:rsid w:val="00534D9A"/>
    <w:rsid w:val="00535242"/>
    <w:rsid w:val="00535D8E"/>
    <w:rsid w:val="0053670A"/>
    <w:rsid w:val="00536F24"/>
    <w:rsid w:val="00536F53"/>
    <w:rsid w:val="005371E0"/>
    <w:rsid w:val="0053735E"/>
    <w:rsid w:val="0053739D"/>
    <w:rsid w:val="005377CC"/>
    <w:rsid w:val="0054043B"/>
    <w:rsid w:val="00540472"/>
    <w:rsid w:val="00540B91"/>
    <w:rsid w:val="00541218"/>
    <w:rsid w:val="00541B14"/>
    <w:rsid w:val="00541EBC"/>
    <w:rsid w:val="00542154"/>
    <w:rsid w:val="00542AC4"/>
    <w:rsid w:val="00542B8D"/>
    <w:rsid w:val="00542DD0"/>
    <w:rsid w:val="00543050"/>
    <w:rsid w:val="00543571"/>
    <w:rsid w:val="00543AAA"/>
    <w:rsid w:val="00543F0A"/>
    <w:rsid w:val="00544735"/>
    <w:rsid w:val="00544737"/>
    <w:rsid w:val="00544857"/>
    <w:rsid w:val="005448D1"/>
    <w:rsid w:val="00544C1C"/>
    <w:rsid w:val="00544F0C"/>
    <w:rsid w:val="00545616"/>
    <w:rsid w:val="005462A5"/>
    <w:rsid w:val="005462AA"/>
    <w:rsid w:val="00546CAB"/>
    <w:rsid w:val="00546D2D"/>
    <w:rsid w:val="00546D4B"/>
    <w:rsid w:val="00547BDA"/>
    <w:rsid w:val="00547F03"/>
    <w:rsid w:val="0055014A"/>
    <w:rsid w:val="00550A84"/>
    <w:rsid w:val="00550D6F"/>
    <w:rsid w:val="005513F7"/>
    <w:rsid w:val="0055145B"/>
    <w:rsid w:val="005515A2"/>
    <w:rsid w:val="00551F53"/>
    <w:rsid w:val="005521C2"/>
    <w:rsid w:val="0055264C"/>
    <w:rsid w:val="00552FDD"/>
    <w:rsid w:val="0055353B"/>
    <w:rsid w:val="00553621"/>
    <w:rsid w:val="00553A18"/>
    <w:rsid w:val="00554154"/>
    <w:rsid w:val="00554622"/>
    <w:rsid w:val="00554AF4"/>
    <w:rsid w:val="00555869"/>
    <w:rsid w:val="00556C7F"/>
    <w:rsid w:val="00556DA6"/>
    <w:rsid w:val="00556E97"/>
    <w:rsid w:val="00557067"/>
    <w:rsid w:val="005572A2"/>
    <w:rsid w:val="00557353"/>
    <w:rsid w:val="00557379"/>
    <w:rsid w:val="0055751E"/>
    <w:rsid w:val="00557890"/>
    <w:rsid w:val="0055798A"/>
    <w:rsid w:val="005579F4"/>
    <w:rsid w:val="00557B7D"/>
    <w:rsid w:val="00557B8D"/>
    <w:rsid w:val="00557DCB"/>
    <w:rsid w:val="00560819"/>
    <w:rsid w:val="00560B53"/>
    <w:rsid w:val="00560BD7"/>
    <w:rsid w:val="00560CF3"/>
    <w:rsid w:val="00560EEC"/>
    <w:rsid w:val="00561599"/>
    <w:rsid w:val="0056183B"/>
    <w:rsid w:val="00561EA0"/>
    <w:rsid w:val="00562502"/>
    <w:rsid w:val="005627D1"/>
    <w:rsid w:val="00562A8C"/>
    <w:rsid w:val="00562B8B"/>
    <w:rsid w:val="00562E49"/>
    <w:rsid w:val="00562FB4"/>
    <w:rsid w:val="0056313B"/>
    <w:rsid w:val="005634A0"/>
    <w:rsid w:val="0056358C"/>
    <w:rsid w:val="0056372E"/>
    <w:rsid w:val="00563FF7"/>
    <w:rsid w:val="005640CF"/>
    <w:rsid w:val="005640F2"/>
    <w:rsid w:val="00564155"/>
    <w:rsid w:val="0056499D"/>
    <w:rsid w:val="00564D16"/>
    <w:rsid w:val="0056517F"/>
    <w:rsid w:val="00565D61"/>
    <w:rsid w:val="00565F92"/>
    <w:rsid w:val="00566613"/>
    <w:rsid w:val="005666A3"/>
    <w:rsid w:val="00566B61"/>
    <w:rsid w:val="00566D7D"/>
    <w:rsid w:val="0056746D"/>
    <w:rsid w:val="005675C5"/>
    <w:rsid w:val="00567D1B"/>
    <w:rsid w:val="0057107D"/>
    <w:rsid w:val="0057126A"/>
    <w:rsid w:val="00571E68"/>
    <w:rsid w:val="0057243B"/>
    <w:rsid w:val="00572706"/>
    <w:rsid w:val="00573366"/>
    <w:rsid w:val="005736F3"/>
    <w:rsid w:val="00573AE5"/>
    <w:rsid w:val="00573B4E"/>
    <w:rsid w:val="00573C06"/>
    <w:rsid w:val="00573F3A"/>
    <w:rsid w:val="0057403F"/>
    <w:rsid w:val="005741BB"/>
    <w:rsid w:val="00575158"/>
    <w:rsid w:val="00575178"/>
    <w:rsid w:val="00575595"/>
    <w:rsid w:val="0057559E"/>
    <w:rsid w:val="005755B9"/>
    <w:rsid w:val="00575826"/>
    <w:rsid w:val="00575CA5"/>
    <w:rsid w:val="0057617B"/>
    <w:rsid w:val="005764CA"/>
    <w:rsid w:val="00576936"/>
    <w:rsid w:val="00576944"/>
    <w:rsid w:val="0057701F"/>
    <w:rsid w:val="00577838"/>
    <w:rsid w:val="0057794D"/>
    <w:rsid w:val="0058017D"/>
    <w:rsid w:val="00580345"/>
    <w:rsid w:val="005806FC"/>
    <w:rsid w:val="00580A17"/>
    <w:rsid w:val="00580B8E"/>
    <w:rsid w:val="00580C31"/>
    <w:rsid w:val="0058142A"/>
    <w:rsid w:val="00581838"/>
    <w:rsid w:val="00581A49"/>
    <w:rsid w:val="00581DE8"/>
    <w:rsid w:val="00581F41"/>
    <w:rsid w:val="005820D9"/>
    <w:rsid w:val="0058216D"/>
    <w:rsid w:val="0058249F"/>
    <w:rsid w:val="0058269A"/>
    <w:rsid w:val="00583281"/>
    <w:rsid w:val="00583596"/>
    <w:rsid w:val="00583627"/>
    <w:rsid w:val="005846E1"/>
    <w:rsid w:val="00584744"/>
    <w:rsid w:val="00584DAC"/>
    <w:rsid w:val="00584F49"/>
    <w:rsid w:val="00585451"/>
    <w:rsid w:val="0058598A"/>
    <w:rsid w:val="00585ACB"/>
    <w:rsid w:val="00585AEB"/>
    <w:rsid w:val="00585F2D"/>
    <w:rsid w:val="005863FA"/>
    <w:rsid w:val="00587084"/>
    <w:rsid w:val="0058721C"/>
    <w:rsid w:val="005875D5"/>
    <w:rsid w:val="00587B75"/>
    <w:rsid w:val="005902EB"/>
    <w:rsid w:val="00590446"/>
    <w:rsid w:val="0059062F"/>
    <w:rsid w:val="0059092B"/>
    <w:rsid w:val="00590AF1"/>
    <w:rsid w:val="00590BD2"/>
    <w:rsid w:val="00590C17"/>
    <w:rsid w:val="0059132D"/>
    <w:rsid w:val="0059141D"/>
    <w:rsid w:val="0059172F"/>
    <w:rsid w:val="005918E7"/>
    <w:rsid w:val="00591ACC"/>
    <w:rsid w:val="00591B7C"/>
    <w:rsid w:val="00591C5F"/>
    <w:rsid w:val="00592843"/>
    <w:rsid w:val="00592877"/>
    <w:rsid w:val="00592C99"/>
    <w:rsid w:val="0059300A"/>
    <w:rsid w:val="00593384"/>
    <w:rsid w:val="0059363D"/>
    <w:rsid w:val="005936C7"/>
    <w:rsid w:val="00594668"/>
    <w:rsid w:val="00594F61"/>
    <w:rsid w:val="00594FD1"/>
    <w:rsid w:val="00595393"/>
    <w:rsid w:val="00595C02"/>
    <w:rsid w:val="0059627C"/>
    <w:rsid w:val="00596281"/>
    <w:rsid w:val="00596793"/>
    <w:rsid w:val="00596E9A"/>
    <w:rsid w:val="0059791A"/>
    <w:rsid w:val="00597C18"/>
    <w:rsid w:val="005A0597"/>
    <w:rsid w:val="005A062B"/>
    <w:rsid w:val="005A09C9"/>
    <w:rsid w:val="005A0E89"/>
    <w:rsid w:val="005A116E"/>
    <w:rsid w:val="005A16A3"/>
    <w:rsid w:val="005A19A6"/>
    <w:rsid w:val="005A1D4D"/>
    <w:rsid w:val="005A23F6"/>
    <w:rsid w:val="005A2D16"/>
    <w:rsid w:val="005A316C"/>
    <w:rsid w:val="005A4771"/>
    <w:rsid w:val="005A4F0D"/>
    <w:rsid w:val="005A52C7"/>
    <w:rsid w:val="005A5C21"/>
    <w:rsid w:val="005A645E"/>
    <w:rsid w:val="005A6E9C"/>
    <w:rsid w:val="005A776E"/>
    <w:rsid w:val="005A7BFC"/>
    <w:rsid w:val="005A7CEF"/>
    <w:rsid w:val="005A7D45"/>
    <w:rsid w:val="005A7E9D"/>
    <w:rsid w:val="005B050B"/>
    <w:rsid w:val="005B06C3"/>
    <w:rsid w:val="005B09C6"/>
    <w:rsid w:val="005B1229"/>
    <w:rsid w:val="005B1236"/>
    <w:rsid w:val="005B179D"/>
    <w:rsid w:val="005B1C17"/>
    <w:rsid w:val="005B242F"/>
    <w:rsid w:val="005B25B0"/>
    <w:rsid w:val="005B26AF"/>
    <w:rsid w:val="005B2E42"/>
    <w:rsid w:val="005B2EAC"/>
    <w:rsid w:val="005B33BE"/>
    <w:rsid w:val="005B41AF"/>
    <w:rsid w:val="005B47EA"/>
    <w:rsid w:val="005B4F56"/>
    <w:rsid w:val="005B57DE"/>
    <w:rsid w:val="005B584B"/>
    <w:rsid w:val="005B5986"/>
    <w:rsid w:val="005B59E6"/>
    <w:rsid w:val="005B650A"/>
    <w:rsid w:val="005B6947"/>
    <w:rsid w:val="005B6DF0"/>
    <w:rsid w:val="005B6E4E"/>
    <w:rsid w:val="005B7102"/>
    <w:rsid w:val="005C0B3A"/>
    <w:rsid w:val="005C0FD6"/>
    <w:rsid w:val="005C1574"/>
    <w:rsid w:val="005C16DE"/>
    <w:rsid w:val="005C1830"/>
    <w:rsid w:val="005C1E15"/>
    <w:rsid w:val="005C1EA8"/>
    <w:rsid w:val="005C1ED6"/>
    <w:rsid w:val="005C2178"/>
    <w:rsid w:val="005C2D72"/>
    <w:rsid w:val="005C2F09"/>
    <w:rsid w:val="005C31C3"/>
    <w:rsid w:val="005C33B2"/>
    <w:rsid w:val="005C36C6"/>
    <w:rsid w:val="005C37BE"/>
    <w:rsid w:val="005C3E59"/>
    <w:rsid w:val="005C4049"/>
    <w:rsid w:val="005C4088"/>
    <w:rsid w:val="005C4ABF"/>
    <w:rsid w:val="005C559B"/>
    <w:rsid w:val="005C569C"/>
    <w:rsid w:val="005C5931"/>
    <w:rsid w:val="005C5C3A"/>
    <w:rsid w:val="005C68C2"/>
    <w:rsid w:val="005C6AAD"/>
    <w:rsid w:val="005C6F8E"/>
    <w:rsid w:val="005C75E8"/>
    <w:rsid w:val="005C78CD"/>
    <w:rsid w:val="005D027C"/>
    <w:rsid w:val="005D088F"/>
    <w:rsid w:val="005D0950"/>
    <w:rsid w:val="005D0A72"/>
    <w:rsid w:val="005D0BC9"/>
    <w:rsid w:val="005D0CDE"/>
    <w:rsid w:val="005D0DC8"/>
    <w:rsid w:val="005D103B"/>
    <w:rsid w:val="005D1784"/>
    <w:rsid w:val="005D195C"/>
    <w:rsid w:val="005D1971"/>
    <w:rsid w:val="005D1BBE"/>
    <w:rsid w:val="005D1BF9"/>
    <w:rsid w:val="005D1E36"/>
    <w:rsid w:val="005D2DE4"/>
    <w:rsid w:val="005D3582"/>
    <w:rsid w:val="005D3793"/>
    <w:rsid w:val="005D3853"/>
    <w:rsid w:val="005D396D"/>
    <w:rsid w:val="005D3F82"/>
    <w:rsid w:val="005D42BE"/>
    <w:rsid w:val="005D472F"/>
    <w:rsid w:val="005D4E3C"/>
    <w:rsid w:val="005D5382"/>
    <w:rsid w:val="005D5460"/>
    <w:rsid w:val="005D5C9F"/>
    <w:rsid w:val="005D5F62"/>
    <w:rsid w:val="005D5FA6"/>
    <w:rsid w:val="005D676C"/>
    <w:rsid w:val="005D71F2"/>
    <w:rsid w:val="005D7384"/>
    <w:rsid w:val="005D7885"/>
    <w:rsid w:val="005D7B21"/>
    <w:rsid w:val="005E024C"/>
    <w:rsid w:val="005E0E3C"/>
    <w:rsid w:val="005E1031"/>
    <w:rsid w:val="005E156E"/>
    <w:rsid w:val="005E2B0E"/>
    <w:rsid w:val="005E2E45"/>
    <w:rsid w:val="005E2F5C"/>
    <w:rsid w:val="005E3012"/>
    <w:rsid w:val="005E3201"/>
    <w:rsid w:val="005E342A"/>
    <w:rsid w:val="005E36AA"/>
    <w:rsid w:val="005E376B"/>
    <w:rsid w:val="005E3988"/>
    <w:rsid w:val="005E3C84"/>
    <w:rsid w:val="005E4389"/>
    <w:rsid w:val="005E43DB"/>
    <w:rsid w:val="005E47D3"/>
    <w:rsid w:val="005E4C38"/>
    <w:rsid w:val="005E4E96"/>
    <w:rsid w:val="005E530C"/>
    <w:rsid w:val="005E5518"/>
    <w:rsid w:val="005E57A9"/>
    <w:rsid w:val="005E59F3"/>
    <w:rsid w:val="005E5FD8"/>
    <w:rsid w:val="005E6108"/>
    <w:rsid w:val="005E6161"/>
    <w:rsid w:val="005E64EB"/>
    <w:rsid w:val="005E6556"/>
    <w:rsid w:val="005E67CD"/>
    <w:rsid w:val="005E6AC3"/>
    <w:rsid w:val="005E6B90"/>
    <w:rsid w:val="005E7843"/>
    <w:rsid w:val="005E7BC5"/>
    <w:rsid w:val="005E7EE4"/>
    <w:rsid w:val="005F0547"/>
    <w:rsid w:val="005F0797"/>
    <w:rsid w:val="005F08AB"/>
    <w:rsid w:val="005F1012"/>
    <w:rsid w:val="005F1A70"/>
    <w:rsid w:val="005F1DD7"/>
    <w:rsid w:val="005F228A"/>
    <w:rsid w:val="005F37D4"/>
    <w:rsid w:val="005F3E86"/>
    <w:rsid w:val="005F41D6"/>
    <w:rsid w:val="005F4308"/>
    <w:rsid w:val="005F4549"/>
    <w:rsid w:val="005F4774"/>
    <w:rsid w:val="005F49C2"/>
    <w:rsid w:val="005F4DE4"/>
    <w:rsid w:val="005F55C7"/>
    <w:rsid w:val="005F5E62"/>
    <w:rsid w:val="005F5E88"/>
    <w:rsid w:val="005F647C"/>
    <w:rsid w:val="005F662B"/>
    <w:rsid w:val="005F6907"/>
    <w:rsid w:val="005F6E2F"/>
    <w:rsid w:val="005F7051"/>
    <w:rsid w:val="005F7174"/>
    <w:rsid w:val="005F7318"/>
    <w:rsid w:val="005F75F6"/>
    <w:rsid w:val="005F7A40"/>
    <w:rsid w:val="005F7ED5"/>
    <w:rsid w:val="00600144"/>
    <w:rsid w:val="00600411"/>
    <w:rsid w:val="006006E1"/>
    <w:rsid w:val="006018D8"/>
    <w:rsid w:val="0060193D"/>
    <w:rsid w:val="00601F05"/>
    <w:rsid w:val="00602882"/>
    <w:rsid w:val="00602B8F"/>
    <w:rsid w:val="00603518"/>
    <w:rsid w:val="00603820"/>
    <w:rsid w:val="00604489"/>
    <w:rsid w:val="00604490"/>
    <w:rsid w:val="00604AC0"/>
    <w:rsid w:val="00605025"/>
    <w:rsid w:val="0060577A"/>
    <w:rsid w:val="006060EF"/>
    <w:rsid w:val="00606763"/>
    <w:rsid w:val="00606814"/>
    <w:rsid w:val="00606B6A"/>
    <w:rsid w:val="00606C8F"/>
    <w:rsid w:val="00606CE5"/>
    <w:rsid w:val="00606D8E"/>
    <w:rsid w:val="00606ECC"/>
    <w:rsid w:val="00607239"/>
    <w:rsid w:val="006074DD"/>
    <w:rsid w:val="006079E0"/>
    <w:rsid w:val="00607BCE"/>
    <w:rsid w:val="00607D05"/>
    <w:rsid w:val="00607E12"/>
    <w:rsid w:val="00610224"/>
    <w:rsid w:val="00610BDD"/>
    <w:rsid w:val="00610DF7"/>
    <w:rsid w:val="00611147"/>
    <w:rsid w:val="00611160"/>
    <w:rsid w:val="006113EB"/>
    <w:rsid w:val="00612CE7"/>
    <w:rsid w:val="00612F70"/>
    <w:rsid w:val="00613507"/>
    <w:rsid w:val="00613766"/>
    <w:rsid w:val="006138B5"/>
    <w:rsid w:val="00613AF0"/>
    <w:rsid w:val="00613E87"/>
    <w:rsid w:val="00613EFF"/>
    <w:rsid w:val="006142F8"/>
    <w:rsid w:val="00614BD5"/>
    <w:rsid w:val="006150EC"/>
    <w:rsid w:val="0061583A"/>
    <w:rsid w:val="00616943"/>
    <w:rsid w:val="006174CA"/>
    <w:rsid w:val="0061754C"/>
    <w:rsid w:val="006200CB"/>
    <w:rsid w:val="00620FE9"/>
    <w:rsid w:val="006217BF"/>
    <w:rsid w:val="00622015"/>
    <w:rsid w:val="0062316F"/>
    <w:rsid w:val="006236EB"/>
    <w:rsid w:val="00623B5B"/>
    <w:rsid w:val="00623D18"/>
    <w:rsid w:val="006242B3"/>
    <w:rsid w:val="00624960"/>
    <w:rsid w:val="00624B91"/>
    <w:rsid w:val="00624B94"/>
    <w:rsid w:val="00624BFF"/>
    <w:rsid w:val="00624E35"/>
    <w:rsid w:val="0062551A"/>
    <w:rsid w:val="00625EF1"/>
    <w:rsid w:val="00625FBE"/>
    <w:rsid w:val="00626AD5"/>
    <w:rsid w:val="00626ECF"/>
    <w:rsid w:val="00627914"/>
    <w:rsid w:val="00627AB0"/>
    <w:rsid w:val="00627CA2"/>
    <w:rsid w:val="006301D0"/>
    <w:rsid w:val="006303A6"/>
    <w:rsid w:val="0063056E"/>
    <w:rsid w:val="006306B3"/>
    <w:rsid w:val="00630933"/>
    <w:rsid w:val="00630D85"/>
    <w:rsid w:val="00630F98"/>
    <w:rsid w:val="00631A47"/>
    <w:rsid w:val="00631CF4"/>
    <w:rsid w:val="006320B0"/>
    <w:rsid w:val="006322E1"/>
    <w:rsid w:val="006326F9"/>
    <w:rsid w:val="006329CC"/>
    <w:rsid w:val="00632A02"/>
    <w:rsid w:val="00632D23"/>
    <w:rsid w:val="0063325C"/>
    <w:rsid w:val="0063338C"/>
    <w:rsid w:val="006333EA"/>
    <w:rsid w:val="006334DE"/>
    <w:rsid w:val="0063352E"/>
    <w:rsid w:val="00633BFD"/>
    <w:rsid w:val="00634C8B"/>
    <w:rsid w:val="0063505B"/>
    <w:rsid w:val="00635067"/>
    <w:rsid w:val="0063532E"/>
    <w:rsid w:val="0063541A"/>
    <w:rsid w:val="00635429"/>
    <w:rsid w:val="00635895"/>
    <w:rsid w:val="00635943"/>
    <w:rsid w:val="006359EA"/>
    <w:rsid w:val="00635B7D"/>
    <w:rsid w:val="006361FA"/>
    <w:rsid w:val="00636AA6"/>
    <w:rsid w:val="00636B35"/>
    <w:rsid w:val="00636BAE"/>
    <w:rsid w:val="00636DA3"/>
    <w:rsid w:val="006371CB"/>
    <w:rsid w:val="00637206"/>
    <w:rsid w:val="006373D7"/>
    <w:rsid w:val="006376AD"/>
    <w:rsid w:val="006376BD"/>
    <w:rsid w:val="00637ACD"/>
    <w:rsid w:val="006402FE"/>
    <w:rsid w:val="00640E7B"/>
    <w:rsid w:val="00641326"/>
    <w:rsid w:val="00641B30"/>
    <w:rsid w:val="00641DBF"/>
    <w:rsid w:val="006426F4"/>
    <w:rsid w:val="00642997"/>
    <w:rsid w:val="00642C02"/>
    <w:rsid w:val="00643298"/>
    <w:rsid w:val="00643D3F"/>
    <w:rsid w:val="00643DEC"/>
    <w:rsid w:val="00644AFE"/>
    <w:rsid w:val="00644B1F"/>
    <w:rsid w:val="00644F48"/>
    <w:rsid w:val="006456C9"/>
    <w:rsid w:val="00645A63"/>
    <w:rsid w:val="00645BB4"/>
    <w:rsid w:val="00646628"/>
    <w:rsid w:val="0064668D"/>
    <w:rsid w:val="0064680D"/>
    <w:rsid w:val="00646CD8"/>
    <w:rsid w:val="00646F5B"/>
    <w:rsid w:val="006470DB"/>
    <w:rsid w:val="0064790E"/>
    <w:rsid w:val="00647C3A"/>
    <w:rsid w:val="00647E15"/>
    <w:rsid w:val="00650007"/>
    <w:rsid w:val="00650282"/>
    <w:rsid w:val="006505EF"/>
    <w:rsid w:val="00650817"/>
    <w:rsid w:val="00650B0F"/>
    <w:rsid w:val="00650C1A"/>
    <w:rsid w:val="00651B01"/>
    <w:rsid w:val="00652286"/>
    <w:rsid w:val="00652382"/>
    <w:rsid w:val="00653058"/>
    <w:rsid w:val="006535B3"/>
    <w:rsid w:val="00653A5D"/>
    <w:rsid w:val="00653EA8"/>
    <w:rsid w:val="0065413C"/>
    <w:rsid w:val="00654387"/>
    <w:rsid w:val="006548FA"/>
    <w:rsid w:val="00654A9A"/>
    <w:rsid w:val="006555FA"/>
    <w:rsid w:val="00655B4E"/>
    <w:rsid w:val="006560EA"/>
    <w:rsid w:val="00656245"/>
    <w:rsid w:val="00656359"/>
    <w:rsid w:val="00656614"/>
    <w:rsid w:val="0065684E"/>
    <w:rsid w:val="006569D5"/>
    <w:rsid w:val="00657520"/>
    <w:rsid w:val="00657596"/>
    <w:rsid w:val="006576B5"/>
    <w:rsid w:val="00660802"/>
    <w:rsid w:val="00660D5A"/>
    <w:rsid w:val="00660DFE"/>
    <w:rsid w:val="0066135C"/>
    <w:rsid w:val="00661670"/>
    <w:rsid w:val="00661679"/>
    <w:rsid w:val="006619EA"/>
    <w:rsid w:val="00661C81"/>
    <w:rsid w:val="0066454B"/>
    <w:rsid w:val="00664980"/>
    <w:rsid w:val="00664B91"/>
    <w:rsid w:val="00664DA4"/>
    <w:rsid w:val="0066588C"/>
    <w:rsid w:val="00665915"/>
    <w:rsid w:val="00665DE6"/>
    <w:rsid w:val="00666F3C"/>
    <w:rsid w:val="006670FA"/>
    <w:rsid w:val="006674F9"/>
    <w:rsid w:val="006678CA"/>
    <w:rsid w:val="00667AE2"/>
    <w:rsid w:val="0067000C"/>
    <w:rsid w:val="006700EC"/>
    <w:rsid w:val="006703B7"/>
    <w:rsid w:val="006705C2"/>
    <w:rsid w:val="00670982"/>
    <w:rsid w:val="00670B74"/>
    <w:rsid w:val="00671584"/>
    <w:rsid w:val="00672054"/>
    <w:rsid w:val="006722BF"/>
    <w:rsid w:val="006726C7"/>
    <w:rsid w:val="00672DB3"/>
    <w:rsid w:val="00672ED6"/>
    <w:rsid w:val="006733C7"/>
    <w:rsid w:val="00673B32"/>
    <w:rsid w:val="00673EDB"/>
    <w:rsid w:val="0067478F"/>
    <w:rsid w:val="00674AFE"/>
    <w:rsid w:val="00674E9C"/>
    <w:rsid w:val="00675933"/>
    <w:rsid w:val="00675FF6"/>
    <w:rsid w:val="00676A46"/>
    <w:rsid w:val="00676B9F"/>
    <w:rsid w:val="00676C86"/>
    <w:rsid w:val="006772F3"/>
    <w:rsid w:val="0067738F"/>
    <w:rsid w:val="00680019"/>
    <w:rsid w:val="00680581"/>
    <w:rsid w:val="00680AAF"/>
    <w:rsid w:val="00680B3C"/>
    <w:rsid w:val="00680C06"/>
    <w:rsid w:val="00681134"/>
    <w:rsid w:val="0068145C"/>
    <w:rsid w:val="00681681"/>
    <w:rsid w:val="0068186F"/>
    <w:rsid w:val="00681E98"/>
    <w:rsid w:val="0068220D"/>
    <w:rsid w:val="0068273A"/>
    <w:rsid w:val="00682B75"/>
    <w:rsid w:val="00682C31"/>
    <w:rsid w:val="00683003"/>
    <w:rsid w:val="006836C6"/>
    <w:rsid w:val="00684A58"/>
    <w:rsid w:val="00684B13"/>
    <w:rsid w:val="00684C43"/>
    <w:rsid w:val="00684D3E"/>
    <w:rsid w:val="00684E13"/>
    <w:rsid w:val="00684F30"/>
    <w:rsid w:val="00685D10"/>
    <w:rsid w:val="00685D52"/>
    <w:rsid w:val="006862C5"/>
    <w:rsid w:val="00686311"/>
    <w:rsid w:val="00686D94"/>
    <w:rsid w:val="0068743B"/>
    <w:rsid w:val="00687CF8"/>
    <w:rsid w:val="00687F8F"/>
    <w:rsid w:val="00690203"/>
    <w:rsid w:val="00690315"/>
    <w:rsid w:val="006909CD"/>
    <w:rsid w:val="00690CB2"/>
    <w:rsid w:val="00690E0C"/>
    <w:rsid w:val="006914D4"/>
    <w:rsid w:val="0069153C"/>
    <w:rsid w:val="0069186F"/>
    <w:rsid w:val="00691E46"/>
    <w:rsid w:val="00692055"/>
    <w:rsid w:val="006924D4"/>
    <w:rsid w:val="00692947"/>
    <w:rsid w:val="00692B47"/>
    <w:rsid w:val="00692C5D"/>
    <w:rsid w:val="00693133"/>
    <w:rsid w:val="006937EA"/>
    <w:rsid w:val="00693884"/>
    <w:rsid w:val="00693E3F"/>
    <w:rsid w:val="00694167"/>
    <w:rsid w:val="00694BF3"/>
    <w:rsid w:val="00694C6F"/>
    <w:rsid w:val="00695BC1"/>
    <w:rsid w:val="00695FB9"/>
    <w:rsid w:val="0069613D"/>
    <w:rsid w:val="00696383"/>
    <w:rsid w:val="006963DA"/>
    <w:rsid w:val="006975C7"/>
    <w:rsid w:val="00697962"/>
    <w:rsid w:val="00697BBF"/>
    <w:rsid w:val="00697D27"/>
    <w:rsid w:val="006A0030"/>
    <w:rsid w:val="006A01B9"/>
    <w:rsid w:val="006A02FC"/>
    <w:rsid w:val="006A0963"/>
    <w:rsid w:val="006A1082"/>
    <w:rsid w:val="006A1218"/>
    <w:rsid w:val="006A1305"/>
    <w:rsid w:val="006A1780"/>
    <w:rsid w:val="006A1B78"/>
    <w:rsid w:val="006A328D"/>
    <w:rsid w:val="006A32C0"/>
    <w:rsid w:val="006A3AA0"/>
    <w:rsid w:val="006A3CDC"/>
    <w:rsid w:val="006A4188"/>
    <w:rsid w:val="006A4A9A"/>
    <w:rsid w:val="006A4BE4"/>
    <w:rsid w:val="006A4C50"/>
    <w:rsid w:val="006A51E9"/>
    <w:rsid w:val="006A6543"/>
    <w:rsid w:val="006A666C"/>
    <w:rsid w:val="006A6EFD"/>
    <w:rsid w:val="006A7332"/>
    <w:rsid w:val="006A7646"/>
    <w:rsid w:val="006A7861"/>
    <w:rsid w:val="006A7A14"/>
    <w:rsid w:val="006A7B73"/>
    <w:rsid w:val="006A7BEC"/>
    <w:rsid w:val="006B0286"/>
    <w:rsid w:val="006B0412"/>
    <w:rsid w:val="006B0B27"/>
    <w:rsid w:val="006B12C5"/>
    <w:rsid w:val="006B22A1"/>
    <w:rsid w:val="006B28CB"/>
    <w:rsid w:val="006B2CD2"/>
    <w:rsid w:val="006B3458"/>
    <w:rsid w:val="006B35A6"/>
    <w:rsid w:val="006B35CD"/>
    <w:rsid w:val="006B3604"/>
    <w:rsid w:val="006B3742"/>
    <w:rsid w:val="006B3ABE"/>
    <w:rsid w:val="006B3D70"/>
    <w:rsid w:val="006B3E3E"/>
    <w:rsid w:val="006B4090"/>
    <w:rsid w:val="006B4530"/>
    <w:rsid w:val="006B4557"/>
    <w:rsid w:val="006B46A2"/>
    <w:rsid w:val="006B46CD"/>
    <w:rsid w:val="006B47D3"/>
    <w:rsid w:val="006B4B44"/>
    <w:rsid w:val="006B4BB5"/>
    <w:rsid w:val="006B4CA0"/>
    <w:rsid w:val="006B50BE"/>
    <w:rsid w:val="006B5233"/>
    <w:rsid w:val="006B54D2"/>
    <w:rsid w:val="006B59BC"/>
    <w:rsid w:val="006B5DFD"/>
    <w:rsid w:val="006B64C0"/>
    <w:rsid w:val="006B78D2"/>
    <w:rsid w:val="006B7912"/>
    <w:rsid w:val="006B7FD1"/>
    <w:rsid w:val="006B7FD7"/>
    <w:rsid w:val="006C02E0"/>
    <w:rsid w:val="006C0820"/>
    <w:rsid w:val="006C0A09"/>
    <w:rsid w:val="006C0DD0"/>
    <w:rsid w:val="006C13C0"/>
    <w:rsid w:val="006C1576"/>
    <w:rsid w:val="006C1666"/>
    <w:rsid w:val="006C1971"/>
    <w:rsid w:val="006C1D33"/>
    <w:rsid w:val="006C270A"/>
    <w:rsid w:val="006C28EE"/>
    <w:rsid w:val="006C297E"/>
    <w:rsid w:val="006C2C18"/>
    <w:rsid w:val="006C2EFD"/>
    <w:rsid w:val="006C3023"/>
    <w:rsid w:val="006C49A3"/>
    <w:rsid w:val="006C4AA0"/>
    <w:rsid w:val="006C5601"/>
    <w:rsid w:val="006C572E"/>
    <w:rsid w:val="006C65BC"/>
    <w:rsid w:val="006C6629"/>
    <w:rsid w:val="006C69C6"/>
    <w:rsid w:val="006C6A75"/>
    <w:rsid w:val="006C6ACF"/>
    <w:rsid w:val="006C725A"/>
    <w:rsid w:val="006C741E"/>
    <w:rsid w:val="006C7458"/>
    <w:rsid w:val="006C75D4"/>
    <w:rsid w:val="006C7BA2"/>
    <w:rsid w:val="006D0058"/>
    <w:rsid w:val="006D0911"/>
    <w:rsid w:val="006D0C99"/>
    <w:rsid w:val="006D109D"/>
    <w:rsid w:val="006D12F1"/>
    <w:rsid w:val="006D1355"/>
    <w:rsid w:val="006D1582"/>
    <w:rsid w:val="006D17A3"/>
    <w:rsid w:val="006D195C"/>
    <w:rsid w:val="006D1C68"/>
    <w:rsid w:val="006D213F"/>
    <w:rsid w:val="006D24CD"/>
    <w:rsid w:val="006D25CA"/>
    <w:rsid w:val="006D292F"/>
    <w:rsid w:val="006D32A7"/>
    <w:rsid w:val="006D38EF"/>
    <w:rsid w:val="006D3E37"/>
    <w:rsid w:val="006D3F0B"/>
    <w:rsid w:val="006D41E0"/>
    <w:rsid w:val="006D46EC"/>
    <w:rsid w:val="006D4F95"/>
    <w:rsid w:val="006D5060"/>
    <w:rsid w:val="006D5110"/>
    <w:rsid w:val="006D586F"/>
    <w:rsid w:val="006D69C5"/>
    <w:rsid w:val="006D6CF6"/>
    <w:rsid w:val="006D6D21"/>
    <w:rsid w:val="006D7953"/>
    <w:rsid w:val="006D7E3D"/>
    <w:rsid w:val="006E07F0"/>
    <w:rsid w:val="006E1890"/>
    <w:rsid w:val="006E1B4A"/>
    <w:rsid w:val="006E1E1F"/>
    <w:rsid w:val="006E1E5F"/>
    <w:rsid w:val="006E23F3"/>
    <w:rsid w:val="006E28C7"/>
    <w:rsid w:val="006E2AF7"/>
    <w:rsid w:val="006E2C33"/>
    <w:rsid w:val="006E2D8D"/>
    <w:rsid w:val="006E30CD"/>
    <w:rsid w:val="006E31A2"/>
    <w:rsid w:val="006E3227"/>
    <w:rsid w:val="006E32F0"/>
    <w:rsid w:val="006E3A91"/>
    <w:rsid w:val="006E3AC6"/>
    <w:rsid w:val="006E3B1F"/>
    <w:rsid w:val="006E3BCF"/>
    <w:rsid w:val="006E4B04"/>
    <w:rsid w:val="006E4F52"/>
    <w:rsid w:val="006E529B"/>
    <w:rsid w:val="006E58F8"/>
    <w:rsid w:val="006E5D8A"/>
    <w:rsid w:val="006E68B2"/>
    <w:rsid w:val="006E6B7E"/>
    <w:rsid w:val="006E71D0"/>
    <w:rsid w:val="006E7252"/>
    <w:rsid w:val="006E736C"/>
    <w:rsid w:val="006E7CE8"/>
    <w:rsid w:val="006E7DB3"/>
    <w:rsid w:val="006F036B"/>
    <w:rsid w:val="006F08E7"/>
    <w:rsid w:val="006F0FBD"/>
    <w:rsid w:val="006F1282"/>
    <w:rsid w:val="006F135B"/>
    <w:rsid w:val="006F147F"/>
    <w:rsid w:val="006F19F9"/>
    <w:rsid w:val="006F1BB5"/>
    <w:rsid w:val="006F248D"/>
    <w:rsid w:val="006F2AA7"/>
    <w:rsid w:val="006F3046"/>
    <w:rsid w:val="006F309A"/>
    <w:rsid w:val="006F3336"/>
    <w:rsid w:val="006F3594"/>
    <w:rsid w:val="006F3D4D"/>
    <w:rsid w:val="006F405C"/>
    <w:rsid w:val="006F451F"/>
    <w:rsid w:val="006F473C"/>
    <w:rsid w:val="006F4768"/>
    <w:rsid w:val="006F48CC"/>
    <w:rsid w:val="006F4F1D"/>
    <w:rsid w:val="006F56D0"/>
    <w:rsid w:val="006F5949"/>
    <w:rsid w:val="006F66EA"/>
    <w:rsid w:val="006F692B"/>
    <w:rsid w:val="006F6A66"/>
    <w:rsid w:val="006F6A77"/>
    <w:rsid w:val="006F6E0E"/>
    <w:rsid w:val="006F7285"/>
    <w:rsid w:val="006F7548"/>
    <w:rsid w:val="0070001F"/>
    <w:rsid w:val="0070078A"/>
    <w:rsid w:val="007007F8"/>
    <w:rsid w:val="00701ABB"/>
    <w:rsid w:val="00701DE1"/>
    <w:rsid w:val="00702CFB"/>
    <w:rsid w:val="0070304F"/>
    <w:rsid w:val="007030DC"/>
    <w:rsid w:val="00703355"/>
    <w:rsid w:val="007036D4"/>
    <w:rsid w:val="007058AA"/>
    <w:rsid w:val="00705952"/>
    <w:rsid w:val="0070695A"/>
    <w:rsid w:val="00706A0F"/>
    <w:rsid w:val="007076A4"/>
    <w:rsid w:val="0071002F"/>
    <w:rsid w:val="00710265"/>
    <w:rsid w:val="0071053F"/>
    <w:rsid w:val="00711137"/>
    <w:rsid w:val="00711622"/>
    <w:rsid w:val="0071181A"/>
    <w:rsid w:val="00711997"/>
    <w:rsid w:val="00711BBC"/>
    <w:rsid w:val="00711C65"/>
    <w:rsid w:val="007121F1"/>
    <w:rsid w:val="007123C7"/>
    <w:rsid w:val="00712529"/>
    <w:rsid w:val="0071258D"/>
    <w:rsid w:val="00712749"/>
    <w:rsid w:val="00713160"/>
    <w:rsid w:val="007131CC"/>
    <w:rsid w:val="0071331B"/>
    <w:rsid w:val="0071345F"/>
    <w:rsid w:val="007135EC"/>
    <w:rsid w:val="00713CE7"/>
    <w:rsid w:val="00713E17"/>
    <w:rsid w:val="00714046"/>
    <w:rsid w:val="00714265"/>
    <w:rsid w:val="0071507C"/>
    <w:rsid w:val="007155CC"/>
    <w:rsid w:val="00715897"/>
    <w:rsid w:val="00716325"/>
    <w:rsid w:val="00716748"/>
    <w:rsid w:val="00716779"/>
    <w:rsid w:val="00716A90"/>
    <w:rsid w:val="00716CC0"/>
    <w:rsid w:val="0071776F"/>
    <w:rsid w:val="0071789A"/>
    <w:rsid w:val="00720448"/>
    <w:rsid w:val="007209DD"/>
    <w:rsid w:val="00720C30"/>
    <w:rsid w:val="007210A9"/>
    <w:rsid w:val="007219D8"/>
    <w:rsid w:val="007224BD"/>
    <w:rsid w:val="00722A5B"/>
    <w:rsid w:val="007235D8"/>
    <w:rsid w:val="0072385C"/>
    <w:rsid w:val="00723998"/>
    <w:rsid w:val="00723C9F"/>
    <w:rsid w:val="00723FAC"/>
    <w:rsid w:val="007240D3"/>
    <w:rsid w:val="0072472D"/>
    <w:rsid w:val="00724AF1"/>
    <w:rsid w:val="0072506B"/>
    <w:rsid w:val="007254FB"/>
    <w:rsid w:val="0072589A"/>
    <w:rsid w:val="00726124"/>
    <w:rsid w:val="007264E6"/>
    <w:rsid w:val="0072665A"/>
    <w:rsid w:val="00726BBA"/>
    <w:rsid w:val="00726D17"/>
    <w:rsid w:val="00727587"/>
    <w:rsid w:val="007275BF"/>
    <w:rsid w:val="007277B9"/>
    <w:rsid w:val="00727844"/>
    <w:rsid w:val="007278AF"/>
    <w:rsid w:val="00727C87"/>
    <w:rsid w:val="00730727"/>
    <w:rsid w:val="00730846"/>
    <w:rsid w:val="00730A3D"/>
    <w:rsid w:val="00730E76"/>
    <w:rsid w:val="00730EB0"/>
    <w:rsid w:val="007310AD"/>
    <w:rsid w:val="00731283"/>
    <w:rsid w:val="007314E9"/>
    <w:rsid w:val="00731755"/>
    <w:rsid w:val="007324D0"/>
    <w:rsid w:val="00732AB5"/>
    <w:rsid w:val="00732BA9"/>
    <w:rsid w:val="00733A3B"/>
    <w:rsid w:val="00733B65"/>
    <w:rsid w:val="0073416D"/>
    <w:rsid w:val="00734256"/>
    <w:rsid w:val="00734797"/>
    <w:rsid w:val="00734BA7"/>
    <w:rsid w:val="00734BE6"/>
    <w:rsid w:val="00734CCB"/>
    <w:rsid w:val="00734F2D"/>
    <w:rsid w:val="007352B5"/>
    <w:rsid w:val="00735318"/>
    <w:rsid w:val="00735BD9"/>
    <w:rsid w:val="00736045"/>
    <w:rsid w:val="0073643E"/>
    <w:rsid w:val="00736A63"/>
    <w:rsid w:val="007375BE"/>
    <w:rsid w:val="00737739"/>
    <w:rsid w:val="00737CA4"/>
    <w:rsid w:val="00737EE6"/>
    <w:rsid w:val="00737FE5"/>
    <w:rsid w:val="00740B4A"/>
    <w:rsid w:val="00740D91"/>
    <w:rsid w:val="00741322"/>
    <w:rsid w:val="00741849"/>
    <w:rsid w:val="00741992"/>
    <w:rsid w:val="00741B46"/>
    <w:rsid w:val="00741F32"/>
    <w:rsid w:val="0074212E"/>
    <w:rsid w:val="00742DBD"/>
    <w:rsid w:val="007435B3"/>
    <w:rsid w:val="007446F8"/>
    <w:rsid w:val="007447C7"/>
    <w:rsid w:val="0074481B"/>
    <w:rsid w:val="00744FDA"/>
    <w:rsid w:val="007450C0"/>
    <w:rsid w:val="00745250"/>
    <w:rsid w:val="007457B2"/>
    <w:rsid w:val="00745ADD"/>
    <w:rsid w:val="00745E8F"/>
    <w:rsid w:val="007463C6"/>
    <w:rsid w:val="007464FA"/>
    <w:rsid w:val="00746501"/>
    <w:rsid w:val="0074684F"/>
    <w:rsid w:val="00746CBF"/>
    <w:rsid w:val="00746EC0"/>
    <w:rsid w:val="007472E7"/>
    <w:rsid w:val="00747418"/>
    <w:rsid w:val="00747497"/>
    <w:rsid w:val="00747B56"/>
    <w:rsid w:val="00747DB0"/>
    <w:rsid w:val="007500A4"/>
    <w:rsid w:val="00750185"/>
    <w:rsid w:val="0075022D"/>
    <w:rsid w:val="00750A87"/>
    <w:rsid w:val="00750EFA"/>
    <w:rsid w:val="00751258"/>
    <w:rsid w:val="00751AC1"/>
    <w:rsid w:val="007525F1"/>
    <w:rsid w:val="00752984"/>
    <w:rsid w:val="00752BD8"/>
    <w:rsid w:val="007534BD"/>
    <w:rsid w:val="00753681"/>
    <w:rsid w:val="00754754"/>
    <w:rsid w:val="00754945"/>
    <w:rsid w:val="00754CFA"/>
    <w:rsid w:val="00755658"/>
    <w:rsid w:val="0075585E"/>
    <w:rsid w:val="00756389"/>
    <w:rsid w:val="00756926"/>
    <w:rsid w:val="00756B75"/>
    <w:rsid w:val="00760033"/>
    <w:rsid w:val="00760118"/>
    <w:rsid w:val="00760AE0"/>
    <w:rsid w:val="0076122D"/>
    <w:rsid w:val="00761613"/>
    <w:rsid w:val="00761690"/>
    <w:rsid w:val="00761795"/>
    <w:rsid w:val="00761907"/>
    <w:rsid w:val="00761BE5"/>
    <w:rsid w:val="00762188"/>
    <w:rsid w:val="0076233D"/>
    <w:rsid w:val="0076289F"/>
    <w:rsid w:val="00763264"/>
    <w:rsid w:val="00763802"/>
    <w:rsid w:val="007641C1"/>
    <w:rsid w:val="0076492A"/>
    <w:rsid w:val="00764D0D"/>
    <w:rsid w:val="00764EA8"/>
    <w:rsid w:val="00765767"/>
    <w:rsid w:val="00765C05"/>
    <w:rsid w:val="00765DD2"/>
    <w:rsid w:val="0076632C"/>
    <w:rsid w:val="00766B37"/>
    <w:rsid w:val="007670F0"/>
    <w:rsid w:val="00767395"/>
    <w:rsid w:val="007700DE"/>
    <w:rsid w:val="00770648"/>
    <w:rsid w:val="007716BC"/>
    <w:rsid w:val="007717DF"/>
    <w:rsid w:val="0077283C"/>
    <w:rsid w:val="007728DF"/>
    <w:rsid w:val="00773D0A"/>
    <w:rsid w:val="0077404A"/>
    <w:rsid w:val="007747BF"/>
    <w:rsid w:val="0077487D"/>
    <w:rsid w:val="007748A9"/>
    <w:rsid w:val="00774EE7"/>
    <w:rsid w:val="00775D47"/>
    <w:rsid w:val="00776144"/>
    <w:rsid w:val="00776213"/>
    <w:rsid w:val="0077652A"/>
    <w:rsid w:val="00776922"/>
    <w:rsid w:val="00776C00"/>
    <w:rsid w:val="00776C7B"/>
    <w:rsid w:val="007772B7"/>
    <w:rsid w:val="0077733B"/>
    <w:rsid w:val="00777430"/>
    <w:rsid w:val="00777995"/>
    <w:rsid w:val="007802FD"/>
    <w:rsid w:val="00780482"/>
    <w:rsid w:val="00780A98"/>
    <w:rsid w:val="00780B32"/>
    <w:rsid w:val="00781002"/>
    <w:rsid w:val="0078116D"/>
    <w:rsid w:val="007811D5"/>
    <w:rsid w:val="007814F0"/>
    <w:rsid w:val="00781B4E"/>
    <w:rsid w:val="00782492"/>
    <w:rsid w:val="0078329B"/>
    <w:rsid w:val="0078368C"/>
    <w:rsid w:val="00783FFF"/>
    <w:rsid w:val="00784045"/>
    <w:rsid w:val="00784450"/>
    <w:rsid w:val="007846EA"/>
    <w:rsid w:val="0078502C"/>
    <w:rsid w:val="007853DB"/>
    <w:rsid w:val="007857F6"/>
    <w:rsid w:val="0078581E"/>
    <w:rsid w:val="00785A99"/>
    <w:rsid w:val="00785B1D"/>
    <w:rsid w:val="00785CDD"/>
    <w:rsid w:val="00786B44"/>
    <w:rsid w:val="00786FB0"/>
    <w:rsid w:val="007870F6"/>
    <w:rsid w:val="0078718D"/>
    <w:rsid w:val="00787215"/>
    <w:rsid w:val="007877CF"/>
    <w:rsid w:val="00787B86"/>
    <w:rsid w:val="00787CDF"/>
    <w:rsid w:val="00790579"/>
    <w:rsid w:val="00790857"/>
    <w:rsid w:val="00791085"/>
    <w:rsid w:val="00791200"/>
    <w:rsid w:val="00791515"/>
    <w:rsid w:val="00791AFB"/>
    <w:rsid w:val="007929B1"/>
    <w:rsid w:val="00792C10"/>
    <w:rsid w:val="00792C44"/>
    <w:rsid w:val="00793000"/>
    <w:rsid w:val="00793739"/>
    <w:rsid w:val="00793791"/>
    <w:rsid w:val="00793DEC"/>
    <w:rsid w:val="007940A1"/>
    <w:rsid w:val="007949FB"/>
    <w:rsid w:val="00794E67"/>
    <w:rsid w:val="007955C9"/>
    <w:rsid w:val="007956B6"/>
    <w:rsid w:val="00795C19"/>
    <w:rsid w:val="00795DFB"/>
    <w:rsid w:val="0079615F"/>
    <w:rsid w:val="007961E1"/>
    <w:rsid w:val="00796236"/>
    <w:rsid w:val="007970B0"/>
    <w:rsid w:val="00797489"/>
    <w:rsid w:val="007976D0"/>
    <w:rsid w:val="00797988"/>
    <w:rsid w:val="007979B6"/>
    <w:rsid w:val="00797D29"/>
    <w:rsid w:val="007A0433"/>
    <w:rsid w:val="007A088E"/>
    <w:rsid w:val="007A11A8"/>
    <w:rsid w:val="007A1533"/>
    <w:rsid w:val="007A1699"/>
    <w:rsid w:val="007A1807"/>
    <w:rsid w:val="007A235C"/>
    <w:rsid w:val="007A253F"/>
    <w:rsid w:val="007A2CC3"/>
    <w:rsid w:val="007A2EB4"/>
    <w:rsid w:val="007A30B3"/>
    <w:rsid w:val="007A3856"/>
    <w:rsid w:val="007A431C"/>
    <w:rsid w:val="007A44AC"/>
    <w:rsid w:val="007A44C0"/>
    <w:rsid w:val="007A48B3"/>
    <w:rsid w:val="007A4A1F"/>
    <w:rsid w:val="007A4B12"/>
    <w:rsid w:val="007A5160"/>
    <w:rsid w:val="007A5BB7"/>
    <w:rsid w:val="007A6CCC"/>
    <w:rsid w:val="007A6DFC"/>
    <w:rsid w:val="007A71A6"/>
    <w:rsid w:val="007B0578"/>
    <w:rsid w:val="007B087C"/>
    <w:rsid w:val="007B0D54"/>
    <w:rsid w:val="007B1131"/>
    <w:rsid w:val="007B1220"/>
    <w:rsid w:val="007B171B"/>
    <w:rsid w:val="007B1761"/>
    <w:rsid w:val="007B19C8"/>
    <w:rsid w:val="007B2118"/>
    <w:rsid w:val="007B2ED4"/>
    <w:rsid w:val="007B345A"/>
    <w:rsid w:val="007B349D"/>
    <w:rsid w:val="007B37E7"/>
    <w:rsid w:val="007B391C"/>
    <w:rsid w:val="007B3BF2"/>
    <w:rsid w:val="007B43A5"/>
    <w:rsid w:val="007B44CF"/>
    <w:rsid w:val="007B46A2"/>
    <w:rsid w:val="007B4755"/>
    <w:rsid w:val="007B48B1"/>
    <w:rsid w:val="007B4CE7"/>
    <w:rsid w:val="007B4E37"/>
    <w:rsid w:val="007B53CD"/>
    <w:rsid w:val="007B5429"/>
    <w:rsid w:val="007B553B"/>
    <w:rsid w:val="007B5C23"/>
    <w:rsid w:val="007B6EC8"/>
    <w:rsid w:val="007B7212"/>
    <w:rsid w:val="007B7632"/>
    <w:rsid w:val="007B7CDF"/>
    <w:rsid w:val="007C0543"/>
    <w:rsid w:val="007C08BF"/>
    <w:rsid w:val="007C0908"/>
    <w:rsid w:val="007C0EF2"/>
    <w:rsid w:val="007C14A8"/>
    <w:rsid w:val="007C1DCE"/>
    <w:rsid w:val="007C2559"/>
    <w:rsid w:val="007C2C02"/>
    <w:rsid w:val="007C3205"/>
    <w:rsid w:val="007C329F"/>
    <w:rsid w:val="007C3776"/>
    <w:rsid w:val="007C3B0C"/>
    <w:rsid w:val="007C47C8"/>
    <w:rsid w:val="007C4A12"/>
    <w:rsid w:val="007C4D26"/>
    <w:rsid w:val="007C5028"/>
    <w:rsid w:val="007C5AD7"/>
    <w:rsid w:val="007C5D32"/>
    <w:rsid w:val="007C6057"/>
    <w:rsid w:val="007C6183"/>
    <w:rsid w:val="007C6C3D"/>
    <w:rsid w:val="007C6E51"/>
    <w:rsid w:val="007C740C"/>
    <w:rsid w:val="007C7584"/>
    <w:rsid w:val="007C760E"/>
    <w:rsid w:val="007C7B3E"/>
    <w:rsid w:val="007C7F95"/>
    <w:rsid w:val="007D0113"/>
    <w:rsid w:val="007D06E2"/>
    <w:rsid w:val="007D0955"/>
    <w:rsid w:val="007D0CCC"/>
    <w:rsid w:val="007D118D"/>
    <w:rsid w:val="007D193C"/>
    <w:rsid w:val="007D2057"/>
    <w:rsid w:val="007D2091"/>
    <w:rsid w:val="007D227C"/>
    <w:rsid w:val="007D269E"/>
    <w:rsid w:val="007D2ECC"/>
    <w:rsid w:val="007D2F3F"/>
    <w:rsid w:val="007D3400"/>
    <w:rsid w:val="007D351F"/>
    <w:rsid w:val="007D3A02"/>
    <w:rsid w:val="007D3E71"/>
    <w:rsid w:val="007D3F36"/>
    <w:rsid w:val="007D43C1"/>
    <w:rsid w:val="007D470D"/>
    <w:rsid w:val="007D4DF9"/>
    <w:rsid w:val="007D4ED6"/>
    <w:rsid w:val="007D5637"/>
    <w:rsid w:val="007D5B99"/>
    <w:rsid w:val="007D5D7C"/>
    <w:rsid w:val="007D5F4A"/>
    <w:rsid w:val="007D64FD"/>
    <w:rsid w:val="007D6E34"/>
    <w:rsid w:val="007D706A"/>
    <w:rsid w:val="007D72BE"/>
    <w:rsid w:val="007E0998"/>
    <w:rsid w:val="007E18F3"/>
    <w:rsid w:val="007E195B"/>
    <w:rsid w:val="007E221A"/>
    <w:rsid w:val="007E26A4"/>
    <w:rsid w:val="007E277C"/>
    <w:rsid w:val="007E2A93"/>
    <w:rsid w:val="007E3112"/>
    <w:rsid w:val="007E31CD"/>
    <w:rsid w:val="007E34D6"/>
    <w:rsid w:val="007E3A26"/>
    <w:rsid w:val="007E43AD"/>
    <w:rsid w:val="007E43EF"/>
    <w:rsid w:val="007E45A7"/>
    <w:rsid w:val="007E4885"/>
    <w:rsid w:val="007E4C65"/>
    <w:rsid w:val="007E4F8B"/>
    <w:rsid w:val="007E58E3"/>
    <w:rsid w:val="007E5BAF"/>
    <w:rsid w:val="007E5BFF"/>
    <w:rsid w:val="007E5DD3"/>
    <w:rsid w:val="007E6382"/>
    <w:rsid w:val="007E6DEF"/>
    <w:rsid w:val="007E6E75"/>
    <w:rsid w:val="007E7018"/>
    <w:rsid w:val="007E7BD1"/>
    <w:rsid w:val="007F0166"/>
    <w:rsid w:val="007F0EE9"/>
    <w:rsid w:val="007F1010"/>
    <w:rsid w:val="007F19D6"/>
    <w:rsid w:val="007F1B77"/>
    <w:rsid w:val="007F1BD9"/>
    <w:rsid w:val="007F2292"/>
    <w:rsid w:val="007F260F"/>
    <w:rsid w:val="007F359F"/>
    <w:rsid w:val="007F3988"/>
    <w:rsid w:val="007F3EA8"/>
    <w:rsid w:val="007F3EBF"/>
    <w:rsid w:val="007F4DFD"/>
    <w:rsid w:val="007F5112"/>
    <w:rsid w:val="007F5A3B"/>
    <w:rsid w:val="007F5A67"/>
    <w:rsid w:val="007F64DE"/>
    <w:rsid w:val="007F6748"/>
    <w:rsid w:val="007F6B67"/>
    <w:rsid w:val="007F738B"/>
    <w:rsid w:val="007F77A9"/>
    <w:rsid w:val="007F77C2"/>
    <w:rsid w:val="007F77E5"/>
    <w:rsid w:val="007F78E2"/>
    <w:rsid w:val="007F7CC3"/>
    <w:rsid w:val="0080062F"/>
    <w:rsid w:val="00800DDE"/>
    <w:rsid w:val="008014AA"/>
    <w:rsid w:val="00801716"/>
    <w:rsid w:val="0080172B"/>
    <w:rsid w:val="00801E66"/>
    <w:rsid w:val="008022DF"/>
    <w:rsid w:val="00802727"/>
    <w:rsid w:val="00802EC8"/>
    <w:rsid w:val="00803607"/>
    <w:rsid w:val="008048CD"/>
    <w:rsid w:val="00804DCC"/>
    <w:rsid w:val="00804E2A"/>
    <w:rsid w:val="00805950"/>
    <w:rsid w:val="00805BA1"/>
    <w:rsid w:val="00807F99"/>
    <w:rsid w:val="008100A1"/>
    <w:rsid w:val="00810513"/>
    <w:rsid w:val="00810BC7"/>
    <w:rsid w:val="00811113"/>
    <w:rsid w:val="0081125A"/>
    <w:rsid w:val="00811CB3"/>
    <w:rsid w:val="008123F7"/>
    <w:rsid w:val="0081286C"/>
    <w:rsid w:val="00812BA0"/>
    <w:rsid w:val="00812EB0"/>
    <w:rsid w:val="00812FEF"/>
    <w:rsid w:val="008132D4"/>
    <w:rsid w:val="008136E9"/>
    <w:rsid w:val="00813D3C"/>
    <w:rsid w:val="008150B6"/>
    <w:rsid w:val="00815617"/>
    <w:rsid w:val="00815D31"/>
    <w:rsid w:val="00815D3E"/>
    <w:rsid w:val="00816102"/>
    <w:rsid w:val="008163EF"/>
    <w:rsid w:val="00816483"/>
    <w:rsid w:val="00816D2B"/>
    <w:rsid w:val="00817404"/>
    <w:rsid w:val="00817760"/>
    <w:rsid w:val="0081781F"/>
    <w:rsid w:val="008178CB"/>
    <w:rsid w:val="00817B36"/>
    <w:rsid w:val="00817B3B"/>
    <w:rsid w:val="00817DB7"/>
    <w:rsid w:val="00820399"/>
    <w:rsid w:val="008209A2"/>
    <w:rsid w:val="00820AFD"/>
    <w:rsid w:val="00820F78"/>
    <w:rsid w:val="00821601"/>
    <w:rsid w:val="008228B5"/>
    <w:rsid w:val="00822BE5"/>
    <w:rsid w:val="008232EB"/>
    <w:rsid w:val="008233B6"/>
    <w:rsid w:val="00823765"/>
    <w:rsid w:val="00823B23"/>
    <w:rsid w:val="00823D3B"/>
    <w:rsid w:val="00823F9E"/>
    <w:rsid w:val="008244B8"/>
    <w:rsid w:val="00824805"/>
    <w:rsid w:val="00824BE5"/>
    <w:rsid w:val="00824C07"/>
    <w:rsid w:val="0082507B"/>
    <w:rsid w:val="008255BA"/>
    <w:rsid w:val="00825644"/>
    <w:rsid w:val="00825848"/>
    <w:rsid w:val="00825E87"/>
    <w:rsid w:val="00826737"/>
    <w:rsid w:val="008267C6"/>
    <w:rsid w:val="00826988"/>
    <w:rsid w:val="00826B1F"/>
    <w:rsid w:val="00826BD6"/>
    <w:rsid w:val="00826E2B"/>
    <w:rsid w:val="0082724A"/>
    <w:rsid w:val="008276EC"/>
    <w:rsid w:val="00827717"/>
    <w:rsid w:val="00827FE1"/>
    <w:rsid w:val="00830402"/>
    <w:rsid w:val="0083054B"/>
    <w:rsid w:val="00830807"/>
    <w:rsid w:val="00830C2D"/>
    <w:rsid w:val="00830D74"/>
    <w:rsid w:val="00830EE8"/>
    <w:rsid w:val="008317BD"/>
    <w:rsid w:val="00831B26"/>
    <w:rsid w:val="00831D38"/>
    <w:rsid w:val="00832652"/>
    <w:rsid w:val="00832A2D"/>
    <w:rsid w:val="0083307C"/>
    <w:rsid w:val="00833400"/>
    <w:rsid w:val="0083385A"/>
    <w:rsid w:val="00833B04"/>
    <w:rsid w:val="00833DE8"/>
    <w:rsid w:val="00834226"/>
    <w:rsid w:val="00834DBE"/>
    <w:rsid w:val="00835021"/>
    <w:rsid w:val="008350DC"/>
    <w:rsid w:val="008355AE"/>
    <w:rsid w:val="00835C7D"/>
    <w:rsid w:val="00836490"/>
    <w:rsid w:val="008367CE"/>
    <w:rsid w:val="0083680B"/>
    <w:rsid w:val="00836850"/>
    <w:rsid w:val="0083689C"/>
    <w:rsid w:val="008368FE"/>
    <w:rsid w:val="008369F3"/>
    <w:rsid w:val="0083731F"/>
    <w:rsid w:val="00837417"/>
    <w:rsid w:val="0083781C"/>
    <w:rsid w:val="008379F9"/>
    <w:rsid w:val="00840139"/>
    <w:rsid w:val="0084015C"/>
    <w:rsid w:val="008403E0"/>
    <w:rsid w:val="008405E0"/>
    <w:rsid w:val="00840FF0"/>
    <w:rsid w:val="008410D2"/>
    <w:rsid w:val="00841400"/>
    <w:rsid w:val="00842BE1"/>
    <w:rsid w:val="00842DC3"/>
    <w:rsid w:val="00842F91"/>
    <w:rsid w:val="0084354D"/>
    <w:rsid w:val="008435CD"/>
    <w:rsid w:val="0084384D"/>
    <w:rsid w:val="00843C61"/>
    <w:rsid w:val="00843D9D"/>
    <w:rsid w:val="00843E66"/>
    <w:rsid w:val="00844412"/>
    <w:rsid w:val="008449E2"/>
    <w:rsid w:val="00845905"/>
    <w:rsid w:val="0084594A"/>
    <w:rsid w:val="00845B0C"/>
    <w:rsid w:val="00845F9E"/>
    <w:rsid w:val="00846567"/>
    <w:rsid w:val="00846739"/>
    <w:rsid w:val="0084675A"/>
    <w:rsid w:val="008467AD"/>
    <w:rsid w:val="008469EA"/>
    <w:rsid w:val="00846B4F"/>
    <w:rsid w:val="00847050"/>
    <w:rsid w:val="008472F4"/>
    <w:rsid w:val="008474B1"/>
    <w:rsid w:val="00847AAF"/>
    <w:rsid w:val="00847CC1"/>
    <w:rsid w:val="00847FE1"/>
    <w:rsid w:val="008502E9"/>
    <w:rsid w:val="0085085E"/>
    <w:rsid w:val="00850909"/>
    <w:rsid w:val="008510D3"/>
    <w:rsid w:val="0085147D"/>
    <w:rsid w:val="00852DD6"/>
    <w:rsid w:val="00853003"/>
    <w:rsid w:val="0085309B"/>
    <w:rsid w:val="00853471"/>
    <w:rsid w:val="008537A9"/>
    <w:rsid w:val="00853DB7"/>
    <w:rsid w:val="00854D77"/>
    <w:rsid w:val="00854E8D"/>
    <w:rsid w:val="008550F8"/>
    <w:rsid w:val="00855242"/>
    <w:rsid w:val="00855E8C"/>
    <w:rsid w:val="00856B69"/>
    <w:rsid w:val="00856C19"/>
    <w:rsid w:val="00856FEB"/>
    <w:rsid w:val="00857C4D"/>
    <w:rsid w:val="00857F9E"/>
    <w:rsid w:val="00861098"/>
    <w:rsid w:val="0086116C"/>
    <w:rsid w:val="008611BC"/>
    <w:rsid w:val="00861DD1"/>
    <w:rsid w:val="008626BE"/>
    <w:rsid w:val="008626FE"/>
    <w:rsid w:val="00862729"/>
    <w:rsid w:val="0086272F"/>
    <w:rsid w:val="008627A3"/>
    <w:rsid w:val="00862BA0"/>
    <w:rsid w:val="00862EE4"/>
    <w:rsid w:val="00863182"/>
    <w:rsid w:val="00863AF7"/>
    <w:rsid w:val="00863C66"/>
    <w:rsid w:val="00864196"/>
    <w:rsid w:val="008643E2"/>
    <w:rsid w:val="0086530C"/>
    <w:rsid w:val="008653BF"/>
    <w:rsid w:val="008655B9"/>
    <w:rsid w:val="008657A2"/>
    <w:rsid w:val="00865BE3"/>
    <w:rsid w:val="00865E45"/>
    <w:rsid w:val="00865F42"/>
    <w:rsid w:val="0086629F"/>
    <w:rsid w:val="00867171"/>
    <w:rsid w:val="0086782D"/>
    <w:rsid w:val="008678C3"/>
    <w:rsid w:val="00867F19"/>
    <w:rsid w:val="008703D9"/>
    <w:rsid w:val="008704F0"/>
    <w:rsid w:val="00870590"/>
    <w:rsid w:val="00870599"/>
    <w:rsid w:val="00870C89"/>
    <w:rsid w:val="00871267"/>
    <w:rsid w:val="008717CE"/>
    <w:rsid w:val="00871B1E"/>
    <w:rsid w:val="008720A5"/>
    <w:rsid w:val="0087256D"/>
    <w:rsid w:val="00873727"/>
    <w:rsid w:val="0087411C"/>
    <w:rsid w:val="00874363"/>
    <w:rsid w:val="008746F9"/>
    <w:rsid w:val="00874CAD"/>
    <w:rsid w:val="00874F2E"/>
    <w:rsid w:val="00875110"/>
    <w:rsid w:val="008753D3"/>
    <w:rsid w:val="008758AC"/>
    <w:rsid w:val="00875E0B"/>
    <w:rsid w:val="0087616F"/>
    <w:rsid w:val="00876A91"/>
    <w:rsid w:val="00876AC1"/>
    <w:rsid w:val="008771AE"/>
    <w:rsid w:val="008774CD"/>
    <w:rsid w:val="00877509"/>
    <w:rsid w:val="008775AF"/>
    <w:rsid w:val="00877A78"/>
    <w:rsid w:val="00877DAC"/>
    <w:rsid w:val="00877EF6"/>
    <w:rsid w:val="0088024A"/>
    <w:rsid w:val="00880765"/>
    <w:rsid w:val="008813EF"/>
    <w:rsid w:val="00881514"/>
    <w:rsid w:val="00881817"/>
    <w:rsid w:val="00881FE5"/>
    <w:rsid w:val="00882294"/>
    <w:rsid w:val="00882D07"/>
    <w:rsid w:val="00882DDF"/>
    <w:rsid w:val="008831F7"/>
    <w:rsid w:val="00883818"/>
    <w:rsid w:val="00883B29"/>
    <w:rsid w:val="00883B97"/>
    <w:rsid w:val="00883FD8"/>
    <w:rsid w:val="00884892"/>
    <w:rsid w:val="00884A9C"/>
    <w:rsid w:val="00884BDC"/>
    <w:rsid w:val="00884C9B"/>
    <w:rsid w:val="00884F8C"/>
    <w:rsid w:val="008850F2"/>
    <w:rsid w:val="008854DE"/>
    <w:rsid w:val="008856FD"/>
    <w:rsid w:val="00885B48"/>
    <w:rsid w:val="00885C5E"/>
    <w:rsid w:val="00885DC1"/>
    <w:rsid w:val="00885E9F"/>
    <w:rsid w:val="008860DF"/>
    <w:rsid w:val="008861CB"/>
    <w:rsid w:val="00886356"/>
    <w:rsid w:val="008866D0"/>
    <w:rsid w:val="00886B24"/>
    <w:rsid w:val="00886B69"/>
    <w:rsid w:val="00887534"/>
    <w:rsid w:val="00887AA3"/>
    <w:rsid w:val="00890E71"/>
    <w:rsid w:val="00890F29"/>
    <w:rsid w:val="00891192"/>
    <w:rsid w:val="00891207"/>
    <w:rsid w:val="00891431"/>
    <w:rsid w:val="008922F4"/>
    <w:rsid w:val="008924C3"/>
    <w:rsid w:val="00892901"/>
    <w:rsid w:val="00892A83"/>
    <w:rsid w:val="00892B22"/>
    <w:rsid w:val="00892CA0"/>
    <w:rsid w:val="008934BB"/>
    <w:rsid w:val="0089363C"/>
    <w:rsid w:val="00893973"/>
    <w:rsid w:val="00893B0E"/>
    <w:rsid w:val="00893D58"/>
    <w:rsid w:val="00893F88"/>
    <w:rsid w:val="008945EC"/>
    <w:rsid w:val="00894701"/>
    <w:rsid w:val="00894956"/>
    <w:rsid w:val="00894966"/>
    <w:rsid w:val="00894E03"/>
    <w:rsid w:val="00894EA9"/>
    <w:rsid w:val="00894F8C"/>
    <w:rsid w:val="00895112"/>
    <w:rsid w:val="00895156"/>
    <w:rsid w:val="008953A0"/>
    <w:rsid w:val="00895644"/>
    <w:rsid w:val="0089582C"/>
    <w:rsid w:val="008959CD"/>
    <w:rsid w:val="008959E0"/>
    <w:rsid w:val="00895C42"/>
    <w:rsid w:val="00896089"/>
    <w:rsid w:val="00896097"/>
    <w:rsid w:val="00896315"/>
    <w:rsid w:val="008965E6"/>
    <w:rsid w:val="00896BD0"/>
    <w:rsid w:val="0089717C"/>
    <w:rsid w:val="00897540"/>
    <w:rsid w:val="0089787B"/>
    <w:rsid w:val="00897AF4"/>
    <w:rsid w:val="00897D2E"/>
    <w:rsid w:val="008A01AC"/>
    <w:rsid w:val="008A0755"/>
    <w:rsid w:val="008A0C07"/>
    <w:rsid w:val="008A0E88"/>
    <w:rsid w:val="008A114F"/>
    <w:rsid w:val="008A11FB"/>
    <w:rsid w:val="008A1264"/>
    <w:rsid w:val="008A13D6"/>
    <w:rsid w:val="008A1A57"/>
    <w:rsid w:val="008A23C0"/>
    <w:rsid w:val="008A280B"/>
    <w:rsid w:val="008A34A6"/>
    <w:rsid w:val="008A45E1"/>
    <w:rsid w:val="008A4699"/>
    <w:rsid w:val="008A469F"/>
    <w:rsid w:val="008A4B5D"/>
    <w:rsid w:val="008A4EFC"/>
    <w:rsid w:val="008A518E"/>
    <w:rsid w:val="008A5B94"/>
    <w:rsid w:val="008A6101"/>
    <w:rsid w:val="008A6773"/>
    <w:rsid w:val="008A70D4"/>
    <w:rsid w:val="008A757A"/>
    <w:rsid w:val="008A7906"/>
    <w:rsid w:val="008A7AC6"/>
    <w:rsid w:val="008A7BDC"/>
    <w:rsid w:val="008A7FAF"/>
    <w:rsid w:val="008B0074"/>
    <w:rsid w:val="008B028D"/>
    <w:rsid w:val="008B046B"/>
    <w:rsid w:val="008B0756"/>
    <w:rsid w:val="008B0A17"/>
    <w:rsid w:val="008B14F2"/>
    <w:rsid w:val="008B191E"/>
    <w:rsid w:val="008B1A3F"/>
    <w:rsid w:val="008B1C69"/>
    <w:rsid w:val="008B2091"/>
    <w:rsid w:val="008B258B"/>
    <w:rsid w:val="008B2C1E"/>
    <w:rsid w:val="008B35CD"/>
    <w:rsid w:val="008B361C"/>
    <w:rsid w:val="008B419E"/>
    <w:rsid w:val="008B4A4E"/>
    <w:rsid w:val="008B4A8E"/>
    <w:rsid w:val="008B4CA8"/>
    <w:rsid w:val="008B4CB3"/>
    <w:rsid w:val="008B4CD4"/>
    <w:rsid w:val="008B57C8"/>
    <w:rsid w:val="008B583B"/>
    <w:rsid w:val="008B61A2"/>
    <w:rsid w:val="008B66C1"/>
    <w:rsid w:val="008B6BC6"/>
    <w:rsid w:val="008B6E63"/>
    <w:rsid w:val="008B700F"/>
    <w:rsid w:val="008B731F"/>
    <w:rsid w:val="008B78B5"/>
    <w:rsid w:val="008B7F20"/>
    <w:rsid w:val="008C0294"/>
    <w:rsid w:val="008C099C"/>
    <w:rsid w:val="008C0B4A"/>
    <w:rsid w:val="008C0F85"/>
    <w:rsid w:val="008C17E3"/>
    <w:rsid w:val="008C1A76"/>
    <w:rsid w:val="008C1B11"/>
    <w:rsid w:val="008C1C0E"/>
    <w:rsid w:val="008C2112"/>
    <w:rsid w:val="008C22F9"/>
    <w:rsid w:val="008C2559"/>
    <w:rsid w:val="008C27F5"/>
    <w:rsid w:val="008C2937"/>
    <w:rsid w:val="008C2A14"/>
    <w:rsid w:val="008C2B31"/>
    <w:rsid w:val="008C3AEA"/>
    <w:rsid w:val="008C3D05"/>
    <w:rsid w:val="008C4848"/>
    <w:rsid w:val="008C4DBA"/>
    <w:rsid w:val="008C5295"/>
    <w:rsid w:val="008C5AAF"/>
    <w:rsid w:val="008C5F07"/>
    <w:rsid w:val="008C66C0"/>
    <w:rsid w:val="008C67C9"/>
    <w:rsid w:val="008C7308"/>
    <w:rsid w:val="008D014F"/>
    <w:rsid w:val="008D0260"/>
    <w:rsid w:val="008D0728"/>
    <w:rsid w:val="008D099D"/>
    <w:rsid w:val="008D0DC5"/>
    <w:rsid w:val="008D0E8C"/>
    <w:rsid w:val="008D0FBF"/>
    <w:rsid w:val="008D105A"/>
    <w:rsid w:val="008D1680"/>
    <w:rsid w:val="008D194E"/>
    <w:rsid w:val="008D1AD3"/>
    <w:rsid w:val="008D1C0B"/>
    <w:rsid w:val="008D1FCF"/>
    <w:rsid w:val="008D220E"/>
    <w:rsid w:val="008D2383"/>
    <w:rsid w:val="008D24AE"/>
    <w:rsid w:val="008D273E"/>
    <w:rsid w:val="008D2BAA"/>
    <w:rsid w:val="008D2C6C"/>
    <w:rsid w:val="008D35F3"/>
    <w:rsid w:val="008D431D"/>
    <w:rsid w:val="008D444D"/>
    <w:rsid w:val="008D44CF"/>
    <w:rsid w:val="008D4CF2"/>
    <w:rsid w:val="008D5480"/>
    <w:rsid w:val="008D557D"/>
    <w:rsid w:val="008D61E9"/>
    <w:rsid w:val="008D772A"/>
    <w:rsid w:val="008D7C35"/>
    <w:rsid w:val="008D7C38"/>
    <w:rsid w:val="008E0049"/>
    <w:rsid w:val="008E08E1"/>
    <w:rsid w:val="008E0AA4"/>
    <w:rsid w:val="008E16B6"/>
    <w:rsid w:val="008E1763"/>
    <w:rsid w:val="008E1965"/>
    <w:rsid w:val="008E1B72"/>
    <w:rsid w:val="008E1C98"/>
    <w:rsid w:val="008E20C2"/>
    <w:rsid w:val="008E22A6"/>
    <w:rsid w:val="008E22C1"/>
    <w:rsid w:val="008E26C4"/>
    <w:rsid w:val="008E43BD"/>
    <w:rsid w:val="008E4987"/>
    <w:rsid w:val="008E4C66"/>
    <w:rsid w:val="008E4DD2"/>
    <w:rsid w:val="008E54A1"/>
    <w:rsid w:val="008E597E"/>
    <w:rsid w:val="008E6101"/>
    <w:rsid w:val="008E67D4"/>
    <w:rsid w:val="008E6946"/>
    <w:rsid w:val="008E6E2D"/>
    <w:rsid w:val="008F01B8"/>
    <w:rsid w:val="008F066D"/>
    <w:rsid w:val="008F0870"/>
    <w:rsid w:val="008F0B64"/>
    <w:rsid w:val="008F0F2D"/>
    <w:rsid w:val="008F113D"/>
    <w:rsid w:val="008F1764"/>
    <w:rsid w:val="008F1A68"/>
    <w:rsid w:val="008F1DE8"/>
    <w:rsid w:val="008F1F3B"/>
    <w:rsid w:val="008F268A"/>
    <w:rsid w:val="008F2B8F"/>
    <w:rsid w:val="008F2E3D"/>
    <w:rsid w:val="008F3843"/>
    <w:rsid w:val="008F3894"/>
    <w:rsid w:val="008F3D95"/>
    <w:rsid w:val="008F3F69"/>
    <w:rsid w:val="008F460A"/>
    <w:rsid w:val="008F4740"/>
    <w:rsid w:val="008F4AF9"/>
    <w:rsid w:val="008F6AC4"/>
    <w:rsid w:val="008F6B6B"/>
    <w:rsid w:val="008F7EF4"/>
    <w:rsid w:val="008F7F11"/>
    <w:rsid w:val="00900307"/>
    <w:rsid w:val="0090036A"/>
    <w:rsid w:val="00900796"/>
    <w:rsid w:val="00900816"/>
    <w:rsid w:val="00900821"/>
    <w:rsid w:val="00900882"/>
    <w:rsid w:val="00900BE5"/>
    <w:rsid w:val="0090145A"/>
    <w:rsid w:val="0090231D"/>
    <w:rsid w:val="0090233F"/>
    <w:rsid w:val="00902471"/>
    <w:rsid w:val="00902735"/>
    <w:rsid w:val="00902AEE"/>
    <w:rsid w:val="009030E8"/>
    <w:rsid w:val="0090318F"/>
    <w:rsid w:val="00903386"/>
    <w:rsid w:val="0090357E"/>
    <w:rsid w:val="00903B99"/>
    <w:rsid w:val="00903DDF"/>
    <w:rsid w:val="00905C4E"/>
    <w:rsid w:val="009060F0"/>
    <w:rsid w:val="00906301"/>
    <w:rsid w:val="0090631E"/>
    <w:rsid w:val="0090638E"/>
    <w:rsid w:val="00906491"/>
    <w:rsid w:val="00906D18"/>
    <w:rsid w:val="00907231"/>
    <w:rsid w:val="00907319"/>
    <w:rsid w:val="0090734A"/>
    <w:rsid w:val="00907633"/>
    <w:rsid w:val="0090767A"/>
    <w:rsid w:val="00907A05"/>
    <w:rsid w:val="00907CCE"/>
    <w:rsid w:val="00910094"/>
    <w:rsid w:val="0091052C"/>
    <w:rsid w:val="009107E0"/>
    <w:rsid w:val="009109B1"/>
    <w:rsid w:val="00910CF7"/>
    <w:rsid w:val="00911991"/>
    <w:rsid w:val="00912065"/>
    <w:rsid w:val="0091229B"/>
    <w:rsid w:val="0091236A"/>
    <w:rsid w:val="009136A6"/>
    <w:rsid w:val="00913A8A"/>
    <w:rsid w:val="00913E32"/>
    <w:rsid w:val="00914610"/>
    <w:rsid w:val="009147BA"/>
    <w:rsid w:val="00914940"/>
    <w:rsid w:val="00914C2F"/>
    <w:rsid w:val="00914DB9"/>
    <w:rsid w:val="009150A3"/>
    <w:rsid w:val="00915110"/>
    <w:rsid w:val="00915872"/>
    <w:rsid w:val="00915933"/>
    <w:rsid w:val="00915CBB"/>
    <w:rsid w:val="00915EDE"/>
    <w:rsid w:val="00916202"/>
    <w:rsid w:val="00916540"/>
    <w:rsid w:val="009167AC"/>
    <w:rsid w:val="00916880"/>
    <w:rsid w:val="00917006"/>
    <w:rsid w:val="009204C8"/>
    <w:rsid w:val="00920563"/>
    <w:rsid w:val="0092062A"/>
    <w:rsid w:val="0092091E"/>
    <w:rsid w:val="00920A02"/>
    <w:rsid w:val="00920A09"/>
    <w:rsid w:val="00920D8B"/>
    <w:rsid w:val="00920EDE"/>
    <w:rsid w:val="009210DB"/>
    <w:rsid w:val="00921149"/>
    <w:rsid w:val="0092137D"/>
    <w:rsid w:val="00921433"/>
    <w:rsid w:val="00921EE4"/>
    <w:rsid w:val="009221A3"/>
    <w:rsid w:val="00922839"/>
    <w:rsid w:val="0092288E"/>
    <w:rsid w:val="00922B03"/>
    <w:rsid w:val="00923671"/>
    <w:rsid w:val="00923A68"/>
    <w:rsid w:val="00923AFB"/>
    <w:rsid w:val="00924004"/>
    <w:rsid w:val="00924024"/>
    <w:rsid w:val="00924037"/>
    <w:rsid w:val="009240D7"/>
    <w:rsid w:val="009242C6"/>
    <w:rsid w:val="009243AC"/>
    <w:rsid w:val="0092482B"/>
    <w:rsid w:val="00924C83"/>
    <w:rsid w:val="00925234"/>
    <w:rsid w:val="00925B45"/>
    <w:rsid w:val="00926244"/>
    <w:rsid w:val="009263C6"/>
    <w:rsid w:val="00926952"/>
    <w:rsid w:val="00926CBB"/>
    <w:rsid w:val="009274E7"/>
    <w:rsid w:val="00927C4D"/>
    <w:rsid w:val="00927F01"/>
    <w:rsid w:val="00927F53"/>
    <w:rsid w:val="00930044"/>
    <w:rsid w:val="00930442"/>
    <w:rsid w:val="009305DA"/>
    <w:rsid w:val="00931161"/>
    <w:rsid w:val="009314C8"/>
    <w:rsid w:val="00931B0A"/>
    <w:rsid w:val="0093206A"/>
    <w:rsid w:val="0093212C"/>
    <w:rsid w:val="009326D2"/>
    <w:rsid w:val="00932EE5"/>
    <w:rsid w:val="00933045"/>
    <w:rsid w:val="0093324E"/>
    <w:rsid w:val="00933291"/>
    <w:rsid w:val="009339B6"/>
    <w:rsid w:val="00933A23"/>
    <w:rsid w:val="00933EE0"/>
    <w:rsid w:val="00933F6F"/>
    <w:rsid w:val="009343E1"/>
    <w:rsid w:val="00934540"/>
    <w:rsid w:val="00934571"/>
    <w:rsid w:val="0093479B"/>
    <w:rsid w:val="00934A85"/>
    <w:rsid w:val="00934FFC"/>
    <w:rsid w:val="009350D3"/>
    <w:rsid w:val="00935860"/>
    <w:rsid w:val="00935BF9"/>
    <w:rsid w:val="00936125"/>
    <w:rsid w:val="009365BD"/>
    <w:rsid w:val="0093747B"/>
    <w:rsid w:val="00937A67"/>
    <w:rsid w:val="00937DED"/>
    <w:rsid w:val="009400E2"/>
    <w:rsid w:val="009405F7"/>
    <w:rsid w:val="009406EC"/>
    <w:rsid w:val="009409DC"/>
    <w:rsid w:val="00940B7A"/>
    <w:rsid w:val="00940E89"/>
    <w:rsid w:val="00940F87"/>
    <w:rsid w:val="00941344"/>
    <w:rsid w:val="00941A40"/>
    <w:rsid w:val="00941C2C"/>
    <w:rsid w:val="00941EB6"/>
    <w:rsid w:val="00942A80"/>
    <w:rsid w:val="0094309B"/>
    <w:rsid w:val="00943EBA"/>
    <w:rsid w:val="009441AE"/>
    <w:rsid w:val="0094422E"/>
    <w:rsid w:val="00944E48"/>
    <w:rsid w:val="00944EE5"/>
    <w:rsid w:val="009458CB"/>
    <w:rsid w:val="009468D2"/>
    <w:rsid w:val="009468ED"/>
    <w:rsid w:val="00947BC3"/>
    <w:rsid w:val="009500E1"/>
    <w:rsid w:val="00950254"/>
    <w:rsid w:val="00951192"/>
    <w:rsid w:val="00951195"/>
    <w:rsid w:val="00951C71"/>
    <w:rsid w:val="0095221F"/>
    <w:rsid w:val="009532FD"/>
    <w:rsid w:val="00953381"/>
    <w:rsid w:val="0095363E"/>
    <w:rsid w:val="00953D90"/>
    <w:rsid w:val="00953F91"/>
    <w:rsid w:val="00954581"/>
    <w:rsid w:val="0095463B"/>
    <w:rsid w:val="00954789"/>
    <w:rsid w:val="009548E8"/>
    <w:rsid w:val="00954E98"/>
    <w:rsid w:val="00955005"/>
    <w:rsid w:val="0095591F"/>
    <w:rsid w:val="00955A75"/>
    <w:rsid w:val="00955AB7"/>
    <w:rsid w:val="00955D11"/>
    <w:rsid w:val="0095608F"/>
    <w:rsid w:val="009566A0"/>
    <w:rsid w:val="0095684C"/>
    <w:rsid w:val="009568CC"/>
    <w:rsid w:val="00956D07"/>
    <w:rsid w:val="00957D31"/>
    <w:rsid w:val="00957F26"/>
    <w:rsid w:val="00960593"/>
    <w:rsid w:val="00960BD0"/>
    <w:rsid w:val="00960C8C"/>
    <w:rsid w:val="00960E6B"/>
    <w:rsid w:val="00960ECE"/>
    <w:rsid w:val="0096134D"/>
    <w:rsid w:val="0096142B"/>
    <w:rsid w:val="00961591"/>
    <w:rsid w:val="009616DD"/>
    <w:rsid w:val="0096249E"/>
    <w:rsid w:val="009626FE"/>
    <w:rsid w:val="00962858"/>
    <w:rsid w:val="00962DBF"/>
    <w:rsid w:val="00963A1A"/>
    <w:rsid w:val="00963E88"/>
    <w:rsid w:val="00964023"/>
    <w:rsid w:val="009644B7"/>
    <w:rsid w:val="009648BE"/>
    <w:rsid w:val="00964D6B"/>
    <w:rsid w:val="00964D6D"/>
    <w:rsid w:val="00965010"/>
    <w:rsid w:val="0096528A"/>
    <w:rsid w:val="009657C1"/>
    <w:rsid w:val="009658D0"/>
    <w:rsid w:val="0096593B"/>
    <w:rsid w:val="00965D42"/>
    <w:rsid w:val="00966695"/>
    <w:rsid w:val="00966AB9"/>
    <w:rsid w:val="00966CC5"/>
    <w:rsid w:val="0096743D"/>
    <w:rsid w:val="0096776A"/>
    <w:rsid w:val="00967781"/>
    <w:rsid w:val="0096790C"/>
    <w:rsid w:val="00967A6D"/>
    <w:rsid w:val="00967FF9"/>
    <w:rsid w:val="0097067D"/>
    <w:rsid w:val="009707C5"/>
    <w:rsid w:val="00970D33"/>
    <w:rsid w:val="0097133B"/>
    <w:rsid w:val="00971D59"/>
    <w:rsid w:val="00971D8C"/>
    <w:rsid w:val="00971DBE"/>
    <w:rsid w:val="00971DE3"/>
    <w:rsid w:val="0097244A"/>
    <w:rsid w:val="00972B09"/>
    <w:rsid w:val="00972B37"/>
    <w:rsid w:val="00973896"/>
    <w:rsid w:val="00973F1E"/>
    <w:rsid w:val="0097430E"/>
    <w:rsid w:val="00974A52"/>
    <w:rsid w:val="00974B11"/>
    <w:rsid w:val="00974F2B"/>
    <w:rsid w:val="00975218"/>
    <w:rsid w:val="0097538F"/>
    <w:rsid w:val="0097576C"/>
    <w:rsid w:val="00975988"/>
    <w:rsid w:val="00975AC0"/>
    <w:rsid w:val="00976099"/>
    <w:rsid w:val="00976238"/>
    <w:rsid w:val="00976646"/>
    <w:rsid w:val="009767E1"/>
    <w:rsid w:val="00976AEB"/>
    <w:rsid w:val="009772CC"/>
    <w:rsid w:val="00977708"/>
    <w:rsid w:val="0097770B"/>
    <w:rsid w:val="00977C35"/>
    <w:rsid w:val="00980000"/>
    <w:rsid w:val="00980171"/>
    <w:rsid w:val="0098022A"/>
    <w:rsid w:val="009806E1"/>
    <w:rsid w:val="00981795"/>
    <w:rsid w:val="00982707"/>
    <w:rsid w:val="00982AFC"/>
    <w:rsid w:val="00983576"/>
    <w:rsid w:val="00983778"/>
    <w:rsid w:val="00983C3D"/>
    <w:rsid w:val="00983DA1"/>
    <w:rsid w:val="00984168"/>
    <w:rsid w:val="00984549"/>
    <w:rsid w:val="009855D2"/>
    <w:rsid w:val="009859B1"/>
    <w:rsid w:val="00985A7D"/>
    <w:rsid w:val="00985C19"/>
    <w:rsid w:val="00985DB9"/>
    <w:rsid w:val="00986348"/>
    <w:rsid w:val="00986677"/>
    <w:rsid w:val="00986B8E"/>
    <w:rsid w:val="00986ED2"/>
    <w:rsid w:val="009871E2"/>
    <w:rsid w:val="009872B6"/>
    <w:rsid w:val="0098754D"/>
    <w:rsid w:val="00987EA8"/>
    <w:rsid w:val="009902F5"/>
    <w:rsid w:val="009904F9"/>
    <w:rsid w:val="0099062E"/>
    <w:rsid w:val="00990690"/>
    <w:rsid w:val="009907CE"/>
    <w:rsid w:val="00990A17"/>
    <w:rsid w:val="00990CE3"/>
    <w:rsid w:val="00990D43"/>
    <w:rsid w:val="00991986"/>
    <w:rsid w:val="00992284"/>
    <w:rsid w:val="009927CF"/>
    <w:rsid w:val="00992B18"/>
    <w:rsid w:val="00992D37"/>
    <w:rsid w:val="00993599"/>
    <w:rsid w:val="0099373F"/>
    <w:rsid w:val="00993AB2"/>
    <w:rsid w:val="00993FA6"/>
    <w:rsid w:val="0099414E"/>
    <w:rsid w:val="009945CA"/>
    <w:rsid w:val="00994B97"/>
    <w:rsid w:val="00994DE2"/>
    <w:rsid w:val="009954DA"/>
    <w:rsid w:val="00995510"/>
    <w:rsid w:val="00995761"/>
    <w:rsid w:val="00995A8A"/>
    <w:rsid w:val="00995CB7"/>
    <w:rsid w:val="00995D46"/>
    <w:rsid w:val="009971B5"/>
    <w:rsid w:val="009978CE"/>
    <w:rsid w:val="009978EC"/>
    <w:rsid w:val="009979F2"/>
    <w:rsid w:val="00997A23"/>
    <w:rsid w:val="009A0130"/>
    <w:rsid w:val="009A036A"/>
    <w:rsid w:val="009A04B2"/>
    <w:rsid w:val="009A0753"/>
    <w:rsid w:val="009A160E"/>
    <w:rsid w:val="009A180A"/>
    <w:rsid w:val="009A1A87"/>
    <w:rsid w:val="009A1C61"/>
    <w:rsid w:val="009A1D87"/>
    <w:rsid w:val="009A2B2B"/>
    <w:rsid w:val="009A2D12"/>
    <w:rsid w:val="009A2D33"/>
    <w:rsid w:val="009A2E9A"/>
    <w:rsid w:val="009A340B"/>
    <w:rsid w:val="009A341A"/>
    <w:rsid w:val="009A3EEE"/>
    <w:rsid w:val="009A4ABB"/>
    <w:rsid w:val="009A54B3"/>
    <w:rsid w:val="009A54CC"/>
    <w:rsid w:val="009A6194"/>
    <w:rsid w:val="009A68B3"/>
    <w:rsid w:val="009A68DB"/>
    <w:rsid w:val="009A68DF"/>
    <w:rsid w:val="009A6B5B"/>
    <w:rsid w:val="009A716B"/>
    <w:rsid w:val="009A734B"/>
    <w:rsid w:val="009B0298"/>
    <w:rsid w:val="009B05A1"/>
    <w:rsid w:val="009B0777"/>
    <w:rsid w:val="009B0E00"/>
    <w:rsid w:val="009B13DE"/>
    <w:rsid w:val="009B196F"/>
    <w:rsid w:val="009B1DC4"/>
    <w:rsid w:val="009B1E0F"/>
    <w:rsid w:val="009B1F8B"/>
    <w:rsid w:val="009B2038"/>
    <w:rsid w:val="009B222B"/>
    <w:rsid w:val="009B281F"/>
    <w:rsid w:val="009B2EA5"/>
    <w:rsid w:val="009B3A29"/>
    <w:rsid w:val="009B3F65"/>
    <w:rsid w:val="009B4240"/>
    <w:rsid w:val="009B43C5"/>
    <w:rsid w:val="009B4559"/>
    <w:rsid w:val="009B5128"/>
    <w:rsid w:val="009B54B9"/>
    <w:rsid w:val="009B58B3"/>
    <w:rsid w:val="009B6C4C"/>
    <w:rsid w:val="009B729E"/>
    <w:rsid w:val="009B7390"/>
    <w:rsid w:val="009B75A2"/>
    <w:rsid w:val="009B79C9"/>
    <w:rsid w:val="009C0520"/>
    <w:rsid w:val="009C06ED"/>
    <w:rsid w:val="009C0859"/>
    <w:rsid w:val="009C0D2C"/>
    <w:rsid w:val="009C159A"/>
    <w:rsid w:val="009C15C7"/>
    <w:rsid w:val="009C175C"/>
    <w:rsid w:val="009C1918"/>
    <w:rsid w:val="009C19D4"/>
    <w:rsid w:val="009C22DB"/>
    <w:rsid w:val="009C305B"/>
    <w:rsid w:val="009C386D"/>
    <w:rsid w:val="009C3E99"/>
    <w:rsid w:val="009C3F21"/>
    <w:rsid w:val="009C4440"/>
    <w:rsid w:val="009C48D8"/>
    <w:rsid w:val="009C4EDF"/>
    <w:rsid w:val="009C50ED"/>
    <w:rsid w:val="009C55BA"/>
    <w:rsid w:val="009C591F"/>
    <w:rsid w:val="009C5A27"/>
    <w:rsid w:val="009C5F30"/>
    <w:rsid w:val="009C6FCB"/>
    <w:rsid w:val="009C7AE3"/>
    <w:rsid w:val="009C7B07"/>
    <w:rsid w:val="009C7D51"/>
    <w:rsid w:val="009D0474"/>
    <w:rsid w:val="009D0BF2"/>
    <w:rsid w:val="009D1BB8"/>
    <w:rsid w:val="009D1FEC"/>
    <w:rsid w:val="009D23F1"/>
    <w:rsid w:val="009D272B"/>
    <w:rsid w:val="009D2879"/>
    <w:rsid w:val="009D2E72"/>
    <w:rsid w:val="009D2E8C"/>
    <w:rsid w:val="009D3114"/>
    <w:rsid w:val="009D3636"/>
    <w:rsid w:val="009D364A"/>
    <w:rsid w:val="009D392E"/>
    <w:rsid w:val="009D3984"/>
    <w:rsid w:val="009D3AA3"/>
    <w:rsid w:val="009D5679"/>
    <w:rsid w:val="009D5974"/>
    <w:rsid w:val="009D5997"/>
    <w:rsid w:val="009D5A04"/>
    <w:rsid w:val="009D5E1A"/>
    <w:rsid w:val="009D5ED5"/>
    <w:rsid w:val="009D697D"/>
    <w:rsid w:val="009D69E9"/>
    <w:rsid w:val="009D6DF1"/>
    <w:rsid w:val="009D6DF3"/>
    <w:rsid w:val="009D71FD"/>
    <w:rsid w:val="009D73E5"/>
    <w:rsid w:val="009D75C8"/>
    <w:rsid w:val="009D789A"/>
    <w:rsid w:val="009D79E0"/>
    <w:rsid w:val="009E0258"/>
    <w:rsid w:val="009E0B0B"/>
    <w:rsid w:val="009E0FEF"/>
    <w:rsid w:val="009E18C0"/>
    <w:rsid w:val="009E2296"/>
    <w:rsid w:val="009E2377"/>
    <w:rsid w:val="009E2C38"/>
    <w:rsid w:val="009E2FD0"/>
    <w:rsid w:val="009E3406"/>
    <w:rsid w:val="009E3F00"/>
    <w:rsid w:val="009E3F91"/>
    <w:rsid w:val="009E3F9C"/>
    <w:rsid w:val="009E4985"/>
    <w:rsid w:val="009E4CCB"/>
    <w:rsid w:val="009E4DE4"/>
    <w:rsid w:val="009E5047"/>
    <w:rsid w:val="009E600B"/>
    <w:rsid w:val="009E604F"/>
    <w:rsid w:val="009E622E"/>
    <w:rsid w:val="009E62CB"/>
    <w:rsid w:val="009E62F1"/>
    <w:rsid w:val="009E6347"/>
    <w:rsid w:val="009E6890"/>
    <w:rsid w:val="009E6CB6"/>
    <w:rsid w:val="009E6F52"/>
    <w:rsid w:val="009E701B"/>
    <w:rsid w:val="009E70AC"/>
    <w:rsid w:val="009E70C9"/>
    <w:rsid w:val="009E726E"/>
    <w:rsid w:val="009E77DD"/>
    <w:rsid w:val="009E7954"/>
    <w:rsid w:val="009E7E8B"/>
    <w:rsid w:val="009F0047"/>
    <w:rsid w:val="009F04E4"/>
    <w:rsid w:val="009F06F3"/>
    <w:rsid w:val="009F097B"/>
    <w:rsid w:val="009F0C1A"/>
    <w:rsid w:val="009F1893"/>
    <w:rsid w:val="009F1A7A"/>
    <w:rsid w:val="009F1C12"/>
    <w:rsid w:val="009F1E34"/>
    <w:rsid w:val="009F1E5F"/>
    <w:rsid w:val="009F2543"/>
    <w:rsid w:val="009F274B"/>
    <w:rsid w:val="009F310C"/>
    <w:rsid w:val="009F31CA"/>
    <w:rsid w:val="009F4826"/>
    <w:rsid w:val="009F4A51"/>
    <w:rsid w:val="009F50A0"/>
    <w:rsid w:val="009F53CD"/>
    <w:rsid w:val="009F5425"/>
    <w:rsid w:val="009F547E"/>
    <w:rsid w:val="009F551C"/>
    <w:rsid w:val="009F5805"/>
    <w:rsid w:val="009F5AF0"/>
    <w:rsid w:val="009F60B9"/>
    <w:rsid w:val="009F65DB"/>
    <w:rsid w:val="009F6770"/>
    <w:rsid w:val="009F7152"/>
    <w:rsid w:val="009F7658"/>
    <w:rsid w:val="00A00131"/>
    <w:rsid w:val="00A0029F"/>
    <w:rsid w:val="00A006CC"/>
    <w:rsid w:val="00A00D8D"/>
    <w:rsid w:val="00A00DC6"/>
    <w:rsid w:val="00A00FEC"/>
    <w:rsid w:val="00A01234"/>
    <w:rsid w:val="00A01B7C"/>
    <w:rsid w:val="00A0225B"/>
    <w:rsid w:val="00A024BD"/>
    <w:rsid w:val="00A024F0"/>
    <w:rsid w:val="00A0254A"/>
    <w:rsid w:val="00A02B36"/>
    <w:rsid w:val="00A02F8A"/>
    <w:rsid w:val="00A0333A"/>
    <w:rsid w:val="00A033FC"/>
    <w:rsid w:val="00A03561"/>
    <w:rsid w:val="00A038DD"/>
    <w:rsid w:val="00A04278"/>
    <w:rsid w:val="00A042AA"/>
    <w:rsid w:val="00A046F1"/>
    <w:rsid w:val="00A047D1"/>
    <w:rsid w:val="00A04FC1"/>
    <w:rsid w:val="00A05877"/>
    <w:rsid w:val="00A05ADF"/>
    <w:rsid w:val="00A05C2C"/>
    <w:rsid w:val="00A06029"/>
    <w:rsid w:val="00A0605F"/>
    <w:rsid w:val="00A06154"/>
    <w:rsid w:val="00A063B9"/>
    <w:rsid w:val="00A067D0"/>
    <w:rsid w:val="00A06CF9"/>
    <w:rsid w:val="00A06E6A"/>
    <w:rsid w:val="00A06E85"/>
    <w:rsid w:val="00A071A9"/>
    <w:rsid w:val="00A071C2"/>
    <w:rsid w:val="00A07326"/>
    <w:rsid w:val="00A10153"/>
    <w:rsid w:val="00A106DD"/>
    <w:rsid w:val="00A10D9C"/>
    <w:rsid w:val="00A11010"/>
    <w:rsid w:val="00A1119C"/>
    <w:rsid w:val="00A11703"/>
    <w:rsid w:val="00A11E7E"/>
    <w:rsid w:val="00A12158"/>
    <w:rsid w:val="00A124DE"/>
    <w:rsid w:val="00A1262F"/>
    <w:rsid w:val="00A12970"/>
    <w:rsid w:val="00A13070"/>
    <w:rsid w:val="00A1387D"/>
    <w:rsid w:val="00A138ED"/>
    <w:rsid w:val="00A1393B"/>
    <w:rsid w:val="00A13FA4"/>
    <w:rsid w:val="00A1489B"/>
    <w:rsid w:val="00A149CF"/>
    <w:rsid w:val="00A14C9D"/>
    <w:rsid w:val="00A161B0"/>
    <w:rsid w:val="00A1714F"/>
    <w:rsid w:val="00A17521"/>
    <w:rsid w:val="00A1761A"/>
    <w:rsid w:val="00A177FC"/>
    <w:rsid w:val="00A17D1D"/>
    <w:rsid w:val="00A2021B"/>
    <w:rsid w:val="00A2047B"/>
    <w:rsid w:val="00A2060B"/>
    <w:rsid w:val="00A20745"/>
    <w:rsid w:val="00A20754"/>
    <w:rsid w:val="00A20920"/>
    <w:rsid w:val="00A20C6E"/>
    <w:rsid w:val="00A20C79"/>
    <w:rsid w:val="00A21066"/>
    <w:rsid w:val="00A21C8F"/>
    <w:rsid w:val="00A21D0C"/>
    <w:rsid w:val="00A21D78"/>
    <w:rsid w:val="00A22231"/>
    <w:rsid w:val="00A2263C"/>
    <w:rsid w:val="00A22A7F"/>
    <w:rsid w:val="00A22E1C"/>
    <w:rsid w:val="00A2348A"/>
    <w:rsid w:val="00A236DA"/>
    <w:rsid w:val="00A23985"/>
    <w:rsid w:val="00A243BC"/>
    <w:rsid w:val="00A24FAA"/>
    <w:rsid w:val="00A25567"/>
    <w:rsid w:val="00A25587"/>
    <w:rsid w:val="00A257D3"/>
    <w:rsid w:val="00A25831"/>
    <w:rsid w:val="00A25B31"/>
    <w:rsid w:val="00A25D4E"/>
    <w:rsid w:val="00A263C4"/>
    <w:rsid w:val="00A26A87"/>
    <w:rsid w:val="00A26CC5"/>
    <w:rsid w:val="00A26DC0"/>
    <w:rsid w:val="00A26F59"/>
    <w:rsid w:val="00A27191"/>
    <w:rsid w:val="00A273AE"/>
    <w:rsid w:val="00A27431"/>
    <w:rsid w:val="00A27839"/>
    <w:rsid w:val="00A27913"/>
    <w:rsid w:val="00A27F2C"/>
    <w:rsid w:val="00A30726"/>
    <w:rsid w:val="00A31228"/>
    <w:rsid w:val="00A32FBF"/>
    <w:rsid w:val="00A33039"/>
    <w:rsid w:val="00A331B7"/>
    <w:rsid w:val="00A3326B"/>
    <w:rsid w:val="00A3396F"/>
    <w:rsid w:val="00A33C26"/>
    <w:rsid w:val="00A33F7B"/>
    <w:rsid w:val="00A34744"/>
    <w:rsid w:val="00A356AF"/>
    <w:rsid w:val="00A357D9"/>
    <w:rsid w:val="00A35C3B"/>
    <w:rsid w:val="00A3613D"/>
    <w:rsid w:val="00A36464"/>
    <w:rsid w:val="00A36EFD"/>
    <w:rsid w:val="00A37525"/>
    <w:rsid w:val="00A377EE"/>
    <w:rsid w:val="00A379CD"/>
    <w:rsid w:val="00A402A8"/>
    <w:rsid w:val="00A40588"/>
    <w:rsid w:val="00A413A3"/>
    <w:rsid w:val="00A41E47"/>
    <w:rsid w:val="00A422D6"/>
    <w:rsid w:val="00A42666"/>
    <w:rsid w:val="00A4283D"/>
    <w:rsid w:val="00A42AF0"/>
    <w:rsid w:val="00A431B6"/>
    <w:rsid w:val="00A43671"/>
    <w:rsid w:val="00A438E7"/>
    <w:rsid w:val="00A43C45"/>
    <w:rsid w:val="00A44337"/>
    <w:rsid w:val="00A4437F"/>
    <w:rsid w:val="00A45035"/>
    <w:rsid w:val="00A45180"/>
    <w:rsid w:val="00A45CA5"/>
    <w:rsid w:val="00A45F8E"/>
    <w:rsid w:val="00A464B7"/>
    <w:rsid w:val="00A465B4"/>
    <w:rsid w:val="00A4731E"/>
    <w:rsid w:val="00A5007A"/>
    <w:rsid w:val="00A50751"/>
    <w:rsid w:val="00A51060"/>
    <w:rsid w:val="00A51101"/>
    <w:rsid w:val="00A51A9C"/>
    <w:rsid w:val="00A51C70"/>
    <w:rsid w:val="00A51E78"/>
    <w:rsid w:val="00A52433"/>
    <w:rsid w:val="00A525AD"/>
    <w:rsid w:val="00A52889"/>
    <w:rsid w:val="00A52914"/>
    <w:rsid w:val="00A52DCA"/>
    <w:rsid w:val="00A52E2B"/>
    <w:rsid w:val="00A52E4D"/>
    <w:rsid w:val="00A52F7B"/>
    <w:rsid w:val="00A53069"/>
    <w:rsid w:val="00A5383E"/>
    <w:rsid w:val="00A5384B"/>
    <w:rsid w:val="00A5404D"/>
    <w:rsid w:val="00A5428A"/>
    <w:rsid w:val="00A544F2"/>
    <w:rsid w:val="00A54973"/>
    <w:rsid w:val="00A54B7E"/>
    <w:rsid w:val="00A54C7F"/>
    <w:rsid w:val="00A55255"/>
    <w:rsid w:val="00A55562"/>
    <w:rsid w:val="00A55D3C"/>
    <w:rsid w:val="00A55E3F"/>
    <w:rsid w:val="00A56667"/>
    <w:rsid w:val="00A56AE6"/>
    <w:rsid w:val="00A56C3D"/>
    <w:rsid w:val="00A56E04"/>
    <w:rsid w:val="00A56E93"/>
    <w:rsid w:val="00A57326"/>
    <w:rsid w:val="00A5763A"/>
    <w:rsid w:val="00A57B42"/>
    <w:rsid w:val="00A57F54"/>
    <w:rsid w:val="00A57F76"/>
    <w:rsid w:val="00A60141"/>
    <w:rsid w:val="00A6085C"/>
    <w:rsid w:val="00A611E7"/>
    <w:rsid w:val="00A6132D"/>
    <w:rsid w:val="00A613D4"/>
    <w:rsid w:val="00A61443"/>
    <w:rsid w:val="00A61727"/>
    <w:rsid w:val="00A618B2"/>
    <w:rsid w:val="00A621AD"/>
    <w:rsid w:val="00A629AD"/>
    <w:rsid w:val="00A62E7C"/>
    <w:rsid w:val="00A62FEF"/>
    <w:rsid w:val="00A634C2"/>
    <w:rsid w:val="00A634E7"/>
    <w:rsid w:val="00A64004"/>
    <w:rsid w:val="00A647FF"/>
    <w:rsid w:val="00A6489C"/>
    <w:rsid w:val="00A64B73"/>
    <w:rsid w:val="00A6510C"/>
    <w:rsid w:val="00A6593A"/>
    <w:rsid w:val="00A6641A"/>
    <w:rsid w:val="00A667D9"/>
    <w:rsid w:val="00A669FF"/>
    <w:rsid w:val="00A66F3C"/>
    <w:rsid w:val="00A66FDA"/>
    <w:rsid w:val="00A67E57"/>
    <w:rsid w:val="00A70727"/>
    <w:rsid w:val="00A70778"/>
    <w:rsid w:val="00A7089D"/>
    <w:rsid w:val="00A711D3"/>
    <w:rsid w:val="00A71394"/>
    <w:rsid w:val="00A71DC4"/>
    <w:rsid w:val="00A71E04"/>
    <w:rsid w:val="00A722A1"/>
    <w:rsid w:val="00A724A5"/>
    <w:rsid w:val="00A72CB2"/>
    <w:rsid w:val="00A730D0"/>
    <w:rsid w:val="00A74610"/>
    <w:rsid w:val="00A74643"/>
    <w:rsid w:val="00A74985"/>
    <w:rsid w:val="00A755BC"/>
    <w:rsid w:val="00A75E63"/>
    <w:rsid w:val="00A75F99"/>
    <w:rsid w:val="00A7654F"/>
    <w:rsid w:val="00A76730"/>
    <w:rsid w:val="00A76F41"/>
    <w:rsid w:val="00A77C68"/>
    <w:rsid w:val="00A80073"/>
    <w:rsid w:val="00A801FF"/>
    <w:rsid w:val="00A804BC"/>
    <w:rsid w:val="00A806C4"/>
    <w:rsid w:val="00A807D4"/>
    <w:rsid w:val="00A81287"/>
    <w:rsid w:val="00A81361"/>
    <w:rsid w:val="00A81833"/>
    <w:rsid w:val="00A81958"/>
    <w:rsid w:val="00A81E5F"/>
    <w:rsid w:val="00A82071"/>
    <w:rsid w:val="00A820EE"/>
    <w:rsid w:val="00A8213D"/>
    <w:rsid w:val="00A82484"/>
    <w:rsid w:val="00A82CE3"/>
    <w:rsid w:val="00A834C6"/>
    <w:rsid w:val="00A838D1"/>
    <w:rsid w:val="00A83D81"/>
    <w:rsid w:val="00A83FA2"/>
    <w:rsid w:val="00A84078"/>
    <w:rsid w:val="00A84A52"/>
    <w:rsid w:val="00A84A73"/>
    <w:rsid w:val="00A8552B"/>
    <w:rsid w:val="00A856DE"/>
    <w:rsid w:val="00A85AD1"/>
    <w:rsid w:val="00A85D39"/>
    <w:rsid w:val="00A86767"/>
    <w:rsid w:val="00A86D58"/>
    <w:rsid w:val="00A86F6A"/>
    <w:rsid w:val="00A871D1"/>
    <w:rsid w:val="00A87446"/>
    <w:rsid w:val="00A87C90"/>
    <w:rsid w:val="00A91153"/>
    <w:rsid w:val="00A91408"/>
    <w:rsid w:val="00A9142E"/>
    <w:rsid w:val="00A91594"/>
    <w:rsid w:val="00A91C5F"/>
    <w:rsid w:val="00A92044"/>
    <w:rsid w:val="00A9227F"/>
    <w:rsid w:val="00A92327"/>
    <w:rsid w:val="00A92628"/>
    <w:rsid w:val="00A92ECD"/>
    <w:rsid w:val="00A93191"/>
    <w:rsid w:val="00A937F4"/>
    <w:rsid w:val="00A93AC5"/>
    <w:rsid w:val="00A93F0D"/>
    <w:rsid w:val="00A940B4"/>
    <w:rsid w:val="00A94606"/>
    <w:rsid w:val="00A949BA"/>
    <w:rsid w:val="00A9538C"/>
    <w:rsid w:val="00A95465"/>
    <w:rsid w:val="00A954AC"/>
    <w:rsid w:val="00A9656A"/>
    <w:rsid w:val="00A965A2"/>
    <w:rsid w:val="00A96890"/>
    <w:rsid w:val="00A969AF"/>
    <w:rsid w:val="00A96B44"/>
    <w:rsid w:val="00A96FA6"/>
    <w:rsid w:val="00A9766E"/>
    <w:rsid w:val="00AA01C5"/>
    <w:rsid w:val="00AA0509"/>
    <w:rsid w:val="00AA0843"/>
    <w:rsid w:val="00AA0B10"/>
    <w:rsid w:val="00AA0C35"/>
    <w:rsid w:val="00AA168D"/>
    <w:rsid w:val="00AA16B8"/>
    <w:rsid w:val="00AA18F7"/>
    <w:rsid w:val="00AA28EE"/>
    <w:rsid w:val="00AA2CE9"/>
    <w:rsid w:val="00AA2EA6"/>
    <w:rsid w:val="00AA301D"/>
    <w:rsid w:val="00AA3A0A"/>
    <w:rsid w:val="00AA3B75"/>
    <w:rsid w:val="00AA3DB0"/>
    <w:rsid w:val="00AA403A"/>
    <w:rsid w:val="00AA4B61"/>
    <w:rsid w:val="00AA4BBB"/>
    <w:rsid w:val="00AA50AB"/>
    <w:rsid w:val="00AA553E"/>
    <w:rsid w:val="00AA557C"/>
    <w:rsid w:val="00AA56C1"/>
    <w:rsid w:val="00AA570B"/>
    <w:rsid w:val="00AA57B3"/>
    <w:rsid w:val="00AA5A83"/>
    <w:rsid w:val="00AA5D65"/>
    <w:rsid w:val="00AA5D84"/>
    <w:rsid w:val="00AA5DEA"/>
    <w:rsid w:val="00AA64A5"/>
    <w:rsid w:val="00AA681F"/>
    <w:rsid w:val="00AA6912"/>
    <w:rsid w:val="00AA6DE9"/>
    <w:rsid w:val="00AA6E50"/>
    <w:rsid w:val="00AA703D"/>
    <w:rsid w:val="00AA7107"/>
    <w:rsid w:val="00AA7573"/>
    <w:rsid w:val="00AA7BF0"/>
    <w:rsid w:val="00AA7C9D"/>
    <w:rsid w:val="00AA7E9E"/>
    <w:rsid w:val="00AA7F2D"/>
    <w:rsid w:val="00AB0856"/>
    <w:rsid w:val="00AB0908"/>
    <w:rsid w:val="00AB0B0E"/>
    <w:rsid w:val="00AB0D22"/>
    <w:rsid w:val="00AB0E9E"/>
    <w:rsid w:val="00AB0F17"/>
    <w:rsid w:val="00AB102A"/>
    <w:rsid w:val="00AB1701"/>
    <w:rsid w:val="00AB1A4A"/>
    <w:rsid w:val="00AB1EC3"/>
    <w:rsid w:val="00AB245D"/>
    <w:rsid w:val="00AB260A"/>
    <w:rsid w:val="00AB26AD"/>
    <w:rsid w:val="00AB2D8F"/>
    <w:rsid w:val="00AB3012"/>
    <w:rsid w:val="00AB3670"/>
    <w:rsid w:val="00AB37D7"/>
    <w:rsid w:val="00AB3A89"/>
    <w:rsid w:val="00AB444B"/>
    <w:rsid w:val="00AB446A"/>
    <w:rsid w:val="00AB494E"/>
    <w:rsid w:val="00AB4C2E"/>
    <w:rsid w:val="00AB4C66"/>
    <w:rsid w:val="00AB4DCF"/>
    <w:rsid w:val="00AB534D"/>
    <w:rsid w:val="00AB5394"/>
    <w:rsid w:val="00AB5913"/>
    <w:rsid w:val="00AB5933"/>
    <w:rsid w:val="00AB5FEB"/>
    <w:rsid w:val="00AB6930"/>
    <w:rsid w:val="00AB6D3B"/>
    <w:rsid w:val="00AB6E87"/>
    <w:rsid w:val="00AB73C6"/>
    <w:rsid w:val="00AB74F0"/>
    <w:rsid w:val="00AC0BE0"/>
    <w:rsid w:val="00AC11B9"/>
    <w:rsid w:val="00AC128F"/>
    <w:rsid w:val="00AC1306"/>
    <w:rsid w:val="00AC17B9"/>
    <w:rsid w:val="00AC1F08"/>
    <w:rsid w:val="00AC202C"/>
    <w:rsid w:val="00AC2037"/>
    <w:rsid w:val="00AC29B8"/>
    <w:rsid w:val="00AC2BC8"/>
    <w:rsid w:val="00AC307D"/>
    <w:rsid w:val="00AC3BFC"/>
    <w:rsid w:val="00AC3C37"/>
    <w:rsid w:val="00AC3DAF"/>
    <w:rsid w:val="00AC40B5"/>
    <w:rsid w:val="00AC4399"/>
    <w:rsid w:val="00AC462C"/>
    <w:rsid w:val="00AC5AE1"/>
    <w:rsid w:val="00AC638F"/>
    <w:rsid w:val="00AC64A4"/>
    <w:rsid w:val="00AC6B2B"/>
    <w:rsid w:val="00AC6C8D"/>
    <w:rsid w:val="00AC6D24"/>
    <w:rsid w:val="00AC6E00"/>
    <w:rsid w:val="00AC6F79"/>
    <w:rsid w:val="00AC7946"/>
    <w:rsid w:val="00AC7A40"/>
    <w:rsid w:val="00AC7C61"/>
    <w:rsid w:val="00AD031E"/>
    <w:rsid w:val="00AD06A9"/>
    <w:rsid w:val="00AD0930"/>
    <w:rsid w:val="00AD0CAC"/>
    <w:rsid w:val="00AD0FDA"/>
    <w:rsid w:val="00AD10C6"/>
    <w:rsid w:val="00AD170C"/>
    <w:rsid w:val="00AD1893"/>
    <w:rsid w:val="00AD1B32"/>
    <w:rsid w:val="00AD1BEE"/>
    <w:rsid w:val="00AD1CC9"/>
    <w:rsid w:val="00AD2C05"/>
    <w:rsid w:val="00AD2EDE"/>
    <w:rsid w:val="00AD2EF4"/>
    <w:rsid w:val="00AD3449"/>
    <w:rsid w:val="00AD37C1"/>
    <w:rsid w:val="00AD397C"/>
    <w:rsid w:val="00AD3AC2"/>
    <w:rsid w:val="00AD3D4E"/>
    <w:rsid w:val="00AD469C"/>
    <w:rsid w:val="00AD4B34"/>
    <w:rsid w:val="00AD571B"/>
    <w:rsid w:val="00AD57AD"/>
    <w:rsid w:val="00AD6082"/>
    <w:rsid w:val="00AD643A"/>
    <w:rsid w:val="00AD69C1"/>
    <w:rsid w:val="00AD6A6F"/>
    <w:rsid w:val="00AD6B51"/>
    <w:rsid w:val="00AD7083"/>
    <w:rsid w:val="00AD71E2"/>
    <w:rsid w:val="00AD72AB"/>
    <w:rsid w:val="00AD7AE6"/>
    <w:rsid w:val="00AD7BC2"/>
    <w:rsid w:val="00AE0032"/>
    <w:rsid w:val="00AE020B"/>
    <w:rsid w:val="00AE0245"/>
    <w:rsid w:val="00AE0FED"/>
    <w:rsid w:val="00AE113E"/>
    <w:rsid w:val="00AE19C1"/>
    <w:rsid w:val="00AE2777"/>
    <w:rsid w:val="00AE2A2E"/>
    <w:rsid w:val="00AE30C8"/>
    <w:rsid w:val="00AE3A4E"/>
    <w:rsid w:val="00AE3D31"/>
    <w:rsid w:val="00AE4161"/>
    <w:rsid w:val="00AE441C"/>
    <w:rsid w:val="00AE5870"/>
    <w:rsid w:val="00AE597F"/>
    <w:rsid w:val="00AE5B53"/>
    <w:rsid w:val="00AE624A"/>
    <w:rsid w:val="00AE649D"/>
    <w:rsid w:val="00AE729C"/>
    <w:rsid w:val="00AE72A9"/>
    <w:rsid w:val="00AE7823"/>
    <w:rsid w:val="00AE7D3E"/>
    <w:rsid w:val="00AE7FB9"/>
    <w:rsid w:val="00AF0256"/>
    <w:rsid w:val="00AF0704"/>
    <w:rsid w:val="00AF090F"/>
    <w:rsid w:val="00AF0C7B"/>
    <w:rsid w:val="00AF0CAE"/>
    <w:rsid w:val="00AF2624"/>
    <w:rsid w:val="00AF295A"/>
    <w:rsid w:val="00AF3248"/>
    <w:rsid w:val="00AF33E0"/>
    <w:rsid w:val="00AF39E8"/>
    <w:rsid w:val="00AF4258"/>
    <w:rsid w:val="00AF4365"/>
    <w:rsid w:val="00AF44A1"/>
    <w:rsid w:val="00AF460A"/>
    <w:rsid w:val="00AF4D82"/>
    <w:rsid w:val="00AF6618"/>
    <w:rsid w:val="00AF6C33"/>
    <w:rsid w:val="00AF73DA"/>
    <w:rsid w:val="00AF7454"/>
    <w:rsid w:val="00AF784C"/>
    <w:rsid w:val="00B00054"/>
    <w:rsid w:val="00B0028D"/>
    <w:rsid w:val="00B005B8"/>
    <w:rsid w:val="00B010B9"/>
    <w:rsid w:val="00B017A7"/>
    <w:rsid w:val="00B019F1"/>
    <w:rsid w:val="00B02084"/>
    <w:rsid w:val="00B0213F"/>
    <w:rsid w:val="00B03029"/>
    <w:rsid w:val="00B0317E"/>
    <w:rsid w:val="00B0327F"/>
    <w:rsid w:val="00B03441"/>
    <w:rsid w:val="00B0358B"/>
    <w:rsid w:val="00B03791"/>
    <w:rsid w:val="00B03E84"/>
    <w:rsid w:val="00B0439E"/>
    <w:rsid w:val="00B048BD"/>
    <w:rsid w:val="00B04B5D"/>
    <w:rsid w:val="00B04B7A"/>
    <w:rsid w:val="00B051D4"/>
    <w:rsid w:val="00B052C1"/>
    <w:rsid w:val="00B05342"/>
    <w:rsid w:val="00B05596"/>
    <w:rsid w:val="00B0576E"/>
    <w:rsid w:val="00B0579B"/>
    <w:rsid w:val="00B05B1D"/>
    <w:rsid w:val="00B06E7E"/>
    <w:rsid w:val="00B070F4"/>
    <w:rsid w:val="00B075CF"/>
    <w:rsid w:val="00B07BB2"/>
    <w:rsid w:val="00B10DC2"/>
    <w:rsid w:val="00B10F15"/>
    <w:rsid w:val="00B112BA"/>
    <w:rsid w:val="00B116DE"/>
    <w:rsid w:val="00B11774"/>
    <w:rsid w:val="00B11929"/>
    <w:rsid w:val="00B11AA4"/>
    <w:rsid w:val="00B11B83"/>
    <w:rsid w:val="00B11E99"/>
    <w:rsid w:val="00B11F3B"/>
    <w:rsid w:val="00B12CAD"/>
    <w:rsid w:val="00B13080"/>
    <w:rsid w:val="00B13262"/>
    <w:rsid w:val="00B132DF"/>
    <w:rsid w:val="00B133DF"/>
    <w:rsid w:val="00B13DAB"/>
    <w:rsid w:val="00B13F63"/>
    <w:rsid w:val="00B14C2F"/>
    <w:rsid w:val="00B152AF"/>
    <w:rsid w:val="00B1591B"/>
    <w:rsid w:val="00B16AA0"/>
    <w:rsid w:val="00B16E3B"/>
    <w:rsid w:val="00B17233"/>
    <w:rsid w:val="00B17710"/>
    <w:rsid w:val="00B1787B"/>
    <w:rsid w:val="00B20797"/>
    <w:rsid w:val="00B21883"/>
    <w:rsid w:val="00B21984"/>
    <w:rsid w:val="00B21A7D"/>
    <w:rsid w:val="00B21BEC"/>
    <w:rsid w:val="00B21C81"/>
    <w:rsid w:val="00B2206A"/>
    <w:rsid w:val="00B22127"/>
    <w:rsid w:val="00B224D9"/>
    <w:rsid w:val="00B233FD"/>
    <w:rsid w:val="00B236F7"/>
    <w:rsid w:val="00B23A40"/>
    <w:rsid w:val="00B24BB4"/>
    <w:rsid w:val="00B24BEA"/>
    <w:rsid w:val="00B251F9"/>
    <w:rsid w:val="00B25BDA"/>
    <w:rsid w:val="00B25C44"/>
    <w:rsid w:val="00B25D9F"/>
    <w:rsid w:val="00B2672A"/>
    <w:rsid w:val="00B26898"/>
    <w:rsid w:val="00B26A32"/>
    <w:rsid w:val="00B272CF"/>
    <w:rsid w:val="00B272DC"/>
    <w:rsid w:val="00B279E4"/>
    <w:rsid w:val="00B30041"/>
    <w:rsid w:val="00B305E9"/>
    <w:rsid w:val="00B30A98"/>
    <w:rsid w:val="00B31292"/>
    <w:rsid w:val="00B31CCD"/>
    <w:rsid w:val="00B31E4B"/>
    <w:rsid w:val="00B32932"/>
    <w:rsid w:val="00B32963"/>
    <w:rsid w:val="00B32DD2"/>
    <w:rsid w:val="00B330C7"/>
    <w:rsid w:val="00B339BE"/>
    <w:rsid w:val="00B3493F"/>
    <w:rsid w:val="00B349AD"/>
    <w:rsid w:val="00B34ED9"/>
    <w:rsid w:val="00B34EDB"/>
    <w:rsid w:val="00B34FB4"/>
    <w:rsid w:val="00B35418"/>
    <w:rsid w:val="00B354FB"/>
    <w:rsid w:val="00B356B9"/>
    <w:rsid w:val="00B356C8"/>
    <w:rsid w:val="00B35825"/>
    <w:rsid w:val="00B35A30"/>
    <w:rsid w:val="00B35DAC"/>
    <w:rsid w:val="00B37134"/>
    <w:rsid w:val="00B37853"/>
    <w:rsid w:val="00B401C1"/>
    <w:rsid w:val="00B40512"/>
    <w:rsid w:val="00B40E8E"/>
    <w:rsid w:val="00B4114C"/>
    <w:rsid w:val="00B41643"/>
    <w:rsid w:val="00B419AB"/>
    <w:rsid w:val="00B41F5C"/>
    <w:rsid w:val="00B42324"/>
    <w:rsid w:val="00B425B8"/>
    <w:rsid w:val="00B43670"/>
    <w:rsid w:val="00B43B39"/>
    <w:rsid w:val="00B43D48"/>
    <w:rsid w:val="00B43FD4"/>
    <w:rsid w:val="00B447D1"/>
    <w:rsid w:val="00B44C9A"/>
    <w:rsid w:val="00B44FD1"/>
    <w:rsid w:val="00B44FEE"/>
    <w:rsid w:val="00B45002"/>
    <w:rsid w:val="00B4554C"/>
    <w:rsid w:val="00B45BCF"/>
    <w:rsid w:val="00B46267"/>
    <w:rsid w:val="00B46BF9"/>
    <w:rsid w:val="00B47007"/>
    <w:rsid w:val="00B47230"/>
    <w:rsid w:val="00B475B3"/>
    <w:rsid w:val="00B47AF4"/>
    <w:rsid w:val="00B47D02"/>
    <w:rsid w:val="00B47D28"/>
    <w:rsid w:val="00B506F1"/>
    <w:rsid w:val="00B5166D"/>
    <w:rsid w:val="00B51DCE"/>
    <w:rsid w:val="00B51F8F"/>
    <w:rsid w:val="00B522B7"/>
    <w:rsid w:val="00B529A1"/>
    <w:rsid w:val="00B52C4C"/>
    <w:rsid w:val="00B52D65"/>
    <w:rsid w:val="00B535E0"/>
    <w:rsid w:val="00B537DB"/>
    <w:rsid w:val="00B544CD"/>
    <w:rsid w:val="00B545AB"/>
    <w:rsid w:val="00B5487F"/>
    <w:rsid w:val="00B54BDA"/>
    <w:rsid w:val="00B558C7"/>
    <w:rsid w:val="00B5593E"/>
    <w:rsid w:val="00B55B04"/>
    <w:rsid w:val="00B55D59"/>
    <w:rsid w:val="00B56111"/>
    <w:rsid w:val="00B5614C"/>
    <w:rsid w:val="00B561DD"/>
    <w:rsid w:val="00B570E4"/>
    <w:rsid w:val="00B57176"/>
    <w:rsid w:val="00B572CA"/>
    <w:rsid w:val="00B573E7"/>
    <w:rsid w:val="00B575E4"/>
    <w:rsid w:val="00B57ADD"/>
    <w:rsid w:val="00B604E9"/>
    <w:rsid w:val="00B605F9"/>
    <w:rsid w:val="00B60DA3"/>
    <w:rsid w:val="00B60DDB"/>
    <w:rsid w:val="00B60E75"/>
    <w:rsid w:val="00B60EBC"/>
    <w:rsid w:val="00B60F0D"/>
    <w:rsid w:val="00B61488"/>
    <w:rsid w:val="00B618B0"/>
    <w:rsid w:val="00B618BA"/>
    <w:rsid w:val="00B62E98"/>
    <w:rsid w:val="00B63381"/>
    <w:rsid w:val="00B638FC"/>
    <w:rsid w:val="00B63C10"/>
    <w:rsid w:val="00B64740"/>
    <w:rsid w:val="00B64A7E"/>
    <w:rsid w:val="00B64DB5"/>
    <w:rsid w:val="00B64F3C"/>
    <w:rsid w:val="00B650A5"/>
    <w:rsid w:val="00B652F7"/>
    <w:rsid w:val="00B66118"/>
    <w:rsid w:val="00B672FB"/>
    <w:rsid w:val="00B673D6"/>
    <w:rsid w:val="00B67406"/>
    <w:rsid w:val="00B674F7"/>
    <w:rsid w:val="00B67551"/>
    <w:rsid w:val="00B67C2B"/>
    <w:rsid w:val="00B67CC1"/>
    <w:rsid w:val="00B67E89"/>
    <w:rsid w:val="00B70128"/>
    <w:rsid w:val="00B7042A"/>
    <w:rsid w:val="00B7067A"/>
    <w:rsid w:val="00B7085E"/>
    <w:rsid w:val="00B70D28"/>
    <w:rsid w:val="00B71BFB"/>
    <w:rsid w:val="00B71CE6"/>
    <w:rsid w:val="00B71D28"/>
    <w:rsid w:val="00B71D66"/>
    <w:rsid w:val="00B720CB"/>
    <w:rsid w:val="00B72376"/>
    <w:rsid w:val="00B729C5"/>
    <w:rsid w:val="00B730D3"/>
    <w:rsid w:val="00B7344A"/>
    <w:rsid w:val="00B7374B"/>
    <w:rsid w:val="00B742A4"/>
    <w:rsid w:val="00B744B8"/>
    <w:rsid w:val="00B7474C"/>
    <w:rsid w:val="00B747C4"/>
    <w:rsid w:val="00B74F85"/>
    <w:rsid w:val="00B75319"/>
    <w:rsid w:val="00B75505"/>
    <w:rsid w:val="00B758E3"/>
    <w:rsid w:val="00B75DC1"/>
    <w:rsid w:val="00B75F95"/>
    <w:rsid w:val="00B7631F"/>
    <w:rsid w:val="00B76474"/>
    <w:rsid w:val="00B76C0E"/>
    <w:rsid w:val="00B77555"/>
    <w:rsid w:val="00B775A6"/>
    <w:rsid w:val="00B775C2"/>
    <w:rsid w:val="00B77B6D"/>
    <w:rsid w:val="00B77CAA"/>
    <w:rsid w:val="00B77EC0"/>
    <w:rsid w:val="00B804BB"/>
    <w:rsid w:val="00B80C55"/>
    <w:rsid w:val="00B813D7"/>
    <w:rsid w:val="00B81686"/>
    <w:rsid w:val="00B818DE"/>
    <w:rsid w:val="00B819CD"/>
    <w:rsid w:val="00B81B1A"/>
    <w:rsid w:val="00B81B25"/>
    <w:rsid w:val="00B81F80"/>
    <w:rsid w:val="00B82745"/>
    <w:rsid w:val="00B827C7"/>
    <w:rsid w:val="00B829C4"/>
    <w:rsid w:val="00B82DF8"/>
    <w:rsid w:val="00B8366D"/>
    <w:rsid w:val="00B83956"/>
    <w:rsid w:val="00B83A08"/>
    <w:rsid w:val="00B83BE0"/>
    <w:rsid w:val="00B84075"/>
    <w:rsid w:val="00B84177"/>
    <w:rsid w:val="00B843F0"/>
    <w:rsid w:val="00B845FF"/>
    <w:rsid w:val="00B846AF"/>
    <w:rsid w:val="00B84E97"/>
    <w:rsid w:val="00B854E8"/>
    <w:rsid w:val="00B85A17"/>
    <w:rsid w:val="00B85CEE"/>
    <w:rsid w:val="00B85DE0"/>
    <w:rsid w:val="00B86040"/>
    <w:rsid w:val="00B8607C"/>
    <w:rsid w:val="00B86270"/>
    <w:rsid w:val="00B86B79"/>
    <w:rsid w:val="00B86CEF"/>
    <w:rsid w:val="00B87048"/>
    <w:rsid w:val="00B8714C"/>
    <w:rsid w:val="00B872F6"/>
    <w:rsid w:val="00B87795"/>
    <w:rsid w:val="00B87FF6"/>
    <w:rsid w:val="00B9008A"/>
    <w:rsid w:val="00B90848"/>
    <w:rsid w:val="00B90996"/>
    <w:rsid w:val="00B913C8"/>
    <w:rsid w:val="00B917EB"/>
    <w:rsid w:val="00B924AB"/>
    <w:rsid w:val="00B927D1"/>
    <w:rsid w:val="00B92998"/>
    <w:rsid w:val="00B92BDA"/>
    <w:rsid w:val="00B92F8B"/>
    <w:rsid w:val="00B93205"/>
    <w:rsid w:val="00B9353E"/>
    <w:rsid w:val="00B935EF"/>
    <w:rsid w:val="00B93D55"/>
    <w:rsid w:val="00B93E29"/>
    <w:rsid w:val="00B9449B"/>
    <w:rsid w:val="00B948BB"/>
    <w:rsid w:val="00B9501B"/>
    <w:rsid w:val="00B95134"/>
    <w:rsid w:val="00B95523"/>
    <w:rsid w:val="00B96348"/>
    <w:rsid w:val="00B96546"/>
    <w:rsid w:val="00B96C9C"/>
    <w:rsid w:val="00B97485"/>
    <w:rsid w:val="00B9755D"/>
    <w:rsid w:val="00B97726"/>
    <w:rsid w:val="00B97C62"/>
    <w:rsid w:val="00BA0422"/>
    <w:rsid w:val="00BA06F3"/>
    <w:rsid w:val="00BA0836"/>
    <w:rsid w:val="00BA08B5"/>
    <w:rsid w:val="00BA0E0E"/>
    <w:rsid w:val="00BA112A"/>
    <w:rsid w:val="00BA13EF"/>
    <w:rsid w:val="00BA157A"/>
    <w:rsid w:val="00BA173E"/>
    <w:rsid w:val="00BA1AFE"/>
    <w:rsid w:val="00BA1EB4"/>
    <w:rsid w:val="00BA20CD"/>
    <w:rsid w:val="00BA2689"/>
    <w:rsid w:val="00BA2878"/>
    <w:rsid w:val="00BA2B3B"/>
    <w:rsid w:val="00BA31FD"/>
    <w:rsid w:val="00BA3226"/>
    <w:rsid w:val="00BA3441"/>
    <w:rsid w:val="00BA3448"/>
    <w:rsid w:val="00BA3997"/>
    <w:rsid w:val="00BA3B54"/>
    <w:rsid w:val="00BA41B8"/>
    <w:rsid w:val="00BA42F4"/>
    <w:rsid w:val="00BA42FB"/>
    <w:rsid w:val="00BA431A"/>
    <w:rsid w:val="00BA4684"/>
    <w:rsid w:val="00BA4780"/>
    <w:rsid w:val="00BA47DD"/>
    <w:rsid w:val="00BA48C2"/>
    <w:rsid w:val="00BA5180"/>
    <w:rsid w:val="00BA53AE"/>
    <w:rsid w:val="00BA5746"/>
    <w:rsid w:val="00BA61B3"/>
    <w:rsid w:val="00BA679D"/>
    <w:rsid w:val="00BA6C02"/>
    <w:rsid w:val="00BA7E49"/>
    <w:rsid w:val="00BB00AB"/>
    <w:rsid w:val="00BB0294"/>
    <w:rsid w:val="00BB065D"/>
    <w:rsid w:val="00BB074C"/>
    <w:rsid w:val="00BB0A6D"/>
    <w:rsid w:val="00BB0A81"/>
    <w:rsid w:val="00BB10FE"/>
    <w:rsid w:val="00BB161A"/>
    <w:rsid w:val="00BB1772"/>
    <w:rsid w:val="00BB1C80"/>
    <w:rsid w:val="00BB1F58"/>
    <w:rsid w:val="00BB21C7"/>
    <w:rsid w:val="00BB2686"/>
    <w:rsid w:val="00BB2A34"/>
    <w:rsid w:val="00BB2B0A"/>
    <w:rsid w:val="00BB2C31"/>
    <w:rsid w:val="00BB2CB2"/>
    <w:rsid w:val="00BB2F4F"/>
    <w:rsid w:val="00BB3394"/>
    <w:rsid w:val="00BB4390"/>
    <w:rsid w:val="00BB4821"/>
    <w:rsid w:val="00BB4DD0"/>
    <w:rsid w:val="00BB54B5"/>
    <w:rsid w:val="00BB563A"/>
    <w:rsid w:val="00BB5A75"/>
    <w:rsid w:val="00BB5AF5"/>
    <w:rsid w:val="00BB5EBD"/>
    <w:rsid w:val="00BB5FA4"/>
    <w:rsid w:val="00BB6462"/>
    <w:rsid w:val="00BB6B2C"/>
    <w:rsid w:val="00BB70EF"/>
    <w:rsid w:val="00BB73AD"/>
    <w:rsid w:val="00BB77A7"/>
    <w:rsid w:val="00BB7D54"/>
    <w:rsid w:val="00BC010D"/>
    <w:rsid w:val="00BC0648"/>
    <w:rsid w:val="00BC0A57"/>
    <w:rsid w:val="00BC13D1"/>
    <w:rsid w:val="00BC1D55"/>
    <w:rsid w:val="00BC26F3"/>
    <w:rsid w:val="00BC2D7C"/>
    <w:rsid w:val="00BC2E9B"/>
    <w:rsid w:val="00BC2EE4"/>
    <w:rsid w:val="00BC30B0"/>
    <w:rsid w:val="00BC36BB"/>
    <w:rsid w:val="00BC3AEB"/>
    <w:rsid w:val="00BC3B25"/>
    <w:rsid w:val="00BC3E51"/>
    <w:rsid w:val="00BC44F3"/>
    <w:rsid w:val="00BC4EC5"/>
    <w:rsid w:val="00BC56F6"/>
    <w:rsid w:val="00BC57FF"/>
    <w:rsid w:val="00BC5C9E"/>
    <w:rsid w:val="00BC5F95"/>
    <w:rsid w:val="00BC635F"/>
    <w:rsid w:val="00BC686A"/>
    <w:rsid w:val="00BC6F5E"/>
    <w:rsid w:val="00BC7001"/>
    <w:rsid w:val="00BC76AC"/>
    <w:rsid w:val="00BC7744"/>
    <w:rsid w:val="00BC7A6C"/>
    <w:rsid w:val="00BC7AE5"/>
    <w:rsid w:val="00BC7D3A"/>
    <w:rsid w:val="00BC7E4F"/>
    <w:rsid w:val="00BD0005"/>
    <w:rsid w:val="00BD0173"/>
    <w:rsid w:val="00BD0195"/>
    <w:rsid w:val="00BD020E"/>
    <w:rsid w:val="00BD0700"/>
    <w:rsid w:val="00BD0BED"/>
    <w:rsid w:val="00BD0EEC"/>
    <w:rsid w:val="00BD152A"/>
    <w:rsid w:val="00BD1797"/>
    <w:rsid w:val="00BD1AFB"/>
    <w:rsid w:val="00BD1BC0"/>
    <w:rsid w:val="00BD1D54"/>
    <w:rsid w:val="00BD26D7"/>
    <w:rsid w:val="00BD274C"/>
    <w:rsid w:val="00BD2DB9"/>
    <w:rsid w:val="00BD360E"/>
    <w:rsid w:val="00BD40D5"/>
    <w:rsid w:val="00BD4480"/>
    <w:rsid w:val="00BD4556"/>
    <w:rsid w:val="00BD4F5D"/>
    <w:rsid w:val="00BD5923"/>
    <w:rsid w:val="00BD5C89"/>
    <w:rsid w:val="00BD61A3"/>
    <w:rsid w:val="00BD66EC"/>
    <w:rsid w:val="00BD6CE8"/>
    <w:rsid w:val="00BD6ED1"/>
    <w:rsid w:val="00BD73BD"/>
    <w:rsid w:val="00BE07EB"/>
    <w:rsid w:val="00BE0AC2"/>
    <w:rsid w:val="00BE1122"/>
    <w:rsid w:val="00BE1275"/>
    <w:rsid w:val="00BE1344"/>
    <w:rsid w:val="00BE16FA"/>
    <w:rsid w:val="00BE1D92"/>
    <w:rsid w:val="00BE24C3"/>
    <w:rsid w:val="00BE25E2"/>
    <w:rsid w:val="00BE2F22"/>
    <w:rsid w:val="00BE377B"/>
    <w:rsid w:val="00BE3D4F"/>
    <w:rsid w:val="00BE3D5B"/>
    <w:rsid w:val="00BE4603"/>
    <w:rsid w:val="00BE48AA"/>
    <w:rsid w:val="00BE516C"/>
    <w:rsid w:val="00BE538D"/>
    <w:rsid w:val="00BE5604"/>
    <w:rsid w:val="00BE5757"/>
    <w:rsid w:val="00BE5B7A"/>
    <w:rsid w:val="00BE5DF2"/>
    <w:rsid w:val="00BE610D"/>
    <w:rsid w:val="00BE62F0"/>
    <w:rsid w:val="00BE78CC"/>
    <w:rsid w:val="00BF0024"/>
    <w:rsid w:val="00BF07D0"/>
    <w:rsid w:val="00BF10FA"/>
    <w:rsid w:val="00BF11F8"/>
    <w:rsid w:val="00BF18B0"/>
    <w:rsid w:val="00BF2022"/>
    <w:rsid w:val="00BF211C"/>
    <w:rsid w:val="00BF276B"/>
    <w:rsid w:val="00BF28E3"/>
    <w:rsid w:val="00BF2D55"/>
    <w:rsid w:val="00BF3376"/>
    <w:rsid w:val="00BF342E"/>
    <w:rsid w:val="00BF3DA8"/>
    <w:rsid w:val="00BF4649"/>
    <w:rsid w:val="00BF49DE"/>
    <w:rsid w:val="00BF4CC4"/>
    <w:rsid w:val="00BF5357"/>
    <w:rsid w:val="00BF5425"/>
    <w:rsid w:val="00BF57D6"/>
    <w:rsid w:val="00BF58AC"/>
    <w:rsid w:val="00BF5A4C"/>
    <w:rsid w:val="00BF5FBA"/>
    <w:rsid w:val="00BF71CE"/>
    <w:rsid w:val="00BF757E"/>
    <w:rsid w:val="00BF7F4E"/>
    <w:rsid w:val="00BF7FCD"/>
    <w:rsid w:val="00C00288"/>
    <w:rsid w:val="00C00449"/>
    <w:rsid w:val="00C00499"/>
    <w:rsid w:val="00C00A7C"/>
    <w:rsid w:val="00C01002"/>
    <w:rsid w:val="00C027ED"/>
    <w:rsid w:val="00C02B03"/>
    <w:rsid w:val="00C031AB"/>
    <w:rsid w:val="00C03725"/>
    <w:rsid w:val="00C039C2"/>
    <w:rsid w:val="00C03D96"/>
    <w:rsid w:val="00C0549C"/>
    <w:rsid w:val="00C056A0"/>
    <w:rsid w:val="00C05805"/>
    <w:rsid w:val="00C05916"/>
    <w:rsid w:val="00C05AAE"/>
    <w:rsid w:val="00C05F30"/>
    <w:rsid w:val="00C0608E"/>
    <w:rsid w:val="00C06716"/>
    <w:rsid w:val="00C067FD"/>
    <w:rsid w:val="00C06936"/>
    <w:rsid w:val="00C06980"/>
    <w:rsid w:val="00C07082"/>
    <w:rsid w:val="00C07A34"/>
    <w:rsid w:val="00C07FD4"/>
    <w:rsid w:val="00C1006E"/>
    <w:rsid w:val="00C100A1"/>
    <w:rsid w:val="00C105F1"/>
    <w:rsid w:val="00C10F4B"/>
    <w:rsid w:val="00C11137"/>
    <w:rsid w:val="00C11873"/>
    <w:rsid w:val="00C11968"/>
    <w:rsid w:val="00C11C1E"/>
    <w:rsid w:val="00C11F9A"/>
    <w:rsid w:val="00C12703"/>
    <w:rsid w:val="00C1300A"/>
    <w:rsid w:val="00C13D1B"/>
    <w:rsid w:val="00C13DBC"/>
    <w:rsid w:val="00C14829"/>
    <w:rsid w:val="00C1482E"/>
    <w:rsid w:val="00C14E9D"/>
    <w:rsid w:val="00C15231"/>
    <w:rsid w:val="00C15272"/>
    <w:rsid w:val="00C153D7"/>
    <w:rsid w:val="00C15CF7"/>
    <w:rsid w:val="00C15E14"/>
    <w:rsid w:val="00C167BA"/>
    <w:rsid w:val="00C16A68"/>
    <w:rsid w:val="00C1748C"/>
    <w:rsid w:val="00C176D7"/>
    <w:rsid w:val="00C17D07"/>
    <w:rsid w:val="00C17DFB"/>
    <w:rsid w:val="00C2037E"/>
    <w:rsid w:val="00C20B19"/>
    <w:rsid w:val="00C211A1"/>
    <w:rsid w:val="00C211C6"/>
    <w:rsid w:val="00C21430"/>
    <w:rsid w:val="00C21637"/>
    <w:rsid w:val="00C21FFC"/>
    <w:rsid w:val="00C22522"/>
    <w:rsid w:val="00C2289A"/>
    <w:rsid w:val="00C228BC"/>
    <w:rsid w:val="00C22D82"/>
    <w:rsid w:val="00C23191"/>
    <w:rsid w:val="00C2331D"/>
    <w:rsid w:val="00C2342E"/>
    <w:rsid w:val="00C23514"/>
    <w:rsid w:val="00C236B4"/>
    <w:rsid w:val="00C24017"/>
    <w:rsid w:val="00C241D5"/>
    <w:rsid w:val="00C243BF"/>
    <w:rsid w:val="00C24429"/>
    <w:rsid w:val="00C24B73"/>
    <w:rsid w:val="00C24C75"/>
    <w:rsid w:val="00C259F3"/>
    <w:rsid w:val="00C25E20"/>
    <w:rsid w:val="00C2704B"/>
    <w:rsid w:val="00C27CF0"/>
    <w:rsid w:val="00C27CF4"/>
    <w:rsid w:val="00C27D2E"/>
    <w:rsid w:val="00C27F17"/>
    <w:rsid w:val="00C30BB9"/>
    <w:rsid w:val="00C30D01"/>
    <w:rsid w:val="00C30E11"/>
    <w:rsid w:val="00C30F3C"/>
    <w:rsid w:val="00C30F5E"/>
    <w:rsid w:val="00C32F19"/>
    <w:rsid w:val="00C3373C"/>
    <w:rsid w:val="00C3416B"/>
    <w:rsid w:val="00C34407"/>
    <w:rsid w:val="00C34DD4"/>
    <w:rsid w:val="00C34ED1"/>
    <w:rsid w:val="00C35068"/>
    <w:rsid w:val="00C35A87"/>
    <w:rsid w:val="00C366A8"/>
    <w:rsid w:val="00C36830"/>
    <w:rsid w:val="00C36D84"/>
    <w:rsid w:val="00C37508"/>
    <w:rsid w:val="00C400D2"/>
    <w:rsid w:val="00C400F6"/>
    <w:rsid w:val="00C40464"/>
    <w:rsid w:val="00C404D6"/>
    <w:rsid w:val="00C40534"/>
    <w:rsid w:val="00C406DF"/>
    <w:rsid w:val="00C40FC0"/>
    <w:rsid w:val="00C41029"/>
    <w:rsid w:val="00C410D6"/>
    <w:rsid w:val="00C4169C"/>
    <w:rsid w:val="00C41AF3"/>
    <w:rsid w:val="00C41E34"/>
    <w:rsid w:val="00C41E9D"/>
    <w:rsid w:val="00C41FD7"/>
    <w:rsid w:val="00C42115"/>
    <w:rsid w:val="00C42728"/>
    <w:rsid w:val="00C42D34"/>
    <w:rsid w:val="00C444E5"/>
    <w:rsid w:val="00C4451D"/>
    <w:rsid w:val="00C44933"/>
    <w:rsid w:val="00C44BCC"/>
    <w:rsid w:val="00C45483"/>
    <w:rsid w:val="00C4559A"/>
    <w:rsid w:val="00C456DB"/>
    <w:rsid w:val="00C456F0"/>
    <w:rsid w:val="00C45F0F"/>
    <w:rsid w:val="00C4624F"/>
    <w:rsid w:val="00C46255"/>
    <w:rsid w:val="00C466B5"/>
    <w:rsid w:val="00C4698B"/>
    <w:rsid w:val="00C469BE"/>
    <w:rsid w:val="00C46A89"/>
    <w:rsid w:val="00C46EDC"/>
    <w:rsid w:val="00C47113"/>
    <w:rsid w:val="00C47D48"/>
    <w:rsid w:val="00C503FD"/>
    <w:rsid w:val="00C509B0"/>
    <w:rsid w:val="00C50E41"/>
    <w:rsid w:val="00C510AE"/>
    <w:rsid w:val="00C51F84"/>
    <w:rsid w:val="00C522F9"/>
    <w:rsid w:val="00C52773"/>
    <w:rsid w:val="00C52C34"/>
    <w:rsid w:val="00C52CBF"/>
    <w:rsid w:val="00C5316F"/>
    <w:rsid w:val="00C533FE"/>
    <w:rsid w:val="00C5347D"/>
    <w:rsid w:val="00C53811"/>
    <w:rsid w:val="00C53821"/>
    <w:rsid w:val="00C53E67"/>
    <w:rsid w:val="00C54796"/>
    <w:rsid w:val="00C54952"/>
    <w:rsid w:val="00C549FB"/>
    <w:rsid w:val="00C55078"/>
    <w:rsid w:val="00C5559A"/>
    <w:rsid w:val="00C55671"/>
    <w:rsid w:val="00C55B8E"/>
    <w:rsid w:val="00C55DF0"/>
    <w:rsid w:val="00C56752"/>
    <w:rsid w:val="00C57161"/>
    <w:rsid w:val="00C57749"/>
    <w:rsid w:val="00C5794C"/>
    <w:rsid w:val="00C57B96"/>
    <w:rsid w:val="00C60191"/>
    <w:rsid w:val="00C60376"/>
    <w:rsid w:val="00C61126"/>
    <w:rsid w:val="00C611D3"/>
    <w:rsid w:val="00C618C7"/>
    <w:rsid w:val="00C61BC1"/>
    <w:rsid w:val="00C61F52"/>
    <w:rsid w:val="00C621A7"/>
    <w:rsid w:val="00C62A9C"/>
    <w:rsid w:val="00C634FA"/>
    <w:rsid w:val="00C63E81"/>
    <w:rsid w:val="00C64F34"/>
    <w:rsid w:val="00C65203"/>
    <w:rsid w:val="00C6520D"/>
    <w:rsid w:val="00C653B1"/>
    <w:rsid w:val="00C65657"/>
    <w:rsid w:val="00C6573A"/>
    <w:rsid w:val="00C659B7"/>
    <w:rsid w:val="00C65D83"/>
    <w:rsid w:val="00C66247"/>
    <w:rsid w:val="00C665D0"/>
    <w:rsid w:val="00C6680D"/>
    <w:rsid w:val="00C67AEE"/>
    <w:rsid w:val="00C7097C"/>
    <w:rsid w:val="00C709D0"/>
    <w:rsid w:val="00C70D3C"/>
    <w:rsid w:val="00C71338"/>
    <w:rsid w:val="00C713E9"/>
    <w:rsid w:val="00C71410"/>
    <w:rsid w:val="00C71646"/>
    <w:rsid w:val="00C71B3E"/>
    <w:rsid w:val="00C71D28"/>
    <w:rsid w:val="00C71FB0"/>
    <w:rsid w:val="00C720CD"/>
    <w:rsid w:val="00C721A2"/>
    <w:rsid w:val="00C729A5"/>
    <w:rsid w:val="00C72F2D"/>
    <w:rsid w:val="00C7365B"/>
    <w:rsid w:val="00C73F91"/>
    <w:rsid w:val="00C74713"/>
    <w:rsid w:val="00C7488E"/>
    <w:rsid w:val="00C751CD"/>
    <w:rsid w:val="00C7587A"/>
    <w:rsid w:val="00C75B37"/>
    <w:rsid w:val="00C75CC8"/>
    <w:rsid w:val="00C76485"/>
    <w:rsid w:val="00C76641"/>
    <w:rsid w:val="00C76EB7"/>
    <w:rsid w:val="00C7733B"/>
    <w:rsid w:val="00C778C6"/>
    <w:rsid w:val="00C77BB7"/>
    <w:rsid w:val="00C77BDB"/>
    <w:rsid w:val="00C8067D"/>
    <w:rsid w:val="00C8121B"/>
    <w:rsid w:val="00C814C9"/>
    <w:rsid w:val="00C815C2"/>
    <w:rsid w:val="00C8192A"/>
    <w:rsid w:val="00C82015"/>
    <w:rsid w:val="00C8218D"/>
    <w:rsid w:val="00C8296D"/>
    <w:rsid w:val="00C83170"/>
    <w:rsid w:val="00C8377C"/>
    <w:rsid w:val="00C837C4"/>
    <w:rsid w:val="00C83C2E"/>
    <w:rsid w:val="00C83C69"/>
    <w:rsid w:val="00C851CE"/>
    <w:rsid w:val="00C85FB2"/>
    <w:rsid w:val="00C8736D"/>
    <w:rsid w:val="00C87DBB"/>
    <w:rsid w:val="00C87E0A"/>
    <w:rsid w:val="00C87FC2"/>
    <w:rsid w:val="00C90383"/>
    <w:rsid w:val="00C90752"/>
    <w:rsid w:val="00C90C12"/>
    <w:rsid w:val="00C9125B"/>
    <w:rsid w:val="00C914A1"/>
    <w:rsid w:val="00C917C5"/>
    <w:rsid w:val="00C91EA7"/>
    <w:rsid w:val="00C91F03"/>
    <w:rsid w:val="00C92960"/>
    <w:rsid w:val="00C929A5"/>
    <w:rsid w:val="00C930E4"/>
    <w:rsid w:val="00C931B0"/>
    <w:rsid w:val="00C931EF"/>
    <w:rsid w:val="00C932BD"/>
    <w:rsid w:val="00C93844"/>
    <w:rsid w:val="00C939EF"/>
    <w:rsid w:val="00C93F76"/>
    <w:rsid w:val="00C93FFD"/>
    <w:rsid w:val="00C9412F"/>
    <w:rsid w:val="00C941F9"/>
    <w:rsid w:val="00C94AD1"/>
    <w:rsid w:val="00C95C25"/>
    <w:rsid w:val="00C9606B"/>
    <w:rsid w:val="00C96487"/>
    <w:rsid w:val="00C97816"/>
    <w:rsid w:val="00C97BBF"/>
    <w:rsid w:val="00C97C96"/>
    <w:rsid w:val="00CA0294"/>
    <w:rsid w:val="00CA0D5D"/>
    <w:rsid w:val="00CA120E"/>
    <w:rsid w:val="00CA1F29"/>
    <w:rsid w:val="00CA320A"/>
    <w:rsid w:val="00CA3913"/>
    <w:rsid w:val="00CA398F"/>
    <w:rsid w:val="00CA3F0F"/>
    <w:rsid w:val="00CA4545"/>
    <w:rsid w:val="00CA4692"/>
    <w:rsid w:val="00CA46F9"/>
    <w:rsid w:val="00CA473B"/>
    <w:rsid w:val="00CA494A"/>
    <w:rsid w:val="00CA684E"/>
    <w:rsid w:val="00CA6B5B"/>
    <w:rsid w:val="00CA6CBA"/>
    <w:rsid w:val="00CA6F7F"/>
    <w:rsid w:val="00CA7115"/>
    <w:rsid w:val="00CA7132"/>
    <w:rsid w:val="00CA7382"/>
    <w:rsid w:val="00CA786A"/>
    <w:rsid w:val="00CA7C30"/>
    <w:rsid w:val="00CB00C8"/>
    <w:rsid w:val="00CB018E"/>
    <w:rsid w:val="00CB0BC2"/>
    <w:rsid w:val="00CB0DB3"/>
    <w:rsid w:val="00CB1466"/>
    <w:rsid w:val="00CB1858"/>
    <w:rsid w:val="00CB1972"/>
    <w:rsid w:val="00CB19CC"/>
    <w:rsid w:val="00CB2DD4"/>
    <w:rsid w:val="00CB32A0"/>
    <w:rsid w:val="00CB34D3"/>
    <w:rsid w:val="00CB3BA9"/>
    <w:rsid w:val="00CB431D"/>
    <w:rsid w:val="00CB46B0"/>
    <w:rsid w:val="00CB54E2"/>
    <w:rsid w:val="00CB5B10"/>
    <w:rsid w:val="00CB6196"/>
    <w:rsid w:val="00CB62EB"/>
    <w:rsid w:val="00CB66A3"/>
    <w:rsid w:val="00CB6BEB"/>
    <w:rsid w:val="00CB77D0"/>
    <w:rsid w:val="00CB7BCA"/>
    <w:rsid w:val="00CB7D82"/>
    <w:rsid w:val="00CB7ED2"/>
    <w:rsid w:val="00CC07FF"/>
    <w:rsid w:val="00CC0919"/>
    <w:rsid w:val="00CC0D8B"/>
    <w:rsid w:val="00CC0E2B"/>
    <w:rsid w:val="00CC0F3C"/>
    <w:rsid w:val="00CC0F5D"/>
    <w:rsid w:val="00CC1479"/>
    <w:rsid w:val="00CC1786"/>
    <w:rsid w:val="00CC1DEB"/>
    <w:rsid w:val="00CC2CDE"/>
    <w:rsid w:val="00CC319E"/>
    <w:rsid w:val="00CC31A9"/>
    <w:rsid w:val="00CC3658"/>
    <w:rsid w:val="00CC3981"/>
    <w:rsid w:val="00CC39C6"/>
    <w:rsid w:val="00CC4051"/>
    <w:rsid w:val="00CC4686"/>
    <w:rsid w:val="00CC49C4"/>
    <w:rsid w:val="00CC4A2A"/>
    <w:rsid w:val="00CC4A56"/>
    <w:rsid w:val="00CC52F1"/>
    <w:rsid w:val="00CC5758"/>
    <w:rsid w:val="00CC5B39"/>
    <w:rsid w:val="00CC5E9D"/>
    <w:rsid w:val="00CC6781"/>
    <w:rsid w:val="00CC693D"/>
    <w:rsid w:val="00CC6CCD"/>
    <w:rsid w:val="00CC6D4F"/>
    <w:rsid w:val="00CC6FD9"/>
    <w:rsid w:val="00CC7229"/>
    <w:rsid w:val="00CC75B5"/>
    <w:rsid w:val="00CC77AD"/>
    <w:rsid w:val="00CC7921"/>
    <w:rsid w:val="00CC7AB1"/>
    <w:rsid w:val="00CD01BC"/>
    <w:rsid w:val="00CD06E4"/>
    <w:rsid w:val="00CD0D13"/>
    <w:rsid w:val="00CD0D42"/>
    <w:rsid w:val="00CD11CF"/>
    <w:rsid w:val="00CD198E"/>
    <w:rsid w:val="00CD1BAF"/>
    <w:rsid w:val="00CD1BB7"/>
    <w:rsid w:val="00CD209B"/>
    <w:rsid w:val="00CD22D8"/>
    <w:rsid w:val="00CD2338"/>
    <w:rsid w:val="00CD2CC7"/>
    <w:rsid w:val="00CD3A21"/>
    <w:rsid w:val="00CD45B9"/>
    <w:rsid w:val="00CD4612"/>
    <w:rsid w:val="00CD4777"/>
    <w:rsid w:val="00CD4C9C"/>
    <w:rsid w:val="00CD585E"/>
    <w:rsid w:val="00CD5C10"/>
    <w:rsid w:val="00CD65A5"/>
    <w:rsid w:val="00CD6788"/>
    <w:rsid w:val="00CD728E"/>
    <w:rsid w:val="00CD7E90"/>
    <w:rsid w:val="00CE004B"/>
    <w:rsid w:val="00CE04BC"/>
    <w:rsid w:val="00CE063F"/>
    <w:rsid w:val="00CE09BB"/>
    <w:rsid w:val="00CE0B48"/>
    <w:rsid w:val="00CE0C38"/>
    <w:rsid w:val="00CE11E8"/>
    <w:rsid w:val="00CE1A66"/>
    <w:rsid w:val="00CE1B50"/>
    <w:rsid w:val="00CE211F"/>
    <w:rsid w:val="00CE29D4"/>
    <w:rsid w:val="00CE2EDF"/>
    <w:rsid w:val="00CE30FA"/>
    <w:rsid w:val="00CE3FE3"/>
    <w:rsid w:val="00CE4B95"/>
    <w:rsid w:val="00CE5021"/>
    <w:rsid w:val="00CE5548"/>
    <w:rsid w:val="00CE60EA"/>
    <w:rsid w:val="00CE60FF"/>
    <w:rsid w:val="00CE623D"/>
    <w:rsid w:val="00CE64CA"/>
    <w:rsid w:val="00CE6808"/>
    <w:rsid w:val="00CE683F"/>
    <w:rsid w:val="00CE6B9D"/>
    <w:rsid w:val="00CE6EA5"/>
    <w:rsid w:val="00CE725F"/>
    <w:rsid w:val="00CE73B8"/>
    <w:rsid w:val="00CE7A80"/>
    <w:rsid w:val="00CE7B14"/>
    <w:rsid w:val="00CF0004"/>
    <w:rsid w:val="00CF0072"/>
    <w:rsid w:val="00CF070D"/>
    <w:rsid w:val="00CF0822"/>
    <w:rsid w:val="00CF083D"/>
    <w:rsid w:val="00CF0856"/>
    <w:rsid w:val="00CF1167"/>
    <w:rsid w:val="00CF17AA"/>
    <w:rsid w:val="00CF231E"/>
    <w:rsid w:val="00CF289E"/>
    <w:rsid w:val="00CF2C9F"/>
    <w:rsid w:val="00CF2F08"/>
    <w:rsid w:val="00CF2F0F"/>
    <w:rsid w:val="00CF2F64"/>
    <w:rsid w:val="00CF32F6"/>
    <w:rsid w:val="00CF3A08"/>
    <w:rsid w:val="00CF4309"/>
    <w:rsid w:val="00CF4403"/>
    <w:rsid w:val="00CF457C"/>
    <w:rsid w:val="00CF4B07"/>
    <w:rsid w:val="00CF517E"/>
    <w:rsid w:val="00CF5439"/>
    <w:rsid w:val="00CF5533"/>
    <w:rsid w:val="00CF5CEF"/>
    <w:rsid w:val="00CF6772"/>
    <w:rsid w:val="00CF6D7A"/>
    <w:rsid w:val="00CF6F60"/>
    <w:rsid w:val="00CF73D4"/>
    <w:rsid w:val="00CF7528"/>
    <w:rsid w:val="00CF7DE7"/>
    <w:rsid w:val="00D00367"/>
    <w:rsid w:val="00D005B9"/>
    <w:rsid w:val="00D01815"/>
    <w:rsid w:val="00D01C91"/>
    <w:rsid w:val="00D01F45"/>
    <w:rsid w:val="00D0222B"/>
    <w:rsid w:val="00D023F7"/>
    <w:rsid w:val="00D02EB4"/>
    <w:rsid w:val="00D032B0"/>
    <w:rsid w:val="00D034E3"/>
    <w:rsid w:val="00D037F5"/>
    <w:rsid w:val="00D03A97"/>
    <w:rsid w:val="00D04636"/>
    <w:rsid w:val="00D04F34"/>
    <w:rsid w:val="00D05055"/>
    <w:rsid w:val="00D05234"/>
    <w:rsid w:val="00D05990"/>
    <w:rsid w:val="00D05A6D"/>
    <w:rsid w:val="00D05AFA"/>
    <w:rsid w:val="00D05D2B"/>
    <w:rsid w:val="00D05DD3"/>
    <w:rsid w:val="00D0663F"/>
    <w:rsid w:val="00D06C2D"/>
    <w:rsid w:val="00D06D4B"/>
    <w:rsid w:val="00D06E5A"/>
    <w:rsid w:val="00D06E8B"/>
    <w:rsid w:val="00D06EB0"/>
    <w:rsid w:val="00D071D7"/>
    <w:rsid w:val="00D072DC"/>
    <w:rsid w:val="00D07794"/>
    <w:rsid w:val="00D103B9"/>
    <w:rsid w:val="00D1041F"/>
    <w:rsid w:val="00D107D3"/>
    <w:rsid w:val="00D10F5E"/>
    <w:rsid w:val="00D11153"/>
    <w:rsid w:val="00D11F65"/>
    <w:rsid w:val="00D12326"/>
    <w:rsid w:val="00D12585"/>
    <w:rsid w:val="00D12721"/>
    <w:rsid w:val="00D12B38"/>
    <w:rsid w:val="00D132C6"/>
    <w:rsid w:val="00D13558"/>
    <w:rsid w:val="00D13757"/>
    <w:rsid w:val="00D1413F"/>
    <w:rsid w:val="00D14155"/>
    <w:rsid w:val="00D144DF"/>
    <w:rsid w:val="00D1462F"/>
    <w:rsid w:val="00D148E9"/>
    <w:rsid w:val="00D15232"/>
    <w:rsid w:val="00D15514"/>
    <w:rsid w:val="00D158AC"/>
    <w:rsid w:val="00D15905"/>
    <w:rsid w:val="00D15B06"/>
    <w:rsid w:val="00D162A3"/>
    <w:rsid w:val="00D162F0"/>
    <w:rsid w:val="00D1669F"/>
    <w:rsid w:val="00D17090"/>
    <w:rsid w:val="00D179C4"/>
    <w:rsid w:val="00D17B9A"/>
    <w:rsid w:val="00D17D7F"/>
    <w:rsid w:val="00D17F04"/>
    <w:rsid w:val="00D20922"/>
    <w:rsid w:val="00D20AC4"/>
    <w:rsid w:val="00D2157D"/>
    <w:rsid w:val="00D215AA"/>
    <w:rsid w:val="00D21C51"/>
    <w:rsid w:val="00D2230C"/>
    <w:rsid w:val="00D22597"/>
    <w:rsid w:val="00D22637"/>
    <w:rsid w:val="00D22722"/>
    <w:rsid w:val="00D228A9"/>
    <w:rsid w:val="00D22C8C"/>
    <w:rsid w:val="00D232DD"/>
    <w:rsid w:val="00D23BEF"/>
    <w:rsid w:val="00D23CD0"/>
    <w:rsid w:val="00D240FE"/>
    <w:rsid w:val="00D24A0F"/>
    <w:rsid w:val="00D24A81"/>
    <w:rsid w:val="00D25898"/>
    <w:rsid w:val="00D26719"/>
    <w:rsid w:val="00D268DF"/>
    <w:rsid w:val="00D2716A"/>
    <w:rsid w:val="00D27B64"/>
    <w:rsid w:val="00D27C4C"/>
    <w:rsid w:val="00D27CE7"/>
    <w:rsid w:val="00D304C9"/>
    <w:rsid w:val="00D30819"/>
    <w:rsid w:val="00D30A9E"/>
    <w:rsid w:val="00D30CE8"/>
    <w:rsid w:val="00D313CF"/>
    <w:rsid w:val="00D31495"/>
    <w:rsid w:val="00D31647"/>
    <w:rsid w:val="00D31983"/>
    <w:rsid w:val="00D32399"/>
    <w:rsid w:val="00D3269F"/>
    <w:rsid w:val="00D3296E"/>
    <w:rsid w:val="00D32A03"/>
    <w:rsid w:val="00D32B8F"/>
    <w:rsid w:val="00D32F9C"/>
    <w:rsid w:val="00D33313"/>
    <w:rsid w:val="00D33640"/>
    <w:rsid w:val="00D336DD"/>
    <w:rsid w:val="00D33B80"/>
    <w:rsid w:val="00D34331"/>
    <w:rsid w:val="00D34448"/>
    <w:rsid w:val="00D346C6"/>
    <w:rsid w:val="00D34CEC"/>
    <w:rsid w:val="00D34F6A"/>
    <w:rsid w:val="00D350C9"/>
    <w:rsid w:val="00D36050"/>
    <w:rsid w:val="00D36068"/>
    <w:rsid w:val="00D360A6"/>
    <w:rsid w:val="00D3644E"/>
    <w:rsid w:val="00D36524"/>
    <w:rsid w:val="00D369BC"/>
    <w:rsid w:val="00D36A0D"/>
    <w:rsid w:val="00D36B5A"/>
    <w:rsid w:val="00D370F6"/>
    <w:rsid w:val="00D403C8"/>
    <w:rsid w:val="00D404C6"/>
    <w:rsid w:val="00D40655"/>
    <w:rsid w:val="00D40A64"/>
    <w:rsid w:val="00D40DCE"/>
    <w:rsid w:val="00D41B03"/>
    <w:rsid w:val="00D41B16"/>
    <w:rsid w:val="00D41B85"/>
    <w:rsid w:val="00D42832"/>
    <w:rsid w:val="00D43780"/>
    <w:rsid w:val="00D43880"/>
    <w:rsid w:val="00D43F57"/>
    <w:rsid w:val="00D44705"/>
    <w:rsid w:val="00D44721"/>
    <w:rsid w:val="00D448A9"/>
    <w:rsid w:val="00D44A95"/>
    <w:rsid w:val="00D44C4E"/>
    <w:rsid w:val="00D45911"/>
    <w:rsid w:val="00D4594B"/>
    <w:rsid w:val="00D45FC8"/>
    <w:rsid w:val="00D46A86"/>
    <w:rsid w:val="00D47343"/>
    <w:rsid w:val="00D47B59"/>
    <w:rsid w:val="00D47C5E"/>
    <w:rsid w:val="00D47D12"/>
    <w:rsid w:val="00D504EC"/>
    <w:rsid w:val="00D5101C"/>
    <w:rsid w:val="00D5123F"/>
    <w:rsid w:val="00D512B0"/>
    <w:rsid w:val="00D5147E"/>
    <w:rsid w:val="00D522E6"/>
    <w:rsid w:val="00D52580"/>
    <w:rsid w:val="00D52771"/>
    <w:rsid w:val="00D52982"/>
    <w:rsid w:val="00D52ACE"/>
    <w:rsid w:val="00D52EB0"/>
    <w:rsid w:val="00D52F8D"/>
    <w:rsid w:val="00D53112"/>
    <w:rsid w:val="00D531F5"/>
    <w:rsid w:val="00D53625"/>
    <w:rsid w:val="00D536BB"/>
    <w:rsid w:val="00D5387F"/>
    <w:rsid w:val="00D53883"/>
    <w:rsid w:val="00D53CC4"/>
    <w:rsid w:val="00D54012"/>
    <w:rsid w:val="00D54269"/>
    <w:rsid w:val="00D554BC"/>
    <w:rsid w:val="00D55EB8"/>
    <w:rsid w:val="00D563A4"/>
    <w:rsid w:val="00D563DC"/>
    <w:rsid w:val="00D56E45"/>
    <w:rsid w:val="00D57251"/>
    <w:rsid w:val="00D57985"/>
    <w:rsid w:val="00D57BD3"/>
    <w:rsid w:val="00D57D13"/>
    <w:rsid w:val="00D601A3"/>
    <w:rsid w:val="00D6035E"/>
    <w:rsid w:val="00D60466"/>
    <w:rsid w:val="00D60680"/>
    <w:rsid w:val="00D60A27"/>
    <w:rsid w:val="00D60A9C"/>
    <w:rsid w:val="00D61030"/>
    <w:rsid w:val="00D61068"/>
    <w:rsid w:val="00D61667"/>
    <w:rsid w:val="00D616CD"/>
    <w:rsid w:val="00D618CC"/>
    <w:rsid w:val="00D6254D"/>
    <w:rsid w:val="00D627C9"/>
    <w:rsid w:val="00D627E8"/>
    <w:rsid w:val="00D627F8"/>
    <w:rsid w:val="00D62CDE"/>
    <w:rsid w:val="00D62E80"/>
    <w:rsid w:val="00D63042"/>
    <w:rsid w:val="00D630E2"/>
    <w:rsid w:val="00D6336A"/>
    <w:rsid w:val="00D633B5"/>
    <w:rsid w:val="00D635ED"/>
    <w:rsid w:val="00D63E4F"/>
    <w:rsid w:val="00D63F10"/>
    <w:rsid w:val="00D6404A"/>
    <w:rsid w:val="00D64E05"/>
    <w:rsid w:val="00D65A0E"/>
    <w:rsid w:val="00D6631F"/>
    <w:rsid w:val="00D66782"/>
    <w:rsid w:val="00D66B1D"/>
    <w:rsid w:val="00D66D78"/>
    <w:rsid w:val="00D675B5"/>
    <w:rsid w:val="00D676B9"/>
    <w:rsid w:val="00D677DD"/>
    <w:rsid w:val="00D67DAF"/>
    <w:rsid w:val="00D7003D"/>
    <w:rsid w:val="00D7095A"/>
    <w:rsid w:val="00D709B0"/>
    <w:rsid w:val="00D70CD9"/>
    <w:rsid w:val="00D71855"/>
    <w:rsid w:val="00D719AD"/>
    <w:rsid w:val="00D71B60"/>
    <w:rsid w:val="00D71D7D"/>
    <w:rsid w:val="00D72345"/>
    <w:rsid w:val="00D7241F"/>
    <w:rsid w:val="00D72B11"/>
    <w:rsid w:val="00D72EFF"/>
    <w:rsid w:val="00D74043"/>
    <w:rsid w:val="00D743FD"/>
    <w:rsid w:val="00D74683"/>
    <w:rsid w:val="00D747DD"/>
    <w:rsid w:val="00D74CA2"/>
    <w:rsid w:val="00D75047"/>
    <w:rsid w:val="00D750FE"/>
    <w:rsid w:val="00D75C3E"/>
    <w:rsid w:val="00D75D01"/>
    <w:rsid w:val="00D76392"/>
    <w:rsid w:val="00D76408"/>
    <w:rsid w:val="00D7642A"/>
    <w:rsid w:val="00D76D2B"/>
    <w:rsid w:val="00D77016"/>
    <w:rsid w:val="00D77CD2"/>
    <w:rsid w:val="00D77D56"/>
    <w:rsid w:val="00D77FBD"/>
    <w:rsid w:val="00D80AC1"/>
    <w:rsid w:val="00D81958"/>
    <w:rsid w:val="00D81A6D"/>
    <w:rsid w:val="00D81BB4"/>
    <w:rsid w:val="00D81D47"/>
    <w:rsid w:val="00D820D0"/>
    <w:rsid w:val="00D82273"/>
    <w:rsid w:val="00D82395"/>
    <w:rsid w:val="00D82426"/>
    <w:rsid w:val="00D824E4"/>
    <w:rsid w:val="00D82A03"/>
    <w:rsid w:val="00D82C44"/>
    <w:rsid w:val="00D830D7"/>
    <w:rsid w:val="00D83704"/>
    <w:rsid w:val="00D83779"/>
    <w:rsid w:val="00D8398C"/>
    <w:rsid w:val="00D843C9"/>
    <w:rsid w:val="00D845EC"/>
    <w:rsid w:val="00D846A3"/>
    <w:rsid w:val="00D84B0C"/>
    <w:rsid w:val="00D84C2F"/>
    <w:rsid w:val="00D850CB"/>
    <w:rsid w:val="00D8532D"/>
    <w:rsid w:val="00D8542C"/>
    <w:rsid w:val="00D85AFC"/>
    <w:rsid w:val="00D85D56"/>
    <w:rsid w:val="00D85F9B"/>
    <w:rsid w:val="00D862C4"/>
    <w:rsid w:val="00D864B6"/>
    <w:rsid w:val="00D86D46"/>
    <w:rsid w:val="00D86D98"/>
    <w:rsid w:val="00D87124"/>
    <w:rsid w:val="00D8780D"/>
    <w:rsid w:val="00D87A33"/>
    <w:rsid w:val="00D87D08"/>
    <w:rsid w:val="00D90014"/>
    <w:rsid w:val="00D90186"/>
    <w:rsid w:val="00D9056F"/>
    <w:rsid w:val="00D90BC4"/>
    <w:rsid w:val="00D90BF6"/>
    <w:rsid w:val="00D90C7C"/>
    <w:rsid w:val="00D92197"/>
    <w:rsid w:val="00D923B0"/>
    <w:rsid w:val="00D929E3"/>
    <w:rsid w:val="00D92F70"/>
    <w:rsid w:val="00D933C1"/>
    <w:rsid w:val="00D9365C"/>
    <w:rsid w:val="00D93A85"/>
    <w:rsid w:val="00D93D68"/>
    <w:rsid w:val="00D94D64"/>
    <w:rsid w:val="00D94DB6"/>
    <w:rsid w:val="00D95861"/>
    <w:rsid w:val="00D96255"/>
    <w:rsid w:val="00D96A03"/>
    <w:rsid w:val="00D96B61"/>
    <w:rsid w:val="00D96BAE"/>
    <w:rsid w:val="00D96CB4"/>
    <w:rsid w:val="00DA0137"/>
    <w:rsid w:val="00DA06FB"/>
    <w:rsid w:val="00DA0971"/>
    <w:rsid w:val="00DA0E97"/>
    <w:rsid w:val="00DA1A53"/>
    <w:rsid w:val="00DA1B7E"/>
    <w:rsid w:val="00DA1C30"/>
    <w:rsid w:val="00DA2BBC"/>
    <w:rsid w:val="00DA2E74"/>
    <w:rsid w:val="00DA3178"/>
    <w:rsid w:val="00DA334D"/>
    <w:rsid w:val="00DA3968"/>
    <w:rsid w:val="00DA3C94"/>
    <w:rsid w:val="00DA461A"/>
    <w:rsid w:val="00DA4A25"/>
    <w:rsid w:val="00DA586D"/>
    <w:rsid w:val="00DA5B3C"/>
    <w:rsid w:val="00DA5D02"/>
    <w:rsid w:val="00DA5F49"/>
    <w:rsid w:val="00DA6569"/>
    <w:rsid w:val="00DA67C3"/>
    <w:rsid w:val="00DA69A4"/>
    <w:rsid w:val="00DA71B9"/>
    <w:rsid w:val="00DA7265"/>
    <w:rsid w:val="00DA7627"/>
    <w:rsid w:val="00DA7C6B"/>
    <w:rsid w:val="00DA7E33"/>
    <w:rsid w:val="00DA7EA7"/>
    <w:rsid w:val="00DA7F44"/>
    <w:rsid w:val="00DA7F9A"/>
    <w:rsid w:val="00DB024A"/>
    <w:rsid w:val="00DB0537"/>
    <w:rsid w:val="00DB08BF"/>
    <w:rsid w:val="00DB0A52"/>
    <w:rsid w:val="00DB0DE2"/>
    <w:rsid w:val="00DB1519"/>
    <w:rsid w:val="00DB1BB4"/>
    <w:rsid w:val="00DB1C1D"/>
    <w:rsid w:val="00DB1DB6"/>
    <w:rsid w:val="00DB30AE"/>
    <w:rsid w:val="00DB3158"/>
    <w:rsid w:val="00DB3170"/>
    <w:rsid w:val="00DB32A8"/>
    <w:rsid w:val="00DB33D2"/>
    <w:rsid w:val="00DB3566"/>
    <w:rsid w:val="00DB3B4F"/>
    <w:rsid w:val="00DB3DB5"/>
    <w:rsid w:val="00DB42D2"/>
    <w:rsid w:val="00DB4980"/>
    <w:rsid w:val="00DB4A8A"/>
    <w:rsid w:val="00DB4D1A"/>
    <w:rsid w:val="00DB4FBD"/>
    <w:rsid w:val="00DB511F"/>
    <w:rsid w:val="00DB599B"/>
    <w:rsid w:val="00DB5AA5"/>
    <w:rsid w:val="00DB6599"/>
    <w:rsid w:val="00DB70C6"/>
    <w:rsid w:val="00DB7BB9"/>
    <w:rsid w:val="00DC01D3"/>
    <w:rsid w:val="00DC0280"/>
    <w:rsid w:val="00DC07C5"/>
    <w:rsid w:val="00DC120C"/>
    <w:rsid w:val="00DC185F"/>
    <w:rsid w:val="00DC1C94"/>
    <w:rsid w:val="00DC1DCB"/>
    <w:rsid w:val="00DC2053"/>
    <w:rsid w:val="00DC235A"/>
    <w:rsid w:val="00DC25D4"/>
    <w:rsid w:val="00DC2C53"/>
    <w:rsid w:val="00DC302B"/>
    <w:rsid w:val="00DC306B"/>
    <w:rsid w:val="00DC3164"/>
    <w:rsid w:val="00DC329A"/>
    <w:rsid w:val="00DC3528"/>
    <w:rsid w:val="00DC3A3E"/>
    <w:rsid w:val="00DC40B6"/>
    <w:rsid w:val="00DC4528"/>
    <w:rsid w:val="00DC4C16"/>
    <w:rsid w:val="00DC4CEB"/>
    <w:rsid w:val="00DC5585"/>
    <w:rsid w:val="00DC55A6"/>
    <w:rsid w:val="00DC609B"/>
    <w:rsid w:val="00DC67AD"/>
    <w:rsid w:val="00DC6924"/>
    <w:rsid w:val="00DC7056"/>
    <w:rsid w:val="00DC7290"/>
    <w:rsid w:val="00DC7312"/>
    <w:rsid w:val="00DC7927"/>
    <w:rsid w:val="00DC79EC"/>
    <w:rsid w:val="00DD03F9"/>
    <w:rsid w:val="00DD063D"/>
    <w:rsid w:val="00DD0936"/>
    <w:rsid w:val="00DD263E"/>
    <w:rsid w:val="00DD26D1"/>
    <w:rsid w:val="00DD27C0"/>
    <w:rsid w:val="00DD29AF"/>
    <w:rsid w:val="00DD2D1D"/>
    <w:rsid w:val="00DD3322"/>
    <w:rsid w:val="00DD3696"/>
    <w:rsid w:val="00DD38E3"/>
    <w:rsid w:val="00DD3FAC"/>
    <w:rsid w:val="00DD401B"/>
    <w:rsid w:val="00DD52FA"/>
    <w:rsid w:val="00DD580B"/>
    <w:rsid w:val="00DD5D32"/>
    <w:rsid w:val="00DD5E28"/>
    <w:rsid w:val="00DD604F"/>
    <w:rsid w:val="00DD626A"/>
    <w:rsid w:val="00DD6382"/>
    <w:rsid w:val="00DD7096"/>
    <w:rsid w:val="00DD735D"/>
    <w:rsid w:val="00DD73CF"/>
    <w:rsid w:val="00DE022E"/>
    <w:rsid w:val="00DE0F88"/>
    <w:rsid w:val="00DE1335"/>
    <w:rsid w:val="00DE13C0"/>
    <w:rsid w:val="00DE14C3"/>
    <w:rsid w:val="00DE16B4"/>
    <w:rsid w:val="00DE1884"/>
    <w:rsid w:val="00DE1BAD"/>
    <w:rsid w:val="00DE1BCC"/>
    <w:rsid w:val="00DE1FAB"/>
    <w:rsid w:val="00DE337D"/>
    <w:rsid w:val="00DE3517"/>
    <w:rsid w:val="00DE3A2E"/>
    <w:rsid w:val="00DE3CB6"/>
    <w:rsid w:val="00DE3CF3"/>
    <w:rsid w:val="00DE4455"/>
    <w:rsid w:val="00DE4521"/>
    <w:rsid w:val="00DE4662"/>
    <w:rsid w:val="00DE48B2"/>
    <w:rsid w:val="00DE4D5C"/>
    <w:rsid w:val="00DE4E57"/>
    <w:rsid w:val="00DE4EF3"/>
    <w:rsid w:val="00DE5458"/>
    <w:rsid w:val="00DE5724"/>
    <w:rsid w:val="00DE5B0E"/>
    <w:rsid w:val="00DE5D04"/>
    <w:rsid w:val="00DE5E12"/>
    <w:rsid w:val="00DE6129"/>
    <w:rsid w:val="00DE623A"/>
    <w:rsid w:val="00DE647C"/>
    <w:rsid w:val="00DE675B"/>
    <w:rsid w:val="00DE67AA"/>
    <w:rsid w:val="00DE6B29"/>
    <w:rsid w:val="00DE6B94"/>
    <w:rsid w:val="00DE790C"/>
    <w:rsid w:val="00DE7CCD"/>
    <w:rsid w:val="00DF0BB2"/>
    <w:rsid w:val="00DF1946"/>
    <w:rsid w:val="00DF1BD6"/>
    <w:rsid w:val="00DF2047"/>
    <w:rsid w:val="00DF2CD0"/>
    <w:rsid w:val="00DF33E0"/>
    <w:rsid w:val="00DF38A2"/>
    <w:rsid w:val="00DF42DF"/>
    <w:rsid w:val="00DF47FD"/>
    <w:rsid w:val="00DF5570"/>
    <w:rsid w:val="00DF56F4"/>
    <w:rsid w:val="00DF66A9"/>
    <w:rsid w:val="00DF6867"/>
    <w:rsid w:val="00DF73E1"/>
    <w:rsid w:val="00DF7C14"/>
    <w:rsid w:val="00DF7D17"/>
    <w:rsid w:val="00DF7DDE"/>
    <w:rsid w:val="00E003D3"/>
    <w:rsid w:val="00E004BB"/>
    <w:rsid w:val="00E0090D"/>
    <w:rsid w:val="00E00E0F"/>
    <w:rsid w:val="00E01C02"/>
    <w:rsid w:val="00E01C92"/>
    <w:rsid w:val="00E0218B"/>
    <w:rsid w:val="00E02694"/>
    <w:rsid w:val="00E02EEF"/>
    <w:rsid w:val="00E037BB"/>
    <w:rsid w:val="00E03F30"/>
    <w:rsid w:val="00E0439D"/>
    <w:rsid w:val="00E043FA"/>
    <w:rsid w:val="00E04595"/>
    <w:rsid w:val="00E04C7D"/>
    <w:rsid w:val="00E050F1"/>
    <w:rsid w:val="00E0554D"/>
    <w:rsid w:val="00E05834"/>
    <w:rsid w:val="00E060A5"/>
    <w:rsid w:val="00E06AFD"/>
    <w:rsid w:val="00E06BA3"/>
    <w:rsid w:val="00E06F7A"/>
    <w:rsid w:val="00E0706A"/>
    <w:rsid w:val="00E070B1"/>
    <w:rsid w:val="00E07279"/>
    <w:rsid w:val="00E074EF"/>
    <w:rsid w:val="00E07A67"/>
    <w:rsid w:val="00E07A8E"/>
    <w:rsid w:val="00E07B8E"/>
    <w:rsid w:val="00E07EB4"/>
    <w:rsid w:val="00E102BD"/>
    <w:rsid w:val="00E1037A"/>
    <w:rsid w:val="00E104DD"/>
    <w:rsid w:val="00E1058E"/>
    <w:rsid w:val="00E10CDF"/>
    <w:rsid w:val="00E10E69"/>
    <w:rsid w:val="00E125E4"/>
    <w:rsid w:val="00E1274D"/>
    <w:rsid w:val="00E12751"/>
    <w:rsid w:val="00E1280E"/>
    <w:rsid w:val="00E12B59"/>
    <w:rsid w:val="00E13C68"/>
    <w:rsid w:val="00E1413A"/>
    <w:rsid w:val="00E141AC"/>
    <w:rsid w:val="00E147A5"/>
    <w:rsid w:val="00E14AFA"/>
    <w:rsid w:val="00E14CAA"/>
    <w:rsid w:val="00E15121"/>
    <w:rsid w:val="00E15562"/>
    <w:rsid w:val="00E15DB5"/>
    <w:rsid w:val="00E163AF"/>
    <w:rsid w:val="00E169B7"/>
    <w:rsid w:val="00E16AD9"/>
    <w:rsid w:val="00E16AEA"/>
    <w:rsid w:val="00E16D79"/>
    <w:rsid w:val="00E17271"/>
    <w:rsid w:val="00E17DB5"/>
    <w:rsid w:val="00E20302"/>
    <w:rsid w:val="00E20F3D"/>
    <w:rsid w:val="00E2100A"/>
    <w:rsid w:val="00E21513"/>
    <w:rsid w:val="00E21762"/>
    <w:rsid w:val="00E21BE7"/>
    <w:rsid w:val="00E22459"/>
    <w:rsid w:val="00E228B2"/>
    <w:rsid w:val="00E22D4C"/>
    <w:rsid w:val="00E2315D"/>
    <w:rsid w:val="00E23B6D"/>
    <w:rsid w:val="00E240E6"/>
    <w:rsid w:val="00E2472E"/>
    <w:rsid w:val="00E24D48"/>
    <w:rsid w:val="00E25C2B"/>
    <w:rsid w:val="00E260CF"/>
    <w:rsid w:val="00E26401"/>
    <w:rsid w:val="00E2650B"/>
    <w:rsid w:val="00E26A98"/>
    <w:rsid w:val="00E26D00"/>
    <w:rsid w:val="00E27423"/>
    <w:rsid w:val="00E27BC6"/>
    <w:rsid w:val="00E27E0F"/>
    <w:rsid w:val="00E3060E"/>
    <w:rsid w:val="00E31074"/>
    <w:rsid w:val="00E3180D"/>
    <w:rsid w:val="00E31B8E"/>
    <w:rsid w:val="00E31E88"/>
    <w:rsid w:val="00E32151"/>
    <w:rsid w:val="00E324ED"/>
    <w:rsid w:val="00E3278E"/>
    <w:rsid w:val="00E32B4C"/>
    <w:rsid w:val="00E32F26"/>
    <w:rsid w:val="00E32F64"/>
    <w:rsid w:val="00E33279"/>
    <w:rsid w:val="00E333AB"/>
    <w:rsid w:val="00E3360B"/>
    <w:rsid w:val="00E33B70"/>
    <w:rsid w:val="00E33BE9"/>
    <w:rsid w:val="00E34198"/>
    <w:rsid w:val="00E341BD"/>
    <w:rsid w:val="00E344D9"/>
    <w:rsid w:val="00E34925"/>
    <w:rsid w:val="00E34BC9"/>
    <w:rsid w:val="00E357F2"/>
    <w:rsid w:val="00E358D7"/>
    <w:rsid w:val="00E35DE6"/>
    <w:rsid w:val="00E36288"/>
    <w:rsid w:val="00E36C4A"/>
    <w:rsid w:val="00E3765F"/>
    <w:rsid w:val="00E37726"/>
    <w:rsid w:val="00E37C7A"/>
    <w:rsid w:val="00E40031"/>
    <w:rsid w:val="00E40066"/>
    <w:rsid w:val="00E40CA2"/>
    <w:rsid w:val="00E42217"/>
    <w:rsid w:val="00E429E6"/>
    <w:rsid w:val="00E42BAF"/>
    <w:rsid w:val="00E42F30"/>
    <w:rsid w:val="00E436A2"/>
    <w:rsid w:val="00E43714"/>
    <w:rsid w:val="00E43B0B"/>
    <w:rsid w:val="00E44DD1"/>
    <w:rsid w:val="00E44E71"/>
    <w:rsid w:val="00E4599A"/>
    <w:rsid w:val="00E45E1D"/>
    <w:rsid w:val="00E46689"/>
    <w:rsid w:val="00E466F3"/>
    <w:rsid w:val="00E46803"/>
    <w:rsid w:val="00E4683F"/>
    <w:rsid w:val="00E46849"/>
    <w:rsid w:val="00E4693C"/>
    <w:rsid w:val="00E46A53"/>
    <w:rsid w:val="00E470FB"/>
    <w:rsid w:val="00E4771C"/>
    <w:rsid w:val="00E47A4B"/>
    <w:rsid w:val="00E47E9E"/>
    <w:rsid w:val="00E50118"/>
    <w:rsid w:val="00E50419"/>
    <w:rsid w:val="00E50593"/>
    <w:rsid w:val="00E50CF7"/>
    <w:rsid w:val="00E5114D"/>
    <w:rsid w:val="00E514A3"/>
    <w:rsid w:val="00E516E5"/>
    <w:rsid w:val="00E52260"/>
    <w:rsid w:val="00E52337"/>
    <w:rsid w:val="00E523FD"/>
    <w:rsid w:val="00E5274D"/>
    <w:rsid w:val="00E5304C"/>
    <w:rsid w:val="00E532CD"/>
    <w:rsid w:val="00E53679"/>
    <w:rsid w:val="00E53F95"/>
    <w:rsid w:val="00E541B8"/>
    <w:rsid w:val="00E546E6"/>
    <w:rsid w:val="00E54C74"/>
    <w:rsid w:val="00E54C8C"/>
    <w:rsid w:val="00E54D37"/>
    <w:rsid w:val="00E54EF0"/>
    <w:rsid w:val="00E55D85"/>
    <w:rsid w:val="00E55DCE"/>
    <w:rsid w:val="00E564AE"/>
    <w:rsid w:val="00E564ED"/>
    <w:rsid w:val="00E56BFF"/>
    <w:rsid w:val="00E572CE"/>
    <w:rsid w:val="00E578E9"/>
    <w:rsid w:val="00E578F2"/>
    <w:rsid w:val="00E57F2E"/>
    <w:rsid w:val="00E60120"/>
    <w:rsid w:val="00E605B8"/>
    <w:rsid w:val="00E613AB"/>
    <w:rsid w:val="00E61471"/>
    <w:rsid w:val="00E61B93"/>
    <w:rsid w:val="00E61C8A"/>
    <w:rsid w:val="00E61DB5"/>
    <w:rsid w:val="00E623AF"/>
    <w:rsid w:val="00E6240C"/>
    <w:rsid w:val="00E626D9"/>
    <w:rsid w:val="00E6290A"/>
    <w:rsid w:val="00E62AB6"/>
    <w:rsid w:val="00E62B77"/>
    <w:rsid w:val="00E62B7E"/>
    <w:rsid w:val="00E635A9"/>
    <w:rsid w:val="00E63944"/>
    <w:rsid w:val="00E63987"/>
    <w:rsid w:val="00E639CF"/>
    <w:rsid w:val="00E63A4D"/>
    <w:rsid w:val="00E63FAE"/>
    <w:rsid w:val="00E64053"/>
    <w:rsid w:val="00E6448A"/>
    <w:rsid w:val="00E64D49"/>
    <w:rsid w:val="00E65046"/>
    <w:rsid w:val="00E65944"/>
    <w:rsid w:val="00E664A2"/>
    <w:rsid w:val="00E6651F"/>
    <w:rsid w:val="00E66DB4"/>
    <w:rsid w:val="00E66EF0"/>
    <w:rsid w:val="00E67B0B"/>
    <w:rsid w:val="00E67F30"/>
    <w:rsid w:val="00E70145"/>
    <w:rsid w:val="00E7035C"/>
    <w:rsid w:val="00E70854"/>
    <w:rsid w:val="00E70899"/>
    <w:rsid w:val="00E70B7F"/>
    <w:rsid w:val="00E70F8C"/>
    <w:rsid w:val="00E7199B"/>
    <w:rsid w:val="00E71B77"/>
    <w:rsid w:val="00E7228A"/>
    <w:rsid w:val="00E727D0"/>
    <w:rsid w:val="00E72984"/>
    <w:rsid w:val="00E732CC"/>
    <w:rsid w:val="00E73E51"/>
    <w:rsid w:val="00E74479"/>
    <w:rsid w:val="00E746B8"/>
    <w:rsid w:val="00E747F3"/>
    <w:rsid w:val="00E749A0"/>
    <w:rsid w:val="00E74ABE"/>
    <w:rsid w:val="00E751D6"/>
    <w:rsid w:val="00E751F6"/>
    <w:rsid w:val="00E760A8"/>
    <w:rsid w:val="00E7635E"/>
    <w:rsid w:val="00E76B12"/>
    <w:rsid w:val="00E76EBA"/>
    <w:rsid w:val="00E77962"/>
    <w:rsid w:val="00E77F5E"/>
    <w:rsid w:val="00E801B9"/>
    <w:rsid w:val="00E80764"/>
    <w:rsid w:val="00E80AD9"/>
    <w:rsid w:val="00E814FB"/>
    <w:rsid w:val="00E81B05"/>
    <w:rsid w:val="00E821D5"/>
    <w:rsid w:val="00E825B5"/>
    <w:rsid w:val="00E82903"/>
    <w:rsid w:val="00E82F1D"/>
    <w:rsid w:val="00E8317F"/>
    <w:rsid w:val="00E835D2"/>
    <w:rsid w:val="00E84572"/>
    <w:rsid w:val="00E8457B"/>
    <w:rsid w:val="00E84D25"/>
    <w:rsid w:val="00E853C3"/>
    <w:rsid w:val="00E85654"/>
    <w:rsid w:val="00E85725"/>
    <w:rsid w:val="00E85838"/>
    <w:rsid w:val="00E85DC2"/>
    <w:rsid w:val="00E8616F"/>
    <w:rsid w:val="00E86B2E"/>
    <w:rsid w:val="00E878ED"/>
    <w:rsid w:val="00E87D24"/>
    <w:rsid w:val="00E87E75"/>
    <w:rsid w:val="00E90E11"/>
    <w:rsid w:val="00E91156"/>
    <w:rsid w:val="00E914C6"/>
    <w:rsid w:val="00E91533"/>
    <w:rsid w:val="00E91678"/>
    <w:rsid w:val="00E918B5"/>
    <w:rsid w:val="00E91954"/>
    <w:rsid w:val="00E91A89"/>
    <w:rsid w:val="00E91F8D"/>
    <w:rsid w:val="00E92316"/>
    <w:rsid w:val="00E92E50"/>
    <w:rsid w:val="00E9374F"/>
    <w:rsid w:val="00E93837"/>
    <w:rsid w:val="00E93E9C"/>
    <w:rsid w:val="00E9430B"/>
    <w:rsid w:val="00E946AF"/>
    <w:rsid w:val="00E94797"/>
    <w:rsid w:val="00E94ADA"/>
    <w:rsid w:val="00E9512E"/>
    <w:rsid w:val="00E95558"/>
    <w:rsid w:val="00E95E64"/>
    <w:rsid w:val="00E96123"/>
    <w:rsid w:val="00E9621E"/>
    <w:rsid w:val="00E96334"/>
    <w:rsid w:val="00E96A18"/>
    <w:rsid w:val="00E97871"/>
    <w:rsid w:val="00E979B1"/>
    <w:rsid w:val="00E97F2D"/>
    <w:rsid w:val="00EA0BD4"/>
    <w:rsid w:val="00EA0C64"/>
    <w:rsid w:val="00EA0CDE"/>
    <w:rsid w:val="00EA10CD"/>
    <w:rsid w:val="00EA178A"/>
    <w:rsid w:val="00EA1ADC"/>
    <w:rsid w:val="00EA220A"/>
    <w:rsid w:val="00EA23E2"/>
    <w:rsid w:val="00EA30B4"/>
    <w:rsid w:val="00EA355E"/>
    <w:rsid w:val="00EA3E10"/>
    <w:rsid w:val="00EA424A"/>
    <w:rsid w:val="00EA4658"/>
    <w:rsid w:val="00EA47DB"/>
    <w:rsid w:val="00EA484C"/>
    <w:rsid w:val="00EA4EDB"/>
    <w:rsid w:val="00EA51F6"/>
    <w:rsid w:val="00EA54E6"/>
    <w:rsid w:val="00EA5531"/>
    <w:rsid w:val="00EA58A8"/>
    <w:rsid w:val="00EA58BB"/>
    <w:rsid w:val="00EA5953"/>
    <w:rsid w:val="00EA59AD"/>
    <w:rsid w:val="00EA5C71"/>
    <w:rsid w:val="00EA6FB8"/>
    <w:rsid w:val="00EA740D"/>
    <w:rsid w:val="00EA769D"/>
    <w:rsid w:val="00EA7DBB"/>
    <w:rsid w:val="00EA7DE0"/>
    <w:rsid w:val="00EB0C3C"/>
    <w:rsid w:val="00EB1056"/>
    <w:rsid w:val="00EB1C20"/>
    <w:rsid w:val="00EB1C26"/>
    <w:rsid w:val="00EB1DA5"/>
    <w:rsid w:val="00EB24AC"/>
    <w:rsid w:val="00EB2DC7"/>
    <w:rsid w:val="00EB2E30"/>
    <w:rsid w:val="00EB3300"/>
    <w:rsid w:val="00EB3808"/>
    <w:rsid w:val="00EB3DF1"/>
    <w:rsid w:val="00EB411D"/>
    <w:rsid w:val="00EB487C"/>
    <w:rsid w:val="00EB4D15"/>
    <w:rsid w:val="00EB4EC0"/>
    <w:rsid w:val="00EB5BE7"/>
    <w:rsid w:val="00EB6060"/>
    <w:rsid w:val="00EB6375"/>
    <w:rsid w:val="00EB6414"/>
    <w:rsid w:val="00EB75F1"/>
    <w:rsid w:val="00EB7EA3"/>
    <w:rsid w:val="00EC05C0"/>
    <w:rsid w:val="00EC0A67"/>
    <w:rsid w:val="00EC0C87"/>
    <w:rsid w:val="00EC1169"/>
    <w:rsid w:val="00EC176E"/>
    <w:rsid w:val="00EC1A7F"/>
    <w:rsid w:val="00EC1ACA"/>
    <w:rsid w:val="00EC2176"/>
    <w:rsid w:val="00EC295F"/>
    <w:rsid w:val="00EC2D35"/>
    <w:rsid w:val="00EC2E36"/>
    <w:rsid w:val="00EC379C"/>
    <w:rsid w:val="00EC4009"/>
    <w:rsid w:val="00EC4827"/>
    <w:rsid w:val="00EC4A3F"/>
    <w:rsid w:val="00EC4D16"/>
    <w:rsid w:val="00EC4EF9"/>
    <w:rsid w:val="00EC5154"/>
    <w:rsid w:val="00EC5B1D"/>
    <w:rsid w:val="00EC5DC7"/>
    <w:rsid w:val="00EC5FE1"/>
    <w:rsid w:val="00EC654B"/>
    <w:rsid w:val="00EC6764"/>
    <w:rsid w:val="00EC72CE"/>
    <w:rsid w:val="00EC75D8"/>
    <w:rsid w:val="00EC7997"/>
    <w:rsid w:val="00EC7A63"/>
    <w:rsid w:val="00EC7E42"/>
    <w:rsid w:val="00ED006A"/>
    <w:rsid w:val="00ED073F"/>
    <w:rsid w:val="00ED081D"/>
    <w:rsid w:val="00ED140E"/>
    <w:rsid w:val="00ED178D"/>
    <w:rsid w:val="00ED18AA"/>
    <w:rsid w:val="00ED18EC"/>
    <w:rsid w:val="00ED191A"/>
    <w:rsid w:val="00ED1A0B"/>
    <w:rsid w:val="00ED1D45"/>
    <w:rsid w:val="00ED1F95"/>
    <w:rsid w:val="00ED2275"/>
    <w:rsid w:val="00ED2630"/>
    <w:rsid w:val="00ED273B"/>
    <w:rsid w:val="00ED2CA2"/>
    <w:rsid w:val="00ED2EA2"/>
    <w:rsid w:val="00ED3647"/>
    <w:rsid w:val="00ED37B3"/>
    <w:rsid w:val="00ED475D"/>
    <w:rsid w:val="00ED4DD0"/>
    <w:rsid w:val="00ED4EF2"/>
    <w:rsid w:val="00ED501D"/>
    <w:rsid w:val="00ED539B"/>
    <w:rsid w:val="00ED5DC1"/>
    <w:rsid w:val="00ED65DB"/>
    <w:rsid w:val="00ED66BC"/>
    <w:rsid w:val="00ED6980"/>
    <w:rsid w:val="00ED6FCE"/>
    <w:rsid w:val="00ED70CE"/>
    <w:rsid w:val="00ED72F5"/>
    <w:rsid w:val="00ED7441"/>
    <w:rsid w:val="00ED7604"/>
    <w:rsid w:val="00ED7ACB"/>
    <w:rsid w:val="00ED7F85"/>
    <w:rsid w:val="00EE014A"/>
    <w:rsid w:val="00EE027E"/>
    <w:rsid w:val="00EE0336"/>
    <w:rsid w:val="00EE0AF0"/>
    <w:rsid w:val="00EE1104"/>
    <w:rsid w:val="00EE145F"/>
    <w:rsid w:val="00EE1B96"/>
    <w:rsid w:val="00EE1E99"/>
    <w:rsid w:val="00EE1F20"/>
    <w:rsid w:val="00EE1F36"/>
    <w:rsid w:val="00EE2499"/>
    <w:rsid w:val="00EE258C"/>
    <w:rsid w:val="00EE25C9"/>
    <w:rsid w:val="00EE2646"/>
    <w:rsid w:val="00EE28FC"/>
    <w:rsid w:val="00EE2976"/>
    <w:rsid w:val="00EE430D"/>
    <w:rsid w:val="00EE46C6"/>
    <w:rsid w:val="00EE4F51"/>
    <w:rsid w:val="00EE57BF"/>
    <w:rsid w:val="00EE59E3"/>
    <w:rsid w:val="00EE5B7C"/>
    <w:rsid w:val="00EE5C40"/>
    <w:rsid w:val="00EE5E2E"/>
    <w:rsid w:val="00EE634B"/>
    <w:rsid w:val="00EE6656"/>
    <w:rsid w:val="00EE6BED"/>
    <w:rsid w:val="00EE6DFC"/>
    <w:rsid w:val="00EE7228"/>
    <w:rsid w:val="00EE73AB"/>
    <w:rsid w:val="00EE76A3"/>
    <w:rsid w:val="00EE789A"/>
    <w:rsid w:val="00EE799D"/>
    <w:rsid w:val="00EE7CA4"/>
    <w:rsid w:val="00EF0370"/>
    <w:rsid w:val="00EF0C40"/>
    <w:rsid w:val="00EF10E3"/>
    <w:rsid w:val="00EF13AE"/>
    <w:rsid w:val="00EF15BD"/>
    <w:rsid w:val="00EF17BD"/>
    <w:rsid w:val="00EF1A7F"/>
    <w:rsid w:val="00EF22C1"/>
    <w:rsid w:val="00EF2382"/>
    <w:rsid w:val="00EF26A5"/>
    <w:rsid w:val="00EF298C"/>
    <w:rsid w:val="00EF2BC8"/>
    <w:rsid w:val="00EF2BE6"/>
    <w:rsid w:val="00EF33BF"/>
    <w:rsid w:val="00EF3806"/>
    <w:rsid w:val="00EF3832"/>
    <w:rsid w:val="00EF410C"/>
    <w:rsid w:val="00EF48B4"/>
    <w:rsid w:val="00EF48EB"/>
    <w:rsid w:val="00EF4F6F"/>
    <w:rsid w:val="00EF531D"/>
    <w:rsid w:val="00EF555E"/>
    <w:rsid w:val="00EF5FAA"/>
    <w:rsid w:val="00EF6489"/>
    <w:rsid w:val="00EF6598"/>
    <w:rsid w:val="00EF6651"/>
    <w:rsid w:val="00EF69A4"/>
    <w:rsid w:val="00EF6ACE"/>
    <w:rsid w:val="00EF6C97"/>
    <w:rsid w:val="00EF712D"/>
    <w:rsid w:val="00EF7202"/>
    <w:rsid w:val="00F007F0"/>
    <w:rsid w:val="00F00B84"/>
    <w:rsid w:val="00F00C12"/>
    <w:rsid w:val="00F00D09"/>
    <w:rsid w:val="00F0124D"/>
    <w:rsid w:val="00F016D8"/>
    <w:rsid w:val="00F016DB"/>
    <w:rsid w:val="00F024FF"/>
    <w:rsid w:val="00F02590"/>
    <w:rsid w:val="00F02BF9"/>
    <w:rsid w:val="00F03064"/>
    <w:rsid w:val="00F03153"/>
    <w:rsid w:val="00F03990"/>
    <w:rsid w:val="00F03D78"/>
    <w:rsid w:val="00F03E9B"/>
    <w:rsid w:val="00F0438E"/>
    <w:rsid w:val="00F045DA"/>
    <w:rsid w:val="00F04B75"/>
    <w:rsid w:val="00F04F5D"/>
    <w:rsid w:val="00F053FE"/>
    <w:rsid w:val="00F06229"/>
    <w:rsid w:val="00F062D3"/>
    <w:rsid w:val="00F0688D"/>
    <w:rsid w:val="00F06BE8"/>
    <w:rsid w:val="00F06FAE"/>
    <w:rsid w:val="00F07546"/>
    <w:rsid w:val="00F07662"/>
    <w:rsid w:val="00F07902"/>
    <w:rsid w:val="00F07996"/>
    <w:rsid w:val="00F07B50"/>
    <w:rsid w:val="00F07E9B"/>
    <w:rsid w:val="00F100B5"/>
    <w:rsid w:val="00F1055D"/>
    <w:rsid w:val="00F110EE"/>
    <w:rsid w:val="00F11393"/>
    <w:rsid w:val="00F114AC"/>
    <w:rsid w:val="00F11661"/>
    <w:rsid w:val="00F11734"/>
    <w:rsid w:val="00F1196F"/>
    <w:rsid w:val="00F119E9"/>
    <w:rsid w:val="00F11E9F"/>
    <w:rsid w:val="00F11FCC"/>
    <w:rsid w:val="00F12504"/>
    <w:rsid w:val="00F1277D"/>
    <w:rsid w:val="00F12BA7"/>
    <w:rsid w:val="00F12D76"/>
    <w:rsid w:val="00F12E0D"/>
    <w:rsid w:val="00F12EF1"/>
    <w:rsid w:val="00F13A4C"/>
    <w:rsid w:val="00F13C39"/>
    <w:rsid w:val="00F14516"/>
    <w:rsid w:val="00F156D6"/>
    <w:rsid w:val="00F15CDC"/>
    <w:rsid w:val="00F1685D"/>
    <w:rsid w:val="00F168D7"/>
    <w:rsid w:val="00F16C0C"/>
    <w:rsid w:val="00F16CFA"/>
    <w:rsid w:val="00F175F9"/>
    <w:rsid w:val="00F17C17"/>
    <w:rsid w:val="00F17CA7"/>
    <w:rsid w:val="00F20276"/>
    <w:rsid w:val="00F20661"/>
    <w:rsid w:val="00F2082D"/>
    <w:rsid w:val="00F20EA2"/>
    <w:rsid w:val="00F21006"/>
    <w:rsid w:val="00F21248"/>
    <w:rsid w:val="00F2197F"/>
    <w:rsid w:val="00F21D07"/>
    <w:rsid w:val="00F22785"/>
    <w:rsid w:val="00F22A64"/>
    <w:rsid w:val="00F22B0F"/>
    <w:rsid w:val="00F22BD7"/>
    <w:rsid w:val="00F2327E"/>
    <w:rsid w:val="00F2327F"/>
    <w:rsid w:val="00F2378F"/>
    <w:rsid w:val="00F24515"/>
    <w:rsid w:val="00F247BA"/>
    <w:rsid w:val="00F249D5"/>
    <w:rsid w:val="00F2508E"/>
    <w:rsid w:val="00F25184"/>
    <w:rsid w:val="00F25318"/>
    <w:rsid w:val="00F25867"/>
    <w:rsid w:val="00F262A8"/>
    <w:rsid w:val="00F267F2"/>
    <w:rsid w:val="00F274A5"/>
    <w:rsid w:val="00F274B7"/>
    <w:rsid w:val="00F27523"/>
    <w:rsid w:val="00F301C8"/>
    <w:rsid w:val="00F303C9"/>
    <w:rsid w:val="00F3081A"/>
    <w:rsid w:val="00F30B11"/>
    <w:rsid w:val="00F30D1C"/>
    <w:rsid w:val="00F3124F"/>
    <w:rsid w:val="00F3134F"/>
    <w:rsid w:val="00F31539"/>
    <w:rsid w:val="00F3156D"/>
    <w:rsid w:val="00F3224A"/>
    <w:rsid w:val="00F32719"/>
    <w:rsid w:val="00F328F8"/>
    <w:rsid w:val="00F32B6E"/>
    <w:rsid w:val="00F3300C"/>
    <w:rsid w:val="00F33F45"/>
    <w:rsid w:val="00F341A8"/>
    <w:rsid w:val="00F34AF2"/>
    <w:rsid w:val="00F34C7F"/>
    <w:rsid w:val="00F34F2F"/>
    <w:rsid w:val="00F35113"/>
    <w:rsid w:val="00F354F1"/>
    <w:rsid w:val="00F3596D"/>
    <w:rsid w:val="00F35B64"/>
    <w:rsid w:val="00F35C21"/>
    <w:rsid w:val="00F36194"/>
    <w:rsid w:val="00F366E0"/>
    <w:rsid w:val="00F36928"/>
    <w:rsid w:val="00F36C66"/>
    <w:rsid w:val="00F36FD9"/>
    <w:rsid w:val="00F37270"/>
    <w:rsid w:val="00F37320"/>
    <w:rsid w:val="00F3750E"/>
    <w:rsid w:val="00F40587"/>
    <w:rsid w:val="00F40CDB"/>
    <w:rsid w:val="00F40F37"/>
    <w:rsid w:val="00F41038"/>
    <w:rsid w:val="00F415D7"/>
    <w:rsid w:val="00F4173C"/>
    <w:rsid w:val="00F41A2A"/>
    <w:rsid w:val="00F41D38"/>
    <w:rsid w:val="00F42032"/>
    <w:rsid w:val="00F422A2"/>
    <w:rsid w:val="00F4257C"/>
    <w:rsid w:val="00F4314C"/>
    <w:rsid w:val="00F43202"/>
    <w:rsid w:val="00F435B5"/>
    <w:rsid w:val="00F43D93"/>
    <w:rsid w:val="00F44199"/>
    <w:rsid w:val="00F449E2"/>
    <w:rsid w:val="00F44D82"/>
    <w:rsid w:val="00F45071"/>
    <w:rsid w:val="00F4515D"/>
    <w:rsid w:val="00F452C4"/>
    <w:rsid w:val="00F45A0C"/>
    <w:rsid w:val="00F45A3D"/>
    <w:rsid w:val="00F45F77"/>
    <w:rsid w:val="00F467BF"/>
    <w:rsid w:val="00F46D37"/>
    <w:rsid w:val="00F4708E"/>
    <w:rsid w:val="00F47C80"/>
    <w:rsid w:val="00F47EED"/>
    <w:rsid w:val="00F47FF3"/>
    <w:rsid w:val="00F500C7"/>
    <w:rsid w:val="00F507DA"/>
    <w:rsid w:val="00F50B38"/>
    <w:rsid w:val="00F50C13"/>
    <w:rsid w:val="00F510DD"/>
    <w:rsid w:val="00F51428"/>
    <w:rsid w:val="00F517EB"/>
    <w:rsid w:val="00F51E1A"/>
    <w:rsid w:val="00F52ED5"/>
    <w:rsid w:val="00F5311A"/>
    <w:rsid w:val="00F53356"/>
    <w:rsid w:val="00F53B7F"/>
    <w:rsid w:val="00F5405A"/>
    <w:rsid w:val="00F54235"/>
    <w:rsid w:val="00F54520"/>
    <w:rsid w:val="00F54633"/>
    <w:rsid w:val="00F549C7"/>
    <w:rsid w:val="00F54DA0"/>
    <w:rsid w:val="00F550B1"/>
    <w:rsid w:val="00F55190"/>
    <w:rsid w:val="00F55B6A"/>
    <w:rsid w:val="00F561CE"/>
    <w:rsid w:val="00F56711"/>
    <w:rsid w:val="00F56769"/>
    <w:rsid w:val="00F56F67"/>
    <w:rsid w:val="00F57035"/>
    <w:rsid w:val="00F57270"/>
    <w:rsid w:val="00F57924"/>
    <w:rsid w:val="00F57F1B"/>
    <w:rsid w:val="00F57F7A"/>
    <w:rsid w:val="00F600AF"/>
    <w:rsid w:val="00F60159"/>
    <w:rsid w:val="00F608E3"/>
    <w:rsid w:val="00F6117D"/>
    <w:rsid w:val="00F614BB"/>
    <w:rsid w:val="00F61771"/>
    <w:rsid w:val="00F61947"/>
    <w:rsid w:val="00F61F71"/>
    <w:rsid w:val="00F624A4"/>
    <w:rsid w:val="00F627EF"/>
    <w:rsid w:val="00F631B2"/>
    <w:rsid w:val="00F638FD"/>
    <w:rsid w:val="00F63C57"/>
    <w:rsid w:val="00F63DE6"/>
    <w:rsid w:val="00F640BD"/>
    <w:rsid w:val="00F64B71"/>
    <w:rsid w:val="00F64E2A"/>
    <w:rsid w:val="00F65088"/>
    <w:rsid w:val="00F6561C"/>
    <w:rsid w:val="00F667DF"/>
    <w:rsid w:val="00F66B92"/>
    <w:rsid w:val="00F66BF5"/>
    <w:rsid w:val="00F66C48"/>
    <w:rsid w:val="00F67D70"/>
    <w:rsid w:val="00F67DFE"/>
    <w:rsid w:val="00F67E62"/>
    <w:rsid w:val="00F67EDB"/>
    <w:rsid w:val="00F70259"/>
    <w:rsid w:val="00F702E6"/>
    <w:rsid w:val="00F703A3"/>
    <w:rsid w:val="00F70EC2"/>
    <w:rsid w:val="00F70EF2"/>
    <w:rsid w:val="00F714CA"/>
    <w:rsid w:val="00F7168C"/>
    <w:rsid w:val="00F71CF4"/>
    <w:rsid w:val="00F71D83"/>
    <w:rsid w:val="00F71F24"/>
    <w:rsid w:val="00F722AA"/>
    <w:rsid w:val="00F726FA"/>
    <w:rsid w:val="00F7283C"/>
    <w:rsid w:val="00F7285B"/>
    <w:rsid w:val="00F7347F"/>
    <w:rsid w:val="00F740D5"/>
    <w:rsid w:val="00F741DE"/>
    <w:rsid w:val="00F74B9B"/>
    <w:rsid w:val="00F74F33"/>
    <w:rsid w:val="00F75CDD"/>
    <w:rsid w:val="00F76C5E"/>
    <w:rsid w:val="00F800C1"/>
    <w:rsid w:val="00F80470"/>
    <w:rsid w:val="00F8124D"/>
    <w:rsid w:val="00F8125C"/>
    <w:rsid w:val="00F81448"/>
    <w:rsid w:val="00F81C4C"/>
    <w:rsid w:val="00F8207C"/>
    <w:rsid w:val="00F82114"/>
    <w:rsid w:val="00F8213A"/>
    <w:rsid w:val="00F8231E"/>
    <w:rsid w:val="00F82864"/>
    <w:rsid w:val="00F82B91"/>
    <w:rsid w:val="00F82D2A"/>
    <w:rsid w:val="00F82E53"/>
    <w:rsid w:val="00F82F22"/>
    <w:rsid w:val="00F83045"/>
    <w:rsid w:val="00F83058"/>
    <w:rsid w:val="00F83302"/>
    <w:rsid w:val="00F8382F"/>
    <w:rsid w:val="00F83928"/>
    <w:rsid w:val="00F83D10"/>
    <w:rsid w:val="00F84363"/>
    <w:rsid w:val="00F84828"/>
    <w:rsid w:val="00F8488D"/>
    <w:rsid w:val="00F84BDC"/>
    <w:rsid w:val="00F84C36"/>
    <w:rsid w:val="00F84EF4"/>
    <w:rsid w:val="00F84FC5"/>
    <w:rsid w:val="00F85E87"/>
    <w:rsid w:val="00F865DC"/>
    <w:rsid w:val="00F867E2"/>
    <w:rsid w:val="00F86AC2"/>
    <w:rsid w:val="00F870B1"/>
    <w:rsid w:val="00F87374"/>
    <w:rsid w:val="00F90034"/>
    <w:rsid w:val="00F9035C"/>
    <w:rsid w:val="00F90657"/>
    <w:rsid w:val="00F90DB4"/>
    <w:rsid w:val="00F914F7"/>
    <w:rsid w:val="00F91585"/>
    <w:rsid w:val="00F91861"/>
    <w:rsid w:val="00F91A61"/>
    <w:rsid w:val="00F91AE3"/>
    <w:rsid w:val="00F91C09"/>
    <w:rsid w:val="00F91DE5"/>
    <w:rsid w:val="00F921C9"/>
    <w:rsid w:val="00F931EE"/>
    <w:rsid w:val="00F9389C"/>
    <w:rsid w:val="00F93B8D"/>
    <w:rsid w:val="00F93DEB"/>
    <w:rsid w:val="00F94C11"/>
    <w:rsid w:val="00F94C83"/>
    <w:rsid w:val="00F94CE3"/>
    <w:rsid w:val="00F95490"/>
    <w:rsid w:val="00F954FB"/>
    <w:rsid w:val="00F957D9"/>
    <w:rsid w:val="00F96748"/>
    <w:rsid w:val="00F968B3"/>
    <w:rsid w:val="00F96A32"/>
    <w:rsid w:val="00F96D15"/>
    <w:rsid w:val="00F97286"/>
    <w:rsid w:val="00F972DF"/>
    <w:rsid w:val="00F97E8B"/>
    <w:rsid w:val="00FA0197"/>
    <w:rsid w:val="00FA0CE4"/>
    <w:rsid w:val="00FA13FE"/>
    <w:rsid w:val="00FA18FE"/>
    <w:rsid w:val="00FA1B8F"/>
    <w:rsid w:val="00FA1E4B"/>
    <w:rsid w:val="00FA1E65"/>
    <w:rsid w:val="00FA1EB2"/>
    <w:rsid w:val="00FA21D5"/>
    <w:rsid w:val="00FA22CD"/>
    <w:rsid w:val="00FA24B9"/>
    <w:rsid w:val="00FA2F28"/>
    <w:rsid w:val="00FA3E84"/>
    <w:rsid w:val="00FA4102"/>
    <w:rsid w:val="00FA4155"/>
    <w:rsid w:val="00FA4814"/>
    <w:rsid w:val="00FA4E53"/>
    <w:rsid w:val="00FA5316"/>
    <w:rsid w:val="00FA5438"/>
    <w:rsid w:val="00FA5AA6"/>
    <w:rsid w:val="00FA5DE0"/>
    <w:rsid w:val="00FA6468"/>
    <w:rsid w:val="00FA688B"/>
    <w:rsid w:val="00FA76C0"/>
    <w:rsid w:val="00FA7754"/>
    <w:rsid w:val="00FA79D5"/>
    <w:rsid w:val="00FA79F0"/>
    <w:rsid w:val="00FA7CBE"/>
    <w:rsid w:val="00FA7DA6"/>
    <w:rsid w:val="00FA7DE9"/>
    <w:rsid w:val="00FA7EF2"/>
    <w:rsid w:val="00FB0073"/>
    <w:rsid w:val="00FB0271"/>
    <w:rsid w:val="00FB04FC"/>
    <w:rsid w:val="00FB07E2"/>
    <w:rsid w:val="00FB0B88"/>
    <w:rsid w:val="00FB0FF4"/>
    <w:rsid w:val="00FB110B"/>
    <w:rsid w:val="00FB15A2"/>
    <w:rsid w:val="00FB162A"/>
    <w:rsid w:val="00FB1B63"/>
    <w:rsid w:val="00FB2BBC"/>
    <w:rsid w:val="00FB3384"/>
    <w:rsid w:val="00FB36A6"/>
    <w:rsid w:val="00FB36AC"/>
    <w:rsid w:val="00FB3816"/>
    <w:rsid w:val="00FB3922"/>
    <w:rsid w:val="00FB39CF"/>
    <w:rsid w:val="00FB3C30"/>
    <w:rsid w:val="00FB3C52"/>
    <w:rsid w:val="00FB3DF6"/>
    <w:rsid w:val="00FB40C5"/>
    <w:rsid w:val="00FB44C8"/>
    <w:rsid w:val="00FB48E0"/>
    <w:rsid w:val="00FB4E64"/>
    <w:rsid w:val="00FB520E"/>
    <w:rsid w:val="00FB565C"/>
    <w:rsid w:val="00FB5834"/>
    <w:rsid w:val="00FB59C1"/>
    <w:rsid w:val="00FB5FC7"/>
    <w:rsid w:val="00FB65BC"/>
    <w:rsid w:val="00FB6800"/>
    <w:rsid w:val="00FB6C7A"/>
    <w:rsid w:val="00FB7582"/>
    <w:rsid w:val="00FB77EE"/>
    <w:rsid w:val="00FB7D62"/>
    <w:rsid w:val="00FB7F1D"/>
    <w:rsid w:val="00FC0297"/>
    <w:rsid w:val="00FC098B"/>
    <w:rsid w:val="00FC0B10"/>
    <w:rsid w:val="00FC0D35"/>
    <w:rsid w:val="00FC1598"/>
    <w:rsid w:val="00FC1815"/>
    <w:rsid w:val="00FC1F05"/>
    <w:rsid w:val="00FC265A"/>
    <w:rsid w:val="00FC2818"/>
    <w:rsid w:val="00FC2E6D"/>
    <w:rsid w:val="00FC30FC"/>
    <w:rsid w:val="00FC31DE"/>
    <w:rsid w:val="00FC32EC"/>
    <w:rsid w:val="00FC399C"/>
    <w:rsid w:val="00FC3BA2"/>
    <w:rsid w:val="00FC410D"/>
    <w:rsid w:val="00FC42CC"/>
    <w:rsid w:val="00FC48FB"/>
    <w:rsid w:val="00FC4BDE"/>
    <w:rsid w:val="00FC508E"/>
    <w:rsid w:val="00FC5370"/>
    <w:rsid w:val="00FC5737"/>
    <w:rsid w:val="00FC585D"/>
    <w:rsid w:val="00FC5D3A"/>
    <w:rsid w:val="00FC648C"/>
    <w:rsid w:val="00FC678F"/>
    <w:rsid w:val="00FC6A8C"/>
    <w:rsid w:val="00FC71C1"/>
    <w:rsid w:val="00FC71EC"/>
    <w:rsid w:val="00FC73D5"/>
    <w:rsid w:val="00FC7E6C"/>
    <w:rsid w:val="00FD0174"/>
    <w:rsid w:val="00FD082A"/>
    <w:rsid w:val="00FD15EE"/>
    <w:rsid w:val="00FD1697"/>
    <w:rsid w:val="00FD1BB1"/>
    <w:rsid w:val="00FD1E30"/>
    <w:rsid w:val="00FD23FA"/>
    <w:rsid w:val="00FD2C0B"/>
    <w:rsid w:val="00FD3158"/>
    <w:rsid w:val="00FD3735"/>
    <w:rsid w:val="00FD3F15"/>
    <w:rsid w:val="00FD46A1"/>
    <w:rsid w:val="00FD495E"/>
    <w:rsid w:val="00FD49A4"/>
    <w:rsid w:val="00FD4E60"/>
    <w:rsid w:val="00FD510C"/>
    <w:rsid w:val="00FD5AC6"/>
    <w:rsid w:val="00FD5D89"/>
    <w:rsid w:val="00FD6211"/>
    <w:rsid w:val="00FD62D5"/>
    <w:rsid w:val="00FD654A"/>
    <w:rsid w:val="00FD6FA1"/>
    <w:rsid w:val="00FD7097"/>
    <w:rsid w:val="00FD7245"/>
    <w:rsid w:val="00FD75B9"/>
    <w:rsid w:val="00FD7FE0"/>
    <w:rsid w:val="00FE0036"/>
    <w:rsid w:val="00FE00FD"/>
    <w:rsid w:val="00FE05C7"/>
    <w:rsid w:val="00FE0637"/>
    <w:rsid w:val="00FE0BE6"/>
    <w:rsid w:val="00FE1025"/>
    <w:rsid w:val="00FE1301"/>
    <w:rsid w:val="00FE153A"/>
    <w:rsid w:val="00FE1B3E"/>
    <w:rsid w:val="00FE20D4"/>
    <w:rsid w:val="00FE2243"/>
    <w:rsid w:val="00FE3BA7"/>
    <w:rsid w:val="00FE49DC"/>
    <w:rsid w:val="00FE4AF2"/>
    <w:rsid w:val="00FE5183"/>
    <w:rsid w:val="00FE672C"/>
    <w:rsid w:val="00FE68EB"/>
    <w:rsid w:val="00FE7587"/>
    <w:rsid w:val="00FE7595"/>
    <w:rsid w:val="00FE7C7F"/>
    <w:rsid w:val="00FF00A4"/>
    <w:rsid w:val="00FF0169"/>
    <w:rsid w:val="00FF01BF"/>
    <w:rsid w:val="00FF055A"/>
    <w:rsid w:val="00FF0ACE"/>
    <w:rsid w:val="00FF0E5E"/>
    <w:rsid w:val="00FF1E21"/>
    <w:rsid w:val="00FF214A"/>
    <w:rsid w:val="00FF26EE"/>
    <w:rsid w:val="00FF273C"/>
    <w:rsid w:val="00FF2B75"/>
    <w:rsid w:val="00FF2F7B"/>
    <w:rsid w:val="00FF2F97"/>
    <w:rsid w:val="00FF31F7"/>
    <w:rsid w:val="00FF32DB"/>
    <w:rsid w:val="00FF340C"/>
    <w:rsid w:val="00FF3A7B"/>
    <w:rsid w:val="00FF3EC7"/>
    <w:rsid w:val="00FF4032"/>
    <w:rsid w:val="00FF416F"/>
    <w:rsid w:val="00FF4365"/>
    <w:rsid w:val="00FF456E"/>
    <w:rsid w:val="00FF4814"/>
    <w:rsid w:val="00FF4A06"/>
    <w:rsid w:val="00FF4A64"/>
    <w:rsid w:val="00FF525F"/>
    <w:rsid w:val="00FF54FD"/>
    <w:rsid w:val="00FF5911"/>
    <w:rsid w:val="00FF5B3C"/>
    <w:rsid w:val="00FF6730"/>
    <w:rsid w:val="00FF6BFF"/>
    <w:rsid w:val="00FF6CD0"/>
    <w:rsid w:val="00FF6E0E"/>
    <w:rsid w:val="00FF7441"/>
    <w:rsid w:val="00FF757D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AutoShape 15"/>
        <o:r id="V:Rule14" type="connector" idref="#AutoShape 20"/>
        <o:r id="V:Rule15" type="connector" idref="#AutoShape 19"/>
        <o:r id="V:Rule16" type="connector" idref="#AutoShape 18"/>
        <o:r id="V:Rule17" type="connector" idref="#AutoShape 22"/>
        <o:r id="V:Rule18" type="connector" idref="#AutoShape 14"/>
        <o:r id="V:Rule19" type="connector" idref="#AutoShape 21"/>
        <o:r id="V:Rule20" type="connector" idref="#AutoShape 25"/>
        <o:r id="V:Rule21" type="connector" idref="#AutoShape 16"/>
        <o:r id="V:Rule22" type="connector" idref="#AutoShape 24"/>
        <o:r id="V:Rule23" type="connector" idref="#AutoShape 17"/>
        <o:r id="V:Rule24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C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6265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2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1E6265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79">
    <w:name w:val="Font Style79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1E6265"/>
    <w:rPr>
      <w:color w:val="0000FF"/>
      <w:u w:val="single"/>
    </w:rPr>
  </w:style>
  <w:style w:type="character" w:customStyle="1" w:styleId="FontStyle92">
    <w:name w:val="Font Style92"/>
    <w:uiPriority w:val="99"/>
    <w:rsid w:val="00693E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93E3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693E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93E3F"/>
    <w:pPr>
      <w:widowControl w:val="0"/>
      <w:autoSpaceDE w:val="0"/>
      <w:autoSpaceDN w:val="0"/>
      <w:adjustRightInd w:val="0"/>
      <w:spacing w:after="0" w:line="279" w:lineRule="exact"/>
      <w:ind w:firstLine="155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547F03"/>
    <w:pPr>
      <w:spacing w:after="0" w:line="240" w:lineRule="auto"/>
      <w:ind w:firstLine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84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qFormat/>
    <w:rsid w:val="00B860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21D0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21D07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">
    <w:name w:val="Font Style12"/>
    <w:uiPriority w:val="99"/>
    <w:rsid w:val="00F21D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F21D0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ind w:hanging="384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21D0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C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6265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2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1E6265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79">
    <w:name w:val="Font Style79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1E6265"/>
    <w:rPr>
      <w:color w:val="0000FF"/>
      <w:u w:val="single"/>
    </w:rPr>
  </w:style>
  <w:style w:type="character" w:customStyle="1" w:styleId="FontStyle92">
    <w:name w:val="Font Style92"/>
    <w:uiPriority w:val="99"/>
    <w:rsid w:val="00693E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93E3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693E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93E3F"/>
    <w:pPr>
      <w:widowControl w:val="0"/>
      <w:autoSpaceDE w:val="0"/>
      <w:autoSpaceDN w:val="0"/>
      <w:adjustRightInd w:val="0"/>
      <w:spacing w:after="0" w:line="279" w:lineRule="exact"/>
      <w:ind w:firstLine="155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547F03"/>
    <w:pPr>
      <w:spacing w:after="0" w:line="240" w:lineRule="auto"/>
      <w:ind w:firstLine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vid.ru" TargetMode="External"/><Relationship Id="rId13" Type="http://schemas.openxmlformats.org/officeDocument/2006/relationships/hyperlink" Target="http://www.&#1074;&#1080;&#1076;&#1103;&#1077;&#1074;&#1086;&#1086;&#1082;&#1089;&#1084;&#1087;.&#1088;&#1092;" TargetMode="External"/><Relationship Id="rId18" Type="http://schemas.openxmlformats.org/officeDocument/2006/relationships/hyperlink" Target="http://www.51.gosuslugi.ru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51.gosuslugi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zatovid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2CDB1A21A597141E4485D2EB591F0C2440D488A8E884307459814359BA9D88277E5D47B4x6J2K" TargetMode="External"/><Relationship Id="rId20" Type="http://schemas.openxmlformats.org/officeDocument/2006/relationships/hyperlink" Target="http://www.zatovid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ksmp@mail.ru" TargetMode="External"/><Relationship Id="rId24" Type="http://schemas.openxmlformats.org/officeDocument/2006/relationships/hyperlink" Target="mailto:admvid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51.gosuslugi.ru" TargetMode="External"/><Relationship Id="rId23" Type="http://schemas.openxmlformats.org/officeDocument/2006/relationships/hyperlink" Target="mailto:oksmp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&#1074;&#1080;&#1076;&#1103;&#1077;&#1074;&#1086;&#1086;&#1082;&#1089;&#1084;&#1087;.&#1088;&#1092;" TargetMode="External"/><Relationship Id="rId19" Type="http://schemas.openxmlformats.org/officeDocument/2006/relationships/hyperlink" Target="http://www.&#1074;&#1080;&#1076;&#1103;&#1077;&#1074;&#1086;&#1086;&#1082;&#1089;&#1084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vid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51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CF6B-04C7-4221-8CBD-8529BAE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2</Pages>
  <Words>9682</Words>
  <Characters>5519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DKOVA</cp:lastModifiedBy>
  <cp:revision>42</cp:revision>
  <cp:lastPrinted>2014-09-04T11:16:00Z</cp:lastPrinted>
  <dcterms:created xsi:type="dcterms:W3CDTF">2014-07-02T18:10:00Z</dcterms:created>
  <dcterms:modified xsi:type="dcterms:W3CDTF">2014-09-17T12:16:00Z</dcterms:modified>
</cp:coreProperties>
</file>